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3C34D" w14:textId="77777777" w:rsidR="00A56C62" w:rsidRPr="007E1693" w:rsidRDefault="00A56C62" w:rsidP="007E169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E1693" w:rsidRPr="007E1693" w14:paraId="671B2773" w14:textId="77777777" w:rsidTr="25D496C9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73848BF" w14:textId="26190B78" w:rsidR="00FB429C" w:rsidRPr="007E1693" w:rsidRDefault="007F427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2BD97BF" wp14:editId="01B55F63">
                  <wp:extent cx="10668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4BB72D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4BF39D9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7E1693" w:rsidRPr="007E1693" w14:paraId="7703FBBC" w14:textId="77777777" w:rsidTr="25D496C9">
        <w:trPr>
          <w:trHeight w:val="275"/>
        </w:trPr>
        <w:tc>
          <w:tcPr>
            <w:tcW w:w="1968" w:type="dxa"/>
            <w:vMerge/>
          </w:tcPr>
          <w:p w14:paraId="17C55D18" w14:textId="77777777" w:rsidR="00FB429C" w:rsidRPr="007E1693" w:rsidRDefault="00FB429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910DEE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CD01D62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7E1693" w:rsidRPr="007E1693" w14:paraId="229D34E9" w14:textId="77777777" w:rsidTr="25D496C9">
        <w:trPr>
          <w:trHeight w:val="139"/>
        </w:trPr>
        <w:tc>
          <w:tcPr>
            <w:tcW w:w="1968" w:type="dxa"/>
            <w:vMerge/>
          </w:tcPr>
          <w:p w14:paraId="6EDD51E8" w14:textId="77777777" w:rsidR="00FB429C" w:rsidRPr="007E1693" w:rsidRDefault="00FB429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9C1FCD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F7CD250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7E1693" w:rsidRPr="007E1693" w14:paraId="43925C37" w14:textId="77777777" w:rsidTr="25D496C9">
        <w:trPr>
          <w:trHeight w:val="139"/>
        </w:trPr>
        <w:tc>
          <w:tcPr>
            <w:tcW w:w="1968" w:type="dxa"/>
            <w:vMerge/>
          </w:tcPr>
          <w:p w14:paraId="04038D37" w14:textId="77777777" w:rsidR="00FB429C" w:rsidRPr="007E1693" w:rsidRDefault="00FB429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4D1DCC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47CD209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7E1693" w:rsidRPr="007E1693" w14:paraId="2EF16392" w14:textId="77777777" w:rsidTr="25D496C9">
        <w:trPr>
          <w:trHeight w:val="139"/>
        </w:trPr>
        <w:tc>
          <w:tcPr>
            <w:tcW w:w="1968" w:type="dxa"/>
            <w:vMerge/>
          </w:tcPr>
          <w:p w14:paraId="60E8859E" w14:textId="77777777" w:rsidR="00FB429C" w:rsidRPr="007E1693" w:rsidRDefault="00FB429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35ADDDB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FFE0422" w14:textId="77777777" w:rsidR="00FB429C" w:rsidRPr="007E1693" w:rsidRDefault="00FB429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7E1693" w:rsidRPr="007E1693" w14:paraId="6BAE8B9C" w14:textId="77777777" w:rsidTr="25D496C9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859BFF" w14:textId="77777777" w:rsidR="009A55D7" w:rsidRPr="007E1693" w:rsidRDefault="009A55D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BE7C2D" w14:textId="6CFC0A16" w:rsidR="009A55D7" w:rsidRPr="007E1693" w:rsidRDefault="0D5A69BF" w:rsidP="25D496C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C.</w:t>
            </w:r>
            <w:r w:rsidR="00400B3E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25D496C9">
              <w:rPr>
                <w:rFonts w:ascii="Cambria" w:hAnsi="Cambria" w:cs="Times New Roman"/>
                <w:sz w:val="20"/>
                <w:szCs w:val="20"/>
              </w:rPr>
              <w:t>.</w:t>
            </w:r>
            <w:r w:rsidR="2F37E9D7"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</w:tbl>
    <w:p w14:paraId="15D2F23F" w14:textId="77777777" w:rsidR="00C90C35" w:rsidRDefault="00C90C35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22EC188" w14:textId="008F8F69" w:rsidR="00484E59" w:rsidRDefault="0089285D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7E1693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76C33A92" w14:textId="42C0EE77" w:rsidR="00484E59" w:rsidRPr="007E1693" w:rsidRDefault="002030A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7E1693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E1693" w:rsidRPr="007E1693" w14:paraId="5AD5DC46" w14:textId="77777777" w:rsidTr="00FB429C">
        <w:trPr>
          <w:trHeight w:val="328"/>
        </w:trPr>
        <w:tc>
          <w:tcPr>
            <w:tcW w:w="4219" w:type="dxa"/>
            <w:vAlign w:val="center"/>
          </w:tcPr>
          <w:p w14:paraId="3AAAEDC6" w14:textId="77777777" w:rsidR="00FB429C" w:rsidRPr="007E1693" w:rsidRDefault="00FB429C" w:rsidP="007E1693">
            <w:pPr>
              <w:pStyle w:val="akarta"/>
              <w:spacing w:before="0" w:after="0" w:line="276" w:lineRule="auto"/>
            </w:pPr>
            <w:r w:rsidRPr="007E1693">
              <w:t>Nazwa zajęć</w:t>
            </w:r>
          </w:p>
        </w:tc>
        <w:tc>
          <w:tcPr>
            <w:tcW w:w="5670" w:type="dxa"/>
            <w:vAlign w:val="center"/>
          </w:tcPr>
          <w:p w14:paraId="4A708CC9" w14:textId="77777777" w:rsidR="00FB429C" w:rsidRPr="007E1693" w:rsidRDefault="007513F3" w:rsidP="007E1693">
            <w:pPr>
              <w:pStyle w:val="akarta"/>
              <w:spacing w:before="0" w:after="0" w:line="276" w:lineRule="auto"/>
            </w:pPr>
            <w:r w:rsidRPr="007E1693">
              <w:t>Procesy odlewnicze</w:t>
            </w:r>
          </w:p>
        </w:tc>
      </w:tr>
      <w:tr w:rsidR="007E1693" w:rsidRPr="007E1693" w14:paraId="327D47F9" w14:textId="77777777" w:rsidTr="00FB429C">
        <w:tc>
          <w:tcPr>
            <w:tcW w:w="4219" w:type="dxa"/>
            <w:vAlign w:val="center"/>
          </w:tcPr>
          <w:p w14:paraId="597060CA" w14:textId="77777777" w:rsidR="00FB429C" w:rsidRPr="007E1693" w:rsidRDefault="00FB429C" w:rsidP="007E1693">
            <w:pPr>
              <w:pStyle w:val="akarta"/>
              <w:spacing w:before="0" w:after="0" w:line="276" w:lineRule="auto"/>
            </w:pPr>
            <w:r w:rsidRPr="007E1693">
              <w:t>Punkty ECTS</w:t>
            </w:r>
          </w:p>
        </w:tc>
        <w:tc>
          <w:tcPr>
            <w:tcW w:w="5670" w:type="dxa"/>
            <w:vAlign w:val="center"/>
          </w:tcPr>
          <w:p w14:paraId="473E0CC9" w14:textId="77777777" w:rsidR="00FB429C" w:rsidRPr="007E1693" w:rsidRDefault="007513F3" w:rsidP="007E1693">
            <w:pPr>
              <w:pStyle w:val="akarta"/>
              <w:spacing w:before="0" w:after="0" w:line="276" w:lineRule="auto"/>
            </w:pPr>
            <w:r w:rsidRPr="007E1693">
              <w:t>3</w:t>
            </w:r>
          </w:p>
        </w:tc>
      </w:tr>
      <w:tr w:rsidR="007E1693" w:rsidRPr="007E1693" w14:paraId="46F9E105" w14:textId="77777777" w:rsidTr="00FB429C">
        <w:tc>
          <w:tcPr>
            <w:tcW w:w="4219" w:type="dxa"/>
            <w:vAlign w:val="center"/>
          </w:tcPr>
          <w:p w14:paraId="0B3EE3D7" w14:textId="77777777" w:rsidR="00FB429C" w:rsidRPr="007E1693" w:rsidRDefault="00FB429C" w:rsidP="007E1693">
            <w:pPr>
              <w:pStyle w:val="akarta"/>
              <w:spacing w:before="0" w:after="0" w:line="276" w:lineRule="auto"/>
            </w:pPr>
            <w:r w:rsidRPr="007E1693">
              <w:t>Rodzaj zajęć</w:t>
            </w:r>
          </w:p>
        </w:tc>
        <w:tc>
          <w:tcPr>
            <w:tcW w:w="5670" w:type="dxa"/>
            <w:vAlign w:val="center"/>
          </w:tcPr>
          <w:p w14:paraId="06B7746B" w14:textId="663019AC" w:rsidR="00FB429C" w:rsidRPr="007E1693" w:rsidRDefault="002B4B2C" w:rsidP="007E1693">
            <w:pPr>
              <w:pStyle w:val="akarta"/>
              <w:spacing w:before="0" w:after="0" w:line="276" w:lineRule="auto"/>
            </w:pPr>
            <w:r>
              <w:rPr>
                <w:strike/>
              </w:rPr>
              <w:t>o</w:t>
            </w:r>
            <w:r w:rsidRPr="002B4B2C">
              <w:rPr>
                <w:strike/>
              </w:rPr>
              <w:t>bowiązkowe</w:t>
            </w:r>
            <w:r>
              <w:t>/</w:t>
            </w:r>
            <w:r w:rsidR="00FB429C" w:rsidRPr="007E1693">
              <w:t>obieralne</w:t>
            </w:r>
          </w:p>
        </w:tc>
      </w:tr>
      <w:tr w:rsidR="007E1693" w:rsidRPr="007E1693" w14:paraId="235DF751" w14:textId="77777777" w:rsidTr="00FB429C">
        <w:tc>
          <w:tcPr>
            <w:tcW w:w="4219" w:type="dxa"/>
            <w:vAlign w:val="center"/>
          </w:tcPr>
          <w:p w14:paraId="7B3A66D6" w14:textId="77777777" w:rsidR="00FB429C" w:rsidRPr="007E1693" w:rsidRDefault="00FB429C" w:rsidP="007E1693">
            <w:pPr>
              <w:pStyle w:val="akarta"/>
              <w:spacing w:before="0" w:after="0" w:line="276" w:lineRule="auto"/>
            </w:pPr>
            <w:r w:rsidRPr="007E1693">
              <w:t>Moduł/specjalizacja</w:t>
            </w:r>
          </w:p>
        </w:tc>
        <w:tc>
          <w:tcPr>
            <w:tcW w:w="5670" w:type="dxa"/>
            <w:vAlign w:val="center"/>
          </w:tcPr>
          <w:p w14:paraId="0A8820C6" w14:textId="1A496DE8" w:rsidR="00FB429C" w:rsidRPr="007E1693" w:rsidRDefault="00952B02" w:rsidP="007E1693">
            <w:pPr>
              <w:pStyle w:val="akarta"/>
              <w:spacing w:before="0" w:after="0" w:line="276" w:lineRule="auto"/>
            </w:pPr>
            <w:r w:rsidRPr="007E1693">
              <w:t>urządzenie i procesy technologiczne w przemyśle</w:t>
            </w:r>
          </w:p>
        </w:tc>
      </w:tr>
      <w:tr w:rsidR="007E1693" w:rsidRPr="007E1693" w14:paraId="7512A2BB" w14:textId="77777777" w:rsidTr="00FB429C">
        <w:tc>
          <w:tcPr>
            <w:tcW w:w="4219" w:type="dxa"/>
            <w:vAlign w:val="center"/>
          </w:tcPr>
          <w:p w14:paraId="66E5986B" w14:textId="77777777" w:rsidR="00FB429C" w:rsidRPr="007E1693" w:rsidRDefault="00FB429C" w:rsidP="007E1693">
            <w:pPr>
              <w:pStyle w:val="akarta"/>
              <w:spacing w:before="0" w:after="0" w:line="276" w:lineRule="auto"/>
            </w:pPr>
            <w:r w:rsidRPr="007E169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1153157" w14:textId="77777777" w:rsidR="00FB429C" w:rsidRPr="007E1693" w:rsidRDefault="00FB429C" w:rsidP="007E1693">
            <w:pPr>
              <w:pStyle w:val="akarta"/>
              <w:spacing w:before="0" w:after="0" w:line="276" w:lineRule="auto"/>
            </w:pPr>
            <w:r w:rsidRPr="007E1693">
              <w:t>polski</w:t>
            </w:r>
          </w:p>
        </w:tc>
      </w:tr>
      <w:tr w:rsidR="007E1693" w:rsidRPr="007E1693" w14:paraId="23CF4898" w14:textId="77777777" w:rsidTr="00FB429C">
        <w:tc>
          <w:tcPr>
            <w:tcW w:w="4219" w:type="dxa"/>
            <w:vAlign w:val="center"/>
          </w:tcPr>
          <w:p w14:paraId="66F9CEC0" w14:textId="77777777" w:rsidR="00FB429C" w:rsidRPr="007E1693" w:rsidRDefault="00FB429C" w:rsidP="007E1693">
            <w:pPr>
              <w:pStyle w:val="akarta"/>
              <w:spacing w:before="0" w:after="0" w:line="276" w:lineRule="auto"/>
            </w:pPr>
            <w:r w:rsidRPr="007E1693">
              <w:t>Rok studiów</w:t>
            </w:r>
          </w:p>
        </w:tc>
        <w:tc>
          <w:tcPr>
            <w:tcW w:w="5670" w:type="dxa"/>
            <w:vAlign w:val="center"/>
          </w:tcPr>
          <w:p w14:paraId="187D8E78" w14:textId="2CA4041D" w:rsidR="00FB429C" w:rsidRPr="007E1693" w:rsidRDefault="006A7492" w:rsidP="007E1693">
            <w:pPr>
              <w:pStyle w:val="akarta"/>
              <w:spacing w:before="0" w:after="0" w:line="276" w:lineRule="auto"/>
            </w:pPr>
            <w:r w:rsidRPr="007E1693">
              <w:t>1</w:t>
            </w:r>
          </w:p>
        </w:tc>
      </w:tr>
      <w:tr w:rsidR="007E1693" w:rsidRPr="007E1693" w14:paraId="58085E7B" w14:textId="77777777" w:rsidTr="00FB429C">
        <w:tc>
          <w:tcPr>
            <w:tcW w:w="4219" w:type="dxa"/>
            <w:vAlign w:val="center"/>
          </w:tcPr>
          <w:p w14:paraId="6220AF21" w14:textId="77777777" w:rsidR="00FB429C" w:rsidRPr="007E1693" w:rsidRDefault="00FB429C" w:rsidP="007E1693">
            <w:pPr>
              <w:pStyle w:val="akarta"/>
              <w:spacing w:before="0" w:after="0" w:line="276" w:lineRule="auto"/>
            </w:pPr>
            <w:r w:rsidRPr="007E169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AEB82DF" w14:textId="77777777" w:rsidR="00FB429C" w:rsidRPr="007E1693" w:rsidRDefault="007513F3" w:rsidP="007E1693">
            <w:pPr>
              <w:pStyle w:val="akarta"/>
              <w:spacing w:before="0" w:after="0" w:line="276" w:lineRule="auto"/>
            </w:pPr>
            <w:r w:rsidRPr="007E1693">
              <w:t xml:space="preserve">Prof. dr hab. inż. Marek </w:t>
            </w:r>
            <w:proofErr w:type="spellStart"/>
            <w:r w:rsidRPr="007E1693">
              <w:t>Soiński</w:t>
            </w:r>
            <w:proofErr w:type="spellEnd"/>
          </w:p>
        </w:tc>
      </w:tr>
    </w:tbl>
    <w:p w14:paraId="42BCA8AA" w14:textId="77777777" w:rsidR="006A7492" w:rsidRPr="007E1693" w:rsidRDefault="006A7492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1D7ABC" w14:textId="336B9EED" w:rsidR="008F0676" w:rsidRPr="007E1693" w:rsidRDefault="002030A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7E1693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E1693" w:rsidRPr="007E1693" w14:paraId="17F648F6" w14:textId="77777777" w:rsidTr="000478AF">
        <w:tc>
          <w:tcPr>
            <w:tcW w:w="2660" w:type="dxa"/>
            <w:shd w:val="clear" w:color="auto" w:fill="auto"/>
            <w:vAlign w:val="center"/>
          </w:tcPr>
          <w:p w14:paraId="09FA6746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503B50" w14:textId="77777777" w:rsidR="00C90C35" w:rsidRPr="00265F0E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658AE43" w14:textId="23006560" w:rsidR="00BC1118" w:rsidRPr="007E1693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222544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FFC953D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E1693" w:rsidRPr="007E1693" w14:paraId="434DDAFB" w14:textId="77777777" w:rsidTr="000478AF">
        <w:tc>
          <w:tcPr>
            <w:tcW w:w="2660" w:type="dxa"/>
            <w:shd w:val="clear" w:color="auto" w:fill="auto"/>
          </w:tcPr>
          <w:p w14:paraId="5E59CC53" w14:textId="77777777" w:rsidR="00506519" w:rsidRPr="007E1693" w:rsidRDefault="00506519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006684" w14:textId="36709FD3" w:rsidR="00506519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869B20A" w14:textId="7169518A" w:rsidR="00506519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9E00C8A" w14:textId="77777777" w:rsidR="00506519" w:rsidRPr="007E1693" w:rsidRDefault="007513F3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E1693" w:rsidRPr="007E1693" w14:paraId="61C16E60" w14:textId="77777777" w:rsidTr="000478AF">
        <w:tc>
          <w:tcPr>
            <w:tcW w:w="2660" w:type="dxa"/>
            <w:shd w:val="clear" w:color="auto" w:fill="auto"/>
          </w:tcPr>
          <w:p w14:paraId="324B8907" w14:textId="77777777" w:rsidR="00506519" w:rsidRPr="007E1693" w:rsidRDefault="00506519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D4A910" w14:textId="1FA24B8E" w:rsidR="00506519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7668448" w14:textId="7DEF75A0" w:rsidR="00506519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32EDA436" w14:textId="77777777" w:rsidR="00506519" w:rsidRPr="007E1693" w:rsidRDefault="00506519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49ACEB3" w14:textId="77777777" w:rsidR="006A7492" w:rsidRPr="007E1693" w:rsidRDefault="006A7492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FCD0F7" w14:textId="5B3A3F4A" w:rsidR="00484E59" w:rsidRPr="007E1693" w:rsidRDefault="002030AE" w:rsidP="007E169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7E1693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7E1693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E1693" w:rsidRPr="007E1693" w14:paraId="758F418D" w14:textId="77777777" w:rsidTr="000478AF">
        <w:trPr>
          <w:trHeight w:val="301"/>
          <w:jc w:val="center"/>
        </w:trPr>
        <w:tc>
          <w:tcPr>
            <w:tcW w:w="9898" w:type="dxa"/>
          </w:tcPr>
          <w:p w14:paraId="2DE99894" w14:textId="77777777" w:rsidR="00EF1B0D" w:rsidRPr="007E1693" w:rsidRDefault="00EF1B0D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94DA774" w14:textId="77777777" w:rsidR="006A7492" w:rsidRPr="007E1693" w:rsidRDefault="006A7492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D2AB9F" w14:textId="21F89A8C" w:rsidR="002B20F7" w:rsidRPr="007E1693" w:rsidRDefault="002030A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7E1693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1693" w:rsidRPr="007E1693" w14:paraId="566C7711" w14:textId="77777777" w:rsidTr="000478AF">
        <w:tc>
          <w:tcPr>
            <w:tcW w:w="9889" w:type="dxa"/>
            <w:shd w:val="clear" w:color="auto" w:fill="auto"/>
          </w:tcPr>
          <w:p w14:paraId="140EADBC" w14:textId="77777777" w:rsidR="009A55D7" w:rsidRPr="007E1693" w:rsidRDefault="009A55D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506519" w:rsidRPr="007E169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7780B" w:rsidRPr="007E1693">
              <w:rPr>
                <w:rFonts w:ascii="Cambria" w:hAnsi="Cambria" w:cs="Times New Roman"/>
                <w:sz w:val="20"/>
                <w:szCs w:val="20"/>
              </w:rPr>
              <w:t>Przekazanie wybranej wiedzy z zakresu proces topienia,  rafinacji, modyfikacja stopów odlewniczych. Przekazanie wiedzy z zakresu procesów odlewniczych (wypełniania formy i krzepnięcia odlewów,  powstawanie struktury, zasilania odlewów, powstawanie  porowatości w odlewach i zmniejszanie udziału porowatości).</w:t>
            </w:r>
          </w:p>
          <w:p w14:paraId="122BB6E7" w14:textId="77777777" w:rsidR="0077780B" w:rsidRPr="007E1693" w:rsidRDefault="009A55D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506519" w:rsidRPr="007E169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7780B" w:rsidRPr="007E1693">
              <w:rPr>
                <w:rFonts w:ascii="Cambria" w:hAnsi="Cambria" w:cs="Times New Roman"/>
                <w:sz w:val="20"/>
                <w:szCs w:val="20"/>
              </w:rPr>
              <w:t>Wyrobienie umiejętności wykonania formy odlewniczej, analizy procesu krystalizacji odlewu, oceny  cieplnego warunku krzepnięcia oraz wpływu rozdrobienia struktury i udziału porowatości na właściwości mechaniczne odlewów.</w:t>
            </w:r>
          </w:p>
          <w:p w14:paraId="321478D6" w14:textId="77777777" w:rsidR="009A55D7" w:rsidRPr="007E1693" w:rsidRDefault="009A55D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77780B" w:rsidRPr="007E1693">
              <w:rPr>
                <w:rFonts w:ascii="Cambria" w:hAnsi="Cambria" w:cs="Times New Roman"/>
                <w:sz w:val="20"/>
                <w:szCs w:val="20"/>
              </w:rPr>
              <w:t>Uświadomienie ważności kształcenia się  w aspekcie działalności inżynierskiej i jej skutków.</w:t>
            </w:r>
          </w:p>
        </w:tc>
      </w:tr>
    </w:tbl>
    <w:p w14:paraId="1A20B267" w14:textId="77777777" w:rsidR="008B1275" w:rsidRPr="007E1693" w:rsidRDefault="008B127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368CA1E" w14:textId="77777777" w:rsidR="00484E59" w:rsidRPr="007E1693" w:rsidRDefault="002030AE" w:rsidP="007E169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7E1693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7E1693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7E169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7E1693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E1693" w:rsidRPr="007E1693" w14:paraId="037B01E6" w14:textId="77777777" w:rsidTr="2E376DB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1EE3A7" w14:textId="77777777" w:rsidR="00BC1118" w:rsidRPr="007E1693" w:rsidRDefault="002344B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102FCC" w14:textId="77777777" w:rsidR="00BC1118" w:rsidRPr="007E1693" w:rsidRDefault="002344B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A066C72" w14:textId="77777777" w:rsidR="00BC1118" w:rsidRPr="007E1693" w:rsidRDefault="002344B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7E1693" w:rsidRPr="007E1693" w14:paraId="43232C43" w14:textId="77777777" w:rsidTr="2E376DB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10475AD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E1693" w:rsidRPr="007E1693" w14:paraId="7605BC54" w14:textId="77777777" w:rsidTr="2E376DB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65EBF2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C196214" w14:textId="77777777" w:rsidR="00BC1118" w:rsidRPr="007E1693" w:rsidRDefault="0050651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B97C1C" w:rsidRPr="007E1693">
              <w:rPr>
                <w:rFonts w:ascii="Cambria" w:hAnsi="Cambria" w:cs="Times New Roman"/>
                <w:sz w:val="20"/>
                <w:szCs w:val="20"/>
              </w:rPr>
              <w:t>ma  uporządkowaną i podbudowaną teoretycznie wiedzę z zakresu optymalizacji procesów odlewnicz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4D477D3" w14:textId="77777777" w:rsidR="00BC1118" w:rsidRPr="007E1693" w:rsidRDefault="00B97C1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7E1693" w:rsidRPr="007E1693" w14:paraId="5316D041" w14:textId="77777777" w:rsidTr="2E376DB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516EB2F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6B494FE6" w14:textId="77777777" w:rsidR="00BC1118" w:rsidRPr="007E1693" w:rsidRDefault="0050651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B97C1C" w:rsidRPr="007E1693">
              <w:rPr>
                <w:rFonts w:ascii="Cambria" w:hAnsi="Cambria" w:cs="Times New Roman"/>
                <w:sz w:val="20"/>
                <w:szCs w:val="20"/>
              </w:rPr>
              <w:t>ma pogłębioną wiedzę potrzebną do opracowania i  kontroli  procesów wypełniania formy, krzepnięcia odlewów,  zasilania odlewów, powstawania porowatości w odlewa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8B24FC" w14:textId="77777777" w:rsidR="00BC1118" w:rsidRPr="007E1693" w:rsidRDefault="00B97C1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8</w:t>
            </w:r>
          </w:p>
        </w:tc>
      </w:tr>
      <w:tr w:rsidR="007E1693" w:rsidRPr="007E1693" w14:paraId="14CE356E" w14:textId="77777777" w:rsidTr="2E376DB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D403F6E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E1693" w:rsidRPr="007E1693" w14:paraId="23654D89" w14:textId="77777777" w:rsidTr="2E376DB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E487F7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6B40E1C0" w14:textId="77777777" w:rsidR="00BC1118" w:rsidRPr="007E1693" w:rsidRDefault="0050651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CC60CA" w:rsidRPr="007E1693">
              <w:rPr>
                <w:rFonts w:ascii="Cambria" w:hAnsi="Cambria" w:cs="Times New Roman"/>
                <w:sz w:val="20"/>
                <w:szCs w:val="20"/>
              </w:rPr>
              <w:t>potrafi określić cieplne warunki krzepnięcia, przeprowadzić analizę procesu krzepnięcia odlewu stosując właściwe metody i narzędzia. Ocenić wpływ rozdrobienia struktury i udziału porowatości na właściwości mechaniczne odlewu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321667B" w14:textId="603C263E" w:rsidR="00BC1118" w:rsidRPr="007E1693" w:rsidRDefault="00CC60C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E376DB4">
              <w:rPr>
                <w:rFonts w:ascii="Cambria" w:hAnsi="Cambria" w:cs="Times New Roman"/>
                <w:sz w:val="20"/>
                <w:szCs w:val="20"/>
              </w:rPr>
              <w:t xml:space="preserve">K_U07, K_U10, K_U15, K_U17, </w:t>
            </w:r>
          </w:p>
        </w:tc>
      </w:tr>
      <w:tr w:rsidR="007E1693" w:rsidRPr="007E1693" w14:paraId="6C3EC734" w14:textId="77777777" w:rsidTr="2E376DB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05C33E0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1693" w:rsidRPr="007E1693" w14:paraId="35B8B3CE" w14:textId="77777777" w:rsidTr="2E376DB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6D03E3" w14:textId="77777777" w:rsidR="00BC1118" w:rsidRPr="007E1693" w:rsidRDefault="00BC111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43AF634" w14:textId="77777777" w:rsidR="00BC1118" w:rsidRPr="007E1693" w:rsidRDefault="0050651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CC60CA" w:rsidRPr="007E1693">
              <w:rPr>
                <w:rFonts w:ascii="Cambria" w:hAnsi="Cambria" w:cs="Times New Roman"/>
                <w:sz w:val="20"/>
                <w:szCs w:val="20"/>
              </w:rPr>
              <w:t>ma świadomość ważności działalności inżynierskiej i rozumie jej pozatechniczne aspekty i skutki, w tym na środowisko i związaną z tym odpowiedzialność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040174" w14:textId="77777777" w:rsidR="00BC1118" w:rsidRPr="007E1693" w:rsidRDefault="00CC60C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7D723A02" w14:textId="77777777" w:rsidR="006A7492" w:rsidRPr="007E1693" w:rsidRDefault="006A7492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9D6B8A3" w14:textId="131DE8A2" w:rsidR="00781021" w:rsidRPr="007E1693" w:rsidRDefault="002030A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7E1693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7E1693">
        <w:rPr>
          <w:rFonts w:ascii="Cambria" w:hAnsi="Cambria" w:cs="Times New Roman"/>
          <w:b/>
          <w:bCs/>
          <w:sz w:val="20"/>
          <w:szCs w:val="20"/>
        </w:rPr>
        <w:t>zajęć</w:t>
      </w: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7E169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7E1693" w:rsidRPr="007E1693" w14:paraId="24D65141" w14:textId="77777777" w:rsidTr="000478A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D75EDAE" w14:textId="77777777" w:rsidR="00344586" w:rsidRPr="007E1693" w:rsidRDefault="00344586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02BE2FD" w14:textId="77777777" w:rsidR="00344586" w:rsidRPr="007E1693" w:rsidRDefault="00344586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EAFAEEC" w14:textId="77777777" w:rsidR="00344586" w:rsidRPr="007E1693" w:rsidRDefault="00344586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4EE4164E" w14:textId="77777777" w:rsidTr="000478AF">
        <w:trPr>
          <w:trHeight w:val="196"/>
          <w:jc w:val="center"/>
        </w:trPr>
        <w:tc>
          <w:tcPr>
            <w:tcW w:w="659" w:type="dxa"/>
            <w:vMerge/>
          </w:tcPr>
          <w:p w14:paraId="4CF7F158" w14:textId="77777777" w:rsidR="00344586" w:rsidRPr="007E1693" w:rsidRDefault="00344586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EF2A8CA" w14:textId="77777777" w:rsidR="00344586" w:rsidRPr="007E1693" w:rsidRDefault="00344586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E4235D6" w14:textId="77777777" w:rsidR="00344586" w:rsidRPr="007E1693" w:rsidRDefault="00344586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D180E28" w14:textId="77777777" w:rsidR="00344586" w:rsidRPr="007E1693" w:rsidRDefault="00344586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29E8B417" w14:textId="77777777" w:rsidTr="000478AF">
        <w:trPr>
          <w:trHeight w:val="225"/>
          <w:jc w:val="center"/>
        </w:trPr>
        <w:tc>
          <w:tcPr>
            <w:tcW w:w="659" w:type="dxa"/>
          </w:tcPr>
          <w:p w14:paraId="1F389F41" w14:textId="77777777" w:rsidR="00C127C4" w:rsidRPr="007E1693" w:rsidRDefault="00C127C4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A425030" w14:textId="77777777" w:rsidR="00C127C4" w:rsidRPr="007E1693" w:rsidRDefault="00C127C4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 Procesy topienia,  rafinacja i modyfikacja stopów odlewniczych.</w:t>
            </w:r>
          </w:p>
        </w:tc>
        <w:tc>
          <w:tcPr>
            <w:tcW w:w="1256" w:type="dxa"/>
          </w:tcPr>
          <w:p w14:paraId="3D0B1788" w14:textId="338608E6" w:rsidR="00C127C4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D928AEE" w14:textId="65239D6E" w:rsidR="00C127C4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29556472" w14:textId="77777777" w:rsidTr="000478AF">
        <w:trPr>
          <w:trHeight w:val="285"/>
          <w:jc w:val="center"/>
        </w:trPr>
        <w:tc>
          <w:tcPr>
            <w:tcW w:w="659" w:type="dxa"/>
          </w:tcPr>
          <w:p w14:paraId="5F5191EC" w14:textId="77777777" w:rsidR="00C127C4" w:rsidRPr="007E1693" w:rsidRDefault="00C127C4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5757F415" w14:textId="77777777" w:rsidR="00C127C4" w:rsidRPr="007E1693" w:rsidRDefault="00C127C4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odlewania i charakterystyka procesów odlewania.</w:t>
            </w:r>
          </w:p>
        </w:tc>
        <w:tc>
          <w:tcPr>
            <w:tcW w:w="1256" w:type="dxa"/>
          </w:tcPr>
          <w:p w14:paraId="643BB24D" w14:textId="6563EEF2" w:rsidR="00C127C4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1342AA8" w14:textId="56B0DBFF" w:rsidR="00C127C4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C665D05" w14:textId="77777777" w:rsidTr="000478AF">
        <w:trPr>
          <w:trHeight w:val="345"/>
          <w:jc w:val="center"/>
        </w:trPr>
        <w:tc>
          <w:tcPr>
            <w:tcW w:w="659" w:type="dxa"/>
          </w:tcPr>
          <w:p w14:paraId="4BFB3517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7F309EB9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odlewania i charakterystyka procesów odlewania. Zarodkowanie i wzrost kryształów w odlewach ze stopy Al-Si.</w:t>
            </w:r>
          </w:p>
        </w:tc>
        <w:tc>
          <w:tcPr>
            <w:tcW w:w="1256" w:type="dxa"/>
          </w:tcPr>
          <w:p w14:paraId="07462A94" w14:textId="229BB3E8" w:rsidR="006A7492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9DC1D8C" w14:textId="19F86D16" w:rsidR="006A7492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62504E9" w14:textId="77777777" w:rsidTr="000478AF">
        <w:trPr>
          <w:trHeight w:val="345"/>
          <w:jc w:val="center"/>
        </w:trPr>
        <w:tc>
          <w:tcPr>
            <w:tcW w:w="659" w:type="dxa"/>
          </w:tcPr>
          <w:p w14:paraId="7E0B8EDC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1C748C7A" w14:textId="77777777" w:rsidR="006A7492" w:rsidRPr="007E1693" w:rsidRDefault="006A7492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Zarodkowanie i wzrost kryształów w odlewach z żeliwa szarego </w:t>
            </w:r>
          </w:p>
          <w:p w14:paraId="3E3DF638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i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feroidealnego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>, cieplne warunki wzrostu kryształów i ich morfologia</w:t>
            </w:r>
          </w:p>
        </w:tc>
        <w:tc>
          <w:tcPr>
            <w:tcW w:w="1256" w:type="dxa"/>
          </w:tcPr>
          <w:p w14:paraId="6A1B8A46" w14:textId="5242D516" w:rsidR="006A7492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D9487A8" w14:textId="2F618AC8" w:rsidR="006A7492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1E440DA4" w14:textId="77777777" w:rsidTr="000478AF">
        <w:trPr>
          <w:trHeight w:val="345"/>
          <w:jc w:val="center"/>
        </w:trPr>
        <w:tc>
          <w:tcPr>
            <w:tcW w:w="659" w:type="dxa"/>
          </w:tcPr>
          <w:p w14:paraId="553A200E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31ECA8E1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Wpływ dodatkowych pierwiastków w stopach Al-Si i szybkości stygnięcia na kształt krzywej stygnięcia oraz kształt geometryczny faz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międzymeta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-licznych i udział porowatości. Zmiana kształtu geometrycznego  fazy α i krzemu  eutektycznego w odlewach.  </w:t>
            </w:r>
          </w:p>
        </w:tc>
        <w:tc>
          <w:tcPr>
            <w:tcW w:w="1256" w:type="dxa"/>
          </w:tcPr>
          <w:p w14:paraId="5F1799E0" w14:textId="18CBD8EB" w:rsidR="006A7492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77713EC" w14:textId="3D82E906" w:rsidR="006A7492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1983263E" w14:textId="77777777" w:rsidTr="000478AF">
        <w:trPr>
          <w:trHeight w:val="345"/>
          <w:jc w:val="center"/>
        </w:trPr>
        <w:tc>
          <w:tcPr>
            <w:tcW w:w="659" w:type="dxa"/>
          </w:tcPr>
          <w:p w14:paraId="33CC1C4E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38669A01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Grawitacyjne i ciśnieniowe wypełnianie formy, budowa układu wlewowego w zależności od rodzaju stopu i formy. Obliczenia układu wlewowego (czas zalewania,  prędkość liniowa, przekroje powierzchni układu wlewowego).    </w:t>
            </w:r>
          </w:p>
        </w:tc>
        <w:tc>
          <w:tcPr>
            <w:tcW w:w="1256" w:type="dxa"/>
          </w:tcPr>
          <w:p w14:paraId="532EDEA5" w14:textId="4BE35A42" w:rsidR="006A7492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48204851" w14:textId="4151CE63" w:rsidR="006A7492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108FAA9E" w14:textId="77777777" w:rsidTr="000478AF">
        <w:trPr>
          <w:trHeight w:val="345"/>
          <w:jc w:val="center"/>
        </w:trPr>
        <w:tc>
          <w:tcPr>
            <w:tcW w:w="659" w:type="dxa"/>
          </w:tcPr>
          <w:p w14:paraId="575ED1B1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6B9F63D7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 Technologie  formy jednorazowej z mas formierskich.                        </w:t>
            </w:r>
          </w:p>
        </w:tc>
        <w:tc>
          <w:tcPr>
            <w:tcW w:w="1256" w:type="dxa"/>
          </w:tcPr>
          <w:p w14:paraId="5CC62890" w14:textId="2680A84B" w:rsidR="006A7492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90F0716" w14:textId="396346C8" w:rsidR="006A7492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430FB0A2" w14:textId="77777777" w:rsidTr="000478AF">
        <w:trPr>
          <w:trHeight w:val="345"/>
          <w:jc w:val="center"/>
        </w:trPr>
        <w:tc>
          <w:tcPr>
            <w:tcW w:w="659" w:type="dxa"/>
          </w:tcPr>
          <w:p w14:paraId="729117C8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434A5030" w14:textId="77777777" w:rsidR="006A7492" w:rsidRPr="007E1693" w:rsidRDefault="006A7492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Kryteria krzepnięcia, przebieg krzepnięcia żeliwa, wady w odlewach wywołane skurczem. Skurcz odlewniczy objętościowy i liniowy. Wady skurczowe w odlewach krzepnących strefowo (liniowo) - staliwo </w:t>
            </w:r>
          </w:p>
          <w:p w14:paraId="14F31715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i krzepnące z szerokim frontem (stop Al-Si).</w:t>
            </w:r>
          </w:p>
        </w:tc>
        <w:tc>
          <w:tcPr>
            <w:tcW w:w="1256" w:type="dxa"/>
          </w:tcPr>
          <w:p w14:paraId="4CC94BB5" w14:textId="535C7EDA" w:rsidR="006A7492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16A38BE" w14:textId="6851DB9E" w:rsidR="006A7492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7A4F8F65" w14:textId="77777777" w:rsidTr="000478AF">
        <w:trPr>
          <w:trHeight w:val="345"/>
          <w:jc w:val="center"/>
        </w:trPr>
        <w:tc>
          <w:tcPr>
            <w:tcW w:w="659" w:type="dxa"/>
          </w:tcPr>
          <w:p w14:paraId="4BF80800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0557B6FA" w14:textId="77777777" w:rsidR="006A7492" w:rsidRPr="007E1693" w:rsidRDefault="006A7492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mniejszanie jam skurczowych: ochładzalniki zewnętrzne i wewnętrzne, zmniejszenie objętości węzła cieplnego w odlewie, zastosowanie wkładek z materiałów izolacyjnych, zmiana konstrukcji odlewu, ciśnienie w czasie krzepnięcia odlewu.</w:t>
            </w:r>
          </w:p>
        </w:tc>
        <w:tc>
          <w:tcPr>
            <w:tcW w:w="1256" w:type="dxa"/>
          </w:tcPr>
          <w:p w14:paraId="11135988" w14:textId="1BFC61E9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E5E7F8A" w14:textId="778C33F9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7C828C5B" w14:textId="77777777" w:rsidTr="000478AF">
        <w:trPr>
          <w:trHeight w:val="345"/>
          <w:jc w:val="center"/>
        </w:trPr>
        <w:tc>
          <w:tcPr>
            <w:tcW w:w="659" w:type="dxa"/>
          </w:tcPr>
          <w:p w14:paraId="593D13B8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172A67C4" w14:textId="77777777" w:rsidR="006A7492" w:rsidRPr="007E1693" w:rsidRDefault="006A7492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asięgi działania efektu brzegowego i nadlewu, wyznaczanie modułu krzepnięcia węzła cieplnego, liczby nadlewów. Rodzaje nadlewów. Obliczanie modułów krzepnięcia</w:t>
            </w:r>
          </w:p>
        </w:tc>
        <w:tc>
          <w:tcPr>
            <w:tcW w:w="1256" w:type="dxa"/>
          </w:tcPr>
          <w:p w14:paraId="50DB8F96" w14:textId="1A1DCEEA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12204EFA" w14:textId="5E227612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03AEAF40" w14:textId="77777777" w:rsidTr="000478AF">
        <w:trPr>
          <w:trHeight w:val="345"/>
          <w:jc w:val="center"/>
        </w:trPr>
        <w:tc>
          <w:tcPr>
            <w:tcW w:w="659" w:type="dxa"/>
          </w:tcPr>
          <w:p w14:paraId="374F8076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7FFFFD04" w14:textId="77777777" w:rsidR="006A7492" w:rsidRPr="007E1693" w:rsidRDefault="006A7492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zykłady zasilania odlewów. Analiza procesu zasilania i krzepnięcia odlewu ze staliwa stopowego</w:t>
            </w:r>
          </w:p>
        </w:tc>
        <w:tc>
          <w:tcPr>
            <w:tcW w:w="1256" w:type="dxa"/>
          </w:tcPr>
          <w:p w14:paraId="1A9A6D9A" w14:textId="461723D7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16B7D32" w14:textId="22C5ADC7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04E36E1C" w14:textId="77777777" w:rsidTr="000478AF">
        <w:trPr>
          <w:trHeight w:val="345"/>
          <w:jc w:val="center"/>
        </w:trPr>
        <w:tc>
          <w:tcPr>
            <w:tcW w:w="659" w:type="dxa"/>
          </w:tcPr>
          <w:p w14:paraId="5F85D3AF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2C16CB93" w14:textId="77777777" w:rsidR="006A7492" w:rsidRPr="007E1693" w:rsidRDefault="006A7492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Zasilanie odlewów z żeliwa sferoidalnego (morfologia krzepnięcia, jakość metalurgiczna,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amozasilanie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odlewów, zasilanie nadlewami.</w:t>
            </w:r>
          </w:p>
        </w:tc>
        <w:tc>
          <w:tcPr>
            <w:tcW w:w="1256" w:type="dxa"/>
          </w:tcPr>
          <w:p w14:paraId="018C8891" w14:textId="66652E95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075FE511" w14:textId="1E870C5B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3F02B3FF" w14:textId="77777777" w:rsidTr="000478AF">
        <w:trPr>
          <w:trHeight w:val="345"/>
          <w:jc w:val="center"/>
        </w:trPr>
        <w:tc>
          <w:tcPr>
            <w:tcW w:w="659" w:type="dxa"/>
          </w:tcPr>
          <w:p w14:paraId="2403D83E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428B76DC" w14:textId="77777777" w:rsidR="006A7492" w:rsidRPr="007E1693" w:rsidRDefault="006A7492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y odlewania pod wysokim ciśnieniem stopów Al-Si.</w:t>
            </w:r>
          </w:p>
        </w:tc>
        <w:tc>
          <w:tcPr>
            <w:tcW w:w="1256" w:type="dxa"/>
          </w:tcPr>
          <w:p w14:paraId="7B5BBE2E" w14:textId="1D169B50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099BF495" w14:textId="33EA7D64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031ECBAF" w14:textId="77777777" w:rsidTr="000478AF">
        <w:trPr>
          <w:trHeight w:val="345"/>
          <w:jc w:val="center"/>
        </w:trPr>
        <w:tc>
          <w:tcPr>
            <w:tcW w:w="659" w:type="dxa"/>
          </w:tcPr>
          <w:p w14:paraId="65C01C7E" w14:textId="7777777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W14</w:t>
            </w:r>
          </w:p>
        </w:tc>
        <w:tc>
          <w:tcPr>
            <w:tcW w:w="6537" w:type="dxa"/>
          </w:tcPr>
          <w:p w14:paraId="4D6FC456" w14:textId="7C29A71D" w:rsidR="006A7492" w:rsidRPr="007E1693" w:rsidRDefault="006A7492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 Izostatyczne dogęszczanie odlewów na gorąco. Odlewanie kompozytu "in situ".  Dyfuzja ciepła. Model numeryczny  symulacji procesu krzepnięcia odlewu (krzywa stygnięcia).</w:t>
            </w:r>
          </w:p>
        </w:tc>
        <w:tc>
          <w:tcPr>
            <w:tcW w:w="1256" w:type="dxa"/>
          </w:tcPr>
          <w:p w14:paraId="53CBFE91" w14:textId="4DDD4F76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3F1ED05" w14:textId="390035D0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160701B9" w14:textId="77777777" w:rsidTr="000478AF">
        <w:trPr>
          <w:trHeight w:val="345"/>
          <w:jc w:val="center"/>
        </w:trPr>
        <w:tc>
          <w:tcPr>
            <w:tcW w:w="659" w:type="dxa"/>
          </w:tcPr>
          <w:p w14:paraId="4F78BD82" w14:textId="77777777" w:rsidR="000B1C60" w:rsidRPr="007E1693" w:rsidRDefault="000B1C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660B0243" w14:textId="77777777" w:rsidR="000B1C60" w:rsidRPr="007E1693" w:rsidRDefault="00C127C4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odsumowanie  i zaliczenia</w:t>
            </w:r>
          </w:p>
        </w:tc>
        <w:tc>
          <w:tcPr>
            <w:tcW w:w="1256" w:type="dxa"/>
          </w:tcPr>
          <w:p w14:paraId="4F62B39C" w14:textId="767C69CA" w:rsidR="000B1C60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18913766" w14:textId="7570771B" w:rsidR="000B1C60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1C5A8930" w14:textId="77777777" w:rsidTr="000478AF">
        <w:trPr>
          <w:jc w:val="center"/>
        </w:trPr>
        <w:tc>
          <w:tcPr>
            <w:tcW w:w="659" w:type="dxa"/>
          </w:tcPr>
          <w:p w14:paraId="25D9DC7E" w14:textId="77777777" w:rsidR="000B1C60" w:rsidRPr="007E1693" w:rsidRDefault="000B1C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1EC8FC9" w14:textId="77777777" w:rsidR="000B1C60" w:rsidRPr="007E1693" w:rsidRDefault="000B1C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5B54ECD5" w14:textId="37A676CE" w:rsidR="000B1C60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40E86E9" w14:textId="5A1CC981" w:rsidR="000B1C60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0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84DC988" w14:textId="77777777" w:rsidR="00344586" w:rsidRPr="007E1693" w:rsidRDefault="00344586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B39511B" w14:textId="77777777" w:rsidR="0089285D" w:rsidRPr="007E1693" w:rsidRDefault="0089285D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7E1693" w:rsidRPr="007E1693" w14:paraId="65A86527" w14:textId="77777777" w:rsidTr="000478A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0E94576" w14:textId="77777777" w:rsidR="00344586" w:rsidRPr="007E1693" w:rsidRDefault="00344586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01A92BD" w14:textId="77777777" w:rsidR="00344586" w:rsidRPr="007E1693" w:rsidRDefault="00344586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067C3275" w14:textId="77777777" w:rsidR="00344586" w:rsidRPr="007E1693" w:rsidRDefault="00344586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145BD268" w14:textId="77777777" w:rsidTr="000478AF">
        <w:trPr>
          <w:trHeight w:val="196"/>
          <w:jc w:val="center"/>
        </w:trPr>
        <w:tc>
          <w:tcPr>
            <w:tcW w:w="659" w:type="dxa"/>
            <w:vMerge/>
          </w:tcPr>
          <w:p w14:paraId="083D8148" w14:textId="77777777" w:rsidR="00344586" w:rsidRPr="007E1693" w:rsidRDefault="00344586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3A956127" w14:textId="77777777" w:rsidR="00344586" w:rsidRPr="007E1693" w:rsidRDefault="00344586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FBCDF46" w14:textId="77777777" w:rsidR="00344586" w:rsidRPr="007E1693" w:rsidRDefault="00344586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BCE4C8E" w14:textId="77777777" w:rsidR="00344586" w:rsidRPr="007E1693" w:rsidRDefault="00344586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32558CB8" w14:textId="77777777" w:rsidTr="000478AF">
        <w:trPr>
          <w:trHeight w:val="225"/>
          <w:jc w:val="center"/>
        </w:trPr>
        <w:tc>
          <w:tcPr>
            <w:tcW w:w="659" w:type="dxa"/>
          </w:tcPr>
          <w:p w14:paraId="21A3AC0F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1F0C91D8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prowadzenie do ćwiczeń laboratoryjnych.</w:t>
            </w:r>
          </w:p>
        </w:tc>
        <w:tc>
          <w:tcPr>
            <w:tcW w:w="1256" w:type="dxa"/>
          </w:tcPr>
          <w:p w14:paraId="4043CF81" w14:textId="77777777" w:rsidR="00A73128" w:rsidRPr="007E1693" w:rsidRDefault="00A7312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47C5F02" w14:textId="77777777" w:rsidR="00A73128" w:rsidRPr="007E1693" w:rsidRDefault="00A7312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EF3CD44" w14:textId="77777777" w:rsidTr="000478AF">
        <w:trPr>
          <w:trHeight w:val="285"/>
          <w:jc w:val="center"/>
        </w:trPr>
        <w:tc>
          <w:tcPr>
            <w:tcW w:w="659" w:type="dxa"/>
          </w:tcPr>
          <w:p w14:paraId="17044324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19907CD2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e krzywej stygnięcia powstawania  struktury odlewu ze stopu Al-Si. Wyznaczenie szybkości stygnięcia.</w:t>
            </w:r>
          </w:p>
        </w:tc>
        <w:tc>
          <w:tcPr>
            <w:tcW w:w="1256" w:type="dxa"/>
          </w:tcPr>
          <w:p w14:paraId="5711355E" w14:textId="77777777" w:rsidR="00A73128" w:rsidRPr="007E1693" w:rsidRDefault="00A7312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393003" w14:textId="77777777" w:rsidR="00A73128" w:rsidRPr="007E1693" w:rsidRDefault="00A7312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74B5F30A" w14:textId="77777777" w:rsidTr="000478AF">
        <w:trPr>
          <w:trHeight w:val="285"/>
          <w:jc w:val="center"/>
        </w:trPr>
        <w:tc>
          <w:tcPr>
            <w:tcW w:w="659" w:type="dxa"/>
          </w:tcPr>
          <w:p w14:paraId="7B254A29" w14:textId="1C6FF367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609B13AF" w14:textId="5BD2A2CD" w:rsidR="006A7492" w:rsidRPr="007E1693" w:rsidRDefault="006A7492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e krzywej stygnięcia powstawania  struktury odlewu ze stopu Al-Si. Wyznaczenie szybkości stygnięcia.</w:t>
            </w:r>
          </w:p>
        </w:tc>
        <w:tc>
          <w:tcPr>
            <w:tcW w:w="1256" w:type="dxa"/>
          </w:tcPr>
          <w:p w14:paraId="384F061A" w14:textId="327F6B7D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A9F201" w14:textId="4D74DF2E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2999EF2" w14:textId="77777777" w:rsidTr="000478AF">
        <w:trPr>
          <w:trHeight w:val="345"/>
          <w:jc w:val="center"/>
        </w:trPr>
        <w:tc>
          <w:tcPr>
            <w:tcW w:w="659" w:type="dxa"/>
          </w:tcPr>
          <w:p w14:paraId="3A166BF1" w14:textId="6D3E1421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6A7492" w:rsidRPr="007E169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537" w:type="dxa"/>
          </w:tcPr>
          <w:p w14:paraId="0937C5E9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Analiza procesu krystalizacji odlewu.</w:t>
            </w:r>
          </w:p>
        </w:tc>
        <w:tc>
          <w:tcPr>
            <w:tcW w:w="1256" w:type="dxa"/>
          </w:tcPr>
          <w:p w14:paraId="3BB02874" w14:textId="77777777" w:rsidR="00A73128" w:rsidRPr="007E1693" w:rsidRDefault="00A7312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0CB571" w14:textId="77777777" w:rsidR="00A73128" w:rsidRPr="007E1693" w:rsidRDefault="00A7312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4E5F3E6" w14:textId="77777777" w:rsidTr="000478AF">
        <w:trPr>
          <w:trHeight w:val="345"/>
          <w:jc w:val="center"/>
        </w:trPr>
        <w:tc>
          <w:tcPr>
            <w:tcW w:w="659" w:type="dxa"/>
          </w:tcPr>
          <w:p w14:paraId="0BE052DA" w14:textId="21238642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37D721A1" w14:textId="709F3285" w:rsidR="006A7492" w:rsidRPr="007E1693" w:rsidRDefault="006A7492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Analiza procesu krystalizacji odlewu.</w:t>
            </w:r>
          </w:p>
        </w:tc>
        <w:tc>
          <w:tcPr>
            <w:tcW w:w="1256" w:type="dxa"/>
          </w:tcPr>
          <w:p w14:paraId="5331EC50" w14:textId="0FE72B93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439633" w14:textId="17A2D15D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BFB7DCC" w14:textId="77777777" w:rsidTr="000478AF">
        <w:trPr>
          <w:trHeight w:val="345"/>
          <w:jc w:val="center"/>
        </w:trPr>
        <w:tc>
          <w:tcPr>
            <w:tcW w:w="659" w:type="dxa"/>
          </w:tcPr>
          <w:p w14:paraId="4A737D29" w14:textId="061C29FB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6A7492" w:rsidRPr="007E169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4B95602A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Formowanie ręczne i zalewanie formy.</w:t>
            </w:r>
          </w:p>
        </w:tc>
        <w:tc>
          <w:tcPr>
            <w:tcW w:w="1256" w:type="dxa"/>
          </w:tcPr>
          <w:p w14:paraId="3C971608" w14:textId="77777777" w:rsidR="00A73128" w:rsidRPr="007E1693" w:rsidRDefault="00A7312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350488" w14:textId="77777777" w:rsidR="00A73128" w:rsidRPr="007E1693" w:rsidRDefault="00A7312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56DF734F" w14:textId="77777777" w:rsidTr="000478AF">
        <w:trPr>
          <w:trHeight w:val="345"/>
          <w:jc w:val="center"/>
        </w:trPr>
        <w:tc>
          <w:tcPr>
            <w:tcW w:w="659" w:type="dxa"/>
          </w:tcPr>
          <w:p w14:paraId="53E2FCCB" w14:textId="224F5ED4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4608CB97" w14:textId="216B538A" w:rsidR="006A7492" w:rsidRPr="007E1693" w:rsidRDefault="006A7492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Formowanie ręczne i zalewanie formy.</w:t>
            </w:r>
          </w:p>
        </w:tc>
        <w:tc>
          <w:tcPr>
            <w:tcW w:w="1256" w:type="dxa"/>
          </w:tcPr>
          <w:p w14:paraId="5A774382" w14:textId="04356819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C65C265" w14:textId="5C46949B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E3CF814" w14:textId="77777777" w:rsidTr="000478AF">
        <w:trPr>
          <w:trHeight w:val="345"/>
          <w:jc w:val="center"/>
        </w:trPr>
        <w:tc>
          <w:tcPr>
            <w:tcW w:w="659" w:type="dxa"/>
          </w:tcPr>
          <w:p w14:paraId="4A15AAEA" w14:textId="3EA5E6C2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6A7492" w:rsidRPr="007E169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537" w:type="dxa"/>
          </w:tcPr>
          <w:p w14:paraId="3C4AA880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e udziału porowatości w odlewie. Określenie zależności udziału porowatości od cieplnego warunku krzepnięcia oraz zależność właściwości mechanicznych od udziału porowatości.</w:t>
            </w:r>
          </w:p>
        </w:tc>
        <w:tc>
          <w:tcPr>
            <w:tcW w:w="1256" w:type="dxa"/>
          </w:tcPr>
          <w:p w14:paraId="172F1A02" w14:textId="77777777" w:rsidR="00A73128" w:rsidRPr="007E1693" w:rsidRDefault="00A7312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057A99" w14:textId="3BA91EE0" w:rsidR="00A73128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4530F6C" w14:textId="77777777" w:rsidTr="000478AF">
        <w:trPr>
          <w:trHeight w:val="345"/>
          <w:jc w:val="center"/>
        </w:trPr>
        <w:tc>
          <w:tcPr>
            <w:tcW w:w="659" w:type="dxa"/>
          </w:tcPr>
          <w:p w14:paraId="324476A7" w14:textId="76B06F80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0788AB08" w14:textId="46A0E0BF" w:rsidR="006A7492" w:rsidRPr="007E1693" w:rsidRDefault="006A7492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e udziału porowatości w odlewie. Określenie zależności udziału porowatości od cieplnego warunku krzepnięcia oraz zależność właściwości mechanicznych od udziału porowatości.</w:t>
            </w:r>
          </w:p>
        </w:tc>
        <w:tc>
          <w:tcPr>
            <w:tcW w:w="1256" w:type="dxa"/>
          </w:tcPr>
          <w:p w14:paraId="2115F486" w14:textId="7A82BA63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2528F5F" w14:textId="1ABFE483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43D80A0" w14:textId="77777777" w:rsidTr="000478AF">
        <w:trPr>
          <w:trHeight w:val="345"/>
          <w:jc w:val="center"/>
        </w:trPr>
        <w:tc>
          <w:tcPr>
            <w:tcW w:w="659" w:type="dxa"/>
          </w:tcPr>
          <w:p w14:paraId="4405EF75" w14:textId="5E335C9A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6A7492" w:rsidRPr="007E169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537" w:type="dxa"/>
          </w:tcPr>
          <w:p w14:paraId="32C02D54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Symulacja procesu krzepnięcia odlewu programem Nova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Flow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&amp; Solid: krzywe stygnięcia, szybkość stygnięcia, rozmieszczenie porowatości.</w:t>
            </w:r>
          </w:p>
        </w:tc>
        <w:tc>
          <w:tcPr>
            <w:tcW w:w="1256" w:type="dxa"/>
          </w:tcPr>
          <w:p w14:paraId="1197B07B" w14:textId="77777777" w:rsidR="00A73128" w:rsidRPr="007E1693" w:rsidRDefault="00A7312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5A24AC" w14:textId="77777777" w:rsidR="00A73128" w:rsidRPr="007E1693" w:rsidRDefault="00A7312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2AF5040" w14:textId="77777777" w:rsidTr="000478AF">
        <w:trPr>
          <w:trHeight w:val="345"/>
          <w:jc w:val="center"/>
        </w:trPr>
        <w:tc>
          <w:tcPr>
            <w:tcW w:w="659" w:type="dxa"/>
          </w:tcPr>
          <w:p w14:paraId="43C8C65E" w14:textId="3C3F6779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086EE662" w14:textId="5C895766" w:rsidR="006A7492" w:rsidRPr="007E1693" w:rsidRDefault="006A7492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Symulacja procesu krzepnięcia odlewu programem Nova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Flow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&amp; Solid: krzywe stygnięcia, szybkość stygnięcia, rozmieszczenie porowatości.</w:t>
            </w:r>
          </w:p>
        </w:tc>
        <w:tc>
          <w:tcPr>
            <w:tcW w:w="1256" w:type="dxa"/>
          </w:tcPr>
          <w:p w14:paraId="2188F61A" w14:textId="074844C4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55F546" w14:textId="4EAE4623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AB28467" w14:textId="77777777" w:rsidTr="000478AF">
        <w:trPr>
          <w:trHeight w:val="345"/>
          <w:jc w:val="center"/>
        </w:trPr>
        <w:tc>
          <w:tcPr>
            <w:tcW w:w="659" w:type="dxa"/>
          </w:tcPr>
          <w:p w14:paraId="367C3F0F" w14:textId="64E5F2C9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6A7492" w:rsidRPr="007E169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537" w:type="dxa"/>
          </w:tcPr>
          <w:p w14:paraId="578C007C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Badanie rozdrobnienia struktury w odlewie. Określenie zależności rozdrobnienia kryształów od cieplnego warunku krzepnięcia oraz właściwości mechanicznych od rozdrobnienia kryształów oraz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właści-wości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mechanicznych od rozdrobnienia kryształów i udziału porowatości</w:t>
            </w:r>
          </w:p>
        </w:tc>
        <w:tc>
          <w:tcPr>
            <w:tcW w:w="1256" w:type="dxa"/>
          </w:tcPr>
          <w:p w14:paraId="30FB6D50" w14:textId="77777777" w:rsidR="00A73128" w:rsidRPr="007E1693" w:rsidRDefault="00A7312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C3835AE" w14:textId="3466A4E4" w:rsidR="00A73128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  <w:p w14:paraId="389D6EDA" w14:textId="1BEADD4B" w:rsidR="006A7492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E1693" w:rsidRPr="007E1693" w14:paraId="2ECBDFF2" w14:textId="77777777" w:rsidTr="000478AF">
        <w:trPr>
          <w:trHeight w:val="345"/>
          <w:jc w:val="center"/>
        </w:trPr>
        <w:tc>
          <w:tcPr>
            <w:tcW w:w="659" w:type="dxa"/>
          </w:tcPr>
          <w:p w14:paraId="71B3B9F5" w14:textId="4E33953D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16F1DC79" w14:textId="3E47CBE4" w:rsidR="006A7492" w:rsidRPr="007E1693" w:rsidRDefault="006A7492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Badanie rozdrobnienia struktury w odlewie. Określenie zależności rozdrobnienia kryształów od cieplnego warunku krzepnięcia oraz właściwości mechanicznych od rozdrobnienia kryształów oraz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właści-wości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mechanicznych od rozdrobnienia kryształów i udziału porowatości</w:t>
            </w:r>
          </w:p>
        </w:tc>
        <w:tc>
          <w:tcPr>
            <w:tcW w:w="1256" w:type="dxa"/>
          </w:tcPr>
          <w:p w14:paraId="57A3DA28" w14:textId="4F944C84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F52652" w14:textId="4C4BD5CC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D688233" w14:textId="77777777" w:rsidTr="000478AF">
        <w:trPr>
          <w:trHeight w:val="345"/>
          <w:jc w:val="center"/>
        </w:trPr>
        <w:tc>
          <w:tcPr>
            <w:tcW w:w="659" w:type="dxa"/>
          </w:tcPr>
          <w:p w14:paraId="5110D178" w14:textId="009E72F6" w:rsidR="006A7492" w:rsidRPr="007E1693" w:rsidRDefault="006A7492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0D40C356" w14:textId="51C436F0" w:rsidR="006A7492" w:rsidRPr="007E1693" w:rsidRDefault="006A7492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Badanie rozdrobnienia struktury w odlewie. Określenie zależności rozdrobnienia kryształów od cieplnego warunku krzepnięcia oraz właściwości mechanicznych od rozdrobnienia kryształów oraz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właści-wości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mechanicznych od rozdrobnienia kryształów i udziału porowatości</w:t>
            </w:r>
          </w:p>
        </w:tc>
        <w:tc>
          <w:tcPr>
            <w:tcW w:w="1256" w:type="dxa"/>
          </w:tcPr>
          <w:p w14:paraId="08926C73" w14:textId="6F7C7CA9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571FB6" w14:textId="1455DF9C" w:rsidR="006A7492" w:rsidRPr="007E1693" w:rsidRDefault="006A7492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68BF792" w14:textId="77777777" w:rsidTr="000478AF">
        <w:trPr>
          <w:trHeight w:val="345"/>
          <w:jc w:val="center"/>
        </w:trPr>
        <w:tc>
          <w:tcPr>
            <w:tcW w:w="659" w:type="dxa"/>
          </w:tcPr>
          <w:p w14:paraId="7D8E29C6" w14:textId="1D74EA49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6A7492" w:rsidRPr="007E169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537" w:type="dxa"/>
          </w:tcPr>
          <w:p w14:paraId="51E58046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aliczenie laboratorium</w:t>
            </w:r>
          </w:p>
        </w:tc>
        <w:tc>
          <w:tcPr>
            <w:tcW w:w="1256" w:type="dxa"/>
          </w:tcPr>
          <w:p w14:paraId="6C76D445" w14:textId="53C53522" w:rsidR="00A73128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BA48EA" w14:textId="104BDD72" w:rsidR="00A73128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66D6AC40" w14:textId="77777777" w:rsidTr="000478AF">
        <w:trPr>
          <w:jc w:val="center"/>
        </w:trPr>
        <w:tc>
          <w:tcPr>
            <w:tcW w:w="659" w:type="dxa"/>
          </w:tcPr>
          <w:p w14:paraId="72A58F93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481FE33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A01D7DA" w14:textId="650D61FC" w:rsidR="00A73128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3C27A32" w14:textId="7D031F34" w:rsidR="00A73128" w:rsidRPr="007E1693" w:rsidRDefault="006A7492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AF3BBB5" w14:textId="77777777" w:rsidR="0089285D" w:rsidRPr="007E1693" w:rsidRDefault="0089285D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374BD96" w14:textId="77777777" w:rsidR="00396783" w:rsidRPr="007E1693" w:rsidRDefault="00097F52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lastRenderedPageBreak/>
        <w:t>7.</w:t>
      </w:r>
      <w:r w:rsidR="00B6298D" w:rsidRPr="007E1693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E1693" w:rsidRPr="007E1693" w14:paraId="4EB8807D" w14:textId="77777777" w:rsidTr="000478AF">
        <w:trPr>
          <w:jc w:val="center"/>
        </w:trPr>
        <w:tc>
          <w:tcPr>
            <w:tcW w:w="1666" w:type="dxa"/>
          </w:tcPr>
          <w:p w14:paraId="0099EB21" w14:textId="77777777" w:rsidR="00396783" w:rsidRPr="007E1693" w:rsidRDefault="00396783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BDDF6FA" w14:textId="77777777" w:rsidR="00396783" w:rsidRPr="007E1693" w:rsidRDefault="00396783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7D58B22E" w14:textId="77777777" w:rsidR="00396783" w:rsidRPr="007E1693" w:rsidRDefault="00396783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1693" w:rsidRPr="007E1693" w14:paraId="31C1A783" w14:textId="77777777" w:rsidTr="000478AF">
        <w:trPr>
          <w:jc w:val="center"/>
        </w:trPr>
        <w:tc>
          <w:tcPr>
            <w:tcW w:w="1666" w:type="dxa"/>
          </w:tcPr>
          <w:p w14:paraId="172621B1" w14:textId="77777777" w:rsidR="002A4EAB" w:rsidRPr="007E1693" w:rsidRDefault="002A4EAB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CE73475" w14:textId="77777777" w:rsidR="002A4EAB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1 - Wykład informacyjny</w:t>
            </w:r>
          </w:p>
        </w:tc>
        <w:tc>
          <w:tcPr>
            <w:tcW w:w="3260" w:type="dxa"/>
          </w:tcPr>
          <w:p w14:paraId="3CD425F9" w14:textId="77777777" w:rsidR="002A4EAB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jektor</w:t>
            </w:r>
          </w:p>
        </w:tc>
      </w:tr>
      <w:tr w:rsidR="007E1693" w:rsidRPr="007E1693" w14:paraId="0E69241E" w14:textId="77777777" w:rsidTr="000478AF">
        <w:trPr>
          <w:jc w:val="center"/>
        </w:trPr>
        <w:tc>
          <w:tcPr>
            <w:tcW w:w="1666" w:type="dxa"/>
          </w:tcPr>
          <w:p w14:paraId="6D440F33" w14:textId="77777777" w:rsidR="002A4EAB" w:rsidRPr="007E1693" w:rsidRDefault="002A4EAB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70803B9" w14:textId="77777777" w:rsidR="002A4EAB" w:rsidRPr="007E1693" w:rsidRDefault="00A73128" w:rsidP="007E1693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5.2-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3983B523" w14:textId="77777777" w:rsidR="00A73128" w:rsidRPr="007E1693" w:rsidRDefault="00A7312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Urządzenia, aparatura badawcza </w:t>
            </w:r>
          </w:p>
          <w:p w14:paraId="0CC8CCE5" w14:textId="77777777" w:rsidR="002A4EAB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i program symulacyjny</w:t>
            </w:r>
          </w:p>
        </w:tc>
      </w:tr>
    </w:tbl>
    <w:p w14:paraId="729B4BD7" w14:textId="77777777" w:rsidR="00A73128" w:rsidRPr="007E1693" w:rsidRDefault="00A7312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AB9791B" w14:textId="77777777" w:rsidR="00490FC9" w:rsidRPr="007E1693" w:rsidRDefault="00490FC9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867E058" w14:textId="77777777" w:rsidR="008F0676" w:rsidRPr="007E1693" w:rsidRDefault="00490FC9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7E169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7E1693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7E1693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7E1693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7E1693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7E1693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7E1693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7E1693" w:rsidRPr="007E1693" w14:paraId="6B432592" w14:textId="77777777" w:rsidTr="0050295E">
        <w:tc>
          <w:tcPr>
            <w:tcW w:w="1459" w:type="dxa"/>
            <w:vAlign w:val="center"/>
          </w:tcPr>
          <w:p w14:paraId="54165A26" w14:textId="77777777" w:rsidR="000478AF" w:rsidRPr="007E1693" w:rsidRDefault="000478AF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788D36E6" w14:textId="77777777" w:rsidR="000478AF" w:rsidRPr="007E1693" w:rsidRDefault="000478A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C800040" w14:textId="77777777" w:rsidR="000478AF" w:rsidRPr="007E1693" w:rsidRDefault="000478AF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35968A44" w14:textId="77777777" w:rsidR="000478AF" w:rsidRPr="007E1693" w:rsidRDefault="000478AF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1693" w:rsidRPr="007E1693" w14:paraId="1DCFC5C1" w14:textId="77777777" w:rsidTr="0050295E">
        <w:tc>
          <w:tcPr>
            <w:tcW w:w="1459" w:type="dxa"/>
          </w:tcPr>
          <w:p w14:paraId="0A054E33" w14:textId="77777777" w:rsidR="000478AF" w:rsidRPr="007E1693" w:rsidRDefault="000478AF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  <w:vAlign w:val="center"/>
          </w:tcPr>
          <w:p w14:paraId="0895AD42" w14:textId="77777777" w:rsidR="000478AF" w:rsidRPr="007E1693" w:rsidRDefault="000478AF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71246F53" w14:textId="77777777" w:rsidR="000478AF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2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- kolokwium pisemne</w:t>
            </w:r>
          </w:p>
        </w:tc>
      </w:tr>
      <w:tr w:rsidR="007E1693" w:rsidRPr="007E1693" w14:paraId="7F62BDDE" w14:textId="77777777" w:rsidTr="0050295E">
        <w:tc>
          <w:tcPr>
            <w:tcW w:w="1459" w:type="dxa"/>
          </w:tcPr>
          <w:p w14:paraId="46E247AB" w14:textId="77777777" w:rsidR="000478AF" w:rsidRPr="007E1693" w:rsidRDefault="000478AF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  <w:vAlign w:val="center"/>
          </w:tcPr>
          <w:p w14:paraId="71E43AB1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- sprawdzian "wejściówka"</w:t>
            </w:r>
          </w:p>
          <w:p w14:paraId="5BAC94C1" w14:textId="77777777" w:rsidR="00A73128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- obserwacja/aktywność (przygotowanie do zajęć)</w:t>
            </w:r>
          </w:p>
          <w:p w14:paraId="06D3A515" w14:textId="77777777" w:rsidR="000478AF" w:rsidRPr="007E1693" w:rsidRDefault="00A7312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3 -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praca pisemna (sprawozdania)</w:t>
            </w:r>
          </w:p>
        </w:tc>
        <w:tc>
          <w:tcPr>
            <w:tcW w:w="4224" w:type="dxa"/>
            <w:vAlign w:val="center"/>
          </w:tcPr>
          <w:p w14:paraId="0070B880" w14:textId="77777777" w:rsidR="000478AF" w:rsidRPr="007E1693" w:rsidRDefault="00A7312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- ocena podsumowująca na podstawie ocen formujących uzyskanych w semestrze</w:t>
            </w:r>
          </w:p>
        </w:tc>
      </w:tr>
    </w:tbl>
    <w:p w14:paraId="7EF5DD5F" w14:textId="77777777" w:rsidR="006A7492" w:rsidRPr="007E1693" w:rsidRDefault="006A7492" w:rsidP="007E1693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0A1AF6C6" w14:textId="294CB62E" w:rsidR="003B0DC5" w:rsidRPr="007E1693" w:rsidRDefault="00490FC9" w:rsidP="007E1693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E1693">
        <w:rPr>
          <w:rFonts w:ascii="Cambria" w:hAnsi="Cambria" w:cs="Times New Roman"/>
          <w:b/>
          <w:sz w:val="20"/>
          <w:szCs w:val="20"/>
        </w:rPr>
        <w:t>8.2.</w:t>
      </w:r>
      <w:r w:rsidR="00B82301" w:rsidRPr="007E1693">
        <w:rPr>
          <w:rFonts w:ascii="Cambria" w:hAnsi="Cambria" w:cs="Times New Roman"/>
          <w:b/>
          <w:sz w:val="20"/>
          <w:szCs w:val="20"/>
        </w:rPr>
        <w:t xml:space="preserve"> </w:t>
      </w:r>
      <w:r w:rsidRPr="007E1693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7E1693">
        <w:rPr>
          <w:rFonts w:ascii="Cambria" w:hAnsi="Cambria" w:cs="Times New Roman"/>
          <w:b/>
          <w:sz w:val="20"/>
          <w:szCs w:val="20"/>
        </w:rPr>
        <w:t>etody</w:t>
      </w:r>
      <w:r w:rsidRPr="007E1693">
        <w:rPr>
          <w:rFonts w:ascii="Cambria" w:hAnsi="Cambria" w:cs="Times New Roman"/>
          <w:b/>
          <w:sz w:val="20"/>
          <w:szCs w:val="20"/>
        </w:rPr>
        <w:t>)</w:t>
      </w:r>
      <w:r w:rsidR="003B0DC5" w:rsidRPr="007E1693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7E1693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7E1693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7E1693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5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10"/>
        <w:gridCol w:w="841"/>
        <w:gridCol w:w="928"/>
        <w:gridCol w:w="851"/>
        <w:gridCol w:w="850"/>
      </w:tblGrid>
      <w:tr w:rsidR="007E1693" w:rsidRPr="007E1693" w14:paraId="5EEF8FCF" w14:textId="77777777" w:rsidTr="000549B2">
        <w:trPr>
          <w:trHeight w:val="150"/>
          <w:jc w:val="center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9B204" w14:textId="77777777" w:rsidR="007B49B7" w:rsidRPr="007E1693" w:rsidRDefault="007B49B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F241D" w14:textId="77777777" w:rsidR="007B49B7" w:rsidRPr="007E1693" w:rsidRDefault="007B49B7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92C26" w14:textId="77777777" w:rsidR="007B49B7" w:rsidRPr="007E1693" w:rsidRDefault="007B49B7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E1693" w:rsidRPr="007E1693" w14:paraId="439ED98F" w14:textId="77777777" w:rsidTr="000549B2">
        <w:trPr>
          <w:trHeight w:val="325"/>
          <w:jc w:val="center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E885" w14:textId="77777777" w:rsidR="007B49B7" w:rsidRPr="007E1693" w:rsidRDefault="007B49B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F482" w14:textId="77777777" w:rsidR="007B49B7" w:rsidRPr="007E1693" w:rsidRDefault="007B49B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Metoda oceny P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EFED" w14:textId="77777777" w:rsidR="007B49B7" w:rsidRPr="007E1693" w:rsidRDefault="007B49B7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122A1" w14:textId="77777777" w:rsidR="007B49B7" w:rsidRPr="007E1693" w:rsidRDefault="007B49B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6A3190" w14:textId="77777777" w:rsidR="007B49B7" w:rsidRPr="007E1693" w:rsidRDefault="007B49B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FC2831" w14:textId="77777777" w:rsidR="007B49B7" w:rsidRPr="007E1693" w:rsidRDefault="007B49B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P3</w:t>
            </w:r>
          </w:p>
        </w:tc>
      </w:tr>
      <w:tr w:rsidR="007E1693" w:rsidRPr="007E1693" w14:paraId="5A698541" w14:textId="77777777" w:rsidTr="000549B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233B" w14:textId="77777777" w:rsidR="000549B2" w:rsidRPr="007E1693" w:rsidRDefault="000549B2" w:rsidP="007E1693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77EF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DC13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9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8CFC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66F58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84A6DF7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7E1693" w:rsidRPr="007E1693" w14:paraId="718F6AAA" w14:textId="77777777" w:rsidTr="000549B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F771" w14:textId="77777777" w:rsidR="000549B2" w:rsidRPr="007E1693" w:rsidRDefault="000549B2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61F2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6E17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0E7F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3CE313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4E00794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7E1693" w:rsidRPr="007E1693" w14:paraId="087EADE8" w14:textId="77777777" w:rsidTr="000549B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FAEA" w14:textId="77777777" w:rsidR="000549B2" w:rsidRPr="007E1693" w:rsidRDefault="000549B2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9FED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146C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5E74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D85A5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CECEE4B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  <w:tr w:rsidR="007E1693" w:rsidRPr="007E1693" w14:paraId="1E4E3DE7" w14:textId="77777777" w:rsidTr="000549B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5E04" w14:textId="77777777" w:rsidR="000549B2" w:rsidRPr="007E1693" w:rsidRDefault="000549B2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BD42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65EA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B327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X 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19D48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00BC340" w14:textId="77777777" w:rsidR="000549B2" w:rsidRPr="007E1693" w:rsidRDefault="000549B2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X</w:t>
            </w:r>
          </w:p>
        </w:tc>
      </w:tr>
    </w:tbl>
    <w:p w14:paraId="79FC2E19" w14:textId="77777777" w:rsidR="007F4270" w:rsidRPr="007E1693" w:rsidRDefault="002344B5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>9</w:t>
      </w:r>
      <w:r w:rsidR="002030AE" w:rsidRPr="007E1693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7E1693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E1693" w:rsidRPr="007E1693" w14:paraId="69877B25" w14:textId="77777777" w:rsidTr="00532E38">
        <w:trPr>
          <w:trHeight w:val="93"/>
          <w:jc w:val="center"/>
        </w:trPr>
        <w:tc>
          <w:tcPr>
            <w:tcW w:w="9907" w:type="dxa"/>
          </w:tcPr>
          <w:p w14:paraId="5A8180AC" w14:textId="77777777" w:rsidR="007F4270" w:rsidRPr="007E1693" w:rsidRDefault="007F4270" w:rsidP="007E169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5322F9C" w14:textId="77777777" w:rsidR="007F4270" w:rsidRPr="007E1693" w:rsidRDefault="007F4270" w:rsidP="007E169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69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E1693" w:rsidRPr="007E1693" w14:paraId="32A19E96" w14:textId="77777777" w:rsidTr="00532E38">
              <w:tc>
                <w:tcPr>
                  <w:tcW w:w="4531" w:type="dxa"/>
                  <w:shd w:val="clear" w:color="auto" w:fill="auto"/>
                </w:tcPr>
                <w:p w14:paraId="61594771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91696BD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E1693" w:rsidRPr="007E1693" w14:paraId="1BA3C003" w14:textId="77777777" w:rsidTr="00532E38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D4DB6BB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96826C3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E1693" w:rsidRPr="007E1693" w14:paraId="2159F6AB" w14:textId="77777777" w:rsidTr="00532E38">
              <w:tc>
                <w:tcPr>
                  <w:tcW w:w="4531" w:type="dxa"/>
                  <w:shd w:val="clear" w:color="auto" w:fill="auto"/>
                </w:tcPr>
                <w:p w14:paraId="7409FD44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46132A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E1693" w:rsidRPr="007E1693" w14:paraId="4BBC6619" w14:textId="77777777" w:rsidTr="00532E38">
              <w:tc>
                <w:tcPr>
                  <w:tcW w:w="4531" w:type="dxa"/>
                  <w:shd w:val="clear" w:color="auto" w:fill="auto"/>
                </w:tcPr>
                <w:p w14:paraId="1358D1BE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17334C6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E1693" w:rsidRPr="007E1693" w14:paraId="4B40DA83" w14:textId="77777777" w:rsidTr="00532E38">
              <w:tc>
                <w:tcPr>
                  <w:tcW w:w="4531" w:type="dxa"/>
                  <w:shd w:val="clear" w:color="auto" w:fill="auto"/>
                </w:tcPr>
                <w:p w14:paraId="15A5A294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5AC4E9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E1693" w:rsidRPr="007E1693" w14:paraId="0789A4EB" w14:textId="77777777" w:rsidTr="00532E38">
              <w:tc>
                <w:tcPr>
                  <w:tcW w:w="4531" w:type="dxa"/>
                  <w:shd w:val="clear" w:color="auto" w:fill="auto"/>
                </w:tcPr>
                <w:p w14:paraId="120BB274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C9BDF7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E1693" w:rsidRPr="007E1693" w14:paraId="670FCE92" w14:textId="77777777" w:rsidTr="00532E38">
              <w:tc>
                <w:tcPr>
                  <w:tcW w:w="4531" w:type="dxa"/>
                  <w:shd w:val="clear" w:color="auto" w:fill="auto"/>
                </w:tcPr>
                <w:p w14:paraId="46888C55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F7C8539" w14:textId="77777777" w:rsidR="007F4270" w:rsidRPr="007E1693" w:rsidRDefault="007F427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474A269" w14:textId="77777777" w:rsidR="007F4270" w:rsidRPr="007E1693" w:rsidRDefault="007F4270" w:rsidP="007E169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7F22B5F4" w14:textId="75452DD5" w:rsidR="002030AE" w:rsidRPr="007E1693" w:rsidRDefault="002344B5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>10</w:t>
      </w:r>
      <w:r w:rsidR="002030AE" w:rsidRPr="007E1693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1693" w:rsidRPr="007E1693" w14:paraId="55F3ABD5" w14:textId="77777777" w:rsidTr="000478AF">
        <w:trPr>
          <w:trHeight w:val="540"/>
          <w:jc w:val="center"/>
        </w:trPr>
        <w:tc>
          <w:tcPr>
            <w:tcW w:w="9923" w:type="dxa"/>
          </w:tcPr>
          <w:p w14:paraId="71AB5BF5" w14:textId="5AA9C12C" w:rsidR="002030AE" w:rsidRPr="007E1693" w:rsidRDefault="00C5559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7813A15" w14:textId="77777777" w:rsidR="007F4270" w:rsidRPr="007E1693" w:rsidRDefault="007F4270" w:rsidP="007E1693">
      <w:pPr>
        <w:pStyle w:val="Legenda"/>
        <w:spacing w:after="0"/>
        <w:rPr>
          <w:rFonts w:ascii="Cambria" w:hAnsi="Cambria"/>
        </w:rPr>
      </w:pPr>
    </w:p>
    <w:p w14:paraId="0013DE87" w14:textId="60C8EEE2" w:rsidR="002030AE" w:rsidRPr="007E1693" w:rsidRDefault="002030AE" w:rsidP="007E1693">
      <w:pPr>
        <w:pStyle w:val="Legenda"/>
        <w:spacing w:after="0"/>
        <w:rPr>
          <w:rFonts w:ascii="Cambria" w:hAnsi="Cambria"/>
          <w:b w:val="0"/>
          <w:bCs w:val="0"/>
        </w:rPr>
      </w:pPr>
      <w:r w:rsidRPr="007E1693">
        <w:rPr>
          <w:rFonts w:ascii="Cambria" w:hAnsi="Cambria"/>
        </w:rPr>
        <w:t>1</w:t>
      </w:r>
      <w:r w:rsidR="002344B5" w:rsidRPr="007E1693">
        <w:rPr>
          <w:rFonts w:ascii="Cambria" w:hAnsi="Cambria"/>
        </w:rPr>
        <w:t>1</w:t>
      </w:r>
      <w:r w:rsidRPr="007E1693">
        <w:rPr>
          <w:rFonts w:ascii="Cambria" w:hAnsi="Cambria"/>
        </w:rPr>
        <w:t xml:space="preserve">. Obciążenie pracą studenta </w:t>
      </w:r>
      <w:r w:rsidRPr="007E169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E1693" w:rsidRPr="007E1693" w14:paraId="205CAEF1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C93D9" w14:textId="77777777" w:rsidR="002030AE" w:rsidRPr="007E1693" w:rsidRDefault="002030A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0A528" w14:textId="77777777" w:rsidR="002030AE" w:rsidRPr="007E1693" w:rsidRDefault="002030A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E1693" w:rsidRPr="007E1693" w14:paraId="218616CB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B018C9" w14:textId="77777777" w:rsidR="002030AE" w:rsidRPr="007E1693" w:rsidRDefault="002030A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B3AA90" w14:textId="77777777" w:rsidR="002030AE" w:rsidRPr="007E1693" w:rsidRDefault="002030A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A34475" w14:textId="77777777" w:rsidR="002030AE" w:rsidRPr="007E1693" w:rsidRDefault="002030A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E1693" w:rsidRPr="007E1693" w14:paraId="1FE98B50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253EDE" w14:textId="77777777" w:rsidR="002030AE" w:rsidRPr="007E1693" w:rsidRDefault="002030A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E1693" w:rsidRPr="007E1693" w14:paraId="024737C5" w14:textId="77777777" w:rsidTr="007101B2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24C89" w14:textId="77777777" w:rsidR="004357E8" w:rsidRPr="007E1693" w:rsidRDefault="004357E8" w:rsidP="007E169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00C1" w14:textId="77777777" w:rsidR="004357E8" w:rsidRPr="007E1693" w:rsidRDefault="004357E8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D5EA" w14:textId="6D8A8E62" w:rsidR="004357E8" w:rsidRPr="007E1693" w:rsidRDefault="004357E8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7F4270" w:rsidRPr="007E169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E1693" w:rsidRPr="007E1693" w14:paraId="24FE748F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3382B" w14:textId="77777777" w:rsidR="002030AE" w:rsidRPr="007E1693" w:rsidRDefault="002030A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E1693" w:rsidRPr="007E1693" w14:paraId="24D8BE25" w14:textId="77777777" w:rsidTr="00C90C3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5F7E" w14:textId="77777777" w:rsidR="00D555D1" w:rsidRPr="007E1693" w:rsidRDefault="00D555D1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51C1" w14:textId="77777777" w:rsidR="00D555D1" w:rsidRPr="007E1693" w:rsidRDefault="004357E8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4DB3" w14:textId="4AAF1161" w:rsidR="00D555D1" w:rsidRPr="007E1693" w:rsidRDefault="004357E8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  <w:r w:rsidR="007F4270" w:rsidRPr="007E1693"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7E1693" w:rsidRPr="007E1693" w14:paraId="3E409E7F" w14:textId="77777777" w:rsidTr="00C90C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5D6C" w14:textId="561E4272" w:rsidR="002030AE" w:rsidRPr="007E1693" w:rsidRDefault="002030A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B2C0" w14:textId="1901EC9B" w:rsidR="002030AE" w:rsidRPr="007E1693" w:rsidRDefault="00D555D1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03D0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6AA3" w14:textId="5B4D498A" w:rsidR="002030AE" w:rsidRPr="007E1693" w:rsidRDefault="00903D04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7E1693" w:rsidRPr="007E1693" w14:paraId="47FF3B8A" w14:textId="77777777" w:rsidTr="00C90C3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3937" w14:textId="77777777" w:rsidR="004357E8" w:rsidRPr="007E1693" w:rsidRDefault="004357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CCF9" w14:textId="77777777" w:rsidR="004357E8" w:rsidRPr="007E1693" w:rsidRDefault="004357E8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25B4" w14:textId="77777777" w:rsidR="004357E8" w:rsidRPr="007E1693" w:rsidRDefault="004357E8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7E1693" w:rsidRPr="007E1693" w14:paraId="64760656" w14:textId="77777777" w:rsidTr="00C90C3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9017" w14:textId="18C9B17B" w:rsidR="00C361B9" w:rsidRPr="007E1693" w:rsidRDefault="00C361B9" w:rsidP="00C90C3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A02B" w14:textId="77777777" w:rsidR="00C361B9" w:rsidRPr="007E1693" w:rsidRDefault="00C361B9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54FB" w14:textId="77777777" w:rsidR="00C361B9" w:rsidRPr="007E1693" w:rsidRDefault="004357E8" w:rsidP="00C90C3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7E1693" w:rsidRPr="007E1693" w14:paraId="7944B150" w14:textId="77777777" w:rsidTr="00C90C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F353" w14:textId="77777777" w:rsidR="00C361B9" w:rsidRPr="007E1693" w:rsidRDefault="00C361B9" w:rsidP="007E169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8813" w14:textId="77777777" w:rsidR="00C361B9" w:rsidRPr="007E1693" w:rsidRDefault="004357E8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2156" w14:textId="77777777" w:rsidR="00C361B9" w:rsidRPr="007E1693" w:rsidRDefault="004357E8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3B189D8D" w14:textId="77777777" w:rsidR="007F4270" w:rsidRPr="007E1693" w:rsidRDefault="007F4270" w:rsidP="007E1693">
      <w:pPr>
        <w:pStyle w:val="Legenda"/>
        <w:spacing w:after="0"/>
        <w:rPr>
          <w:rFonts w:ascii="Cambria" w:hAnsi="Cambria"/>
        </w:rPr>
      </w:pPr>
    </w:p>
    <w:p w14:paraId="5B53386E" w14:textId="582C6B2E" w:rsidR="002030AE" w:rsidRPr="007E1693" w:rsidRDefault="002030AE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</w:t>
      </w:r>
      <w:r w:rsidR="002344B5" w:rsidRPr="007E1693">
        <w:rPr>
          <w:rFonts w:ascii="Cambria" w:hAnsi="Cambria"/>
        </w:rPr>
        <w:t>2</w:t>
      </w:r>
      <w:r w:rsidRPr="007E1693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E1693" w:rsidRPr="007E1693" w14:paraId="63C1E6C5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22A8C33B" w14:textId="77777777" w:rsidR="002030AE" w:rsidRPr="007E1693" w:rsidRDefault="002030A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F567E28" w14:textId="77777777" w:rsidR="00817D3A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Braszczyński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J. , Teoria procesów odlewniczych, WNT Warszawa 1989.</w:t>
            </w:r>
          </w:p>
          <w:p w14:paraId="7432A88F" w14:textId="77777777" w:rsidR="00817D3A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Holtzer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M., Procesy metalurgiczne i odlewnicze stopów żelaza, PWN Warszawa 2013.</w:t>
            </w:r>
          </w:p>
          <w:p w14:paraId="56796298" w14:textId="77777777" w:rsidR="00817D3A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Fraś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E., Krystalizacja metali, PWN Warszawa 2003.</w:t>
            </w:r>
          </w:p>
          <w:p w14:paraId="09C849BF" w14:textId="77777777" w:rsidR="002030AE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4. Perzyk M., Waszkiewicz S., Kaczorowski M., Jopkiewicz A., Odlewnictwo, WNT Warszawa 2015.</w:t>
            </w:r>
          </w:p>
        </w:tc>
      </w:tr>
      <w:tr w:rsidR="007E1693" w:rsidRPr="007E1693" w14:paraId="5896DF8D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20BF1139" w14:textId="77777777" w:rsidR="002030AE" w:rsidRPr="007E1693" w:rsidRDefault="002030AE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D0482A2" w14:textId="77777777" w:rsidR="00817D3A" w:rsidRPr="007E1693" w:rsidRDefault="00817D3A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1. Szweycer M.,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Nagolska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D., Metalurgia, Wyd. Politechniki Poznańskiej, Poznań 2003.</w:t>
            </w:r>
          </w:p>
          <w:p w14:paraId="11147345" w14:textId="77777777" w:rsidR="002030AE" w:rsidRPr="007E1693" w:rsidRDefault="00817D3A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. Praca zbiorowa, Poradnik Inżyniera Odlewnictwo, tom I, WNT Warszawa 1986.</w:t>
            </w:r>
          </w:p>
        </w:tc>
      </w:tr>
    </w:tbl>
    <w:p w14:paraId="35AC5995" w14:textId="77777777" w:rsidR="007F4270" w:rsidRPr="007E1693" w:rsidRDefault="007F4270" w:rsidP="007E1693">
      <w:pPr>
        <w:pStyle w:val="Legenda"/>
        <w:spacing w:after="0"/>
        <w:rPr>
          <w:rFonts w:ascii="Cambria" w:hAnsi="Cambria"/>
        </w:rPr>
      </w:pPr>
    </w:p>
    <w:p w14:paraId="58170B90" w14:textId="3A60FBE5" w:rsidR="002030AE" w:rsidRPr="007E1693" w:rsidRDefault="002030AE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</w:t>
      </w:r>
      <w:r w:rsidR="002344B5" w:rsidRPr="007E1693">
        <w:rPr>
          <w:rFonts w:ascii="Cambria" w:hAnsi="Cambria"/>
        </w:rPr>
        <w:t>3</w:t>
      </w:r>
      <w:r w:rsidRPr="007E1693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E1693" w:rsidRPr="007E1693" w14:paraId="3D0AE631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0723813C" w14:textId="77777777" w:rsidR="00817D3A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821A02D" w14:textId="77777777" w:rsidR="00817D3A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Prof. dr hab. inż. Marek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oiński</w:t>
            </w:r>
            <w:proofErr w:type="spellEnd"/>
          </w:p>
        </w:tc>
      </w:tr>
      <w:tr w:rsidR="007E1693" w:rsidRPr="007E1693" w14:paraId="4E271AED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662DCBC7" w14:textId="77777777" w:rsidR="00817D3A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5EF734E" w14:textId="0F57EC03" w:rsidR="00817D3A" w:rsidRPr="007E1693" w:rsidRDefault="00C90C3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7F4270" w:rsidRPr="007E1693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7F4270" w:rsidRPr="007E1693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821B25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7E1693" w:rsidRPr="007E1693" w14:paraId="44A126AD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4D40DAA7" w14:textId="77777777" w:rsidR="00817D3A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C11095E" w14:textId="213FADC6" w:rsidR="00817D3A" w:rsidRPr="007E1693" w:rsidRDefault="00817D3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soinski@ajp.edu.</w:t>
            </w:r>
            <w:r w:rsidR="007F4270" w:rsidRPr="007E1693">
              <w:rPr>
                <w:rFonts w:ascii="Cambria" w:hAnsi="Cambria"/>
                <w:sz w:val="20"/>
                <w:szCs w:val="20"/>
              </w:rPr>
              <w:t>pl</w:t>
            </w:r>
          </w:p>
        </w:tc>
      </w:tr>
      <w:tr w:rsidR="007E1693" w:rsidRPr="007E1693" w14:paraId="315015F7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5559848" w14:textId="77777777" w:rsidR="002030AE" w:rsidRPr="007E1693" w:rsidRDefault="002030A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FBFEF66" w14:textId="77777777" w:rsidR="002030AE" w:rsidRPr="007E1693" w:rsidRDefault="002030A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8676C96" w14:textId="0E16EB1A" w:rsidR="009C0F92" w:rsidRPr="007E1693" w:rsidRDefault="009C0F92" w:rsidP="007E1693">
      <w:pPr>
        <w:spacing w:after="0"/>
        <w:rPr>
          <w:rFonts w:ascii="Cambria" w:hAnsi="Cambria" w:cs="Times New Roman"/>
          <w:sz w:val="20"/>
          <w:szCs w:val="20"/>
        </w:rPr>
      </w:pPr>
    </w:p>
    <w:p w14:paraId="17CF85BD" w14:textId="77777777" w:rsidR="00442D7E" w:rsidRPr="007E1693" w:rsidRDefault="00442D7E" w:rsidP="007E1693">
      <w:pPr>
        <w:spacing w:after="0"/>
        <w:rPr>
          <w:rFonts w:ascii="Cambria" w:hAnsi="Cambria" w:cs="Times New Roman"/>
          <w:sz w:val="20"/>
          <w:szCs w:val="20"/>
        </w:rPr>
        <w:sectPr w:rsidR="00442D7E" w:rsidRPr="007E1693" w:rsidSect="006C416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8FB65F" w14:textId="77777777" w:rsidR="00442D7E" w:rsidRPr="007E1693" w:rsidRDefault="00442D7E" w:rsidP="007E169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E1693" w:rsidRPr="007E1693" w14:paraId="598AACF8" w14:textId="77777777" w:rsidTr="00532E38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D544A62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53722A3" wp14:editId="5F38CFF5">
                  <wp:extent cx="1066800" cy="1066800"/>
                  <wp:effectExtent l="0" t="0" r="0" b="0"/>
                  <wp:docPr id="6" name="Obraz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B64C58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9BB564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7E1693" w:rsidRPr="007E1693" w14:paraId="0F9976AA" w14:textId="77777777" w:rsidTr="00532E38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81A98CF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51A8F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B8C63B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7E1693" w:rsidRPr="007E1693" w14:paraId="3F0C86DA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D6A1833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2F1819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C3A12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7E1693" w:rsidRPr="007E1693" w14:paraId="20B2792D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E9E2984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ABA25D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80BBD3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7E1693" w:rsidRPr="007E1693" w14:paraId="37F71998" w14:textId="77777777" w:rsidTr="00532E38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9DF7FFF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E3E52E0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7FE0AF5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7E1693" w:rsidRPr="007E1693" w14:paraId="3E4C657D" w14:textId="77777777" w:rsidTr="00532E3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DA5BA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EB8B50" w14:textId="73ED242C" w:rsidR="00442D7E" w:rsidRPr="007E1693" w:rsidRDefault="00442D7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00B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400B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p w14:paraId="0E9F6D03" w14:textId="77777777" w:rsidR="00C90C35" w:rsidRDefault="00C90C35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3DE35B1" w14:textId="1D1D1966" w:rsidR="00442D7E" w:rsidRDefault="00442D7E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EBE9381" w14:textId="35971AD4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E1693" w:rsidRPr="007E1693" w14:paraId="76357C66" w14:textId="77777777" w:rsidTr="25D496C9">
        <w:trPr>
          <w:trHeight w:val="328"/>
        </w:trPr>
        <w:tc>
          <w:tcPr>
            <w:tcW w:w="4219" w:type="dxa"/>
            <w:vAlign w:val="center"/>
          </w:tcPr>
          <w:p w14:paraId="002D8B4B" w14:textId="77777777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Nazwa zajęć</w:t>
            </w:r>
          </w:p>
        </w:tc>
        <w:tc>
          <w:tcPr>
            <w:tcW w:w="5670" w:type="dxa"/>
            <w:vAlign w:val="center"/>
          </w:tcPr>
          <w:p w14:paraId="6E455E09" w14:textId="3E1580FA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Zaawansowane procesy obróbki ubytkowej</w:t>
            </w:r>
          </w:p>
        </w:tc>
      </w:tr>
      <w:tr w:rsidR="007E1693" w:rsidRPr="007E1693" w14:paraId="5B23B39A" w14:textId="77777777" w:rsidTr="25D496C9">
        <w:tc>
          <w:tcPr>
            <w:tcW w:w="4219" w:type="dxa"/>
            <w:vAlign w:val="center"/>
          </w:tcPr>
          <w:p w14:paraId="7CF24A50" w14:textId="77777777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Punkty ECTS</w:t>
            </w:r>
          </w:p>
        </w:tc>
        <w:tc>
          <w:tcPr>
            <w:tcW w:w="5670" w:type="dxa"/>
            <w:vAlign w:val="center"/>
          </w:tcPr>
          <w:p w14:paraId="7619E99A" w14:textId="527E1066" w:rsidR="00442D7E" w:rsidRPr="007E1693" w:rsidRDefault="6D79C673" w:rsidP="007E1693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952B02" w:rsidRPr="007E1693" w14:paraId="630EC43A" w14:textId="77777777" w:rsidTr="25D496C9">
        <w:tc>
          <w:tcPr>
            <w:tcW w:w="4219" w:type="dxa"/>
            <w:vAlign w:val="center"/>
          </w:tcPr>
          <w:p w14:paraId="03AE0220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Rodzaj zajęć</w:t>
            </w:r>
          </w:p>
        </w:tc>
        <w:tc>
          <w:tcPr>
            <w:tcW w:w="5670" w:type="dxa"/>
            <w:vAlign w:val="center"/>
          </w:tcPr>
          <w:p w14:paraId="6A95D4AA" w14:textId="77777777" w:rsidR="00952B02" w:rsidRDefault="00952B02" w:rsidP="00952B02">
            <w:pPr>
              <w:pStyle w:val="akarta"/>
              <w:spacing w:before="0" w:after="0" w:line="276" w:lineRule="auto"/>
            </w:pPr>
            <w:r>
              <w:rPr>
                <w:strike/>
              </w:rPr>
              <w:t>o</w:t>
            </w:r>
            <w:r w:rsidRPr="002B4B2C">
              <w:rPr>
                <w:strike/>
              </w:rPr>
              <w:t>bowiązkowe</w:t>
            </w:r>
            <w:r>
              <w:t>/</w:t>
            </w:r>
            <w:r w:rsidRPr="007E1693">
              <w:t>obieralne</w:t>
            </w:r>
          </w:p>
          <w:p w14:paraId="45943DAC" w14:textId="59714CA2" w:rsidR="00952B02" w:rsidRPr="007E1693" w:rsidRDefault="00952B02" w:rsidP="00952B02">
            <w:pPr>
              <w:pStyle w:val="akarta"/>
              <w:spacing w:before="0" w:after="0" w:line="276" w:lineRule="auto"/>
            </w:pPr>
          </w:p>
        </w:tc>
      </w:tr>
      <w:tr w:rsidR="00952B02" w:rsidRPr="007E1693" w14:paraId="45E3B46F" w14:textId="77777777" w:rsidTr="25D496C9">
        <w:tc>
          <w:tcPr>
            <w:tcW w:w="4219" w:type="dxa"/>
            <w:vAlign w:val="center"/>
          </w:tcPr>
          <w:p w14:paraId="488ACF9E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Moduł/specjalizacja</w:t>
            </w:r>
          </w:p>
        </w:tc>
        <w:tc>
          <w:tcPr>
            <w:tcW w:w="5670" w:type="dxa"/>
            <w:vAlign w:val="center"/>
          </w:tcPr>
          <w:p w14:paraId="104BC57B" w14:textId="0FEEDBC2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urządzenie i procesy technologiczne w przemyśle</w:t>
            </w:r>
          </w:p>
        </w:tc>
      </w:tr>
      <w:tr w:rsidR="007E1693" w:rsidRPr="007E1693" w14:paraId="667416D9" w14:textId="77777777" w:rsidTr="25D496C9">
        <w:tc>
          <w:tcPr>
            <w:tcW w:w="4219" w:type="dxa"/>
            <w:vAlign w:val="center"/>
          </w:tcPr>
          <w:p w14:paraId="4B8DDB5E" w14:textId="77777777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C258536" w14:textId="100255CF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Polski</w:t>
            </w:r>
          </w:p>
        </w:tc>
      </w:tr>
      <w:tr w:rsidR="007E1693" w:rsidRPr="007E1693" w14:paraId="6D4E99DF" w14:textId="77777777" w:rsidTr="25D496C9">
        <w:tc>
          <w:tcPr>
            <w:tcW w:w="4219" w:type="dxa"/>
            <w:vAlign w:val="center"/>
          </w:tcPr>
          <w:p w14:paraId="0E9D5F72" w14:textId="77777777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Rok studiów</w:t>
            </w:r>
          </w:p>
        </w:tc>
        <w:tc>
          <w:tcPr>
            <w:tcW w:w="5670" w:type="dxa"/>
            <w:vAlign w:val="center"/>
          </w:tcPr>
          <w:p w14:paraId="46635F5F" w14:textId="2B61A55E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1</w:t>
            </w:r>
          </w:p>
        </w:tc>
      </w:tr>
      <w:tr w:rsidR="007E1693" w:rsidRPr="007E1693" w14:paraId="14CB9BBA" w14:textId="77777777" w:rsidTr="25D496C9">
        <w:tc>
          <w:tcPr>
            <w:tcW w:w="4219" w:type="dxa"/>
            <w:vAlign w:val="center"/>
          </w:tcPr>
          <w:p w14:paraId="7B720275" w14:textId="77777777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FD54BD9" w14:textId="77777777" w:rsidR="00442D7E" w:rsidRPr="007E1693" w:rsidRDefault="00442D7E" w:rsidP="007E1693">
            <w:pPr>
              <w:pStyle w:val="akarta"/>
              <w:spacing w:before="0" w:after="0" w:line="276" w:lineRule="auto"/>
            </w:pPr>
            <w:r w:rsidRPr="007E1693">
              <w:t>Prof. dr hab. inż. Ryszard Wójcik</w:t>
            </w:r>
          </w:p>
        </w:tc>
      </w:tr>
    </w:tbl>
    <w:p w14:paraId="33DD2800" w14:textId="77777777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21E484" w14:textId="5C11D9CB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E1693" w:rsidRPr="007E1693" w14:paraId="1E11B867" w14:textId="77777777" w:rsidTr="25D496C9">
        <w:tc>
          <w:tcPr>
            <w:tcW w:w="2498" w:type="dxa"/>
            <w:shd w:val="clear" w:color="auto" w:fill="auto"/>
            <w:vAlign w:val="center"/>
          </w:tcPr>
          <w:p w14:paraId="494893C3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6E7BBAE" w14:textId="77777777" w:rsidR="00C90C35" w:rsidRPr="00265F0E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0598AB1" w14:textId="6317EE85" w:rsidR="00442D7E" w:rsidRPr="007E1693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62A5C88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22C71AD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E1693" w:rsidRPr="007E1693" w14:paraId="3D8DD2FE" w14:textId="77777777" w:rsidTr="25D496C9">
        <w:tc>
          <w:tcPr>
            <w:tcW w:w="2498" w:type="dxa"/>
            <w:shd w:val="clear" w:color="auto" w:fill="auto"/>
          </w:tcPr>
          <w:p w14:paraId="28DBFDB5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AA0C004" w14:textId="564204D3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3F31E94" w14:textId="660D16FC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0E8C9AD" w14:textId="5D7DA6FF" w:rsidR="00442D7E" w:rsidRPr="007E1693" w:rsidRDefault="3549EDEF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E1693" w:rsidRPr="007E1693" w14:paraId="34A0325D" w14:textId="77777777" w:rsidTr="25D496C9">
        <w:tc>
          <w:tcPr>
            <w:tcW w:w="2498" w:type="dxa"/>
            <w:shd w:val="clear" w:color="auto" w:fill="auto"/>
          </w:tcPr>
          <w:p w14:paraId="7B353CF1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46FEEEC" w14:textId="0E961E31" w:rsidR="00442D7E" w:rsidRPr="00C90C35" w:rsidRDefault="00442D7E" w:rsidP="007E1693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90C35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52DB9DD" w14:textId="4F840083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</w:tcPr>
          <w:p w14:paraId="16401CDE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25D496C9" w14:paraId="28953FA4" w14:textId="77777777" w:rsidTr="25D496C9">
        <w:trPr>
          <w:trHeight w:val="300"/>
        </w:trPr>
        <w:tc>
          <w:tcPr>
            <w:tcW w:w="2498" w:type="dxa"/>
            <w:shd w:val="clear" w:color="auto" w:fill="auto"/>
          </w:tcPr>
          <w:p w14:paraId="69C8A5B0" w14:textId="5160DAA3" w:rsidR="58A8C0B3" w:rsidRDefault="58A8C0B3" w:rsidP="00400B3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F2AB10D" w14:textId="21903450" w:rsidR="6D31AE7F" w:rsidRDefault="6D31AE7F" w:rsidP="00400B3E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2DAA623" w14:textId="62BFC38B" w:rsidR="6D31AE7F" w:rsidRDefault="6D31AE7F" w:rsidP="00400B3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10C968FC" w14:textId="77777777" w:rsidR="00CD381B" w:rsidRDefault="00CD381B"/>
        </w:tc>
      </w:tr>
    </w:tbl>
    <w:p w14:paraId="10EB6960" w14:textId="77777777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2EC75FC" w14:textId="5A01C4E5" w:rsidR="00442D7E" w:rsidRPr="007E1693" w:rsidRDefault="00442D7E" w:rsidP="007E169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E1693" w:rsidRPr="007E1693" w14:paraId="1D659743" w14:textId="77777777" w:rsidTr="00532E38">
        <w:trPr>
          <w:trHeight w:val="301"/>
          <w:jc w:val="center"/>
        </w:trPr>
        <w:tc>
          <w:tcPr>
            <w:tcW w:w="9898" w:type="dxa"/>
          </w:tcPr>
          <w:p w14:paraId="74774A71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Rysunek techniczny, projektowanie CAD, podstawy wytrzymałości, technologii.</w:t>
            </w:r>
          </w:p>
          <w:p w14:paraId="1F6FC1AC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4B82711" w14:textId="77777777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68AC85" w14:textId="323635BB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1693" w:rsidRPr="007E1693" w14:paraId="2A1A2D48" w14:textId="77777777" w:rsidTr="00532E38">
        <w:tc>
          <w:tcPr>
            <w:tcW w:w="9889" w:type="dxa"/>
            <w:shd w:val="clear" w:color="auto" w:fill="auto"/>
          </w:tcPr>
          <w:p w14:paraId="13AF5997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 Student ma wiedzę z obrabiarek skrawających: tokarki frezarki, wiertarki, do obróbki kół zębatych oraz  obrabiarek z automatycznymi stacjami obróbkowymi</w:t>
            </w:r>
          </w:p>
          <w:p w14:paraId="490C9F37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 Wyrobienie umiejętności projektowania napędów głównych urządzeń do obróbki skrawaniem</w:t>
            </w:r>
          </w:p>
          <w:p w14:paraId="0444E504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3 - Wyrobienie umiejętności przeprowadzenia obliczeń obejmujących aspekty kinematyczne, wytrzymałościowe  urządzeń do obróbki skrawaniem</w:t>
            </w:r>
          </w:p>
          <w:p w14:paraId="7787A6E2" w14:textId="07BF92BE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4 - Uświadomienie ważności kształcenia się w kontekście skutków działalności inżynierskiej, w zakresie projektowania i realizacji procesów wytwarzania, montażu, eksploatacji maszyn</w:t>
            </w:r>
          </w:p>
        </w:tc>
      </w:tr>
    </w:tbl>
    <w:p w14:paraId="4947DC54" w14:textId="5B6D3526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4DC4CB1" w14:textId="77777777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E1693" w:rsidRPr="007E1693" w14:paraId="78F47DDE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771BC2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70CC2C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55A700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E1693" w:rsidRPr="007E1693" w14:paraId="13B81CEE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68DA9CE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E1693" w:rsidRPr="007E1693" w14:paraId="4F6CBA65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3A88D1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59F6FCC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tudent ma wiedzę obejmującą zagadnienia z zakresu obróbki skrawaniem, opracowaniem procesu technologicznego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090D5F5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7E1693" w:rsidRPr="007E1693" w14:paraId="73BA6441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379CD8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0588DBD8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tudent zna urządzenia do obróbki skrawania pozwalające uzyskać właściwy stan kształtu i jakości powierzchn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66AAFB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7E1693" w:rsidRPr="007E1693" w14:paraId="65536B92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0A5023B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7E1693" w:rsidRPr="007E1693" w14:paraId="1FDB6A53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C52AD95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ADA1C66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tudent potrafi projektować napędy głównych urządzeń do obróbki skrawaniem oraz dostrzegać aspekty pozatechniczn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8044C7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7, K_U08</w:t>
            </w:r>
          </w:p>
        </w:tc>
      </w:tr>
      <w:tr w:rsidR="007E1693" w:rsidRPr="007E1693" w14:paraId="30CDE2A4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8AB86F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7D262B3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tudent potrafi wykorzystać odpowiednie narzędzia i wykonać obliczenia kinematyczne oraz wytrzymałościowe urządzeń do obróbki skrawaniem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D2147D7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13, K_U15</w:t>
            </w:r>
          </w:p>
        </w:tc>
      </w:tr>
      <w:tr w:rsidR="007E1693" w:rsidRPr="007E1693" w14:paraId="730E0071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57C77D5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1693" w:rsidRPr="007E1693" w14:paraId="1604D44A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33D5A0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0E974E98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 w zakresie w zakresie projektowania, realizacji procesów wytwarzania, montażu, i eksploatacji maszyn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AECD3F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5250CBA9" w14:textId="77777777" w:rsidR="00442D7E" w:rsidRPr="007E1693" w:rsidRDefault="00442D7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169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75"/>
        <w:gridCol w:w="1516"/>
        <w:gridCol w:w="1806"/>
      </w:tblGrid>
      <w:tr w:rsidR="007E1693" w:rsidRPr="007E1693" w14:paraId="02358DFE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0A1F5C1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05D9B0B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0211DC1A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2AEAE84B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5B94F3C2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C5849F0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2196709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3929F03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5F203AD5" w14:textId="77777777" w:rsidTr="00532E38">
        <w:trPr>
          <w:trHeight w:val="225"/>
          <w:jc w:val="center"/>
        </w:trPr>
        <w:tc>
          <w:tcPr>
            <w:tcW w:w="659" w:type="dxa"/>
          </w:tcPr>
          <w:p w14:paraId="10DE538D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C37F495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odział obrabiarek</w:t>
            </w:r>
          </w:p>
        </w:tc>
        <w:tc>
          <w:tcPr>
            <w:tcW w:w="1256" w:type="dxa"/>
          </w:tcPr>
          <w:p w14:paraId="49AEBFFC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00807CE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BA73B19" w14:textId="77777777" w:rsidTr="00532E38">
        <w:trPr>
          <w:trHeight w:val="285"/>
          <w:jc w:val="center"/>
        </w:trPr>
        <w:tc>
          <w:tcPr>
            <w:tcW w:w="659" w:type="dxa"/>
          </w:tcPr>
          <w:p w14:paraId="727DE4C7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62BE999B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ndencje rozwojowe w budowie obrabiarek</w:t>
            </w:r>
          </w:p>
        </w:tc>
        <w:tc>
          <w:tcPr>
            <w:tcW w:w="1256" w:type="dxa"/>
          </w:tcPr>
          <w:p w14:paraId="4517BE21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E5C444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027F53E4" w14:textId="77777777" w:rsidTr="00532E38">
        <w:trPr>
          <w:trHeight w:val="345"/>
          <w:jc w:val="center"/>
        </w:trPr>
        <w:tc>
          <w:tcPr>
            <w:tcW w:w="659" w:type="dxa"/>
          </w:tcPr>
          <w:p w14:paraId="7992F21D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155F400B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oczenie i tokarki</w:t>
            </w:r>
          </w:p>
        </w:tc>
        <w:tc>
          <w:tcPr>
            <w:tcW w:w="1256" w:type="dxa"/>
          </w:tcPr>
          <w:p w14:paraId="0228A311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047813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54AD434" w14:textId="77777777" w:rsidTr="00532E38">
        <w:trPr>
          <w:trHeight w:val="345"/>
          <w:jc w:val="center"/>
        </w:trPr>
        <w:tc>
          <w:tcPr>
            <w:tcW w:w="659" w:type="dxa"/>
          </w:tcPr>
          <w:p w14:paraId="69C1F3EB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50B77103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Frezowanie i frezowanie</w:t>
            </w:r>
          </w:p>
        </w:tc>
        <w:tc>
          <w:tcPr>
            <w:tcW w:w="1256" w:type="dxa"/>
          </w:tcPr>
          <w:p w14:paraId="28776D7D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B00F62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FE8C529" w14:textId="77777777" w:rsidTr="00532E38">
        <w:trPr>
          <w:trHeight w:val="345"/>
          <w:jc w:val="center"/>
        </w:trPr>
        <w:tc>
          <w:tcPr>
            <w:tcW w:w="659" w:type="dxa"/>
          </w:tcPr>
          <w:p w14:paraId="02BBB22D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75AF0F4F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iertarki i wiercenie</w:t>
            </w:r>
          </w:p>
        </w:tc>
        <w:tc>
          <w:tcPr>
            <w:tcW w:w="1256" w:type="dxa"/>
          </w:tcPr>
          <w:p w14:paraId="57EB34EC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5A2FCD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F48D34F" w14:textId="77777777" w:rsidTr="00532E38">
        <w:trPr>
          <w:trHeight w:val="345"/>
          <w:jc w:val="center"/>
        </w:trPr>
        <w:tc>
          <w:tcPr>
            <w:tcW w:w="659" w:type="dxa"/>
          </w:tcPr>
          <w:p w14:paraId="3FE068C5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1F203438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brabiarki do kół zębatych</w:t>
            </w:r>
          </w:p>
        </w:tc>
        <w:tc>
          <w:tcPr>
            <w:tcW w:w="1256" w:type="dxa"/>
          </w:tcPr>
          <w:p w14:paraId="31801C57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CC00D6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3B8CC43" w14:textId="77777777" w:rsidTr="00532E38">
        <w:trPr>
          <w:trHeight w:val="345"/>
          <w:jc w:val="center"/>
        </w:trPr>
        <w:tc>
          <w:tcPr>
            <w:tcW w:w="659" w:type="dxa"/>
          </w:tcPr>
          <w:p w14:paraId="47DF2EB4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580F8149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Automatyzacja obrabiarek</w:t>
            </w:r>
          </w:p>
        </w:tc>
        <w:tc>
          <w:tcPr>
            <w:tcW w:w="1256" w:type="dxa"/>
          </w:tcPr>
          <w:p w14:paraId="65DFBBD0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33502C9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FA5B3F6" w14:textId="77777777" w:rsidTr="00532E38">
        <w:trPr>
          <w:trHeight w:val="345"/>
          <w:jc w:val="center"/>
        </w:trPr>
        <w:tc>
          <w:tcPr>
            <w:tcW w:w="659" w:type="dxa"/>
          </w:tcPr>
          <w:p w14:paraId="5380E7C0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347A08C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Automatyczne stacje obróbkowe</w:t>
            </w:r>
          </w:p>
        </w:tc>
        <w:tc>
          <w:tcPr>
            <w:tcW w:w="1256" w:type="dxa"/>
          </w:tcPr>
          <w:p w14:paraId="3DE6CEA3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920A65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483CD073" w14:textId="77777777" w:rsidTr="00532E38">
        <w:trPr>
          <w:jc w:val="center"/>
        </w:trPr>
        <w:tc>
          <w:tcPr>
            <w:tcW w:w="659" w:type="dxa"/>
          </w:tcPr>
          <w:p w14:paraId="02F5B418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70ABA63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619D2E40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66042643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6015AC22" w14:textId="77777777" w:rsidR="00442D7E" w:rsidRPr="007E1693" w:rsidRDefault="00442D7E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A7984D2" w14:textId="77777777" w:rsidR="00442D7E" w:rsidRPr="007E1693" w:rsidRDefault="00442D7E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7E1693" w:rsidRPr="007E1693" w14:paraId="012B0D24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2E9386A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8262954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B0C47CB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309E8F3B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6BA3E21C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92649AE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CE560D2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6C00C24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325F2F29" w14:textId="77777777" w:rsidTr="00532E38">
        <w:trPr>
          <w:trHeight w:val="225"/>
          <w:jc w:val="center"/>
        </w:trPr>
        <w:tc>
          <w:tcPr>
            <w:tcW w:w="659" w:type="dxa"/>
          </w:tcPr>
          <w:p w14:paraId="4DE98F38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14282772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637DFA8E" w14:textId="4F4F847A" w:rsidR="00442D7E" w:rsidRPr="007E1693" w:rsidRDefault="005C6C4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0217FD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D3D5800" w14:textId="77777777" w:rsidTr="00532E38">
        <w:trPr>
          <w:trHeight w:val="285"/>
          <w:jc w:val="center"/>
        </w:trPr>
        <w:tc>
          <w:tcPr>
            <w:tcW w:w="659" w:type="dxa"/>
          </w:tcPr>
          <w:p w14:paraId="08A10141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23B9C76C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toczenia na obrabiarkach konwencjonalnych, wykonanie obróbki z wykorzystaniem ruchów kinematycznych</w:t>
            </w:r>
          </w:p>
        </w:tc>
        <w:tc>
          <w:tcPr>
            <w:tcW w:w="1256" w:type="dxa"/>
          </w:tcPr>
          <w:p w14:paraId="2924458A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8C87A9" w14:textId="127D3A03" w:rsidR="00442D7E" w:rsidRPr="007E1693" w:rsidRDefault="005C6C4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565AAEE" w14:textId="77777777" w:rsidTr="00532E38">
        <w:trPr>
          <w:trHeight w:val="285"/>
          <w:jc w:val="center"/>
        </w:trPr>
        <w:tc>
          <w:tcPr>
            <w:tcW w:w="659" w:type="dxa"/>
          </w:tcPr>
          <w:p w14:paraId="78CC39A7" w14:textId="682F25E7" w:rsidR="00442D7E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4DCCA9C6" w14:textId="466C9201" w:rsidR="00442D7E" w:rsidRPr="007E1693" w:rsidRDefault="00442D7E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toczenia na obrabiarkach konwencjonalnych, wykonanie obróbki z wykorzystaniem ruchów kinematycznych</w:t>
            </w:r>
          </w:p>
        </w:tc>
        <w:tc>
          <w:tcPr>
            <w:tcW w:w="1256" w:type="dxa"/>
          </w:tcPr>
          <w:p w14:paraId="3F99FAF4" w14:textId="389A278B" w:rsidR="00442D7E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3D3D4F" w14:textId="123BA48B" w:rsidR="00442D7E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C690C75" w14:textId="77777777" w:rsidTr="00532E38">
        <w:trPr>
          <w:trHeight w:val="345"/>
          <w:jc w:val="center"/>
        </w:trPr>
        <w:tc>
          <w:tcPr>
            <w:tcW w:w="659" w:type="dxa"/>
          </w:tcPr>
          <w:p w14:paraId="3565F0B6" w14:textId="43606759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C6C48" w:rsidRPr="007E169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537" w:type="dxa"/>
          </w:tcPr>
          <w:p w14:paraId="22D04192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frezowania na obrabiarkach konwencjonalnych,  wykonanie obróbki z wykorzystaniem ruchów kinematycznych.</w:t>
            </w:r>
          </w:p>
        </w:tc>
        <w:tc>
          <w:tcPr>
            <w:tcW w:w="1256" w:type="dxa"/>
          </w:tcPr>
          <w:p w14:paraId="2A705482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66CA3B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E6848B1" w14:textId="77777777" w:rsidTr="00532E38">
        <w:trPr>
          <w:trHeight w:val="345"/>
          <w:jc w:val="center"/>
        </w:trPr>
        <w:tc>
          <w:tcPr>
            <w:tcW w:w="659" w:type="dxa"/>
          </w:tcPr>
          <w:p w14:paraId="4FD6028B" w14:textId="418CC301" w:rsidR="00442D7E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602C5DC5" w14:textId="50BCBE9B" w:rsidR="00442D7E" w:rsidRPr="007E1693" w:rsidRDefault="005C6C4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frezowania na obrabiarkach konwencjonalnych,  wykonanie obróbki z wykorzystaniem ruchów kinematycznych.</w:t>
            </w:r>
          </w:p>
        </w:tc>
        <w:tc>
          <w:tcPr>
            <w:tcW w:w="1256" w:type="dxa"/>
          </w:tcPr>
          <w:p w14:paraId="21162F27" w14:textId="4E932EB3" w:rsidR="00442D7E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1BA3D0" w14:textId="15242857" w:rsidR="00442D7E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8046C53" w14:textId="77777777" w:rsidTr="00532E38">
        <w:trPr>
          <w:trHeight w:val="345"/>
          <w:jc w:val="center"/>
        </w:trPr>
        <w:tc>
          <w:tcPr>
            <w:tcW w:w="659" w:type="dxa"/>
          </w:tcPr>
          <w:p w14:paraId="550FA1DF" w14:textId="3AE2933D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C6C48" w:rsidRPr="007E169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53C1B8C9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wykonywania kół zębatych: dobranie par kinematycznych.</w:t>
            </w:r>
          </w:p>
        </w:tc>
        <w:tc>
          <w:tcPr>
            <w:tcW w:w="1256" w:type="dxa"/>
          </w:tcPr>
          <w:p w14:paraId="49DAC984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71A644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2E92249" w14:textId="77777777" w:rsidTr="00532E38">
        <w:trPr>
          <w:trHeight w:val="345"/>
          <w:jc w:val="center"/>
        </w:trPr>
        <w:tc>
          <w:tcPr>
            <w:tcW w:w="659" w:type="dxa"/>
          </w:tcPr>
          <w:p w14:paraId="2565C5D3" w14:textId="65080439" w:rsidR="005C6C48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4C62F483" w14:textId="6E657991" w:rsidR="005C6C48" w:rsidRPr="007E1693" w:rsidRDefault="005C6C4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wykonywania kół zębatych: dobranie par kinematycznych.</w:t>
            </w:r>
          </w:p>
        </w:tc>
        <w:tc>
          <w:tcPr>
            <w:tcW w:w="1256" w:type="dxa"/>
          </w:tcPr>
          <w:p w14:paraId="0B4B1CA9" w14:textId="2991121E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97356B" w14:textId="272C3BCB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B9D6AE1" w14:textId="77777777" w:rsidTr="00532E38">
        <w:trPr>
          <w:trHeight w:val="345"/>
          <w:jc w:val="center"/>
        </w:trPr>
        <w:tc>
          <w:tcPr>
            <w:tcW w:w="659" w:type="dxa"/>
          </w:tcPr>
          <w:p w14:paraId="6CBC7C06" w14:textId="5A96722A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C6C48" w:rsidRPr="007E169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537" w:type="dxa"/>
          </w:tcPr>
          <w:p w14:paraId="15EEE426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wykonywania kół zębatych: wykonanie obróbki z wykorzystaniem ruchów kinematycznych.</w:t>
            </w:r>
          </w:p>
        </w:tc>
        <w:tc>
          <w:tcPr>
            <w:tcW w:w="1256" w:type="dxa"/>
          </w:tcPr>
          <w:p w14:paraId="08B343ED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417E76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5FB2E3A" w14:textId="77777777" w:rsidTr="00532E38">
        <w:trPr>
          <w:trHeight w:val="345"/>
          <w:jc w:val="center"/>
        </w:trPr>
        <w:tc>
          <w:tcPr>
            <w:tcW w:w="659" w:type="dxa"/>
          </w:tcPr>
          <w:p w14:paraId="0F473DC9" w14:textId="0D055321" w:rsidR="005C6C48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3B1A0DA1" w14:textId="4798BD3B" w:rsidR="005C6C48" w:rsidRPr="007E1693" w:rsidRDefault="005C6C4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wykonywania kół zębatych: wykonanie obróbki z wykorzystaniem ruchów kinematycznych.</w:t>
            </w:r>
          </w:p>
        </w:tc>
        <w:tc>
          <w:tcPr>
            <w:tcW w:w="1256" w:type="dxa"/>
          </w:tcPr>
          <w:p w14:paraId="7189A982" w14:textId="2EBD2715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38E021" w14:textId="66FE9856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C496D49" w14:textId="77777777" w:rsidTr="00532E38">
        <w:trPr>
          <w:trHeight w:val="345"/>
          <w:jc w:val="center"/>
        </w:trPr>
        <w:tc>
          <w:tcPr>
            <w:tcW w:w="659" w:type="dxa"/>
          </w:tcPr>
          <w:p w14:paraId="711A16CC" w14:textId="07BE83DB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C6C48" w:rsidRPr="007E169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6537" w:type="dxa"/>
          </w:tcPr>
          <w:p w14:paraId="10E980E1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obróbki na wybranych obrabiarkach CNC</w:t>
            </w:r>
          </w:p>
        </w:tc>
        <w:tc>
          <w:tcPr>
            <w:tcW w:w="1256" w:type="dxa"/>
          </w:tcPr>
          <w:p w14:paraId="6901F973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CB9615" w14:textId="035B23DF" w:rsidR="00442D7E" w:rsidRPr="007E1693" w:rsidRDefault="005C6C4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26D13DB3" w14:textId="77777777" w:rsidTr="00532E38">
        <w:trPr>
          <w:trHeight w:val="345"/>
          <w:jc w:val="center"/>
        </w:trPr>
        <w:tc>
          <w:tcPr>
            <w:tcW w:w="659" w:type="dxa"/>
          </w:tcPr>
          <w:p w14:paraId="23E8B2E4" w14:textId="52489C8B" w:rsidR="005C6C48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31239D36" w14:textId="1B91C346" w:rsidR="005C6C48" w:rsidRPr="007E1693" w:rsidRDefault="005C6C4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obróbki na wybranych obrabiarkach CNC</w:t>
            </w:r>
          </w:p>
        </w:tc>
        <w:tc>
          <w:tcPr>
            <w:tcW w:w="1256" w:type="dxa"/>
          </w:tcPr>
          <w:p w14:paraId="3E52E5ED" w14:textId="5C8328B2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4B8F9D" w14:textId="7A72E5F0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0BC891FD" w14:textId="77777777" w:rsidTr="00532E38">
        <w:trPr>
          <w:trHeight w:val="345"/>
          <w:jc w:val="center"/>
        </w:trPr>
        <w:tc>
          <w:tcPr>
            <w:tcW w:w="659" w:type="dxa"/>
          </w:tcPr>
          <w:p w14:paraId="324CEE49" w14:textId="3C0B7166" w:rsidR="005C6C48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4C5E2A67" w14:textId="41FD14DE" w:rsidR="005C6C48" w:rsidRPr="007E1693" w:rsidRDefault="005C6C4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obróbki na wybranych obrabiarkach CNC</w:t>
            </w:r>
          </w:p>
        </w:tc>
        <w:tc>
          <w:tcPr>
            <w:tcW w:w="1256" w:type="dxa"/>
          </w:tcPr>
          <w:p w14:paraId="538DA0FC" w14:textId="7B35DD99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65CF24" w14:textId="5BD0ED0C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7879595" w14:textId="77777777" w:rsidTr="00532E38">
        <w:trPr>
          <w:trHeight w:val="345"/>
          <w:jc w:val="center"/>
        </w:trPr>
        <w:tc>
          <w:tcPr>
            <w:tcW w:w="659" w:type="dxa"/>
          </w:tcPr>
          <w:p w14:paraId="2092AD4B" w14:textId="396D78A2" w:rsidR="005C6C48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L13</w:t>
            </w:r>
          </w:p>
        </w:tc>
        <w:tc>
          <w:tcPr>
            <w:tcW w:w="6537" w:type="dxa"/>
          </w:tcPr>
          <w:p w14:paraId="360EE1DA" w14:textId="25166A95" w:rsidR="005C6C48" w:rsidRPr="007E1693" w:rsidRDefault="005C6C4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obróbki na wybranych obrabiarkach CNC</w:t>
            </w:r>
          </w:p>
        </w:tc>
        <w:tc>
          <w:tcPr>
            <w:tcW w:w="1256" w:type="dxa"/>
          </w:tcPr>
          <w:p w14:paraId="73FB263C" w14:textId="79C7A5F0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4F6B4ED" w14:textId="7922C424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F3DB3B2" w14:textId="77777777" w:rsidTr="00532E38">
        <w:trPr>
          <w:trHeight w:val="345"/>
          <w:jc w:val="center"/>
        </w:trPr>
        <w:tc>
          <w:tcPr>
            <w:tcW w:w="659" w:type="dxa"/>
          </w:tcPr>
          <w:p w14:paraId="32C1BF26" w14:textId="762B1A5F" w:rsidR="005C6C48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4DCEEB45" w14:textId="6803991D" w:rsidR="005C6C48" w:rsidRPr="007E1693" w:rsidRDefault="005C6C4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ces obróbki na wybranych obrabiarkach CNC</w:t>
            </w:r>
          </w:p>
        </w:tc>
        <w:tc>
          <w:tcPr>
            <w:tcW w:w="1256" w:type="dxa"/>
          </w:tcPr>
          <w:p w14:paraId="1624A770" w14:textId="6D15D635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382059" w14:textId="45CB90AA" w:rsidR="005C6C48" w:rsidRPr="007E1693" w:rsidRDefault="005C6C4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CD06F99" w14:textId="77777777" w:rsidTr="00532E38">
        <w:trPr>
          <w:trHeight w:val="345"/>
          <w:jc w:val="center"/>
        </w:trPr>
        <w:tc>
          <w:tcPr>
            <w:tcW w:w="659" w:type="dxa"/>
          </w:tcPr>
          <w:p w14:paraId="1AC7A79B" w14:textId="47FB641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C6C48" w:rsidRPr="007E169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537" w:type="dxa"/>
          </w:tcPr>
          <w:p w14:paraId="787598DB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52760890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53351A9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748868FD" w14:textId="77777777" w:rsidTr="00532E38">
        <w:trPr>
          <w:jc w:val="center"/>
        </w:trPr>
        <w:tc>
          <w:tcPr>
            <w:tcW w:w="659" w:type="dxa"/>
          </w:tcPr>
          <w:p w14:paraId="13562B0F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BBE9645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997BB46" w14:textId="20C3689C" w:rsidR="00442D7E" w:rsidRPr="007E1693" w:rsidRDefault="005C6C4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1CF8169E" w14:textId="6F2BB882" w:rsidR="00442D7E" w:rsidRPr="007E1693" w:rsidRDefault="005C6C4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2C1E2F3" w14:textId="77777777" w:rsidR="00442D7E" w:rsidRPr="007E1693" w:rsidRDefault="00442D7E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B9932D2" w14:textId="0F66EB64" w:rsidR="005C6C48" w:rsidRPr="007E1693" w:rsidRDefault="005C6C48" w:rsidP="25D496C9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7"/>
        <w:gridCol w:w="5769"/>
        <w:gridCol w:w="1483"/>
        <w:gridCol w:w="1762"/>
      </w:tblGrid>
      <w:tr w:rsidR="25D496C9" w14:paraId="3B321F2E" w14:textId="77777777" w:rsidTr="25D496C9">
        <w:trPr>
          <w:trHeight w:val="60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4FFD8B" w14:textId="48BA058C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C25BE" w14:textId="6F785733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3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39C087" w14:textId="72BF443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25D496C9" w14:paraId="464F255C" w14:textId="77777777" w:rsidTr="25D496C9">
        <w:trPr>
          <w:trHeight w:val="60"/>
        </w:trPr>
        <w:tc>
          <w:tcPr>
            <w:tcW w:w="61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937A63D" w14:textId="77777777" w:rsidR="00CD381B" w:rsidRDefault="00CD381B"/>
        </w:tc>
        <w:tc>
          <w:tcPr>
            <w:tcW w:w="576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761F7CD" w14:textId="77777777" w:rsidR="00CD381B" w:rsidRDefault="00CD381B"/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1F856" w14:textId="6F9876C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10E9A9" w14:textId="440D4D1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25D496C9" w14:paraId="351DF791" w14:textId="77777777" w:rsidTr="25D496C9">
        <w:trPr>
          <w:trHeight w:val="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7836DF" w14:textId="600AD4E3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2949D1" w14:textId="248ACB85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 Przydział tematów projektów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BBD3F" w14:textId="79339BD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71A7A" w14:textId="23C453D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25D496C9" w14:paraId="431476B4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7B40B" w14:textId="37E576BA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ACB39A" w14:textId="301694B9" w:rsidR="50F99B97" w:rsidRDefault="50F99B97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konanie projektu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A0EEA" w14:textId="73F0F8A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6F7F0" w14:textId="5180FCB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25D496C9" w14:paraId="7EF8E8BB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39A16" w14:textId="216256AA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8BEA0" w14:textId="6F9EC224" w:rsidR="3B107702" w:rsidRDefault="3B107702" w:rsidP="25D496C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konanie projektu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1A5B8" w14:textId="45EF309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A87C9B" w14:textId="5F9D212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25D496C9" w14:paraId="1CAEBB43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4D9B2" w14:textId="545E982F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DAFE6" w14:textId="7E4B9C2A" w:rsidR="7D17D0E1" w:rsidRDefault="7D17D0E1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konanie projektu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D92C8" w14:textId="74E6271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3C6DAC" w14:textId="7411A9F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25D496C9" w14:paraId="497C2956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B6DD35" w14:textId="53E68BA8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5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B06FE" w14:textId="3B44FEB3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Sprawdzenie modelu, poprawa błędów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9D472" w14:textId="0F1D44F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F7B9A" w14:textId="541F30F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25D496C9" w14:paraId="5ECB9616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FFC1B" w14:textId="700B4EED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6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079A4" w14:textId="7F48B202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omiary geometryczne wytworzonego detalu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7A18CF" w14:textId="080E73D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4B6CD" w14:textId="287939D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25D496C9" w14:paraId="0C280038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4B7A35" w14:textId="066AED73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7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9E52C3" w14:textId="2291D811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3C265" w14:textId="33386A7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C9C26" w14:textId="6D7F5D4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25D496C9" w14:paraId="2207D1E2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63529" w14:textId="63E75573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62FE16" w14:textId="4912AF0E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477D55" w14:textId="3ED1D52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DBADD" w14:textId="325A541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025DDD73" w14:textId="77777777" w:rsidR="00400B3E" w:rsidRDefault="00400B3E" w:rsidP="25D496C9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</w:p>
    <w:p w14:paraId="258D84DE" w14:textId="3E23E6E6" w:rsidR="005C6C48" w:rsidRPr="007E1693" w:rsidRDefault="4A93053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4837"/>
        <w:gridCol w:w="3171"/>
      </w:tblGrid>
      <w:tr w:rsidR="25D496C9" w14:paraId="4C09A87B" w14:textId="77777777" w:rsidTr="25D496C9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C414A" w14:textId="7AD397E1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C9824B" w14:textId="10D04E97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28DE8" w14:textId="61123A79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25D496C9" w14:paraId="16563F4A" w14:textId="77777777" w:rsidTr="25D496C9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6D5A03" w14:textId="32F238E1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CDB69" w14:textId="165EE18C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978E9" w14:textId="795A7AAA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25D496C9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25D496C9" w14:paraId="075A0ABA" w14:textId="77777777" w:rsidTr="25D496C9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2ED90A" w14:textId="2CB6060D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9F9A1" w14:textId="6DEBDDB0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593EE" w14:textId="4C722CF4" w:rsidR="10149A06" w:rsidRDefault="10149A06" w:rsidP="25D496C9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posażenie laboratorium obróbki CNC</w:t>
            </w:r>
          </w:p>
        </w:tc>
      </w:tr>
      <w:tr w:rsidR="25D496C9" w14:paraId="6E683CFE" w14:textId="77777777" w:rsidTr="25D496C9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343CE" w14:textId="4CCC7BE7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CB38B0" w14:textId="7028C02A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M5.5- ćwiczenia doskonalące obsługę oprogramowania maszyn i urządzeń,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03D812" w14:textId="26E61F38" w:rsidR="566B67FB" w:rsidRDefault="566B67FB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posażenie laboratorium obróbki CNC</w:t>
            </w:r>
          </w:p>
        </w:tc>
      </w:tr>
    </w:tbl>
    <w:p w14:paraId="38AD4ABD" w14:textId="33A27ED8" w:rsidR="005C6C48" w:rsidRPr="007E1693" w:rsidRDefault="4A93053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62468340" w14:textId="616E3974" w:rsidR="005C6C48" w:rsidRPr="007E1693" w:rsidRDefault="4A93053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2FD15981" w14:textId="61BCECB0" w:rsidR="005C6C48" w:rsidRPr="007E1693" w:rsidRDefault="4A93053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4238"/>
        <w:gridCol w:w="3975"/>
      </w:tblGrid>
      <w:tr w:rsidR="25D496C9" w14:paraId="4DAA3355" w14:textId="77777777" w:rsidTr="25D496C9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0216B4" w14:textId="57C1230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A5DBE7" w14:textId="16E911E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7857DA1B" w14:textId="6A83614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7DD9D7" w14:textId="0128D06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25D496C9" w14:paraId="5BED4BF0" w14:textId="77777777" w:rsidTr="25D496C9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091CA" w14:textId="0AC1CDE1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271CF1" w14:textId="46D571AF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2 – obserwacja/aktywność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20036B" w14:textId="26DF849E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25D496C9" w14:paraId="321FFF49" w14:textId="77777777" w:rsidTr="25D496C9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C5A373" w14:textId="6C0E377B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6D419" w14:textId="0F9AF466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6AECAAD1" w14:textId="4109BD95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3 – praca pisemna (sprawozdanie)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3C22F2" w14:textId="5321DE30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25D496C9" w14:paraId="6E0D6467" w14:textId="77777777" w:rsidTr="25D496C9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9EBD8" w14:textId="6C2247AA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71BAB9" w14:textId="6357306F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F2 – obserwacja/aktywność (ocena zadań wykonywanych podczas zajęć) </w:t>
            </w:r>
          </w:p>
          <w:p w14:paraId="33792E9C" w14:textId="0954FFE2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3 – dokumentacja projektu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6E363" w14:textId="033147BE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P3 – ocena podsumowująca </w:t>
            </w:r>
          </w:p>
          <w:p w14:paraId="2E1FDB32" w14:textId="73C92059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7B84E64" w14:textId="21642FA4" w:rsidR="005C6C48" w:rsidRPr="007E1693" w:rsidRDefault="4A93053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25D496C9" w14:paraId="62AC7229" w14:textId="77777777" w:rsidTr="25D496C9">
        <w:trPr>
          <w:trHeight w:val="150"/>
        </w:trPr>
        <w:tc>
          <w:tcPr>
            <w:tcW w:w="20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E8CC5F" w14:textId="2217D40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3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BDF9BD" w14:textId="6F2333F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A643D3" w14:textId="244DFD4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AA4E91" w14:textId="56897DC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</w:tr>
      <w:tr w:rsidR="25D496C9" w14:paraId="03303182" w14:textId="77777777" w:rsidTr="25D496C9">
        <w:trPr>
          <w:trHeight w:val="330"/>
        </w:trPr>
        <w:tc>
          <w:tcPr>
            <w:tcW w:w="208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3095656" w14:textId="77777777" w:rsidR="00CD381B" w:rsidRDefault="00CD381B"/>
        </w:tc>
        <w:tc>
          <w:tcPr>
            <w:tcW w:w="7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B02D98" w14:textId="4087ED4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5F6778" w14:textId="06817F3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0FE91B" w14:textId="55C2626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31C823" w14:textId="5FFABF7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392722" w14:textId="59FC786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….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47E7A3" w14:textId="1C56771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….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8E9D4B" w14:textId="3EC0D12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0A1B6F" w14:textId="48C700F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D5B9581" w14:textId="3644D8FB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…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C8939F" w14:textId="7FAD4199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…</w:t>
            </w:r>
          </w:p>
        </w:tc>
      </w:tr>
      <w:tr w:rsidR="25D496C9" w14:paraId="3C8778BA" w14:textId="77777777" w:rsidTr="25D496C9">
        <w:trPr>
          <w:trHeight w:val="300"/>
        </w:trPr>
        <w:tc>
          <w:tcPr>
            <w:tcW w:w="20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38F166" w14:textId="6858F2A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5B1288" w14:textId="412770C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60EED3" w14:textId="344CF7E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7B8E25" w14:textId="1E17C9F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BE0F02" w14:textId="4EDA333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D01D0F" w14:textId="2BDC334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E7BB09" w14:textId="106E9E5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79CFB1" w14:textId="1AD25EA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F8F231" w14:textId="7D0F0A9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B1D6F9" w14:textId="4722871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8239D3" w14:textId="6567E52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3FE8A401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A8A9D7" w14:textId="17888BB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AE3D32" w14:textId="51556F6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1BF448" w14:textId="1F289F0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445DA9" w14:textId="36DEF12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312890" w14:textId="578E200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EE6B8F" w14:textId="62F356C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6AAE89D" w14:textId="55100B5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373DE3" w14:textId="29BC5FE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7E9682" w14:textId="334E6D0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3EA8FE" w14:textId="3E7D0EE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DFD5C5" w14:textId="0F08D8C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08687016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34D1A0" w14:textId="760B66C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006614" w14:textId="0AF0823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F7252E" w14:textId="056E506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9043E3" w14:textId="1DD746F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0BE96F" w14:textId="1905458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C7A854" w14:textId="08B89D2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FC5EFCC" w14:textId="4937D01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00EF40" w14:textId="2793CB7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B195BE" w14:textId="52706F8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58B130" w14:textId="2FC7288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9B972B" w14:textId="26E26CC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389F4B1E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A0FFC6" w14:textId="21A2FF8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6C8BB16" w14:textId="0986E8F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24BA25" w14:textId="5D23A92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FAB35D" w14:textId="14D4EF5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761732" w14:textId="0AA5710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137579" w14:textId="61F1A59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83E24C" w14:textId="5D6844F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84241D" w14:textId="5734A0E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F482DD" w14:textId="4E67CF1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EE8170" w14:textId="1CB7B8B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98E551" w14:textId="73437E7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60201CA1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D7EF29" w14:textId="076629B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9BCFA3" w14:textId="47E1BC8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51677F" w14:textId="615753B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C244BF" w14:textId="03E531D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6803E93" w14:textId="058C7DF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F24DBC" w14:textId="19947F5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355130" w14:textId="7B6C02D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500639" w14:textId="21AB6B5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A50227" w14:textId="57556B6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7B195C" w14:textId="4A5C613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D60EB3" w14:textId="5EABCEE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614B7D74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594422" w14:textId="1B91652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U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F897B2" w14:textId="5F7BA04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C4D8A" w14:textId="6D7B020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88688A" w14:textId="4992912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B99323" w14:textId="058D125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4C0FF5" w14:textId="050FF6A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1584E7" w14:textId="1189511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A1743F" w14:textId="7DD8C68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9E4D9C" w14:textId="41078CA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A11973" w14:textId="66B2CCF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DC8A64" w14:textId="5019B08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36F7C86F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824CCC" w14:textId="304EE14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6A8389" w14:textId="60FFD26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760AE6" w14:textId="5044363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641202" w14:textId="79A76C0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05E307" w14:textId="367E73E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4EBACC" w14:textId="1522E69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DC4006B" w14:textId="6CFB2DD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35766A" w14:textId="08C17FB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3C7BA8" w14:textId="08F9F59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0DDBAC" w14:textId="5262724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066DF1" w14:textId="7CDE5C0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1F0F5B92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3B018F" w14:textId="242987E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K_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1C449B" w14:textId="41271FC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010ECB" w14:textId="6982E44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EEC76A" w14:textId="5701832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4FD1A9" w14:textId="1B30040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EEA8D0" w14:textId="79439E2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7696EE8" w14:textId="15C4132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062846" w14:textId="696B265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81C89E6" w14:textId="798933B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F66DEF" w14:textId="17CF202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F8677C" w14:textId="2BE94ACB" w:rsidR="25D496C9" w:rsidRDefault="25D496C9" w:rsidP="25D496C9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4915C26D" w14:textId="49A4A9C2" w:rsidR="005C6C48" w:rsidRPr="007E1693" w:rsidRDefault="005C6C48" w:rsidP="25D496C9"/>
    <w:p w14:paraId="0E8C55A7" w14:textId="77777777" w:rsidR="005C6C48" w:rsidRPr="007E1693" w:rsidRDefault="00442D7E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 xml:space="preserve">9. Opis sposobu ustalania oceny końcowej </w:t>
      </w:r>
      <w:r w:rsidRPr="007E1693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E1693" w:rsidRPr="007E1693" w14:paraId="49D304F8" w14:textId="77777777" w:rsidTr="00532E38">
        <w:trPr>
          <w:trHeight w:val="93"/>
          <w:jc w:val="center"/>
        </w:trPr>
        <w:tc>
          <w:tcPr>
            <w:tcW w:w="9907" w:type="dxa"/>
          </w:tcPr>
          <w:p w14:paraId="38BE9B5F" w14:textId="77777777" w:rsidR="005C6C48" w:rsidRPr="007E1693" w:rsidRDefault="005C6C48" w:rsidP="007E169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35B4BBB" w14:textId="77777777" w:rsidR="005C6C48" w:rsidRPr="007E1693" w:rsidRDefault="005C6C48" w:rsidP="007E169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69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E1693" w:rsidRPr="007E1693" w14:paraId="275F6103" w14:textId="77777777" w:rsidTr="00532E38">
              <w:tc>
                <w:tcPr>
                  <w:tcW w:w="4531" w:type="dxa"/>
                  <w:shd w:val="clear" w:color="auto" w:fill="auto"/>
                </w:tcPr>
                <w:p w14:paraId="6074EB98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07F1BEF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E1693" w:rsidRPr="007E1693" w14:paraId="35DB955C" w14:textId="77777777" w:rsidTr="00532E38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1198AFB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F58AD4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E1693" w:rsidRPr="007E1693" w14:paraId="1016CA3D" w14:textId="77777777" w:rsidTr="00532E38">
              <w:tc>
                <w:tcPr>
                  <w:tcW w:w="4531" w:type="dxa"/>
                  <w:shd w:val="clear" w:color="auto" w:fill="auto"/>
                </w:tcPr>
                <w:p w14:paraId="43FDBE4E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7A8A41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E1693" w:rsidRPr="007E1693" w14:paraId="032A122E" w14:textId="77777777" w:rsidTr="00532E38">
              <w:tc>
                <w:tcPr>
                  <w:tcW w:w="4531" w:type="dxa"/>
                  <w:shd w:val="clear" w:color="auto" w:fill="auto"/>
                </w:tcPr>
                <w:p w14:paraId="55594BEB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C25454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E1693" w:rsidRPr="007E1693" w14:paraId="788BE113" w14:textId="77777777" w:rsidTr="00532E38">
              <w:tc>
                <w:tcPr>
                  <w:tcW w:w="4531" w:type="dxa"/>
                  <w:shd w:val="clear" w:color="auto" w:fill="auto"/>
                </w:tcPr>
                <w:p w14:paraId="00082543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8A37CF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E1693" w:rsidRPr="007E1693" w14:paraId="708C3D49" w14:textId="77777777" w:rsidTr="00532E38">
              <w:tc>
                <w:tcPr>
                  <w:tcW w:w="4531" w:type="dxa"/>
                  <w:shd w:val="clear" w:color="auto" w:fill="auto"/>
                </w:tcPr>
                <w:p w14:paraId="29467FDA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0A3A20B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E1693" w:rsidRPr="007E1693" w14:paraId="59EBAF65" w14:textId="77777777" w:rsidTr="00532E38">
              <w:tc>
                <w:tcPr>
                  <w:tcW w:w="4531" w:type="dxa"/>
                  <w:shd w:val="clear" w:color="auto" w:fill="auto"/>
                </w:tcPr>
                <w:p w14:paraId="4F1809B0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8387BA1" w14:textId="77777777" w:rsidR="005C6C48" w:rsidRPr="007E1693" w:rsidRDefault="005C6C4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1B4A2B6" w14:textId="77777777" w:rsidR="005C6C48" w:rsidRPr="007E1693" w:rsidRDefault="005C6C48" w:rsidP="007E169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1B302AC1" w14:textId="672B98A8" w:rsidR="00442D7E" w:rsidRPr="007E1693" w:rsidRDefault="00442D7E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1693" w:rsidRPr="007E1693" w14:paraId="67D40B50" w14:textId="77777777" w:rsidTr="00532E38">
        <w:trPr>
          <w:trHeight w:val="540"/>
          <w:jc w:val="center"/>
        </w:trPr>
        <w:tc>
          <w:tcPr>
            <w:tcW w:w="9923" w:type="dxa"/>
          </w:tcPr>
          <w:p w14:paraId="21E4F692" w14:textId="61E7E043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CC2F8D1" w14:textId="77777777" w:rsidR="00442D7E" w:rsidRPr="007E1693" w:rsidRDefault="00442D7E" w:rsidP="007E1693">
      <w:pPr>
        <w:pStyle w:val="Legenda"/>
        <w:spacing w:after="0"/>
        <w:rPr>
          <w:rFonts w:ascii="Cambria" w:hAnsi="Cambria"/>
          <w:b w:val="0"/>
          <w:bCs w:val="0"/>
        </w:rPr>
      </w:pPr>
      <w:r w:rsidRPr="007E1693">
        <w:rPr>
          <w:rFonts w:ascii="Cambria" w:hAnsi="Cambria"/>
        </w:rPr>
        <w:t xml:space="preserve">11. Obciążenie pracą studenta </w:t>
      </w:r>
      <w:r w:rsidRPr="007E169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E1693" w:rsidRPr="007E1693" w14:paraId="2F66DFAD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D05452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3FCB4B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E1693" w:rsidRPr="007E1693" w14:paraId="61979FE3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189FCB1D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3FD427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CBAB3FC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E1693" w:rsidRPr="007E1693" w14:paraId="269DE42B" w14:textId="77777777" w:rsidTr="25D496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DDC366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E1693" w:rsidRPr="007E1693" w14:paraId="5BC47CA5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246FD5F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DE62" w14:textId="298B7AF1" w:rsidR="00442D7E" w:rsidRPr="007E1693" w:rsidRDefault="304C0E30" w:rsidP="25D496C9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25D496C9">
              <w:rPr>
                <w:rFonts w:ascii="Cambria" w:hAnsi="Cambria" w:cs="Arial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2A44" w14:textId="6C8AC618" w:rsidR="00442D7E" w:rsidRPr="007E1693" w:rsidRDefault="304C0E30" w:rsidP="25D496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Arial"/>
                <w:sz w:val="20"/>
                <w:szCs w:val="20"/>
              </w:rPr>
              <w:t>3</w:t>
            </w:r>
            <w:r w:rsidR="7D9357F9" w:rsidRPr="25D496C9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7E1693" w:rsidRPr="007E1693" w14:paraId="2EC4B2B0" w14:textId="77777777" w:rsidTr="25D496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EAF38" w14:textId="77777777" w:rsidR="00442D7E" w:rsidRPr="007E1693" w:rsidRDefault="00442D7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E1693" w:rsidRPr="007E1693" w14:paraId="1AD697E4" w14:textId="77777777" w:rsidTr="25D496C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7DE62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B2448" w14:textId="61ED7C79" w:rsidR="00442D7E" w:rsidRPr="007E1693" w:rsidRDefault="005C6C48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B86FE" w14:textId="74C397EA" w:rsidR="00442D7E" w:rsidRPr="007E1693" w:rsidRDefault="00903D04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7E1693" w:rsidRPr="007E1693" w14:paraId="16F7A345" w14:textId="77777777" w:rsidTr="25D496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DC299" w14:textId="079D0B08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F26F9" w14:textId="77777777" w:rsidR="00442D7E" w:rsidRPr="007E1693" w:rsidRDefault="00442D7E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6EB8F" w14:textId="0AE67FAD" w:rsidR="00442D7E" w:rsidRPr="007E1693" w:rsidRDefault="00442D7E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C6C48" w:rsidRPr="007E169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E1693" w:rsidRPr="007E1693" w14:paraId="7B573544" w14:textId="77777777" w:rsidTr="25D496C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F4B22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2329D" w14:textId="7C332BE5" w:rsidR="00442D7E" w:rsidRPr="007E1693" w:rsidRDefault="005C6C48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C9405" w14:textId="33518A22" w:rsidR="00442D7E" w:rsidRPr="007E1693" w:rsidRDefault="7D9357F9" w:rsidP="25D496C9">
            <w:pPr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25D496C9">
              <w:rPr>
                <w:rFonts w:ascii="Cambria" w:hAnsi="Cambria" w:cs="Arial"/>
                <w:sz w:val="20"/>
                <w:szCs w:val="20"/>
              </w:rPr>
              <w:t>2</w:t>
            </w:r>
            <w:r w:rsidR="58E5CAFB" w:rsidRPr="25D496C9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25D496C9" w14:paraId="28BABD18" w14:textId="77777777" w:rsidTr="25D496C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31AB4" w14:textId="6AA70E83" w:rsidR="10A4A303" w:rsidRDefault="10A4A303" w:rsidP="25D496C9">
            <w:pPr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Wykonanie projekt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FA79D" w14:textId="285C02D8" w:rsidR="10A4A303" w:rsidRDefault="10A4A303" w:rsidP="25D496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03D0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FAF97" w14:textId="5F2AC2B5" w:rsidR="6F2440E7" w:rsidRDefault="6F2440E7" w:rsidP="25D496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E1693" w:rsidRPr="007E1693" w14:paraId="3EE2F862" w14:textId="77777777" w:rsidTr="25D496C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BF1C5" w14:textId="1A1DB4E5" w:rsidR="00442D7E" w:rsidRPr="007E1693" w:rsidRDefault="00442D7E" w:rsidP="00C90C3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6E18A" w14:textId="26871162" w:rsidR="00442D7E" w:rsidRPr="007E1693" w:rsidRDefault="5EAA29EA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5634" w14:textId="2B6DBB15" w:rsidR="00442D7E" w:rsidRPr="007E1693" w:rsidRDefault="0D7C98F6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E1693" w:rsidRPr="007E1693" w14:paraId="793BC801" w14:textId="77777777" w:rsidTr="25D496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5FAC3B" w14:textId="77777777" w:rsidR="00442D7E" w:rsidRPr="007E1693" w:rsidRDefault="00442D7E" w:rsidP="007E169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F2B1B" w14:textId="60DCB63E" w:rsidR="00442D7E" w:rsidRPr="007E1693" w:rsidRDefault="4E73AB22" w:rsidP="25D496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54BDA" w14:textId="79115693" w:rsidR="00442D7E" w:rsidRPr="007E1693" w:rsidRDefault="5492B2BF" w:rsidP="25D496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0574B817" w14:textId="77777777" w:rsidR="00442D7E" w:rsidRPr="007E1693" w:rsidRDefault="00442D7E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E1693" w:rsidRPr="007E1693" w14:paraId="053D3796" w14:textId="77777777" w:rsidTr="00532E38">
        <w:trPr>
          <w:jc w:val="center"/>
        </w:trPr>
        <w:tc>
          <w:tcPr>
            <w:tcW w:w="9889" w:type="dxa"/>
            <w:shd w:val="clear" w:color="auto" w:fill="auto"/>
          </w:tcPr>
          <w:p w14:paraId="69C70938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3B99265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Kosmol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J.: Automatyzacja obrabiarek i obróbki skrawaniem. WNT, 2005</w:t>
            </w:r>
          </w:p>
          <w:p w14:paraId="5131F97E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.Wrotny L: Podstawy budowy obrabiarek skrawających. WNT. Warszawa 1998</w:t>
            </w:r>
          </w:p>
        </w:tc>
      </w:tr>
      <w:tr w:rsidR="00442D7E" w:rsidRPr="007E1693" w14:paraId="5E79F986" w14:textId="77777777" w:rsidTr="00532E38">
        <w:trPr>
          <w:jc w:val="center"/>
        </w:trPr>
        <w:tc>
          <w:tcPr>
            <w:tcW w:w="9889" w:type="dxa"/>
            <w:shd w:val="clear" w:color="auto" w:fill="auto"/>
          </w:tcPr>
          <w:p w14:paraId="188A1CAF" w14:textId="77777777" w:rsidR="00442D7E" w:rsidRPr="007E1693" w:rsidRDefault="00442D7E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57B18FB" w14:textId="77777777" w:rsidR="00442D7E" w:rsidRPr="007E1693" w:rsidRDefault="00442D7E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Feld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&gt;: Podstawy projektowania procesów technologicznych typowych części maszyn. WNI, Warszawa 2012</w:t>
            </w:r>
          </w:p>
        </w:tc>
      </w:tr>
    </w:tbl>
    <w:p w14:paraId="08666732" w14:textId="77777777" w:rsidR="00442D7E" w:rsidRPr="007E1693" w:rsidRDefault="00442D7E" w:rsidP="007E1693">
      <w:pPr>
        <w:pStyle w:val="Legenda"/>
        <w:spacing w:after="0"/>
        <w:rPr>
          <w:rFonts w:ascii="Cambria" w:hAnsi="Cambria"/>
        </w:rPr>
      </w:pPr>
    </w:p>
    <w:p w14:paraId="5B9190A6" w14:textId="77777777" w:rsidR="00442D7E" w:rsidRPr="007E1693" w:rsidRDefault="00442D7E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E1693" w:rsidRPr="007E1693" w14:paraId="1DDF4A70" w14:textId="77777777" w:rsidTr="00532E38">
        <w:trPr>
          <w:jc w:val="center"/>
        </w:trPr>
        <w:tc>
          <w:tcPr>
            <w:tcW w:w="3846" w:type="dxa"/>
            <w:shd w:val="clear" w:color="auto" w:fill="auto"/>
          </w:tcPr>
          <w:p w14:paraId="7A6725F0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2276F22" w14:textId="19168C42" w:rsidR="00442D7E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Prof. </w:t>
            </w:r>
            <w:r w:rsidR="00442D7E" w:rsidRPr="007E1693">
              <w:rPr>
                <w:rFonts w:ascii="Cambria" w:hAnsi="Cambria"/>
                <w:sz w:val="20"/>
                <w:szCs w:val="20"/>
              </w:rPr>
              <w:t>dr hab. inż. Ryszard Wójcik</w:t>
            </w:r>
          </w:p>
        </w:tc>
      </w:tr>
      <w:tr w:rsidR="007E1693" w:rsidRPr="007E1693" w14:paraId="13D8CBC1" w14:textId="77777777" w:rsidTr="00532E38">
        <w:trPr>
          <w:jc w:val="center"/>
        </w:trPr>
        <w:tc>
          <w:tcPr>
            <w:tcW w:w="3846" w:type="dxa"/>
            <w:shd w:val="clear" w:color="auto" w:fill="auto"/>
          </w:tcPr>
          <w:p w14:paraId="1A37716C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C0701B1" w14:textId="5127E671" w:rsidR="00442D7E" w:rsidRPr="007E1693" w:rsidRDefault="005C6C4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821B25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7E1693" w:rsidRPr="007E1693" w14:paraId="24FA24D8" w14:textId="77777777" w:rsidTr="00532E38">
        <w:trPr>
          <w:jc w:val="center"/>
        </w:trPr>
        <w:tc>
          <w:tcPr>
            <w:tcW w:w="3846" w:type="dxa"/>
            <w:shd w:val="clear" w:color="auto" w:fill="auto"/>
          </w:tcPr>
          <w:p w14:paraId="7F0D6687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0234AD2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rwojcik@ajp.edu.pl</w:t>
            </w:r>
          </w:p>
        </w:tc>
      </w:tr>
      <w:tr w:rsidR="00442D7E" w:rsidRPr="007E1693" w14:paraId="6A2D1EE1" w14:textId="77777777" w:rsidTr="00532E38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2B64420B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0467617" w14:textId="77777777" w:rsidR="00442D7E" w:rsidRPr="007E1693" w:rsidRDefault="00442D7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006855D" w14:textId="77777777" w:rsidR="00442D7E" w:rsidRPr="007E1693" w:rsidRDefault="00442D7E" w:rsidP="007E1693">
      <w:pPr>
        <w:spacing w:after="0"/>
        <w:rPr>
          <w:rFonts w:ascii="Cambria" w:hAnsi="Cambria" w:cs="Times New Roman"/>
          <w:sz w:val="20"/>
          <w:szCs w:val="20"/>
        </w:rPr>
      </w:pPr>
    </w:p>
    <w:p w14:paraId="70A8A7CF" w14:textId="77777777" w:rsidR="00166460" w:rsidRPr="007E1693" w:rsidRDefault="00166460" w:rsidP="007E1693">
      <w:pPr>
        <w:spacing w:after="0"/>
        <w:rPr>
          <w:rFonts w:ascii="Cambria" w:hAnsi="Cambria" w:cs="Times New Roman"/>
          <w:sz w:val="20"/>
          <w:szCs w:val="20"/>
        </w:rPr>
        <w:sectPr w:rsidR="00166460" w:rsidRPr="007E1693" w:rsidSect="006C4168">
          <w:headerReference w:type="default" r:id="rId18"/>
          <w:foot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060B5B1" w14:textId="77777777" w:rsidR="00166460" w:rsidRPr="007E1693" w:rsidRDefault="00166460" w:rsidP="007E169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E1693" w:rsidRPr="007E1693" w14:paraId="6E32F1D6" w14:textId="77777777" w:rsidTr="00532E38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92709AF" w14:textId="2D12100E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13A9B33" wp14:editId="3046F42C">
                  <wp:extent cx="1066800" cy="1066800"/>
                  <wp:effectExtent l="0" t="0" r="0" b="0"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AB7C3B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C9AE5C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7E1693" w:rsidRPr="007E1693" w14:paraId="79C26835" w14:textId="77777777" w:rsidTr="00532E38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374869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5C45C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ED5429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7E1693" w:rsidRPr="007E1693" w14:paraId="75D0DD8E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224A5C0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79130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89C17E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7E1693" w:rsidRPr="007E1693" w14:paraId="2693D83B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8D0882B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04D5EE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8FCC0D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7E1693" w:rsidRPr="007E1693" w14:paraId="56AFB5D1" w14:textId="77777777" w:rsidTr="00532E38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0DB0A2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E2249C6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474FA36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7E1693" w:rsidRPr="007E1693" w14:paraId="157D6FFC" w14:textId="77777777" w:rsidTr="00532E3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DF08B7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5E1CA3" w14:textId="648237D8" w:rsidR="00166460" w:rsidRPr="007E1693" w:rsidRDefault="00166460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00B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.3.</w:t>
            </w:r>
          </w:p>
        </w:tc>
      </w:tr>
    </w:tbl>
    <w:p w14:paraId="310939CB" w14:textId="77777777" w:rsidR="00C90C35" w:rsidRDefault="00C90C35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083DD710" w14:textId="189586DA" w:rsidR="00166460" w:rsidRDefault="00166460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7704359" w14:textId="205F3D8D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E1693" w:rsidRPr="007E1693" w14:paraId="0C2109CE" w14:textId="77777777" w:rsidTr="00532E38">
        <w:trPr>
          <w:trHeight w:val="328"/>
        </w:trPr>
        <w:tc>
          <w:tcPr>
            <w:tcW w:w="4219" w:type="dxa"/>
            <w:vAlign w:val="center"/>
          </w:tcPr>
          <w:p w14:paraId="38D49290" w14:textId="77777777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Nazwa zajęć</w:t>
            </w:r>
          </w:p>
        </w:tc>
        <w:tc>
          <w:tcPr>
            <w:tcW w:w="5670" w:type="dxa"/>
            <w:vAlign w:val="center"/>
          </w:tcPr>
          <w:p w14:paraId="4E076100" w14:textId="77777777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Procesy spawalnicze i technologie spajania</w:t>
            </w:r>
          </w:p>
        </w:tc>
      </w:tr>
      <w:tr w:rsidR="007E1693" w:rsidRPr="007E1693" w14:paraId="16012285" w14:textId="77777777" w:rsidTr="00532E38">
        <w:tc>
          <w:tcPr>
            <w:tcW w:w="4219" w:type="dxa"/>
            <w:vAlign w:val="center"/>
          </w:tcPr>
          <w:p w14:paraId="6A81DE47" w14:textId="77777777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Punkty ECTS</w:t>
            </w:r>
          </w:p>
        </w:tc>
        <w:tc>
          <w:tcPr>
            <w:tcW w:w="5670" w:type="dxa"/>
            <w:vAlign w:val="center"/>
          </w:tcPr>
          <w:p w14:paraId="13393DB6" w14:textId="41F111A3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4</w:t>
            </w:r>
          </w:p>
        </w:tc>
      </w:tr>
      <w:tr w:rsidR="00952B02" w:rsidRPr="007E1693" w14:paraId="4735585E" w14:textId="77777777" w:rsidTr="00532E38">
        <w:tc>
          <w:tcPr>
            <w:tcW w:w="4219" w:type="dxa"/>
            <w:vAlign w:val="center"/>
          </w:tcPr>
          <w:p w14:paraId="44961305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Rodzaj zajęć</w:t>
            </w:r>
          </w:p>
        </w:tc>
        <w:tc>
          <w:tcPr>
            <w:tcW w:w="5670" w:type="dxa"/>
            <w:vAlign w:val="center"/>
          </w:tcPr>
          <w:p w14:paraId="4C648454" w14:textId="207382DE" w:rsidR="00952B02" w:rsidRPr="007E1693" w:rsidRDefault="00952B02" w:rsidP="00952B02">
            <w:pPr>
              <w:pStyle w:val="akarta"/>
              <w:spacing w:before="0" w:after="0" w:line="276" w:lineRule="auto"/>
            </w:pPr>
            <w:r>
              <w:rPr>
                <w:strike/>
              </w:rPr>
              <w:t>o</w:t>
            </w:r>
            <w:r w:rsidRPr="002B4B2C">
              <w:rPr>
                <w:strike/>
              </w:rPr>
              <w:t>bowiązkowe</w:t>
            </w:r>
            <w:r>
              <w:t>/</w:t>
            </w:r>
            <w:r w:rsidRPr="007E1693">
              <w:t>obieralne</w:t>
            </w:r>
          </w:p>
        </w:tc>
      </w:tr>
      <w:tr w:rsidR="00952B02" w:rsidRPr="007E1693" w14:paraId="5BEE28EF" w14:textId="77777777" w:rsidTr="00532E38">
        <w:tc>
          <w:tcPr>
            <w:tcW w:w="4219" w:type="dxa"/>
            <w:vAlign w:val="center"/>
          </w:tcPr>
          <w:p w14:paraId="648BDD6C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Moduł/specjalizacja</w:t>
            </w:r>
          </w:p>
        </w:tc>
        <w:tc>
          <w:tcPr>
            <w:tcW w:w="5670" w:type="dxa"/>
            <w:vAlign w:val="center"/>
          </w:tcPr>
          <w:p w14:paraId="64BA58D1" w14:textId="10AF5FBA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urządzenie i procesy technologiczne w przemyśle</w:t>
            </w:r>
          </w:p>
        </w:tc>
      </w:tr>
      <w:tr w:rsidR="007E1693" w:rsidRPr="007E1693" w14:paraId="3BE2AC6B" w14:textId="77777777" w:rsidTr="00532E38">
        <w:tc>
          <w:tcPr>
            <w:tcW w:w="4219" w:type="dxa"/>
            <w:vAlign w:val="center"/>
          </w:tcPr>
          <w:p w14:paraId="5AA53EF3" w14:textId="77777777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06CE039" w14:textId="77777777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polski</w:t>
            </w:r>
          </w:p>
        </w:tc>
      </w:tr>
      <w:tr w:rsidR="007E1693" w:rsidRPr="007E1693" w14:paraId="148F910D" w14:textId="77777777" w:rsidTr="00532E38">
        <w:tc>
          <w:tcPr>
            <w:tcW w:w="4219" w:type="dxa"/>
            <w:vAlign w:val="center"/>
          </w:tcPr>
          <w:p w14:paraId="01FD6A2E" w14:textId="77777777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Rok studiów</w:t>
            </w:r>
          </w:p>
        </w:tc>
        <w:tc>
          <w:tcPr>
            <w:tcW w:w="5670" w:type="dxa"/>
            <w:vAlign w:val="center"/>
          </w:tcPr>
          <w:p w14:paraId="71DF0A00" w14:textId="6ED4904F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1</w:t>
            </w:r>
          </w:p>
        </w:tc>
      </w:tr>
      <w:tr w:rsidR="007E1693" w:rsidRPr="007E1693" w14:paraId="4E03AE82" w14:textId="77777777" w:rsidTr="00532E38">
        <w:tc>
          <w:tcPr>
            <w:tcW w:w="4219" w:type="dxa"/>
            <w:vAlign w:val="center"/>
          </w:tcPr>
          <w:p w14:paraId="62BC4B41" w14:textId="77777777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C9FEAE8" w14:textId="77777777" w:rsidR="00166460" w:rsidRPr="007E1693" w:rsidRDefault="00166460" w:rsidP="007E1693">
            <w:pPr>
              <w:pStyle w:val="akarta"/>
              <w:spacing w:before="0" w:after="0" w:line="276" w:lineRule="auto"/>
            </w:pPr>
            <w:r w:rsidRPr="007E1693">
              <w:t xml:space="preserve">Prof. dr hab. inż. Marek </w:t>
            </w:r>
            <w:proofErr w:type="spellStart"/>
            <w:r w:rsidRPr="007E1693">
              <w:t>Soiński</w:t>
            </w:r>
            <w:proofErr w:type="spellEnd"/>
          </w:p>
        </w:tc>
      </w:tr>
    </w:tbl>
    <w:p w14:paraId="0206AD85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4A7E2D" w14:textId="6BB10B2D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E1693" w:rsidRPr="007E1693" w14:paraId="3EF0DC3E" w14:textId="77777777" w:rsidTr="00C90C35">
        <w:tc>
          <w:tcPr>
            <w:tcW w:w="2498" w:type="dxa"/>
            <w:shd w:val="clear" w:color="auto" w:fill="auto"/>
            <w:vAlign w:val="center"/>
          </w:tcPr>
          <w:p w14:paraId="0AD7731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C5AEA71" w14:textId="77777777" w:rsidR="00C90C35" w:rsidRPr="00265F0E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667252E" w14:textId="06E0CB6B" w:rsidR="00166460" w:rsidRPr="007E1693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E0A17C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43FCEE5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E1693" w:rsidRPr="007E1693" w14:paraId="7E897658" w14:textId="77777777" w:rsidTr="00C90C35">
        <w:tc>
          <w:tcPr>
            <w:tcW w:w="2498" w:type="dxa"/>
            <w:shd w:val="clear" w:color="auto" w:fill="auto"/>
          </w:tcPr>
          <w:p w14:paraId="393E011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ABC2BD8" w14:textId="28178CDC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FEAAD33" w14:textId="4B635435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29034C0E" w14:textId="5DD3BCA5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E1693" w:rsidRPr="007E1693" w14:paraId="703DD55C" w14:textId="77777777" w:rsidTr="00C90C35">
        <w:tc>
          <w:tcPr>
            <w:tcW w:w="2498" w:type="dxa"/>
            <w:shd w:val="clear" w:color="auto" w:fill="auto"/>
          </w:tcPr>
          <w:p w14:paraId="46811969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1B8AC08" w14:textId="1D45C291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4AC9569" w14:textId="71A91CF1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</w:tcPr>
          <w:p w14:paraId="6BECA333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F17D186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A18DD6E" w14:textId="1EF8EFE4" w:rsidR="00166460" w:rsidRPr="007E1693" w:rsidRDefault="00166460" w:rsidP="007E169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E1693" w:rsidRPr="007E1693" w14:paraId="3D02DA6B" w14:textId="77777777" w:rsidTr="00532E38">
        <w:trPr>
          <w:trHeight w:val="301"/>
          <w:jc w:val="center"/>
        </w:trPr>
        <w:tc>
          <w:tcPr>
            <w:tcW w:w="9898" w:type="dxa"/>
          </w:tcPr>
          <w:p w14:paraId="36F3AB6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stawowa wiedza z nauk technicznych. Znajomość procesów cieplnych oraz podstaw metaloznawstwa. Umiejętność pracy samodzielnej i w zespole oraz prawidłowej interpretacji i prezentacji wyników pracy własnej.</w:t>
            </w:r>
          </w:p>
        </w:tc>
      </w:tr>
    </w:tbl>
    <w:p w14:paraId="76CD3619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1821277" w14:textId="5FCDD765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1693" w:rsidRPr="007E1693" w14:paraId="4329C6A4" w14:textId="77777777" w:rsidTr="00532E38">
        <w:tc>
          <w:tcPr>
            <w:tcW w:w="9889" w:type="dxa"/>
            <w:shd w:val="clear" w:color="auto" w:fill="auto"/>
          </w:tcPr>
          <w:p w14:paraId="660B1FAB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 Przekazanie wiedzy z zakresu technik łączenia tworzyw konstrukcyjnych, ze szczególnym uwzględnieniem technologii spawalniczych.</w:t>
            </w:r>
          </w:p>
          <w:p w14:paraId="53CAC50D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 Przekazanie rozszerzonej i pogłębionej wiedzy dotyczącej standardów i norm technicznych związanych z zagadnieniami dotyczącymi technik spajania.</w:t>
            </w:r>
          </w:p>
          <w:p w14:paraId="24F66D13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3 - Przekazanie rozszerzonej i pogłębionej wiedzy dotyczącej bezpieczeństwa i higieny pracy związanej z łączeniem materiałów.</w:t>
            </w:r>
          </w:p>
          <w:p w14:paraId="1CC33437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4 - Wyrobienie i poszerzenie umiejętności w zakresie podnoszenia kompetencji zawodowych poprzez uzupełnianie zdobytej wiedzy, pozyskiwanie i integrowanie informacji z literatury, baz danych i innych źródeł oraz opracowywanie dokumentacji i ich prezentowanie.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br/>
              <w:t>C5 -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Wyrobienie umiejętności wiążących się z technikami spajania materiałów, w tym przygotowaniem procesów wytwarzania, montażu i eksploatacji maszyn, doboru materiałów inżynierskich stosowanych jako elementy maszyn oraz nadzoru nad ich eksploatacją.</w:t>
            </w:r>
          </w:p>
          <w:p w14:paraId="07B6F24F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6 - Przygotowanie do uczenia się przez całe życie, w tym podnoszenia kompetencji zawodowych, osobistych i społecznych w zmieniającej się rzeczywistości i zrozumienie potrzeby utrzymywania ciągłości tego procesu oraz przygotowanie do podjęcia pracy związanej  z projektowaniem i realizacją procesów wytwarzania, montażu i eksploatacji maszyn.</w:t>
            </w:r>
          </w:p>
          <w:p w14:paraId="107A6963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C7- 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przedsiębiorczość oraz wyrobienie potrzeby przekazywania społeczeństwu informacji odnośnie osiągnięć technicznych i działalności inżynierskiej.</w:t>
            </w:r>
          </w:p>
        </w:tc>
      </w:tr>
    </w:tbl>
    <w:p w14:paraId="34B66CF4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7E8B48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E1693" w:rsidRPr="007E1693" w14:paraId="108A12EA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B21D4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1AEC23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E1DA8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E1693" w:rsidRPr="007E1693" w14:paraId="6E886298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C045D9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E1693" w:rsidRPr="007E1693" w14:paraId="5A3AEE42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3B462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9FEED0E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 ukończeniu przedmiotu Absolwent ma wiedzę z zakresu procesów spawania i technologii spajania. Zna materiały stosowane w tych technologiach, w odniesieniu do różnych tworzyw. Ma wiedzę z zakresu oceny jakości połączeń spawanych i spajanych innymi metodami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3D9165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2, K_W05, K_W08, K_W10</w:t>
            </w:r>
          </w:p>
        </w:tc>
      </w:tr>
      <w:tr w:rsidR="007E1693" w:rsidRPr="007E1693" w14:paraId="7FCB16DD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1D32DF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D9774AF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Absolwent dysponuje wiedzą w odniesieniu do standardów i norm technicznych w obszarze procesów spawalniczych i różnorodnych innych technologii spajania, głównie przy projektowaniu połączeń spajanych oraz wykonywaniu i remontach urządzeń podlegających dozorowi technicznemu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664457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4, K_W06</w:t>
            </w:r>
          </w:p>
        </w:tc>
      </w:tr>
      <w:tr w:rsidR="007E1693" w:rsidRPr="007E1693" w14:paraId="44D946D9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3914B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01DBC69C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 ukończeniu przedmiotu Absolwent zna zasady bhp, normy i standardy, zasady dotyczące prawa własności przemysłowej w odniesieniu do procesów spawalniczych i technologii spajania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5F0F4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8, K_W12, K_W13</w:t>
            </w:r>
          </w:p>
        </w:tc>
      </w:tr>
      <w:tr w:rsidR="007E1693" w:rsidRPr="007E1693" w14:paraId="66A5421F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E7FC49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E1693" w:rsidRPr="007E1693" w14:paraId="71BE8657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E68FB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424C50F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Absolwent opanował umiejętność ciągłego podnoszenia kwalifikacji zawodowych oraz opracowania dokumentacji, a także prezentacji uzyskanych wynik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A8BF4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1, K_U03, K_U20, K_U22, K_U23</w:t>
            </w:r>
          </w:p>
        </w:tc>
      </w:tr>
      <w:tr w:rsidR="007E1693" w:rsidRPr="007E1693" w14:paraId="46B167A5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534B483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1FDD7A3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Absolwent opanował umiejętności projektowania maszyn wytwarzanych </w:t>
            </w:r>
          </w:p>
          <w:p w14:paraId="42465E1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 wykorzystaniem technologii spajania, a także doboru materiałów inżynierski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0942B9D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6, K_U10,</w:t>
            </w:r>
          </w:p>
          <w:p w14:paraId="6F59F3A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11, K_U14</w:t>
            </w:r>
          </w:p>
          <w:p w14:paraId="68E57B20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15, K_U16, K_U17, K_U18</w:t>
            </w:r>
          </w:p>
        </w:tc>
      </w:tr>
      <w:tr w:rsidR="007E1693" w:rsidRPr="007E1693" w14:paraId="609E9D51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EE209C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1693" w:rsidRPr="007E1693" w14:paraId="72581F68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060DD5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434D8350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 ukończeniu przedmiotu Absolwenta cechuje aktywna postawa w odniesieniu do ciągłego podnoszenia kwalifikacji ze szczególnym uwzględnieniem problematyki związanej z mechaniką i budową maszyn oraz ich eksploatacją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B3733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1, K_K04</w:t>
            </w:r>
          </w:p>
        </w:tc>
      </w:tr>
      <w:tr w:rsidR="007E1693" w:rsidRPr="007E1693" w14:paraId="4D68BEC5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B9C07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61A1783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Absolwent jest świadom rangi pozatechnicznych aspektów działalności inżynierskiej, a także odpowiedzialności za podejmowane decyzje. Jest przygotowany do współdziałania w grupie i rozumie potrzebę komunikowania się ze społeczeństwem, m. in. w celu propagowania osiągnięć naukowo – techniczny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04B47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2, K_K03</w:t>
            </w:r>
          </w:p>
          <w:p w14:paraId="198CE63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7DEC3231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66B6FE5" w14:textId="39A15950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169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7E1693" w:rsidRPr="007E1693" w14:paraId="14C4B844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2B08659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bookmarkStart w:id="0" w:name="_Hlk106360763"/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91EDC39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5FF3530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02706B05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59DDCD30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D158507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D9D282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11AF68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754FF1BE" w14:textId="77777777" w:rsidTr="00532E38">
        <w:trPr>
          <w:trHeight w:val="225"/>
          <w:jc w:val="center"/>
        </w:trPr>
        <w:tc>
          <w:tcPr>
            <w:tcW w:w="659" w:type="dxa"/>
          </w:tcPr>
          <w:p w14:paraId="2DC6475B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2AAC374D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prowadzenie do technologii spawania i innych metod spajania; podstawowe pojęcia, terminologia, ogólna charakterystyka, zastosowanie</w:t>
            </w:r>
          </w:p>
        </w:tc>
        <w:tc>
          <w:tcPr>
            <w:tcW w:w="1256" w:type="dxa"/>
          </w:tcPr>
          <w:p w14:paraId="2BD249D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68B76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51F0D41" w14:textId="77777777" w:rsidTr="00532E38">
        <w:trPr>
          <w:trHeight w:val="285"/>
          <w:jc w:val="center"/>
        </w:trPr>
        <w:tc>
          <w:tcPr>
            <w:tcW w:w="659" w:type="dxa"/>
          </w:tcPr>
          <w:p w14:paraId="16FA04F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109CD318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odział procesów spawalniczych i lutowania; procesy pokrewne łączenia materiałów</w:t>
            </w:r>
          </w:p>
        </w:tc>
        <w:tc>
          <w:tcPr>
            <w:tcW w:w="1256" w:type="dxa"/>
          </w:tcPr>
          <w:p w14:paraId="6B5AFA03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C362B1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9B1B34F" w14:textId="77777777" w:rsidTr="00532E38">
        <w:trPr>
          <w:trHeight w:val="345"/>
          <w:jc w:val="center"/>
        </w:trPr>
        <w:tc>
          <w:tcPr>
            <w:tcW w:w="659" w:type="dxa"/>
          </w:tcPr>
          <w:p w14:paraId="734C6DE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W3</w:t>
            </w:r>
          </w:p>
        </w:tc>
        <w:tc>
          <w:tcPr>
            <w:tcW w:w="6537" w:type="dxa"/>
          </w:tcPr>
          <w:p w14:paraId="5620F0FD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łącza spawane; podział; wymagane właściwości, budowa, przygotowanie tworzyw do spawania</w:t>
            </w:r>
          </w:p>
        </w:tc>
        <w:tc>
          <w:tcPr>
            <w:tcW w:w="1256" w:type="dxa"/>
          </w:tcPr>
          <w:p w14:paraId="48C9EB0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54B6D6D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FE57AF8" w14:textId="77777777" w:rsidTr="00532E38">
        <w:trPr>
          <w:trHeight w:val="345"/>
          <w:jc w:val="center"/>
        </w:trPr>
        <w:tc>
          <w:tcPr>
            <w:tcW w:w="659" w:type="dxa"/>
          </w:tcPr>
          <w:p w14:paraId="7138A6D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2564F7A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Źródła ciepła w spawalnictwie; łuk elektryczny, płomień acetylenowo – tlenowy, inne sposoby generowania ciepła</w:t>
            </w:r>
          </w:p>
        </w:tc>
        <w:tc>
          <w:tcPr>
            <w:tcW w:w="1256" w:type="dxa"/>
            <w:vAlign w:val="center"/>
          </w:tcPr>
          <w:p w14:paraId="2D7D4CA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F3A3F3" w14:textId="450736DD" w:rsidR="00166460" w:rsidRPr="007E1693" w:rsidRDefault="00400B3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6D631B4" w14:textId="77777777" w:rsidTr="00532E38">
        <w:trPr>
          <w:trHeight w:val="345"/>
          <w:jc w:val="center"/>
        </w:trPr>
        <w:tc>
          <w:tcPr>
            <w:tcW w:w="659" w:type="dxa"/>
          </w:tcPr>
          <w:p w14:paraId="11AB3FD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71BC89A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Spawanie gazowe; gazy spawalnicze, charakterystyka płomienia gazowego. </w:t>
            </w:r>
          </w:p>
        </w:tc>
        <w:tc>
          <w:tcPr>
            <w:tcW w:w="1256" w:type="dxa"/>
            <w:vAlign w:val="center"/>
          </w:tcPr>
          <w:p w14:paraId="68F972C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4B5359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C7F62B8" w14:textId="77777777" w:rsidTr="00532E38">
        <w:trPr>
          <w:trHeight w:val="345"/>
          <w:jc w:val="center"/>
        </w:trPr>
        <w:tc>
          <w:tcPr>
            <w:tcW w:w="659" w:type="dxa"/>
          </w:tcPr>
          <w:p w14:paraId="123DC1A7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663ACF80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spawania gazowego, zakres stosowania, wymogi dotyczące bhp w odniesieniu do operacji spawania i butli gazowych</w:t>
            </w:r>
          </w:p>
        </w:tc>
        <w:tc>
          <w:tcPr>
            <w:tcW w:w="1256" w:type="dxa"/>
            <w:vAlign w:val="center"/>
          </w:tcPr>
          <w:p w14:paraId="7937454D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86A9913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8D2FE39" w14:textId="77777777" w:rsidTr="00532E38">
        <w:trPr>
          <w:trHeight w:val="345"/>
          <w:jc w:val="center"/>
        </w:trPr>
        <w:tc>
          <w:tcPr>
            <w:tcW w:w="659" w:type="dxa"/>
          </w:tcPr>
          <w:p w14:paraId="0DFAE72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6D820FB1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Spawanie łukowe: elektrodą otuloną; w osłonie gazów ochronnych elektrodą topliwą (metoda MAG) oraz elektrodą nietopliwą (metoda TIG) </w:t>
            </w:r>
          </w:p>
        </w:tc>
        <w:tc>
          <w:tcPr>
            <w:tcW w:w="1256" w:type="dxa"/>
            <w:vAlign w:val="center"/>
          </w:tcPr>
          <w:p w14:paraId="31A0DB4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0A2FA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D7A813B" w14:textId="77777777" w:rsidTr="00532E38">
        <w:trPr>
          <w:trHeight w:val="345"/>
          <w:jc w:val="center"/>
        </w:trPr>
        <w:tc>
          <w:tcPr>
            <w:tcW w:w="659" w:type="dxa"/>
          </w:tcPr>
          <w:p w14:paraId="116FA169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028FF551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Spawanie drutem proszkowym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amoosłonowym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oraz drutem elektrodowym w osłonie gazów</w:t>
            </w:r>
          </w:p>
        </w:tc>
        <w:tc>
          <w:tcPr>
            <w:tcW w:w="1256" w:type="dxa"/>
          </w:tcPr>
          <w:p w14:paraId="67C2D26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0FB40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97C8323" w14:textId="77777777" w:rsidTr="00532E38">
        <w:trPr>
          <w:trHeight w:val="345"/>
          <w:jc w:val="center"/>
        </w:trPr>
        <w:tc>
          <w:tcPr>
            <w:tcW w:w="659" w:type="dxa"/>
          </w:tcPr>
          <w:p w14:paraId="6FBC849B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E3815C9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pawanie łukiem krytym i elektrożużlowe</w:t>
            </w:r>
          </w:p>
        </w:tc>
        <w:tc>
          <w:tcPr>
            <w:tcW w:w="1256" w:type="dxa"/>
          </w:tcPr>
          <w:p w14:paraId="38A8940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4328A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2790074" w14:textId="77777777" w:rsidTr="00532E38">
        <w:trPr>
          <w:trHeight w:val="345"/>
          <w:jc w:val="center"/>
        </w:trPr>
        <w:tc>
          <w:tcPr>
            <w:tcW w:w="659" w:type="dxa"/>
          </w:tcPr>
          <w:p w14:paraId="48BFAD1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7C5FD086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pawanie skoncentrowanymi źródłami ciepła</w:t>
            </w:r>
          </w:p>
        </w:tc>
        <w:tc>
          <w:tcPr>
            <w:tcW w:w="1256" w:type="dxa"/>
          </w:tcPr>
          <w:p w14:paraId="02CF92F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04642AE" w14:textId="2760BA97" w:rsidR="00166460" w:rsidRPr="007E1693" w:rsidRDefault="00400B3E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31BB1F20" w14:textId="77777777" w:rsidTr="00532E38">
        <w:trPr>
          <w:trHeight w:val="345"/>
          <w:jc w:val="center"/>
        </w:trPr>
        <w:tc>
          <w:tcPr>
            <w:tcW w:w="659" w:type="dxa"/>
          </w:tcPr>
          <w:p w14:paraId="07133AA2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07BD2030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grzewanie elektryczne rezystancyjne; generowanie ciepła, wymogi dotyczące powierzchni części łączonych; znaczenie podstawowych parametrów operacji</w:t>
            </w:r>
          </w:p>
        </w:tc>
        <w:tc>
          <w:tcPr>
            <w:tcW w:w="1256" w:type="dxa"/>
          </w:tcPr>
          <w:p w14:paraId="7D8881E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8ECDBD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FAE76A3" w14:textId="77777777" w:rsidTr="00532E38">
        <w:trPr>
          <w:trHeight w:val="345"/>
          <w:jc w:val="center"/>
        </w:trPr>
        <w:tc>
          <w:tcPr>
            <w:tcW w:w="659" w:type="dxa"/>
          </w:tcPr>
          <w:p w14:paraId="72A5DBE0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5FF104A1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zgrzewania. Zgrzewanie łukiem wirującym, indukcyjne, tarciowe</w:t>
            </w:r>
          </w:p>
        </w:tc>
        <w:tc>
          <w:tcPr>
            <w:tcW w:w="1256" w:type="dxa"/>
          </w:tcPr>
          <w:p w14:paraId="3C4B6FD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50DDB9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E65A8C3" w14:textId="77777777" w:rsidTr="00532E38">
        <w:trPr>
          <w:trHeight w:val="345"/>
          <w:jc w:val="center"/>
        </w:trPr>
        <w:tc>
          <w:tcPr>
            <w:tcW w:w="659" w:type="dxa"/>
          </w:tcPr>
          <w:p w14:paraId="130A474D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0C5E00A9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Jakość połączeń spajanych</w:t>
            </w:r>
          </w:p>
        </w:tc>
        <w:tc>
          <w:tcPr>
            <w:tcW w:w="1256" w:type="dxa"/>
          </w:tcPr>
          <w:p w14:paraId="0D4C02E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18118A" w14:textId="4583EAD9" w:rsidR="00166460" w:rsidRPr="007E1693" w:rsidRDefault="00400B3E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019958E" w14:textId="77777777" w:rsidTr="00532E38">
        <w:trPr>
          <w:trHeight w:val="345"/>
          <w:jc w:val="center"/>
        </w:trPr>
        <w:tc>
          <w:tcPr>
            <w:tcW w:w="659" w:type="dxa"/>
          </w:tcPr>
          <w:p w14:paraId="6D07FB3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663D0D33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Lutowanie; podstawowe pojęcia, fizyko-chemiczne podstawy technologii, metody, klasyfikacja</w:t>
            </w:r>
          </w:p>
        </w:tc>
        <w:tc>
          <w:tcPr>
            <w:tcW w:w="1256" w:type="dxa"/>
          </w:tcPr>
          <w:p w14:paraId="4F303B90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69DB95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2688DE2" w14:textId="77777777" w:rsidTr="00532E38">
        <w:trPr>
          <w:trHeight w:val="345"/>
          <w:jc w:val="center"/>
        </w:trPr>
        <w:tc>
          <w:tcPr>
            <w:tcW w:w="659" w:type="dxa"/>
          </w:tcPr>
          <w:p w14:paraId="508B4BCA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0AE7711B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ateriały, spoiwa, topniki stosowane w lutowaniu</w:t>
            </w:r>
          </w:p>
        </w:tc>
        <w:tc>
          <w:tcPr>
            <w:tcW w:w="1256" w:type="dxa"/>
          </w:tcPr>
          <w:p w14:paraId="6BEAE1C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2CE4D914" w14:textId="110CAF73" w:rsidR="00166460" w:rsidRPr="007E1693" w:rsidRDefault="00400B3E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6DB6963B" w14:textId="77777777" w:rsidTr="00532E38">
        <w:trPr>
          <w:trHeight w:val="345"/>
          <w:jc w:val="center"/>
        </w:trPr>
        <w:tc>
          <w:tcPr>
            <w:tcW w:w="659" w:type="dxa"/>
          </w:tcPr>
          <w:p w14:paraId="60180B17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6</w:t>
            </w:r>
          </w:p>
        </w:tc>
        <w:tc>
          <w:tcPr>
            <w:tcW w:w="6537" w:type="dxa"/>
          </w:tcPr>
          <w:p w14:paraId="156E5217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lejenie materiałów; zjawiska fizyko-chemiczne podczas klejenia, wymogi dotyczące uzyskania połączenia klejowego, zalety i wady procesu, rodzaje klejów, metody naprawy połączeń klejowych</w:t>
            </w:r>
          </w:p>
        </w:tc>
        <w:tc>
          <w:tcPr>
            <w:tcW w:w="1256" w:type="dxa"/>
          </w:tcPr>
          <w:p w14:paraId="445002F0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8D8F1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EEB2478" w14:textId="77777777" w:rsidTr="00532E38">
        <w:trPr>
          <w:jc w:val="center"/>
        </w:trPr>
        <w:tc>
          <w:tcPr>
            <w:tcW w:w="659" w:type="dxa"/>
          </w:tcPr>
          <w:p w14:paraId="10AE3678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66C55C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0522EE3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28195553" w14:textId="7B8DEC03" w:rsidR="00166460" w:rsidRPr="007E1693" w:rsidRDefault="00400B3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</w:tr>
      <w:bookmarkEnd w:id="0"/>
    </w:tbl>
    <w:p w14:paraId="4DE30F32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1ACAD7E5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7E1693" w:rsidRPr="007E1693" w14:paraId="044504DB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2C920CA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8FBD2DB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5FD4DD9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71392E16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66D7FEBA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754161E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FE129A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C06F030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486C9A9B" w14:textId="77777777" w:rsidTr="00532E38">
        <w:trPr>
          <w:trHeight w:val="225"/>
          <w:jc w:val="center"/>
        </w:trPr>
        <w:tc>
          <w:tcPr>
            <w:tcW w:w="659" w:type="dxa"/>
          </w:tcPr>
          <w:p w14:paraId="39A9FB3A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4917B603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stęp do laboratorium; wymogi, przygotowanie do zajęć, wymogi bhp na stanowiskach laboratoryjnych</w:t>
            </w:r>
          </w:p>
        </w:tc>
        <w:tc>
          <w:tcPr>
            <w:tcW w:w="1256" w:type="dxa"/>
          </w:tcPr>
          <w:p w14:paraId="2DAE780B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400781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0F59A79" w14:textId="77777777" w:rsidTr="00532E38">
        <w:trPr>
          <w:trHeight w:val="285"/>
          <w:jc w:val="center"/>
        </w:trPr>
        <w:tc>
          <w:tcPr>
            <w:tcW w:w="659" w:type="dxa"/>
          </w:tcPr>
          <w:p w14:paraId="097415BD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4572969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ka spawania łukowego elektrodą otuloną</w:t>
            </w:r>
          </w:p>
        </w:tc>
        <w:tc>
          <w:tcPr>
            <w:tcW w:w="1256" w:type="dxa"/>
          </w:tcPr>
          <w:p w14:paraId="580777F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923485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166A7202" w14:textId="77777777" w:rsidTr="00532E38">
        <w:trPr>
          <w:trHeight w:val="345"/>
          <w:jc w:val="center"/>
        </w:trPr>
        <w:tc>
          <w:tcPr>
            <w:tcW w:w="659" w:type="dxa"/>
          </w:tcPr>
          <w:p w14:paraId="7933EAB9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57C0A21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ka spawania łukowego elektrodą otuloną</w:t>
            </w:r>
          </w:p>
        </w:tc>
        <w:tc>
          <w:tcPr>
            <w:tcW w:w="1256" w:type="dxa"/>
          </w:tcPr>
          <w:p w14:paraId="1416E89B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DE6482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B4A7EB8" w14:textId="77777777" w:rsidTr="00532E38">
        <w:trPr>
          <w:trHeight w:val="345"/>
          <w:jc w:val="center"/>
        </w:trPr>
        <w:tc>
          <w:tcPr>
            <w:tcW w:w="659" w:type="dxa"/>
          </w:tcPr>
          <w:p w14:paraId="0CA483E8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1E65123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ka spawania łukowego elektrodą topliwą drutem litym w osłonie gazów</w:t>
            </w:r>
          </w:p>
        </w:tc>
        <w:tc>
          <w:tcPr>
            <w:tcW w:w="1256" w:type="dxa"/>
          </w:tcPr>
          <w:p w14:paraId="2678343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77642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D71B5DE" w14:textId="77777777" w:rsidTr="00532E38">
        <w:trPr>
          <w:trHeight w:val="345"/>
          <w:jc w:val="center"/>
        </w:trPr>
        <w:tc>
          <w:tcPr>
            <w:tcW w:w="659" w:type="dxa"/>
          </w:tcPr>
          <w:p w14:paraId="33EC1C3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0402DC0C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ka spawania łukowego elektrodą topliwą drutem litym w osłonie gazów</w:t>
            </w:r>
          </w:p>
        </w:tc>
        <w:tc>
          <w:tcPr>
            <w:tcW w:w="1256" w:type="dxa"/>
          </w:tcPr>
          <w:p w14:paraId="7CC07413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31F42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BEA08A7" w14:textId="77777777" w:rsidTr="00532E38">
        <w:trPr>
          <w:trHeight w:val="345"/>
          <w:jc w:val="center"/>
        </w:trPr>
        <w:tc>
          <w:tcPr>
            <w:tcW w:w="659" w:type="dxa"/>
          </w:tcPr>
          <w:p w14:paraId="6E5AFD28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33AEDCDF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ka spawania łukowego elektrodą topliwą drutem litym w osłonie gazów</w:t>
            </w:r>
          </w:p>
        </w:tc>
        <w:tc>
          <w:tcPr>
            <w:tcW w:w="1256" w:type="dxa"/>
          </w:tcPr>
          <w:p w14:paraId="565C1BD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A61115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EB79C96" w14:textId="77777777" w:rsidTr="00532E38">
        <w:trPr>
          <w:trHeight w:val="345"/>
          <w:jc w:val="center"/>
        </w:trPr>
        <w:tc>
          <w:tcPr>
            <w:tcW w:w="659" w:type="dxa"/>
          </w:tcPr>
          <w:p w14:paraId="6C5AC715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7194575A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Technika spawania łukowego drutem proszkowym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amoosłonowym</w:t>
            </w:r>
            <w:proofErr w:type="spellEnd"/>
          </w:p>
        </w:tc>
        <w:tc>
          <w:tcPr>
            <w:tcW w:w="1256" w:type="dxa"/>
          </w:tcPr>
          <w:p w14:paraId="62E8191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17A23B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18AB5AF0" w14:textId="77777777" w:rsidTr="00532E38">
        <w:trPr>
          <w:trHeight w:val="345"/>
          <w:jc w:val="center"/>
        </w:trPr>
        <w:tc>
          <w:tcPr>
            <w:tcW w:w="659" w:type="dxa"/>
          </w:tcPr>
          <w:p w14:paraId="34FED061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2E8CE152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Technika spawania łukowego drutem proszkowym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amoosłonowym</w:t>
            </w:r>
            <w:proofErr w:type="spellEnd"/>
          </w:p>
        </w:tc>
        <w:tc>
          <w:tcPr>
            <w:tcW w:w="1256" w:type="dxa"/>
          </w:tcPr>
          <w:p w14:paraId="6DACD696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B1237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3739222" w14:textId="77777777" w:rsidTr="00532E38">
        <w:trPr>
          <w:trHeight w:val="345"/>
          <w:jc w:val="center"/>
        </w:trPr>
        <w:tc>
          <w:tcPr>
            <w:tcW w:w="659" w:type="dxa"/>
          </w:tcPr>
          <w:p w14:paraId="00CC6B9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3D47BDB2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a złącza spawanego metodami niszczącymi</w:t>
            </w:r>
          </w:p>
        </w:tc>
        <w:tc>
          <w:tcPr>
            <w:tcW w:w="1256" w:type="dxa"/>
          </w:tcPr>
          <w:p w14:paraId="0445209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B003EB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39E254B" w14:textId="77777777" w:rsidTr="00532E38">
        <w:trPr>
          <w:trHeight w:val="345"/>
          <w:jc w:val="center"/>
        </w:trPr>
        <w:tc>
          <w:tcPr>
            <w:tcW w:w="659" w:type="dxa"/>
          </w:tcPr>
          <w:p w14:paraId="03B9E21F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L10</w:t>
            </w:r>
          </w:p>
        </w:tc>
        <w:tc>
          <w:tcPr>
            <w:tcW w:w="6537" w:type="dxa"/>
          </w:tcPr>
          <w:p w14:paraId="0D24627B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a złącza spawanego metodami niszczącymi</w:t>
            </w:r>
          </w:p>
        </w:tc>
        <w:tc>
          <w:tcPr>
            <w:tcW w:w="1256" w:type="dxa"/>
          </w:tcPr>
          <w:p w14:paraId="47E2CA65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27B69F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2BC9B3D" w14:textId="77777777" w:rsidTr="00532E38">
        <w:trPr>
          <w:trHeight w:val="345"/>
          <w:jc w:val="center"/>
        </w:trPr>
        <w:tc>
          <w:tcPr>
            <w:tcW w:w="659" w:type="dxa"/>
          </w:tcPr>
          <w:p w14:paraId="550976ED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7244347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a złącza spawanego metodami nieniszczącymi</w:t>
            </w:r>
          </w:p>
        </w:tc>
        <w:tc>
          <w:tcPr>
            <w:tcW w:w="1256" w:type="dxa"/>
          </w:tcPr>
          <w:p w14:paraId="7535EB2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8C559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0CD3174" w14:textId="77777777" w:rsidTr="00532E38">
        <w:trPr>
          <w:trHeight w:val="345"/>
          <w:jc w:val="center"/>
        </w:trPr>
        <w:tc>
          <w:tcPr>
            <w:tcW w:w="659" w:type="dxa"/>
          </w:tcPr>
          <w:p w14:paraId="689C1FAA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4877B8EA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Badania złącza spawanego metodami nieniszczącymi</w:t>
            </w:r>
          </w:p>
        </w:tc>
        <w:tc>
          <w:tcPr>
            <w:tcW w:w="1256" w:type="dxa"/>
          </w:tcPr>
          <w:p w14:paraId="33FDC206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0931E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0B5C90E" w14:textId="77777777" w:rsidTr="00532E38">
        <w:trPr>
          <w:trHeight w:val="345"/>
          <w:jc w:val="center"/>
        </w:trPr>
        <w:tc>
          <w:tcPr>
            <w:tcW w:w="659" w:type="dxa"/>
          </w:tcPr>
          <w:p w14:paraId="3AEF1F9C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029C6FCE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ka lutowania miękkiego</w:t>
            </w:r>
          </w:p>
        </w:tc>
        <w:tc>
          <w:tcPr>
            <w:tcW w:w="1256" w:type="dxa"/>
          </w:tcPr>
          <w:p w14:paraId="4679D3E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C41DBD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4213317" w14:textId="77777777" w:rsidTr="00532E38">
        <w:trPr>
          <w:trHeight w:val="345"/>
          <w:jc w:val="center"/>
        </w:trPr>
        <w:tc>
          <w:tcPr>
            <w:tcW w:w="659" w:type="dxa"/>
          </w:tcPr>
          <w:p w14:paraId="38EEFF6B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43C983D6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ka lutowania miękkiego</w:t>
            </w:r>
          </w:p>
        </w:tc>
        <w:tc>
          <w:tcPr>
            <w:tcW w:w="1256" w:type="dxa"/>
          </w:tcPr>
          <w:p w14:paraId="24D38C06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2AF8F81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DCCFAF1" w14:textId="77777777" w:rsidTr="00532E38">
        <w:trPr>
          <w:trHeight w:val="345"/>
          <w:jc w:val="center"/>
        </w:trPr>
        <w:tc>
          <w:tcPr>
            <w:tcW w:w="659" w:type="dxa"/>
          </w:tcPr>
          <w:p w14:paraId="08B1AA10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22D5DDD7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>, zaliczenie</w:t>
            </w:r>
          </w:p>
        </w:tc>
        <w:tc>
          <w:tcPr>
            <w:tcW w:w="1256" w:type="dxa"/>
          </w:tcPr>
          <w:p w14:paraId="01AC332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336C4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17C95344" w14:textId="77777777" w:rsidTr="00532E38">
        <w:trPr>
          <w:jc w:val="center"/>
        </w:trPr>
        <w:tc>
          <w:tcPr>
            <w:tcW w:w="659" w:type="dxa"/>
          </w:tcPr>
          <w:p w14:paraId="7BC3CDA8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1B5ABA1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186143B" w14:textId="77777777" w:rsidR="00166460" w:rsidRPr="00400B3E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00B3E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1FC305F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</w:tr>
    </w:tbl>
    <w:p w14:paraId="218C0C74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FDF1D82" w14:textId="77777777" w:rsidR="00166460" w:rsidRPr="007E1693" w:rsidRDefault="00166460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E1693" w:rsidRPr="007E1693" w14:paraId="63A37582" w14:textId="77777777" w:rsidTr="00532E38">
        <w:trPr>
          <w:jc w:val="center"/>
        </w:trPr>
        <w:tc>
          <w:tcPr>
            <w:tcW w:w="1666" w:type="dxa"/>
          </w:tcPr>
          <w:p w14:paraId="3D7BE842" w14:textId="77777777" w:rsidR="00166460" w:rsidRPr="007E1693" w:rsidRDefault="00166460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589F242" w14:textId="77777777" w:rsidR="00166460" w:rsidRPr="007E1693" w:rsidRDefault="00166460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81FB65A" w14:textId="77777777" w:rsidR="00166460" w:rsidRPr="007E1693" w:rsidRDefault="00166460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1693" w:rsidRPr="007E1693" w14:paraId="5095B97E" w14:textId="77777777" w:rsidTr="00532E38">
        <w:trPr>
          <w:jc w:val="center"/>
        </w:trPr>
        <w:tc>
          <w:tcPr>
            <w:tcW w:w="1666" w:type="dxa"/>
          </w:tcPr>
          <w:p w14:paraId="10DFDBC3" w14:textId="77777777" w:rsidR="00166460" w:rsidRPr="007E1693" w:rsidRDefault="00166460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6FE9204" w14:textId="77777777" w:rsidR="00166460" w:rsidRPr="007E1693" w:rsidRDefault="00166460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1 – Wykład informacyjny</w:t>
            </w:r>
          </w:p>
          <w:p w14:paraId="1F349CEA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2 - Wykład problemowy połączony z dyskusją</w:t>
            </w:r>
          </w:p>
        </w:tc>
        <w:tc>
          <w:tcPr>
            <w:tcW w:w="3260" w:type="dxa"/>
          </w:tcPr>
          <w:p w14:paraId="4074816B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7E1693" w:rsidRPr="007E1693" w14:paraId="665238BB" w14:textId="77777777" w:rsidTr="00532E38">
        <w:trPr>
          <w:jc w:val="center"/>
        </w:trPr>
        <w:tc>
          <w:tcPr>
            <w:tcW w:w="1666" w:type="dxa"/>
          </w:tcPr>
          <w:p w14:paraId="1AF9E587" w14:textId="77777777" w:rsidR="00166460" w:rsidRPr="007E1693" w:rsidRDefault="00166460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7FE71BD8" w14:textId="77777777" w:rsidR="00166460" w:rsidRPr="007E1693" w:rsidRDefault="00166460" w:rsidP="007E1693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5.3 - ćwiczenia doskonalące obsługę maszyn i urządzeń</w:t>
            </w:r>
          </w:p>
        </w:tc>
        <w:tc>
          <w:tcPr>
            <w:tcW w:w="3260" w:type="dxa"/>
          </w:tcPr>
          <w:p w14:paraId="60242953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rządzenia i materiały do spawania oraz lutowania, maszyna wytrzymałościowa, mikroskop; wizyta studyjna</w:t>
            </w:r>
          </w:p>
        </w:tc>
      </w:tr>
    </w:tbl>
    <w:p w14:paraId="12CC61E2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5D3E355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CC5119D" w14:textId="77777777" w:rsidR="00166460" w:rsidRPr="007E1693" w:rsidRDefault="00166460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7E1693" w:rsidRPr="007E1693" w14:paraId="0C50BFA3" w14:textId="77777777" w:rsidTr="0050295E">
        <w:tc>
          <w:tcPr>
            <w:tcW w:w="1459" w:type="dxa"/>
            <w:vAlign w:val="center"/>
          </w:tcPr>
          <w:p w14:paraId="5F4196C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7242ACC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2EC4A7C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DF21D0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1693" w:rsidRPr="007E1693" w14:paraId="0778DE27" w14:textId="77777777" w:rsidTr="0050295E">
        <w:tc>
          <w:tcPr>
            <w:tcW w:w="1459" w:type="dxa"/>
          </w:tcPr>
          <w:p w14:paraId="10D480C6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435CD40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F2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– obserwacja/aktywność</w:t>
            </w:r>
          </w:p>
        </w:tc>
        <w:tc>
          <w:tcPr>
            <w:tcW w:w="4082" w:type="dxa"/>
            <w:vAlign w:val="center"/>
          </w:tcPr>
          <w:p w14:paraId="5B3E7E1C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1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egzamin (pisemny, ustny)</w:t>
            </w:r>
          </w:p>
        </w:tc>
      </w:tr>
      <w:tr w:rsidR="007E1693" w:rsidRPr="007E1693" w14:paraId="42AC629A" w14:textId="77777777" w:rsidTr="0050295E">
        <w:tc>
          <w:tcPr>
            <w:tcW w:w="1459" w:type="dxa"/>
          </w:tcPr>
          <w:p w14:paraId="42EF39D0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  <w:vAlign w:val="center"/>
          </w:tcPr>
          <w:p w14:paraId="6E89AA8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1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– sprawdziany („wejściówki”)</w:t>
            </w:r>
          </w:p>
          <w:p w14:paraId="325F6E82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obserwacja/aktywność</w:t>
            </w:r>
          </w:p>
          <w:p w14:paraId="121F421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3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prace pisemne (sprawozdania)</w:t>
            </w:r>
          </w:p>
          <w:p w14:paraId="5436AC5E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5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ćwiczenia praktyczne z wykorzystaniem sprzętu fachowego</w:t>
            </w:r>
          </w:p>
        </w:tc>
        <w:tc>
          <w:tcPr>
            <w:tcW w:w="4082" w:type="dxa"/>
            <w:vAlign w:val="center"/>
          </w:tcPr>
          <w:p w14:paraId="507F6757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ocena podsumowująca powstała na podstawie ocen uzyskanych w semestrze</w:t>
            </w:r>
          </w:p>
        </w:tc>
      </w:tr>
    </w:tbl>
    <w:p w14:paraId="776C9A60" w14:textId="77777777" w:rsidR="00166460" w:rsidRPr="007E1693" w:rsidRDefault="00166460" w:rsidP="007E1693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E169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308" w:type="dxa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3"/>
        <w:gridCol w:w="870"/>
        <w:gridCol w:w="882"/>
        <w:gridCol w:w="851"/>
        <w:gridCol w:w="850"/>
        <w:gridCol w:w="851"/>
        <w:gridCol w:w="850"/>
        <w:gridCol w:w="1701"/>
      </w:tblGrid>
      <w:tr w:rsidR="007E1693" w:rsidRPr="007E1693" w14:paraId="2F8BB1A7" w14:textId="77777777" w:rsidTr="008A1581">
        <w:trPr>
          <w:trHeight w:val="282"/>
        </w:trPr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C0C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90F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Metoda oceny F2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166665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0FED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CBC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A401C8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E53EDC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P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FB662E" w14:textId="7B6E122B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7E1693" w:rsidRPr="007E1693" w14:paraId="390AC17C" w14:textId="77777777" w:rsidTr="008A1581">
        <w:trPr>
          <w:trHeight w:val="28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1D53" w14:textId="77777777" w:rsidR="00166460" w:rsidRPr="007E1693" w:rsidRDefault="00166460" w:rsidP="007E1693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C1D6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0FE8E990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5035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E0C20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DD41AA3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D0ED87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A3EDF" w14:textId="6E9396F5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E1693" w:rsidRPr="007E1693" w14:paraId="23FAF68F" w14:textId="77777777" w:rsidTr="008A1581">
        <w:trPr>
          <w:trHeight w:val="27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8F08" w14:textId="77777777" w:rsidR="00166460" w:rsidRPr="007E1693" w:rsidRDefault="00166460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-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0FB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2F485883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8778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F2D8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4D2243B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CC4A7E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FF9B2" w14:textId="6029C3A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E1693" w:rsidRPr="007E1693" w14:paraId="16BAA044" w14:textId="77777777" w:rsidTr="008A1581">
        <w:trPr>
          <w:trHeight w:val="28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9E11" w14:textId="77777777" w:rsidR="00166460" w:rsidRPr="007E1693" w:rsidRDefault="00166460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_0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F561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1C373FD1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7E38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0B17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9A62DD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739E06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4C371" w14:textId="2D1A457E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E1693" w:rsidRPr="007E1693" w14:paraId="0AEDA8CB" w14:textId="77777777" w:rsidTr="008A1581">
        <w:trPr>
          <w:trHeight w:val="28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1EDB" w14:textId="77777777" w:rsidR="00166460" w:rsidRPr="007E1693" w:rsidRDefault="00166460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7C5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1E260C1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9C8AF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4B99D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ED1A649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BE507E0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1992A" w14:textId="646CDBBE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E1693" w:rsidRPr="007E1693" w14:paraId="6C96536E" w14:textId="77777777" w:rsidTr="008A1581">
        <w:trPr>
          <w:trHeight w:val="28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20A0" w14:textId="77777777" w:rsidR="00166460" w:rsidRPr="007E1693" w:rsidRDefault="00166460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92C3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5AF40740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F5D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33AC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F822101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E391F3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16902" w14:textId="616260F3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E1693" w:rsidRPr="007E1693" w14:paraId="37B0D410" w14:textId="77777777" w:rsidTr="008A1581">
        <w:trPr>
          <w:trHeight w:val="28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9DC4" w14:textId="77777777" w:rsidR="00166460" w:rsidRPr="007E1693" w:rsidRDefault="00166460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5D50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4EF8C29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E16DD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FE75D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0EBB4C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D82EF8A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5D6322" w14:textId="3CB81100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E1693" w:rsidRPr="007E1693" w14:paraId="4442C1D5" w14:textId="77777777" w:rsidTr="008A1581">
        <w:trPr>
          <w:trHeight w:val="27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32F2" w14:textId="77777777" w:rsidR="00166460" w:rsidRPr="007E1693" w:rsidRDefault="00166460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2C2E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0022B86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28A5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C1FC2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72B00DB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7CCD848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2F236" w14:textId="344D53B6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7EBEA869" w14:textId="77777777" w:rsidR="00166460" w:rsidRPr="007E1693" w:rsidRDefault="00166460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303D820" w14:textId="77777777" w:rsidR="00166460" w:rsidRPr="007E1693" w:rsidRDefault="00166460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 xml:space="preserve">9. Opis sposobu ustalania oceny końcowej </w:t>
      </w:r>
      <w:r w:rsidRPr="007E1693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7E1693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E1693" w:rsidRPr="007E1693" w14:paraId="1F5EF2FE" w14:textId="77777777" w:rsidTr="00532E38">
        <w:trPr>
          <w:trHeight w:val="93"/>
          <w:jc w:val="center"/>
        </w:trPr>
        <w:tc>
          <w:tcPr>
            <w:tcW w:w="9907" w:type="dxa"/>
          </w:tcPr>
          <w:p w14:paraId="45870809" w14:textId="77777777" w:rsidR="00166460" w:rsidRPr="007E1693" w:rsidRDefault="00166460" w:rsidP="007E169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84C14E4" w14:textId="77777777" w:rsidR="00166460" w:rsidRPr="007E1693" w:rsidRDefault="00166460" w:rsidP="007E169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69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E1693" w:rsidRPr="007E1693" w14:paraId="299E9EC1" w14:textId="77777777" w:rsidTr="00532E38">
              <w:tc>
                <w:tcPr>
                  <w:tcW w:w="4531" w:type="dxa"/>
                  <w:shd w:val="clear" w:color="auto" w:fill="auto"/>
                </w:tcPr>
                <w:p w14:paraId="49CA5495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1BA53A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E1693" w:rsidRPr="007E1693" w14:paraId="01BC5D71" w14:textId="77777777" w:rsidTr="00532E38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53D0F2E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7C32F9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E1693" w:rsidRPr="007E1693" w14:paraId="1DB890D4" w14:textId="77777777" w:rsidTr="00532E38">
              <w:tc>
                <w:tcPr>
                  <w:tcW w:w="4531" w:type="dxa"/>
                  <w:shd w:val="clear" w:color="auto" w:fill="auto"/>
                </w:tcPr>
                <w:p w14:paraId="32596981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B314F36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E1693" w:rsidRPr="007E1693" w14:paraId="5398C4C2" w14:textId="77777777" w:rsidTr="00532E38">
              <w:tc>
                <w:tcPr>
                  <w:tcW w:w="4531" w:type="dxa"/>
                  <w:shd w:val="clear" w:color="auto" w:fill="auto"/>
                </w:tcPr>
                <w:p w14:paraId="4C98D00F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72AE63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E1693" w:rsidRPr="007E1693" w14:paraId="4E067F34" w14:textId="77777777" w:rsidTr="00532E38">
              <w:tc>
                <w:tcPr>
                  <w:tcW w:w="4531" w:type="dxa"/>
                  <w:shd w:val="clear" w:color="auto" w:fill="auto"/>
                </w:tcPr>
                <w:p w14:paraId="26C13A8B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EFA7D5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E1693" w:rsidRPr="007E1693" w14:paraId="15BFD540" w14:textId="77777777" w:rsidTr="00532E38">
              <w:tc>
                <w:tcPr>
                  <w:tcW w:w="4531" w:type="dxa"/>
                  <w:shd w:val="clear" w:color="auto" w:fill="auto"/>
                </w:tcPr>
                <w:p w14:paraId="6A4ACC26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86BAF9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E1693" w:rsidRPr="007E1693" w14:paraId="1AEF9CC2" w14:textId="77777777" w:rsidTr="00532E38">
              <w:tc>
                <w:tcPr>
                  <w:tcW w:w="4531" w:type="dxa"/>
                  <w:shd w:val="clear" w:color="auto" w:fill="auto"/>
                </w:tcPr>
                <w:p w14:paraId="7B64B636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AF3E23" w14:textId="77777777" w:rsidR="00166460" w:rsidRPr="007E1693" w:rsidRDefault="00166460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55D825C" w14:textId="77777777" w:rsidR="00166460" w:rsidRPr="007E1693" w:rsidRDefault="00166460" w:rsidP="007E169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5A1BCBBE" w14:textId="77777777" w:rsidR="00166460" w:rsidRPr="007E1693" w:rsidRDefault="00166460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BADC2D9" w14:textId="55F2AE76" w:rsidR="00166460" w:rsidRPr="007E1693" w:rsidRDefault="00166460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1693" w:rsidRPr="007E1693" w14:paraId="57301E95" w14:textId="77777777" w:rsidTr="00532E38">
        <w:trPr>
          <w:trHeight w:val="540"/>
          <w:jc w:val="center"/>
        </w:trPr>
        <w:tc>
          <w:tcPr>
            <w:tcW w:w="9923" w:type="dxa"/>
          </w:tcPr>
          <w:p w14:paraId="299BC061" w14:textId="5FF21DD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C120FB2" w14:textId="77777777" w:rsidR="00166460" w:rsidRPr="007E1693" w:rsidRDefault="00166460" w:rsidP="007E1693">
      <w:pPr>
        <w:pStyle w:val="Legenda"/>
        <w:spacing w:after="0"/>
        <w:rPr>
          <w:rFonts w:ascii="Cambria" w:hAnsi="Cambria"/>
          <w:b w:val="0"/>
          <w:bCs w:val="0"/>
        </w:rPr>
      </w:pPr>
      <w:r w:rsidRPr="007E1693">
        <w:rPr>
          <w:rFonts w:ascii="Cambria" w:hAnsi="Cambria"/>
        </w:rPr>
        <w:t xml:space="preserve">11. Obciążenie pracą studenta </w:t>
      </w:r>
      <w:r w:rsidRPr="007E169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E1693" w:rsidRPr="007E1693" w14:paraId="6B8E63C1" w14:textId="77777777" w:rsidTr="00532E3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10A24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EBEE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E1693" w:rsidRPr="007E1693" w14:paraId="7FC484ED" w14:textId="77777777" w:rsidTr="00532E3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95DA06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D9FC36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AD69E7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E1693" w:rsidRPr="007E1693" w14:paraId="123551F7" w14:textId="77777777" w:rsidTr="00532E38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2C7946" w14:textId="77777777" w:rsidR="00166460" w:rsidRPr="007E1693" w:rsidRDefault="00166460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E1693" w:rsidRPr="007E1693" w14:paraId="0A674614" w14:textId="77777777" w:rsidTr="00C90C3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963AE9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CFBD" w14:textId="51A77C71" w:rsidR="00166460" w:rsidRPr="00C90C35" w:rsidRDefault="00166460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C90C35">
              <w:rPr>
                <w:rFonts w:ascii="Cambria" w:hAnsi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705B" w14:textId="27FC3DA8" w:rsidR="00166460" w:rsidRPr="00C90C35" w:rsidRDefault="00166460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C90C35">
              <w:rPr>
                <w:rFonts w:ascii="Cambria" w:hAnsi="Cambria"/>
                <w:b/>
                <w:bCs/>
                <w:sz w:val="20"/>
                <w:szCs w:val="20"/>
              </w:rPr>
              <w:t>33</w:t>
            </w:r>
          </w:p>
        </w:tc>
      </w:tr>
      <w:tr w:rsidR="007E1693" w:rsidRPr="007E1693" w14:paraId="670196B8" w14:textId="77777777" w:rsidTr="00C90C3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819C6" w14:textId="77777777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E1693" w:rsidRPr="007E1693" w14:paraId="2B1B7EC1" w14:textId="77777777" w:rsidTr="00C90C35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1039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2C73" w14:textId="049DA990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3E80" w14:textId="293918BF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7</w:t>
            </w:r>
          </w:p>
        </w:tc>
      </w:tr>
      <w:tr w:rsidR="007E1693" w:rsidRPr="007E1693" w14:paraId="23C987FA" w14:textId="77777777" w:rsidTr="00C90C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8C2D" w14:textId="66217ED9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80EC" w14:textId="77777777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D11F" w14:textId="77777777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7E1693" w:rsidRPr="007E1693" w14:paraId="50054A7E" w14:textId="77777777" w:rsidTr="00C90C3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31A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3326" w14:textId="582F6731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  <w:r w:rsidR="00903D0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1917" w14:textId="3FFCC327" w:rsidR="00166460" w:rsidRPr="007E1693" w:rsidRDefault="00903D04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7E1693" w:rsidRPr="007E1693" w14:paraId="2C1CF65A" w14:textId="77777777" w:rsidTr="00C90C3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57BD" w14:textId="1815837A" w:rsidR="00166460" w:rsidRPr="007E1693" w:rsidRDefault="00166460" w:rsidP="00C90C3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978B" w14:textId="093295EA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9DF0" w14:textId="28496C70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7E1693" w:rsidRPr="007E1693" w14:paraId="757C00C3" w14:textId="77777777" w:rsidTr="00C90C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9F54" w14:textId="77777777" w:rsidR="00166460" w:rsidRPr="007E1693" w:rsidRDefault="00166460" w:rsidP="007E169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420A" w14:textId="4CF0A73D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6276" w14:textId="4036CD8F" w:rsidR="00166460" w:rsidRPr="007E1693" w:rsidRDefault="00166460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</w:tr>
    </w:tbl>
    <w:p w14:paraId="263EC422" w14:textId="77777777" w:rsidR="00166460" w:rsidRPr="007E1693" w:rsidRDefault="00166460" w:rsidP="007E1693">
      <w:pPr>
        <w:pStyle w:val="Legenda"/>
        <w:spacing w:after="0"/>
        <w:rPr>
          <w:rFonts w:ascii="Cambria" w:hAnsi="Cambria"/>
        </w:rPr>
      </w:pPr>
    </w:p>
    <w:p w14:paraId="31362603" w14:textId="28DFA161" w:rsidR="00166460" w:rsidRPr="007E1693" w:rsidRDefault="00166460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E1693" w:rsidRPr="007E1693" w14:paraId="69FCA645" w14:textId="77777777" w:rsidTr="00532E38">
        <w:trPr>
          <w:jc w:val="center"/>
        </w:trPr>
        <w:tc>
          <w:tcPr>
            <w:tcW w:w="9889" w:type="dxa"/>
            <w:shd w:val="clear" w:color="auto" w:fill="auto"/>
          </w:tcPr>
          <w:p w14:paraId="055D0D98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DDF4527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.Poradnik Inżyniera. Spawalnictwo. T 1 i 2., pod red. prof. Jana Pilarczyka. Wyd. drugie, WNT, Warszawa 2014; (także: 2003).</w:t>
            </w:r>
          </w:p>
          <w:p w14:paraId="596CC73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2.A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Klimpel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Podręcznik spawalnictwa. T 1; Technologie spawania i cięcia. Wyd.  Politechniki Śląskiej, Gliwice, 2013.</w:t>
            </w:r>
          </w:p>
          <w:p w14:paraId="3D22EE28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3.A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Klimpel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Technologia spawania. Wyd. Politechniki Śląskiej, Gliwice 1989.</w:t>
            </w:r>
          </w:p>
          <w:p w14:paraId="00174D53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4.J. Nowacki, M. Chudziński, P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Zmitrowicz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Lutowanie w budowie maszyn. Wyd. WNT Warszawa 2007.</w:t>
            </w:r>
          </w:p>
          <w:p w14:paraId="18FE25FF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5.L.M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Gourd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Podstawy technologii spawalniczych. WNT, Warszawa 1997.</w:t>
            </w:r>
          </w:p>
          <w:p w14:paraId="69046DFE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6.A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Klimpel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Spawanie, zgrzewanie i cięcie metali. WNT, Warszawa 1999.</w:t>
            </w:r>
          </w:p>
        </w:tc>
      </w:tr>
      <w:tr w:rsidR="007E1693" w:rsidRPr="007E1693" w14:paraId="35CF364B" w14:textId="77777777" w:rsidTr="00532E38">
        <w:trPr>
          <w:jc w:val="center"/>
        </w:trPr>
        <w:tc>
          <w:tcPr>
            <w:tcW w:w="9889" w:type="dxa"/>
            <w:shd w:val="clear" w:color="auto" w:fill="auto"/>
          </w:tcPr>
          <w:p w14:paraId="1C839C81" w14:textId="77777777" w:rsidR="00166460" w:rsidRPr="007E1693" w:rsidRDefault="00166460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017C8E0" w14:textId="77777777" w:rsidR="00166460" w:rsidRPr="007E1693" w:rsidRDefault="00166460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.J. Sobieszczański: Spajanie. Oficyna Wyd. Politechniki Warszawskiej, Warszawa 2004.</w:t>
            </w:r>
          </w:p>
          <w:p w14:paraId="2B81DBD8" w14:textId="77777777" w:rsidR="00166460" w:rsidRPr="007E1693" w:rsidRDefault="00166460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2.I. Mazurkiewicz, J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zymszal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, J. Ścierski: Podstawy technologii przetwórstwa metali. Wyd. </w:t>
            </w:r>
          </w:p>
          <w:p w14:paraId="2FDBB63A" w14:textId="77777777" w:rsidR="00166460" w:rsidRPr="007E1693" w:rsidRDefault="00166460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litechniki Śląskiej, Gliwice 2003.</w:t>
            </w:r>
          </w:p>
          <w:p w14:paraId="1AEA9E7F" w14:textId="77777777" w:rsidR="00166460" w:rsidRPr="007E1693" w:rsidRDefault="00166460" w:rsidP="007E1693">
            <w:pPr>
              <w:pStyle w:val="Akapitzlist"/>
              <w:spacing w:after="0"/>
              <w:ind w:left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3.B. Golis, R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Włudzik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, J.W. Pilarczyk, Z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Błażejowski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O syntezie stopów, obróbce α- mosiądzów, lutowaniu i ciągnieniu drutów i prętów z lekkich stopów. Międzynarodowe Stowarzyszenie Ciągarskie, Oddział w Polsce, Częstochowa 2014..</w:t>
            </w:r>
          </w:p>
        </w:tc>
      </w:tr>
    </w:tbl>
    <w:p w14:paraId="6962B203" w14:textId="77777777" w:rsidR="00166460" w:rsidRPr="007E1693" w:rsidRDefault="00166460" w:rsidP="007E1693">
      <w:pPr>
        <w:pStyle w:val="Legenda"/>
        <w:spacing w:after="0"/>
        <w:rPr>
          <w:rFonts w:ascii="Cambria" w:hAnsi="Cambria"/>
        </w:rPr>
      </w:pPr>
    </w:p>
    <w:p w14:paraId="0A5403F8" w14:textId="77777777" w:rsidR="00166460" w:rsidRPr="007E1693" w:rsidRDefault="00166460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E1693" w:rsidRPr="007E1693" w14:paraId="0EC38189" w14:textId="77777777" w:rsidTr="00532E38">
        <w:trPr>
          <w:jc w:val="center"/>
        </w:trPr>
        <w:tc>
          <w:tcPr>
            <w:tcW w:w="3846" w:type="dxa"/>
            <w:shd w:val="clear" w:color="auto" w:fill="auto"/>
          </w:tcPr>
          <w:p w14:paraId="542903A1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47D1CB7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Prof. dr hab. inż. Marek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oiński</w:t>
            </w:r>
            <w:proofErr w:type="spellEnd"/>
          </w:p>
        </w:tc>
      </w:tr>
      <w:tr w:rsidR="007E1693" w:rsidRPr="007E1693" w14:paraId="0068205E" w14:textId="77777777" w:rsidTr="00532E38">
        <w:trPr>
          <w:jc w:val="center"/>
        </w:trPr>
        <w:tc>
          <w:tcPr>
            <w:tcW w:w="3846" w:type="dxa"/>
            <w:shd w:val="clear" w:color="auto" w:fill="auto"/>
          </w:tcPr>
          <w:p w14:paraId="7D4D0B34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FB3D111" w14:textId="27C6BB05" w:rsidR="00166460" w:rsidRPr="007E1693" w:rsidRDefault="00C90C3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166460" w:rsidRPr="007E1693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166460" w:rsidRPr="007E1693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821B25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7E1693" w:rsidRPr="007E1693" w14:paraId="3FDA3FFF" w14:textId="77777777" w:rsidTr="00532E38">
        <w:trPr>
          <w:jc w:val="center"/>
        </w:trPr>
        <w:tc>
          <w:tcPr>
            <w:tcW w:w="3846" w:type="dxa"/>
            <w:shd w:val="clear" w:color="auto" w:fill="auto"/>
          </w:tcPr>
          <w:p w14:paraId="35AE698D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F1410ED" w14:textId="72191A8C" w:rsidR="00166460" w:rsidRPr="007E1693" w:rsidRDefault="0000000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0" w:history="1">
              <w:r w:rsidR="00166460" w:rsidRPr="007E1693">
                <w:rPr>
                  <w:rStyle w:val="Hipercze"/>
                  <w:rFonts w:ascii="Cambria" w:hAnsi="Cambria"/>
                  <w:color w:val="auto"/>
                  <w:sz w:val="20"/>
                  <w:szCs w:val="20"/>
                </w:rPr>
                <w:t>msoinski@ajp.edu.pl</w:t>
              </w:r>
            </w:hyperlink>
          </w:p>
        </w:tc>
      </w:tr>
      <w:tr w:rsidR="007E1693" w:rsidRPr="007E1693" w14:paraId="40FB2228" w14:textId="77777777" w:rsidTr="00532E38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32D5E2B1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52667DF6" w14:textId="77777777" w:rsidR="00166460" w:rsidRPr="007E1693" w:rsidRDefault="00166460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D5A1F8F" w14:textId="481C517D" w:rsidR="00166460" w:rsidRPr="007E1693" w:rsidRDefault="00166460" w:rsidP="007E1693">
      <w:pPr>
        <w:spacing w:after="0"/>
        <w:rPr>
          <w:rFonts w:ascii="Cambria" w:hAnsi="Cambria" w:cs="Times New Roman"/>
          <w:sz w:val="20"/>
          <w:szCs w:val="20"/>
        </w:rPr>
      </w:pPr>
    </w:p>
    <w:p w14:paraId="1A65A68C" w14:textId="77777777" w:rsidR="00166460" w:rsidRPr="007E1693" w:rsidRDefault="00166460" w:rsidP="007E1693">
      <w:pPr>
        <w:spacing w:after="0"/>
        <w:rPr>
          <w:rFonts w:ascii="Cambria" w:hAnsi="Cambria" w:cs="Times New Roman"/>
          <w:sz w:val="20"/>
          <w:szCs w:val="20"/>
        </w:rPr>
        <w:sectPr w:rsidR="00166460" w:rsidRPr="007E1693" w:rsidSect="006C4168">
          <w:headerReference w:type="default" r:id="rId21"/>
          <w:footerReference w:type="default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F975A1" w14:textId="77777777" w:rsidR="00E0121E" w:rsidRPr="007E1693" w:rsidRDefault="00E0121E" w:rsidP="007E169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E1693" w:rsidRPr="007E1693" w14:paraId="34CD3011" w14:textId="77777777" w:rsidTr="00532E38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32287EA" w14:textId="73A07620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ADA2CE8" wp14:editId="1ACADD82">
                  <wp:extent cx="1066800" cy="1066800"/>
                  <wp:effectExtent l="0" t="0" r="0" b="0"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C5018A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D8C368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7E1693" w:rsidRPr="007E1693" w14:paraId="1397B584" w14:textId="77777777" w:rsidTr="00532E38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EB9DA5C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AE19F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AE87AD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7E1693" w:rsidRPr="007E1693" w14:paraId="0667FCA6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E1B4F3C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B992C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F007CD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7E1693" w:rsidRPr="007E1693" w14:paraId="4730A021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E54101E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FB485B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13B5C2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7E1693" w:rsidRPr="007E1693" w14:paraId="30D953E2" w14:textId="77777777" w:rsidTr="00532E38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F7BE4DC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F07A1B7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2D3C27F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7E1693" w:rsidRPr="007E1693" w14:paraId="3D238196" w14:textId="77777777" w:rsidTr="00532E3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3E576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6A9F9" w14:textId="659309FE" w:rsidR="00E0121E" w:rsidRPr="007E1693" w:rsidRDefault="00E0121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00B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.4</w:t>
            </w:r>
          </w:p>
        </w:tc>
      </w:tr>
    </w:tbl>
    <w:p w14:paraId="183C1BBB" w14:textId="77777777" w:rsidR="00C90C35" w:rsidRDefault="00C90C35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62F1FF3" w14:textId="162EB2FE" w:rsidR="00E0121E" w:rsidRDefault="00E0121E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8E9798E" w14:textId="6DE0A8C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E1693" w:rsidRPr="007E1693" w14:paraId="05119A7D" w14:textId="77777777" w:rsidTr="25D496C9">
        <w:trPr>
          <w:trHeight w:val="328"/>
        </w:trPr>
        <w:tc>
          <w:tcPr>
            <w:tcW w:w="4219" w:type="dxa"/>
            <w:vAlign w:val="center"/>
          </w:tcPr>
          <w:p w14:paraId="1FE912FB" w14:textId="77777777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Nazwa zajęć</w:t>
            </w:r>
          </w:p>
        </w:tc>
        <w:tc>
          <w:tcPr>
            <w:tcW w:w="5670" w:type="dxa"/>
            <w:vAlign w:val="center"/>
          </w:tcPr>
          <w:p w14:paraId="4B89EB38" w14:textId="00072232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Wybrane zagadnienia obróbki plastycznej</w:t>
            </w:r>
          </w:p>
        </w:tc>
      </w:tr>
      <w:tr w:rsidR="007E1693" w:rsidRPr="007E1693" w14:paraId="7D53BE37" w14:textId="77777777" w:rsidTr="25D496C9">
        <w:tc>
          <w:tcPr>
            <w:tcW w:w="4219" w:type="dxa"/>
            <w:vAlign w:val="center"/>
          </w:tcPr>
          <w:p w14:paraId="0F606A68" w14:textId="77777777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Punkty ECTS</w:t>
            </w:r>
          </w:p>
        </w:tc>
        <w:tc>
          <w:tcPr>
            <w:tcW w:w="5670" w:type="dxa"/>
            <w:vAlign w:val="center"/>
          </w:tcPr>
          <w:p w14:paraId="00DEC5B7" w14:textId="55DCC240" w:rsidR="00E0121E" w:rsidRPr="007E1693" w:rsidRDefault="5425CA3C" w:rsidP="007E1693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952B02" w:rsidRPr="007E1693" w14:paraId="4A7F183B" w14:textId="77777777" w:rsidTr="25D496C9">
        <w:tc>
          <w:tcPr>
            <w:tcW w:w="4219" w:type="dxa"/>
            <w:vAlign w:val="center"/>
          </w:tcPr>
          <w:p w14:paraId="10B541CA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Rodzaj zajęć</w:t>
            </w:r>
          </w:p>
        </w:tc>
        <w:tc>
          <w:tcPr>
            <w:tcW w:w="5670" w:type="dxa"/>
            <w:vAlign w:val="center"/>
          </w:tcPr>
          <w:p w14:paraId="14A9A080" w14:textId="5C0E7173" w:rsidR="00952B02" w:rsidRPr="007E1693" w:rsidRDefault="00952B02" w:rsidP="00952B02">
            <w:pPr>
              <w:pStyle w:val="akarta"/>
              <w:spacing w:before="0" w:after="0" w:line="276" w:lineRule="auto"/>
            </w:pPr>
            <w:r>
              <w:rPr>
                <w:strike/>
              </w:rPr>
              <w:t>o</w:t>
            </w:r>
            <w:r w:rsidRPr="002B4B2C">
              <w:rPr>
                <w:strike/>
              </w:rPr>
              <w:t>bowiązkowe</w:t>
            </w:r>
            <w:r>
              <w:t>/</w:t>
            </w:r>
            <w:r w:rsidRPr="007E1693">
              <w:t>obieralne</w:t>
            </w:r>
          </w:p>
        </w:tc>
      </w:tr>
      <w:tr w:rsidR="00952B02" w:rsidRPr="007E1693" w14:paraId="30CAA1B5" w14:textId="77777777" w:rsidTr="25D496C9">
        <w:tc>
          <w:tcPr>
            <w:tcW w:w="4219" w:type="dxa"/>
            <w:vAlign w:val="center"/>
          </w:tcPr>
          <w:p w14:paraId="08D15F16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Moduł/specjalizacja</w:t>
            </w:r>
          </w:p>
        </w:tc>
        <w:tc>
          <w:tcPr>
            <w:tcW w:w="5670" w:type="dxa"/>
            <w:vAlign w:val="center"/>
          </w:tcPr>
          <w:p w14:paraId="633985B0" w14:textId="2BD9FA3C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urządzenie i procesy technologiczne w przemyśle</w:t>
            </w:r>
          </w:p>
        </w:tc>
      </w:tr>
      <w:tr w:rsidR="007E1693" w:rsidRPr="007E1693" w14:paraId="2DCA4789" w14:textId="77777777" w:rsidTr="25D496C9">
        <w:tc>
          <w:tcPr>
            <w:tcW w:w="4219" w:type="dxa"/>
            <w:vAlign w:val="center"/>
          </w:tcPr>
          <w:p w14:paraId="68AA5E64" w14:textId="77777777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AF400A9" w14:textId="77777777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polski</w:t>
            </w:r>
          </w:p>
        </w:tc>
      </w:tr>
      <w:tr w:rsidR="007E1693" w:rsidRPr="007E1693" w14:paraId="2919C8BA" w14:textId="77777777" w:rsidTr="25D496C9">
        <w:tc>
          <w:tcPr>
            <w:tcW w:w="4219" w:type="dxa"/>
            <w:vAlign w:val="center"/>
          </w:tcPr>
          <w:p w14:paraId="44271B3A" w14:textId="77777777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Rok studiów</w:t>
            </w:r>
          </w:p>
        </w:tc>
        <w:tc>
          <w:tcPr>
            <w:tcW w:w="5670" w:type="dxa"/>
            <w:vAlign w:val="center"/>
          </w:tcPr>
          <w:p w14:paraId="2B4C4C59" w14:textId="2B954257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1</w:t>
            </w:r>
          </w:p>
        </w:tc>
      </w:tr>
      <w:tr w:rsidR="007E1693" w:rsidRPr="007E1693" w14:paraId="0BBE2F23" w14:textId="77777777" w:rsidTr="25D496C9">
        <w:tc>
          <w:tcPr>
            <w:tcW w:w="4219" w:type="dxa"/>
            <w:vAlign w:val="center"/>
          </w:tcPr>
          <w:p w14:paraId="5D364B9B" w14:textId="77777777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6FF5074" w14:textId="13ED7D46" w:rsidR="00E0121E" w:rsidRPr="007E1693" w:rsidRDefault="00E0121E" w:rsidP="007E1693">
            <w:pPr>
              <w:pStyle w:val="akarta"/>
              <w:spacing w:before="0" w:after="0" w:line="276" w:lineRule="auto"/>
            </w:pPr>
            <w:r w:rsidRPr="007E1693">
              <w:t>dr inż. Aneta Jakubus</w:t>
            </w:r>
          </w:p>
        </w:tc>
      </w:tr>
    </w:tbl>
    <w:p w14:paraId="2333F72B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A22FFA6" w14:textId="18EBA55F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E1693" w:rsidRPr="007E1693" w14:paraId="5256684A" w14:textId="77777777" w:rsidTr="25D496C9">
        <w:tc>
          <w:tcPr>
            <w:tcW w:w="2498" w:type="dxa"/>
            <w:shd w:val="clear" w:color="auto" w:fill="auto"/>
            <w:vAlign w:val="center"/>
          </w:tcPr>
          <w:p w14:paraId="4BB6440B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1CB66D1" w14:textId="77777777" w:rsidR="00C90C35" w:rsidRPr="00265F0E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A5D3170" w14:textId="433427A2" w:rsidR="00E0121E" w:rsidRPr="007E1693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43E6E8D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A240165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E1693" w:rsidRPr="007E1693" w14:paraId="1A2E347B" w14:textId="77777777" w:rsidTr="25D496C9">
        <w:tc>
          <w:tcPr>
            <w:tcW w:w="2498" w:type="dxa"/>
            <w:shd w:val="clear" w:color="auto" w:fill="auto"/>
          </w:tcPr>
          <w:p w14:paraId="57EBCE9A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C61BD1F" w14:textId="1F1BC910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CA0F334" w14:textId="3E899744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659EDA6B" w14:textId="7DD3DBEA" w:rsidR="00E0121E" w:rsidRPr="007E1693" w:rsidRDefault="690E8F1F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E1693" w:rsidRPr="007E1693" w14:paraId="755DA302" w14:textId="77777777" w:rsidTr="25D496C9">
        <w:tc>
          <w:tcPr>
            <w:tcW w:w="2498" w:type="dxa"/>
            <w:shd w:val="clear" w:color="auto" w:fill="auto"/>
          </w:tcPr>
          <w:p w14:paraId="535F7FB6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1B3491A" w14:textId="4E133ED3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6083813" w14:textId="50B86690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</w:tcPr>
          <w:p w14:paraId="245BEB46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25D496C9" w14:paraId="3444688F" w14:textId="77777777" w:rsidTr="25D496C9">
        <w:trPr>
          <w:trHeight w:val="300"/>
        </w:trPr>
        <w:tc>
          <w:tcPr>
            <w:tcW w:w="2498" w:type="dxa"/>
            <w:shd w:val="clear" w:color="auto" w:fill="auto"/>
          </w:tcPr>
          <w:p w14:paraId="4EB4F80A" w14:textId="13090ED2" w:rsidR="57FF5F2E" w:rsidRDefault="57FF5F2E" w:rsidP="00400B3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25A9C08" w14:textId="5967A133" w:rsidR="57FF5F2E" w:rsidRDefault="57FF5F2E" w:rsidP="00400B3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D05BC3A" w14:textId="51988197" w:rsidR="57FF5F2E" w:rsidRDefault="57FF5F2E" w:rsidP="00400B3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595963BA" w14:textId="77777777" w:rsidR="00CD381B" w:rsidRDefault="00CD381B"/>
        </w:tc>
      </w:tr>
    </w:tbl>
    <w:p w14:paraId="25C6A5B2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AB9B487" w14:textId="068B36EC" w:rsidR="00E0121E" w:rsidRPr="007E1693" w:rsidRDefault="00E0121E" w:rsidP="007E169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E1693" w:rsidRPr="007E1693" w14:paraId="11DFFC23" w14:textId="77777777" w:rsidTr="00532E38">
        <w:trPr>
          <w:trHeight w:val="301"/>
          <w:jc w:val="center"/>
        </w:trPr>
        <w:tc>
          <w:tcPr>
            <w:tcW w:w="9898" w:type="dxa"/>
          </w:tcPr>
          <w:p w14:paraId="714F7F9F" w14:textId="20F0A0E2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najomość wytrzymałości materiałów</w:t>
            </w:r>
          </w:p>
        </w:tc>
      </w:tr>
    </w:tbl>
    <w:p w14:paraId="47876D9A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D88A7A" w14:textId="4A58B0E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1693" w:rsidRPr="007E1693" w14:paraId="343F4483" w14:textId="77777777" w:rsidTr="25D496C9">
        <w:tc>
          <w:tcPr>
            <w:tcW w:w="9889" w:type="dxa"/>
            <w:shd w:val="clear" w:color="auto" w:fill="auto"/>
          </w:tcPr>
          <w:p w14:paraId="699F14D8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 przekazanie szczegółowej i podbudowanej teoretycznie wiedzy z zakresu obróbki metali oraz rozszerzonej i pogłębionej wiedzy w zakresie powiązanych nauk technicznych obejmującej terminologię, pojęcia, teorie, zasady, metody, techniki, narzędzia i materiały.</w:t>
            </w:r>
          </w:p>
          <w:p w14:paraId="16EFA406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 przekazanie rozszerzonej i pogłębionej wiedzy dotyczącej standardów i norm technicznych związanych z zagadnieniami odnoszącymi się do obróbki metali;</w:t>
            </w:r>
          </w:p>
          <w:p w14:paraId="02742FD5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3 - wyrobienie i poszerzenie umiejętności w zakresie doboru rodzajów technologii wytwarzania, narzędzi oraz maszyn stosowanych w procesach obróbki stopów metali</w:t>
            </w:r>
          </w:p>
          <w:p w14:paraId="3245A106" w14:textId="3E5BB3F4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4 - wyrobienie umiejętności projektowania procesów technologicznych oraz realizacji procesów obróbki metali;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br/>
              <w:t>C5 -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uświadomienie ważności i rozumienia społecznych skutków działalności inżynierskiej, w tym jej wpływu na środowisko.</w:t>
            </w:r>
          </w:p>
        </w:tc>
      </w:tr>
    </w:tbl>
    <w:p w14:paraId="2155AB2C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946D74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F37FD5E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E1693" w:rsidRPr="007E1693" w14:paraId="63B840E8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1FFCD4D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73C7C2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C32D94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E1693" w:rsidRPr="007E1693" w14:paraId="2536DDD3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E9F02B0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E1693" w:rsidRPr="007E1693" w14:paraId="0C8FE60D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4E8B0DB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2DD5AD28" w14:textId="5942A44A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a szczegółową i podbudowaną teoretycznie wiedzę w zakresie systemów produkcyjnych niezbędną do ich projektowania, analizy i oceny z uwzględnieniem aspektów technicznych, użytkowych i ekonomicznych w szczególności w zakresie technologii obróbki plastyczn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60AB13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7E1693" w:rsidRPr="007E1693" w14:paraId="30BE9A38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7934CD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FEB592A" w14:textId="37F0C98F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a pogłębioną i uporządkowaną wiedzę w zakresie metod oceny, monitorowania i kontroli jakości procesów, niezbędną do projektowania urządzeń i procesów obróbki plastyczn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C87F0C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8</w:t>
            </w:r>
          </w:p>
        </w:tc>
      </w:tr>
      <w:tr w:rsidR="007E1693" w:rsidRPr="007E1693" w14:paraId="7AFA9A0C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2F2C4A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7BC2D378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a wiedzę dotyczącą metod i technik podnoszenia efektywności systemów wytwórczych poprzez działania integracyjne ze szczególnym uwzględnieniem wykorzystywania narzędzi informatycznych wspomagających wytwarzan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C379275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</w:tc>
      </w:tr>
      <w:tr w:rsidR="007E1693" w:rsidRPr="007E1693" w14:paraId="17E3C738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AF4AED3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E1693" w:rsidRPr="007E1693" w14:paraId="6DB7D251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5E7ED8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C34F397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trafi zdobywać doświadczenie i porównać rozwiązania projektowe procesów, systemów, sieci i urządzeń ze względu na zadane kryteria użytkowe i ekonomi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71E0DE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9, K_U10,</w:t>
            </w:r>
          </w:p>
          <w:p w14:paraId="29CC659D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17, K_U18</w:t>
            </w:r>
          </w:p>
          <w:p w14:paraId="2162FE05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22</w:t>
            </w:r>
          </w:p>
        </w:tc>
      </w:tr>
      <w:tr w:rsidR="007E1693" w:rsidRPr="007E1693" w14:paraId="1B98BF2D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0C58B9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4B48F3E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trafi korzystać z kart katalogowych i not aplikacyjnych w celu dobrania odpowiednich komponentów projektowanego procesu, urządzenia i system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E815CB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14, K_U15</w:t>
            </w:r>
          </w:p>
        </w:tc>
      </w:tr>
      <w:tr w:rsidR="007E1693" w:rsidRPr="007E1693" w14:paraId="465AC429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DEADE30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1693" w:rsidRPr="007E1693" w14:paraId="08669BA7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2421E0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C346511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1161D16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7E1693" w:rsidRPr="007E1693" w14:paraId="68C95F21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6E1428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1082F1B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a świadomość ważności działalności inżynierskiej i rozumie jej pozatechniczne aspekty i skutki, w tym  wpływ na środowisko, i związaną z tym odpowiedzialność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203D9DB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30C2508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0535427" w14:textId="2B714260" w:rsidR="00E0121E" w:rsidRPr="007E1693" w:rsidRDefault="00E0121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169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="007E1693" w:rsidRPr="007E1693" w14:paraId="68AEDF39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7D01A82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595CBDD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EBAA092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7D12FBE0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17B673E9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D898231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F5475C2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63652CA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77A51EAD" w14:textId="77777777" w:rsidTr="00532E38">
        <w:trPr>
          <w:trHeight w:val="225"/>
          <w:jc w:val="center"/>
        </w:trPr>
        <w:tc>
          <w:tcPr>
            <w:tcW w:w="659" w:type="dxa"/>
          </w:tcPr>
          <w:p w14:paraId="5C55C12D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60E0BE7A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Podstawy obróbki plastycznej w tym mechanizm odkształceń plastycznych i zjawiska towarzyszące odkształceniom plastycznym; podział procesów obróbki plastycznej; naprężenie uplastyczniające; miary odkształcenia plastycznego; tarcie w obróbce plastycznej. </w:t>
            </w:r>
          </w:p>
        </w:tc>
        <w:tc>
          <w:tcPr>
            <w:tcW w:w="1256" w:type="dxa"/>
          </w:tcPr>
          <w:p w14:paraId="28F83413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4F28A01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23E967D" w14:textId="77777777" w:rsidTr="00532E38">
        <w:trPr>
          <w:trHeight w:val="285"/>
          <w:jc w:val="center"/>
        </w:trPr>
        <w:tc>
          <w:tcPr>
            <w:tcW w:w="659" w:type="dxa"/>
          </w:tcPr>
          <w:p w14:paraId="1496DCA5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A9B5AEA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Nagrzewanie metali do obróbki plastycznej, zjawiska towarzyszące procesowi nagrzewania i odkształceniom plastycznym w podwyższonej temperaturze; </w:t>
            </w:r>
          </w:p>
        </w:tc>
        <w:tc>
          <w:tcPr>
            <w:tcW w:w="1256" w:type="dxa"/>
          </w:tcPr>
          <w:p w14:paraId="34FBACF5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2706D9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5CEBCFD" w14:textId="77777777" w:rsidTr="00532E38">
        <w:trPr>
          <w:trHeight w:val="345"/>
          <w:jc w:val="center"/>
        </w:trPr>
        <w:tc>
          <w:tcPr>
            <w:tcW w:w="659" w:type="dxa"/>
          </w:tcPr>
          <w:p w14:paraId="06200338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15282B9A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Kucie swobodne,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półswobodne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i matrycowe, walcowanie kuźnicze</w:t>
            </w:r>
          </w:p>
        </w:tc>
        <w:tc>
          <w:tcPr>
            <w:tcW w:w="1256" w:type="dxa"/>
          </w:tcPr>
          <w:p w14:paraId="411D6586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CC9076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13E8CEE" w14:textId="77777777" w:rsidTr="00532E38">
        <w:trPr>
          <w:trHeight w:val="345"/>
          <w:jc w:val="center"/>
        </w:trPr>
        <w:tc>
          <w:tcPr>
            <w:tcW w:w="659" w:type="dxa"/>
          </w:tcPr>
          <w:p w14:paraId="6734D946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71804870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Nowe technologie kształtowania plastycznego w tym trendy rozwoju obróbki plastycznej; niekonwencjonalne metody; innowacje</w:t>
            </w:r>
          </w:p>
        </w:tc>
        <w:tc>
          <w:tcPr>
            <w:tcW w:w="1256" w:type="dxa"/>
          </w:tcPr>
          <w:p w14:paraId="6167F41C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C0CC716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FDA86D9" w14:textId="77777777" w:rsidTr="00532E38">
        <w:trPr>
          <w:trHeight w:val="345"/>
          <w:jc w:val="center"/>
        </w:trPr>
        <w:tc>
          <w:tcPr>
            <w:tcW w:w="659" w:type="dxa"/>
          </w:tcPr>
          <w:p w14:paraId="17B15CB5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A3E41DB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alurgia proszków. Podstawy wytwarzania, formowania i spiekania proszków metali. Perspektywy i tendencje rozwoju tej technologii</w:t>
            </w:r>
          </w:p>
        </w:tc>
        <w:tc>
          <w:tcPr>
            <w:tcW w:w="1256" w:type="dxa"/>
          </w:tcPr>
          <w:p w14:paraId="11712795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083B5F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E9FC5E6" w14:textId="77777777" w:rsidTr="00532E38">
        <w:trPr>
          <w:trHeight w:val="345"/>
          <w:jc w:val="center"/>
        </w:trPr>
        <w:tc>
          <w:tcPr>
            <w:tcW w:w="659" w:type="dxa"/>
          </w:tcPr>
          <w:p w14:paraId="7D741CC7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6A80F880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odstawowe technologie i urządzenia przeróbki tworzyw sztucznych i kompozytów.</w:t>
            </w:r>
          </w:p>
        </w:tc>
        <w:tc>
          <w:tcPr>
            <w:tcW w:w="1256" w:type="dxa"/>
          </w:tcPr>
          <w:p w14:paraId="70CA2A3A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6C2EA36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9E15D34" w14:textId="77777777" w:rsidTr="00532E38">
        <w:trPr>
          <w:trHeight w:val="345"/>
          <w:jc w:val="center"/>
        </w:trPr>
        <w:tc>
          <w:tcPr>
            <w:tcW w:w="659" w:type="dxa"/>
          </w:tcPr>
          <w:p w14:paraId="6277EFCE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2E379737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addytywne w technologii wytwarzania.</w:t>
            </w:r>
          </w:p>
        </w:tc>
        <w:tc>
          <w:tcPr>
            <w:tcW w:w="1256" w:type="dxa"/>
          </w:tcPr>
          <w:p w14:paraId="25B0E99B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EFEA3DF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06DAD118" w14:textId="77777777" w:rsidTr="00532E38">
        <w:trPr>
          <w:trHeight w:val="345"/>
          <w:jc w:val="center"/>
        </w:trPr>
        <w:tc>
          <w:tcPr>
            <w:tcW w:w="659" w:type="dxa"/>
          </w:tcPr>
          <w:p w14:paraId="35C180C3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5B758FC1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ryteria i zasady wyboru optymalnego – dla danego wyrobu – rodzaju obróbki i procesu.</w:t>
            </w:r>
          </w:p>
        </w:tc>
        <w:tc>
          <w:tcPr>
            <w:tcW w:w="1256" w:type="dxa"/>
          </w:tcPr>
          <w:p w14:paraId="4818D3ED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B870BC0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07B6A91D" w14:textId="77777777" w:rsidTr="00532E38">
        <w:trPr>
          <w:jc w:val="center"/>
        </w:trPr>
        <w:tc>
          <w:tcPr>
            <w:tcW w:w="659" w:type="dxa"/>
          </w:tcPr>
          <w:p w14:paraId="13944171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99F369C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2BFEDF1B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6BC1DFE1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05826015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75ACAEFD" w14:textId="77777777" w:rsidR="00E0121E" w:rsidRPr="007E1693" w:rsidRDefault="00E0121E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7E1693" w:rsidRPr="007E1693" w14:paraId="592901B0" w14:textId="77777777" w:rsidTr="25D496C9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CC203F0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A1DFAE9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2B2F85B4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5A0157C1" w14:textId="77777777" w:rsidTr="25D496C9">
        <w:trPr>
          <w:trHeight w:val="196"/>
          <w:jc w:val="center"/>
        </w:trPr>
        <w:tc>
          <w:tcPr>
            <w:tcW w:w="659" w:type="dxa"/>
            <w:vMerge/>
          </w:tcPr>
          <w:p w14:paraId="153298BA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119DE9A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87D9B46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5BACAC2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4CE8CAD5" w14:textId="77777777" w:rsidTr="25D496C9">
        <w:trPr>
          <w:trHeight w:val="285"/>
          <w:jc w:val="center"/>
        </w:trPr>
        <w:tc>
          <w:tcPr>
            <w:tcW w:w="659" w:type="dxa"/>
          </w:tcPr>
          <w:p w14:paraId="3DF65AF7" w14:textId="5E82759A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411BA"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537" w:type="dxa"/>
          </w:tcPr>
          <w:p w14:paraId="2F0C8442" w14:textId="3A21A3C6" w:rsidR="00E0121E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Wprowadzenie i Przepisy BHP, </w:t>
            </w:r>
            <w:r w:rsidR="00E0121E" w:rsidRPr="007E1693">
              <w:rPr>
                <w:rFonts w:ascii="Cambria" w:hAnsi="Cambria"/>
                <w:sz w:val="20"/>
                <w:szCs w:val="20"/>
              </w:rPr>
              <w:t>Wytłaczanie i wyciskanie. Wpływ parametrów na przebieg procesu</w:t>
            </w:r>
          </w:p>
        </w:tc>
        <w:tc>
          <w:tcPr>
            <w:tcW w:w="1256" w:type="dxa"/>
          </w:tcPr>
          <w:p w14:paraId="0E3A993E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9159B03" w14:textId="317B8177" w:rsidR="00E0121E" w:rsidRPr="007E1693" w:rsidRDefault="00F411B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2B21926" w14:textId="77777777" w:rsidTr="25D496C9">
        <w:trPr>
          <w:trHeight w:val="285"/>
          <w:jc w:val="center"/>
        </w:trPr>
        <w:tc>
          <w:tcPr>
            <w:tcW w:w="659" w:type="dxa"/>
          </w:tcPr>
          <w:p w14:paraId="6FFBAAB5" w14:textId="36DC46AB" w:rsidR="00F411BA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24D0CD34" w14:textId="07C230D2" w:rsidR="00F411BA" w:rsidRPr="007E1693" w:rsidRDefault="00F411BA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ytłaczanie i wyciskanie. Wpływ parametrów na przebieg procesu</w:t>
            </w:r>
          </w:p>
        </w:tc>
        <w:tc>
          <w:tcPr>
            <w:tcW w:w="1256" w:type="dxa"/>
          </w:tcPr>
          <w:p w14:paraId="795D09A5" w14:textId="7EAB0087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480345" w14:textId="6A22742A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DAB8B24" w14:textId="77777777" w:rsidTr="25D496C9">
        <w:trPr>
          <w:trHeight w:val="345"/>
          <w:jc w:val="center"/>
        </w:trPr>
        <w:tc>
          <w:tcPr>
            <w:tcW w:w="659" w:type="dxa"/>
          </w:tcPr>
          <w:p w14:paraId="19BA3A41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859802B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ucie matrycowe. Wpływ podstawowych parametrów na przebieg procesu</w:t>
            </w:r>
          </w:p>
        </w:tc>
        <w:tc>
          <w:tcPr>
            <w:tcW w:w="1256" w:type="dxa"/>
          </w:tcPr>
          <w:p w14:paraId="3C96C012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535331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41D073C" w14:textId="77777777" w:rsidTr="25D496C9">
        <w:trPr>
          <w:trHeight w:val="345"/>
          <w:jc w:val="center"/>
        </w:trPr>
        <w:tc>
          <w:tcPr>
            <w:tcW w:w="659" w:type="dxa"/>
          </w:tcPr>
          <w:p w14:paraId="1174731F" w14:textId="4B1F0D5C" w:rsidR="00F411BA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3B712189" w14:textId="0A18059E" w:rsidR="00F411BA" w:rsidRPr="007E1693" w:rsidRDefault="00F411BA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ucie matrycowe. Wpływ podstawowych parametrów na przebieg procesu</w:t>
            </w:r>
          </w:p>
        </w:tc>
        <w:tc>
          <w:tcPr>
            <w:tcW w:w="1256" w:type="dxa"/>
          </w:tcPr>
          <w:p w14:paraId="7E20643A" w14:textId="01402C7D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BB1EEA5" w14:textId="46CF6977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16A7324" w14:textId="77777777" w:rsidTr="25D496C9">
        <w:trPr>
          <w:trHeight w:val="345"/>
          <w:jc w:val="center"/>
        </w:trPr>
        <w:tc>
          <w:tcPr>
            <w:tcW w:w="659" w:type="dxa"/>
          </w:tcPr>
          <w:p w14:paraId="1905C629" w14:textId="0243CFC6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411BA" w:rsidRPr="007E169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537" w:type="dxa"/>
          </w:tcPr>
          <w:p w14:paraId="0D8FE3D2" w14:textId="528BC2A0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obór metody obróbki cz</w:t>
            </w:r>
            <w:r w:rsidR="00F411BA" w:rsidRPr="007E1693">
              <w:rPr>
                <w:rFonts w:ascii="Cambria" w:hAnsi="Cambria"/>
                <w:sz w:val="20"/>
                <w:szCs w:val="20"/>
              </w:rPr>
              <w:t>.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  <w:tc>
          <w:tcPr>
            <w:tcW w:w="1256" w:type="dxa"/>
          </w:tcPr>
          <w:p w14:paraId="6423A95B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24FF7F" w14:textId="69899DCF" w:rsidR="00E0121E" w:rsidRPr="007E1693" w:rsidRDefault="00F411B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37A74B8" w14:textId="77777777" w:rsidTr="25D496C9">
        <w:trPr>
          <w:trHeight w:val="345"/>
          <w:jc w:val="center"/>
        </w:trPr>
        <w:tc>
          <w:tcPr>
            <w:tcW w:w="659" w:type="dxa"/>
          </w:tcPr>
          <w:p w14:paraId="1BD01B46" w14:textId="0E29A03F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411BA" w:rsidRPr="007E169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19B31530" w14:textId="15C11110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obór metody obróbki cz. 2</w:t>
            </w:r>
          </w:p>
        </w:tc>
        <w:tc>
          <w:tcPr>
            <w:tcW w:w="1256" w:type="dxa"/>
          </w:tcPr>
          <w:p w14:paraId="0640943A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833AFA" w14:textId="168933BF" w:rsidR="00E0121E" w:rsidRPr="007E1693" w:rsidRDefault="00F411B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F5C3B5D" w14:textId="77777777" w:rsidTr="25D496C9">
        <w:trPr>
          <w:trHeight w:val="345"/>
          <w:jc w:val="center"/>
        </w:trPr>
        <w:tc>
          <w:tcPr>
            <w:tcW w:w="659" w:type="dxa"/>
          </w:tcPr>
          <w:p w14:paraId="2B2CF76A" w14:textId="50B351C9" w:rsidR="00F411BA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771C5AF2" w14:textId="311F7C1B" w:rsidR="00F411BA" w:rsidRPr="007E1693" w:rsidRDefault="00F411BA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Dobór metody obróbki cz. 3 </w:t>
            </w:r>
          </w:p>
        </w:tc>
        <w:tc>
          <w:tcPr>
            <w:tcW w:w="1256" w:type="dxa"/>
          </w:tcPr>
          <w:p w14:paraId="15D9F405" w14:textId="15F76B30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733244" w14:textId="26DC0C84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D281323" w14:textId="77777777" w:rsidTr="25D496C9">
        <w:trPr>
          <w:trHeight w:val="345"/>
          <w:jc w:val="center"/>
        </w:trPr>
        <w:tc>
          <w:tcPr>
            <w:tcW w:w="659" w:type="dxa"/>
          </w:tcPr>
          <w:p w14:paraId="006AA414" w14:textId="04F4A854" w:rsidR="00F411BA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16253895" w14:textId="4679FFC1" w:rsidR="00F411BA" w:rsidRPr="007E1693" w:rsidRDefault="00F411BA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obór metody obróbki cz. 4</w:t>
            </w:r>
          </w:p>
        </w:tc>
        <w:tc>
          <w:tcPr>
            <w:tcW w:w="1256" w:type="dxa"/>
          </w:tcPr>
          <w:p w14:paraId="2CF87124" w14:textId="4FD7D79F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193C38" w14:textId="37BE5B3D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64063EA" w14:textId="77777777" w:rsidTr="25D496C9">
        <w:trPr>
          <w:trHeight w:val="345"/>
          <w:jc w:val="center"/>
        </w:trPr>
        <w:tc>
          <w:tcPr>
            <w:tcW w:w="659" w:type="dxa"/>
          </w:tcPr>
          <w:p w14:paraId="2BDC7FE7" w14:textId="12AB542E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411BA" w:rsidRPr="007E1693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537" w:type="dxa"/>
          </w:tcPr>
          <w:p w14:paraId="45237837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przyrostowe w technologii wytwarzania projektowanie elementów</w:t>
            </w:r>
          </w:p>
        </w:tc>
        <w:tc>
          <w:tcPr>
            <w:tcW w:w="1256" w:type="dxa"/>
          </w:tcPr>
          <w:p w14:paraId="7CC7B1C4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FB999A" w14:textId="6A0357EB" w:rsidR="00E0121E" w:rsidRPr="007E1693" w:rsidRDefault="00F411B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25A18A9F" w14:textId="77777777" w:rsidTr="25D496C9">
        <w:trPr>
          <w:trHeight w:val="345"/>
          <w:jc w:val="center"/>
        </w:trPr>
        <w:tc>
          <w:tcPr>
            <w:tcW w:w="659" w:type="dxa"/>
          </w:tcPr>
          <w:p w14:paraId="001AC2CF" w14:textId="2410CA06" w:rsidR="00F411BA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1DB03F6A" w14:textId="0BE59625" w:rsidR="00F411BA" w:rsidRPr="007E1693" w:rsidRDefault="00F411BA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przyrostowe w technologii wytwarzania projektowanie elementów</w:t>
            </w:r>
          </w:p>
        </w:tc>
        <w:tc>
          <w:tcPr>
            <w:tcW w:w="1256" w:type="dxa"/>
          </w:tcPr>
          <w:p w14:paraId="0D7D928A" w14:textId="2677C32C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6B6F82" w14:textId="1D50BC06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6C3B683" w14:textId="77777777" w:rsidTr="25D496C9">
        <w:trPr>
          <w:trHeight w:val="345"/>
          <w:jc w:val="center"/>
        </w:trPr>
        <w:tc>
          <w:tcPr>
            <w:tcW w:w="659" w:type="dxa"/>
          </w:tcPr>
          <w:p w14:paraId="16C0263B" w14:textId="461327BC" w:rsidR="00F411BA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648772E8" w14:textId="01BDB966" w:rsidR="00F411BA" w:rsidRPr="007E1693" w:rsidRDefault="00F411BA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przyrostowe w technologii wytwarzania projektowanie elementów</w:t>
            </w:r>
          </w:p>
        </w:tc>
        <w:tc>
          <w:tcPr>
            <w:tcW w:w="1256" w:type="dxa"/>
          </w:tcPr>
          <w:p w14:paraId="3B502771" w14:textId="5B872708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05E8E1" w14:textId="3D49EA00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02AF7A2" w14:textId="77777777" w:rsidTr="25D496C9">
        <w:trPr>
          <w:trHeight w:val="345"/>
          <w:jc w:val="center"/>
        </w:trPr>
        <w:tc>
          <w:tcPr>
            <w:tcW w:w="659" w:type="dxa"/>
          </w:tcPr>
          <w:p w14:paraId="5F45DFF9" w14:textId="6A2A2CA8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411BA" w:rsidRPr="007E169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6537" w:type="dxa"/>
          </w:tcPr>
          <w:p w14:paraId="16AE36BD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przyrostowe w technologii wytwarzania elementów</w:t>
            </w:r>
          </w:p>
        </w:tc>
        <w:tc>
          <w:tcPr>
            <w:tcW w:w="1256" w:type="dxa"/>
          </w:tcPr>
          <w:p w14:paraId="3476BDFD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6357C5" w14:textId="1FB2E371" w:rsidR="00E0121E" w:rsidRPr="007E1693" w:rsidRDefault="00F411B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08411341" w14:textId="77777777" w:rsidTr="25D496C9">
        <w:trPr>
          <w:trHeight w:val="345"/>
          <w:jc w:val="center"/>
        </w:trPr>
        <w:tc>
          <w:tcPr>
            <w:tcW w:w="659" w:type="dxa"/>
          </w:tcPr>
          <w:p w14:paraId="6544DFAE" w14:textId="779972DB" w:rsidR="00F411BA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1E460183" w14:textId="757FD6C8" w:rsidR="00F411BA" w:rsidRPr="007E1693" w:rsidRDefault="00F411BA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przyrostowe w technologii wytwarzania elementów</w:t>
            </w:r>
          </w:p>
        </w:tc>
        <w:tc>
          <w:tcPr>
            <w:tcW w:w="1256" w:type="dxa"/>
          </w:tcPr>
          <w:p w14:paraId="7EB4B642" w14:textId="6AF132A6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5C1009A" w14:textId="2CCC23A5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5D0007F" w14:textId="77777777" w:rsidTr="25D496C9">
        <w:trPr>
          <w:trHeight w:val="345"/>
          <w:jc w:val="center"/>
        </w:trPr>
        <w:tc>
          <w:tcPr>
            <w:tcW w:w="659" w:type="dxa"/>
          </w:tcPr>
          <w:p w14:paraId="57252265" w14:textId="0D534F47" w:rsidR="00F411BA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46A5522F" w14:textId="445F9F1B" w:rsidR="00F411BA" w:rsidRPr="007E1693" w:rsidRDefault="00F411BA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przyrostowe w technologii wytwarzania elementów</w:t>
            </w:r>
          </w:p>
        </w:tc>
        <w:tc>
          <w:tcPr>
            <w:tcW w:w="1256" w:type="dxa"/>
          </w:tcPr>
          <w:p w14:paraId="4F4EB894" w14:textId="4230F4DA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0BE800" w14:textId="2E803042" w:rsidR="00F411BA" w:rsidRPr="007E1693" w:rsidRDefault="00F411BA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8F55B9F" w14:textId="77777777" w:rsidTr="25D496C9">
        <w:trPr>
          <w:trHeight w:val="345"/>
          <w:jc w:val="center"/>
        </w:trPr>
        <w:tc>
          <w:tcPr>
            <w:tcW w:w="659" w:type="dxa"/>
          </w:tcPr>
          <w:p w14:paraId="6B6ADE3C" w14:textId="7A44FB65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F411BA" w:rsidRPr="007E169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6537" w:type="dxa"/>
          </w:tcPr>
          <w:p w14:paraId="7DDCA292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Termin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odróbczy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i zaliczenie przedmiotu</w:t>
            </w:r>
          </w:p>
        </w:tc>
        <w:tc>
          <w:tcPr>
            <w:tcW w:w="1256" w:type="dxa"/>
          </w:tcPr>
          <w:p w14:paraId="1455C822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EB7507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705D9A6B" w14:textId="77777777" w:rsidTr="25D496C9">
        <w:trPr>
          <w:jc w:val="center"/>
        </w:trPr>
        <w:tc>
          <w:tcPr>
            <w:tcW w:w="659" w:type="dxa"/>
          </w:tcPr>
          <w:p w14:paraId="17C8A095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6C521FD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53B5A0AE" w14:textId="53F42FA0" w:rsidR="00E0121E" w:rsidRPr="007E1693" w:rsidRDefault="00F411BA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79E20EC5" w14:textId="502352EC" w:rsidR="00E0121E" w:rsidRPr="007E1693" w:rsidRDefault="00F411BA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67992FF" w14:textId="698D3FA6" w:rsidR="00E0121E" w:rsidRPr="007E1693" w:rsidRDefault="00E0121E" w:rsidP="25D496C9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7"/>
        <w:gridCol w:w="5769"/>
        <w:gridCol w:w="1483"/>
        <w:gridCol w:w="1762"/>
      </w:tblGrid>
      <w:tr w:rsidR="25D496C9" w14:paraId="7ECFF786" w14:textId="77777777" w:rsidTr="25D496C9">
        <w:trPr>
          <w:trHeight w:val="60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A4BECE" w14:textId="3C686B2A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6B832" w14:textId="4AB1860E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3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1A3382" w14:textId="67A88F4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25D496C9" w14:paraId="6F68A724" w14:textId="77777777" w:rsidTr="25D496C9">
        <w:trPr>
          <w:trHeight w:val="60"/>
        </w:trPr>
        <w:tc>
          <w:tcPr>
            <w:tcW w:w="61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56732A3" w14:textId="77777777" w:rsidR="00CD381B" w:rsidRDefault="00CD381B"/>
        </w:tc>
        <w:tc>
          <w:tcPr>
            <w:tcW w:w="576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8F0FAA8" w14:textId="77777777" w:rsidR="00CD381B" w:rsidRDefault="00CD381B"/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202D35" w14:textId="1262E73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91A5B7" w14:textId="4920705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25D496C9" w14:paraId="663BD4EF" w14:textId="77777777" w:rsidTr="25D496C9">
        <w:trPr>
          <w:trHeight w:val="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DB491" w14:textId="4D4245F9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CED88" w14:textId="1E27FF36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prowadzenie: treści programowe, zasady pracy, bezpieczeństwa, zaliczenia. Przydział tematów projektów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B85AFB" w14:textId="5901C79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74140" w14:textId="1FC3CAB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25D496C9" w14:paraId="520C0DB7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BA3CF" w14:textId="2A98D478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76BA4F" w14:textId="7E25D2E1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Projektowanie 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9265D" w14:textId="5AA5791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6F63C2" w14:textId="3215B1B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25D496C9" w14:paraId="3C8C6111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F6DBB9" w14:textId="53D1B99D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0DDA8" w14:textId="4F3877DD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Projektowanie 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87A79" w14:textId="403EC7C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DE79B" w14:textId="0D55308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25D496C9" w14:paraId="55FAB577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61EE4" w14:textId="0DBE02F4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0D506" w14:textId="5DCF4782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Projektowanie 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0FB29" w14:textId="4C4996A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D2729" w14:textId="687C9F5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25D496C9" w14:paraId="7FD591B1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2BC40E" w14:textId="0112E35D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5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023695" w14:textId="30261EBA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Sprawdzenie modelu, poprawa błędów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44120" w14:textId="37D94DD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0A9F2" w14:textId="39094FE9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25D496C9" w14:paraId="4BCB6411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62D1FC" w14:textId="5DADFC9C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6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9B796" w14:textId="757F755A" w:rsidR="3EC00395" w:rsidRDefault="3EC00395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konanie dokumentacji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41ECA6" w14:textId="7506144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625EF" w14:textId="4F81413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25D496C9" w14:paraId="3A06331C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70672F" w14:textId="0E7A2707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7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AE77C" w14:textId="1594B90C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5425A" w14:textId="599B005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2E952D" w14:textId="5B6F264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25D496C9" w14:paraId="5B997354" w14:textId="77777777" w:rsidTr="25D496C9">
        <w:trPr>
          <w:trHeight w:val="6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67FFF" w14:textId="7909E604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BDCD5" w14:textId="2DC5C20C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92C3A" w14:textId="6D2A4FC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040ED" w14:textId="326087C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3C5CCF54" w14:textId="11F9963E" w:rsidR="00E0121E" w:rsidRPr="007E1693" w:rsidRDefault="2D95D89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4837"/>
        <w:gridCol w:w="3171"/>
      </w:tblGrid>
      <w:tr w:rsidR="25D496C9" w14:paraId="39B2E8E8" w14:textId="77777777" w:rsidTr="25D496C9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43219" w14:textId="134C9115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0FF46" w14:textId="798B8528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4AF9BB" w14:textId="489A0095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25D496C9" w14:paraId="171A247F" w14:textId="77777777" w:rsidTr="25D496C9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22BEB" w14:textId="38C7DCE1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4A01F" w14:textId="74E33EFB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8B2F86" w14:textId="7238E147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25D496C9">
              <w:rPr>
                <w:rFonts w:ascii="Cambria" w:eastAsia="Cambria" w:hAnsi="Cambria" w:cs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25D496C9" w14:paraId="1B2F466B" w14:textId="77777777" w:rsidTr="25D496C9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6CAAB" w14:textId="0C51B7E0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Laboratorium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DE3926" w14:textId="4A458B12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44A8C" w14:textId="52075AF6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komputery klasy PC wraz z oprogramowaniem, drukarki 3D</w:t>
            </w:r>
          </w:p>
        </w:tc>
      </w:tr>
      <w:tr w:rsidR="25D496C9" w14:paraId="42F71D9D" w14:textId="77777777" w:rsidTr="25D496C9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79320" w14:textId="6B629F58" w:rsidR="25D496C9" w:rsidRDefault="25D496C9" w:rsidP="25D496C9">
            <w:pPr>
              <w:spacing w:after="0"/>
              <w:jc w:val="both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255A3" w14:textId="0D9B7F22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M5.5- ćwiczenia doskonalące obsługę oprogramowania maszyn i urządzeń,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7AFD2A" w14:textId="1DB56BA9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komputery klasy PC wraz z oprogramowaniem</w:t>
            </w:r>
          </w:p>
        </w:tc>
      </w:tr>
    </w:tbl>
    <w:p w14:paraId="6CD18D05" w14:textId="33E87C79" w:rsidR="00E0121E" w:rsidRPr="007E1693" w:rsidRDefault="2D95D89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68F51DAC" w14:textId="2D1F70CB" w:rsidR="00E0121E" w:rsidRPr="007E1693" w:rsidRDefault="2D95D89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6AF347B0" w14:textId="0CFB168F" w:rsidR="00E0121E" w:rsidRPr="007E1693" w:rsidRDefault="2D95D89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4238"/>
        <w:gridCol w:w="3975"/>
      </w:tblGrid>
      <w:tr w:rsidR="25D496C9" w14:paraId="2040D122" w14:textId="77777777" w:rsidTr="25D496C9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A53CE5" w14:textId="30618A8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7EEBAC" w14:textId="75EF8CB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400FD84F" w14:textId="5710B06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BC0D42" w14:textId="7372331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25D496C9" w14:paraId="25503E72" w14:textId="77777777" w:rsidTr="25D496C9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1AE6F" w14:textId="57FD7C75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3A88C" w14:textId="7446829C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2 – obserwacja/aktywność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FBCE5" w14:textId="5CCE1AD1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25D496C9" w14:paraId="177E4025" w14:textId="77777777" w:rsidTr="25D496C9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B34D82" w14:textId="0D4D7491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AD8FE" w14:textId="02F179A6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53B9AE3B" w14:textId="111A360C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3 – praca pisemna (sprawozdanie)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58D26" w14:textId="1656B78D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25D496C9" w14:paraId="655A71AF" w14:textId="77777777" w:rsidTr="25D496C9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860BEF" w14:textId="40D0B386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FDA12B" w14:textId="57A51E14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F2 – obserwacja/aktywność (ocena zadań wykonywanych podczas zajęć) </w:t>
            </w:r>
          </w:p>
          <w:p w14:paraId="4509F381" w14:textId="02418A58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3 – dokumentacja projektu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27C94A" w14:textId="06BE4A3F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P3 – ocena podsumowująca </w:t>
            </w:r>
          </w:p>
          <w:p w14:paraId="5C3AE584" w14:textId="46C81FD2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C0D5AA7" w14:textId="5C50E5D9" w:rsidR="00E0121E" w:rsidRPr="007E1693" w:rsidRDefault="2D95D893" w:rsidP="25D496C9">
      <w:pPr>
        <w:spacing w:after="0"/>
      </w:pPr>
      <w:r w:rsidRPr="25D496C9">
        <w:rPr>
          <w:rFonts w:ascii="Cambria" w:eastAsia="Cambria" w:hAnsi="Cambria" w:cs="Cambria"/>
          <w:b/>
          <w:bCs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25D496C9" w14:paraId="6DC0C8B2" w14:textId="77777777" w:rsidTr="25D496C9">
        <w:trPr>
          <w:trHeight w:val="150"/>
        </w:trPr>
        <w:tc>
          <w:tcPr>
            <w:tcW w:w="20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B540E3" w14:textId="5E21986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61F8F2" w14:textId="7F92E7E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1D26C4F" w14:textId="2183A56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Laboratorium</w:t>
            </w:r>
          </w:p>
        </w:tc>
        <w:tc>
          <w:tcPr>
            <w:tcW w:w="2400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3D5DFA" w14:textId="1A362AD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</w:tr>
      <w:tr w:rsidR="25D496C9" w14:paraId="2336D926" w14:textId="77777777" w:rsidTr="25D496C9">
        <w:trPr>
          <w:trHeight w:val="330"/>
        </w:trPr>
        <w:tc>
          <w:tcPr>
            <w:tcW w:w="208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EA1346" w14:textId="77777777" w:rsidR="00CD381B" w:rsidRDefault="00CD381B"/>
        </w:tc>
        <w:tc>
          <w:tcPr>
            <w:tcW w:w="7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BAC269" w14:textId="365ED7D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2BFE28" w14:textId="108D2EF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65A130" w14:textId="372EB7F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76B5E9" w14:textId="0DCEE7A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66E93E" w14:textId="6A2B296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….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AA5931" w14:textId="292CDF5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….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71C8DBE" w14:textId="1D7762C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0CE64F" w14:textId="7675B9E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5E778C" w14:textId="054713F1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…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5CCAF5" w14:textId="27D616F2" w:rsidR="25D496C9" w:rsidRDefault="25D496C9" w:rsidP="25D496C9">
            <w:pPr>
              <w:spacing w:after="0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…</w:t>
            </w:r>
          </w:p>
        </w:tc>
      </w:tr>
      <w:tr w:rsidR="25D496C9" w14:paraId="4013631E" w14:textId="77777777" w:rsidTr="25D496C9">
        <w:trPr>
          <w:trHeight w:val="300"/>
        </w:trPr>
        <w:tc>
          <w:tcPr>
            <w:tcW w:w="20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47BC86" w14:textId="11447DB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73DFB3" w14:textId="1DE32FE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F7DBE6" w14:textId="7BD2095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409E82" w14:textId="5BA7B60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EF64B8" w14:textId="7C54C9D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1C8DC74" w14:textId="235C714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1FBA34" w14:textId="7989EA0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15F55F" w14:textId="54E1651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08D3C2" w14:textId="6F9B8CF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D2E2D5" w14:textId="19BEDAE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6C80A2" w14:textId="20D6C2D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753E902C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443C0C" w14:textId="22B46B4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4532DE" w14:textId="46167A8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0F8615" w14:textId="1C9905C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73BCBC" w14:textId="2531CE3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E57C11" w14:textId="541F26D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43A9FC" w14:textId="54EA864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C0D8E0" w14:textId="25C940A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26B899A" w14:textId="5D9485F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AF3241" w14:textId="0D13A3B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7FA1AA" w14:textId="0D5723D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D2292C" w14:textId="5A2B882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1459BB43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F13966" w14:textId="53257E4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W_03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811515" w14:textId="43B9928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2C5313" w14:textId="1DAB3EB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4F2D18" w14:textId="2356A10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547990" w14:textId="3CE6E7F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D4A971" w14:textId="5C4B6A6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9403E3" w14:textId="4A308B4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560E6B0" w14:textId="2B30E23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22D5AF" w14:textId="26B5B5B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8EA16A" w14:textId="310E9CB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7E5BD3" w14:textId="05B4178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06A693D0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880358" w14:textId="3105EA0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54A5D5" w14:textId="5BA0BFA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666B3D" w14:textId="3340336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7A7BDC" w14:textId="72CF84A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DF7D15" w14:textId="7C0B436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B96655" w14:textId="604F4D1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EB4A45" w14:textId="2DE9AD0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109DBD" w14:textId="3F1D179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70551CB" w14:textId="449901D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EBFADD3" w14:textId="2FFBB21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E06918" w14:textId="02469E6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4A47D5B1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A2C818" w14:textId="2F32998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9B6A62" w14:textId="497AA74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47E35C" w14:textId="441EA78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05016B" w14:textId="0E5C4FB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F0963E" w14:textId="7FCF13A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5F72A1" w14:textId="7F502D4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9DC19A" w14:textId="66E89981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F2CD17" w14:textId="52D0197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5BC01C" w14:textId="16F7DA6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9A6319" w14:textId="66C6013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138F34" w14:textId="4DBE1B3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6CBF6520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5E5F3F" w14:textId="4979D80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4C26F3" w14:textId="11E782E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2E67CA" w14:textId="7F8F061D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D1B0FF" w14:textId="3E49530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B18DA2" w14:textId="6EF9152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16D59B" w14:textId="27F9B91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CA3873" w14:textId="08F40BE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9B3E83" w14:textId="7FF6DEC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A927A2" w14:textId="23C0C30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4850FF" w14:textId="6D0516B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BE2D10" w14:textId="110F55C5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25D496C9" w14:paraId="560D4E27" w14:textId="77777777" w:rsidTr="25D496C9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2FE2D0" w14:textId="747D70B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K_</w:t>
            </w:r>
            <w:r w:rsidR="792FC4C5" w:rsidRPr="25D496C9"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r w:rsidRPr="25D496C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A66889" w14:textId="1EF739C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F9F7E2" w14:textId="7DB7175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BF7A16" w14:textId="7D9C993A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8E0BB6" w14:textId="55F7390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654E85" w14:textId="0E4125F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E8D9BE" w14:textId="430BE2D2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3E5F3C" w14:textId="0661E57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FC6E60" w14:textId="0A2AC327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475255" w14:textId="6973522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3C492A" w14:textId="63E716B9" w:rsidR="25D496C9" w:rsidRDefault="25D496C9" w:rsidP="25D496C9">
            <w:pPr>
              <w:spacing w:after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51F9E8A4" w14:textId="4366F10A" w:rsidR="00E0121E" w:rsidRPr="007E1693" w:rsidRDefault="00E0121E" w:rsidP="25D496C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3A84B4" w14:textId="77777777" w:rsidR="00F411BA" w:rsidRPr="007E1693" w:rsidRDefault="00E0121E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 xml:space="preserve">9. Opis sposobu ustalania oceny końcowej </w:t>
      </w:r>
      <w:r w:rsidRPr="007E1693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E1693" w:rsidRPr="007E1693" w14:paraId="63C0549C" w14:textId="77777777" w:rsidTr="00532E38">
        <w:trPr>
          <w:trHeight w:val="93"/>
          <w:jc w:val="center"/>
        </w:trPr>
        <w:tc>
          <w:tcPr>
            <w:tcW w:w="9907" w:type="dxa"/>
          </w:tcPr>
          <w:p w14:paraId="4401B7DF" w14:textId="77777777" w:rsidR="00F411BA" w:rsidRPr="007E1693" w:rsidRDefault="00F411BA" w:rsidP="007E169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0F7AE9F" w14:textId="77777777" w:rsidR="00F411BA" w:rsidRPr="007E1693" w:rsidRDefault="00F411BA" w:rsidP="007E169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69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E1693" w:rsidRPr="007E1693" w14:paraId="1B043C39" w14:textId="77777777" w:rsidTr="00532E38">
              <w:tc>
                <w:tcPr>
                  <w:tcW w:w="4531" w:type="dxa"/>
                  <w:shd w:val="clear" w:color="auto" w:fill="auto"/>
                </w:tcPr>
                <w:p w14:paraId="08F2BD9E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360FE2F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E1693" w:rsidRPr="007E1693" w14:paraId="6F834102" w14:textId="77777777" w:rsidTr="00532E38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C8726CF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E88D58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E1693" w:rsidRPr="007E1693" w14:paraId="056A7C86" w14:textId="77777777" w:rsidTr="00532E38">
              <w:tc>
                <w:tcPr>
                  <w:tcW w:w="4531" w:type="dxa"/>
                  <w:shd w:val="clear" w:color="auto" w:fill="auto"/>
                </w:tcPr>
                <w:p w14:paraId="1961D3FA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0DE72D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E1693" w:rsidRPr="007E1693" w14:paraId="62C7697D" w14:textId="77777777" w:rsidTr="00532E38">
              <w:tc>
                <w:tcPr>
                  <w:tcW w:w="4531" w:type="dxa"/>
                  <w:shd w:val="clear" w:color="auto" w:fill="auto"/>
                </w:tcPr>
                <w:p w14:paraId="6137C59E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A52D4B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E1693" w:rsidRPr="007E1693" w14:paraId="5B8A0A2F" w14:textId="77777777" w:rsidTr="00532E38">
              <w:tc>
                <w:tcPr>
                  <w:tcW w:w="4531" w:type="dxa"/>
                  <w:shd w:val="clear" w:color="auto" w:fill="auto"/>
                </w:tcPr>
                <w:p w14:paraId="1726D90C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6165C5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E1693" w:rsidRPr="007E1693" w14:paraId="50AACCCD" w14:textId="77777777" w:rsidTr="00532E38">
              <w:tc>
                <w:tcPr>
                  <w:tcW w:w="4531" w:type="dxa"/>
                  <w:shd w:val="clear" w:color="auto" w:fill="auto"/>
                </w:tcPr>
                <w:p w14:paraId="59B5A230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81BE19B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E1693" w:rsidRPr="007E1693" w14:paraId="47F0D595" w14:textId="77777777" w:rsidTr="00532E38">
              <w:tc>
                <w:tcPr>
                  <w:tcW w:w="4531" w:type="dxa"/>
                  <w:shd w:val="clear" w:color="auto" w:fill="auto"/>
                </w:tcPr>
                <w:p w14:paraId="437FB7FA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5C1D40E" w14:textId="77777777" w:rsidR="00F411BA" w:rsidRPr="007E1693" w:rsidRDefault="00F411BA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D3E8D51" w14:textId="77777777" w:rsidR="00F411BA" w:rsidRPr="007E1693" w:rsidRDefault="00F411BA" w:rsidP="007E169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0F572F83" w14:textId="77777777" w:rsidR="00F411BA" w:rsidRPr="007E1693" w:rsidRDefault="00F411BA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04FAD59E" w14:textId="265E6BB8" w:rsidR="00E0121E" w:rsidRPr="007E1693" w:rsidRDefault="00E0121E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1693" w:rsidRPr="007E1693" w14:paraId="2CE3E247" w14:textId="77777777" w:rsidTr="00532E38">
        <w:trPr>
          <w:trHeight w:val="540"/>
          <w:jc w:val="center"/>
        </w:trPr>
        <w:tc>
          <w:tcPr>
            <w:tcW w:w="9923" w:type="dxa"/>
          </w:tcPr>
          <w:p w14:paraId="5FF74A22" w14:textId="2E0C2A71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D44AAC0" w14:textId="77777777" w:rsidR="00F411BA" w:rsidRPr="007E1693" w:rsidRDefault="00F411BA" w:rsidP="007E1693">
      <w:pPr>
        <w:pStyle w:val="Legenda"/>
        <w:spacing w:after="0"/>
        <w:rPr>
          <w:rFonts w:ascii="Cambria" w:hAnsi="Cambria"/>
        </w:rPr>
      </w:pPr>
    </w:p>
    <w:p w14:paraId="3D6C9529" w14:textId="5889E5E0" w:rsidR="00E0121E" w:rsidRPr="007E1693" w:rsidRDefault="00E0121E" w:rsidP="007E1693">
      <w:pPr>
        <w:pStyle w:val="Legenda"/>
        <w:spacing w:after="0"/>
        <w:rPr>
          <w:rFonts w:ascii="Cambria" w:hAnsi="Cambria"/>
          <w:b w:val="0"/>
          <w:bCs w:val="0"/>
        </w:rPr>
      </w:pPr>
      <w:r w:rsidRPr="007E1693">
        <w:rPr>
          <w:rFonts w:ascii="Cambria" w:hAnsi="Cambria"/>
        </w:rPr>
        <w:t xml:space="preserve">11. Obciążenie pracą studenta </w:t>
      </w:r>
      <w:r w:rsidRPr="007E169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E1693" w:rsidRPr="007E1693" w14:paraId="05726B14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A317CB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D48EAD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E1693" w:rsidRPr="007E1693" w14:paraId="7C9E513B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118284C8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2CAE11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1EB1F7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E1693" w:rsidRPr="007E1693" w14:paraId="564D333D" w14:textId="77777777" w:rsidTr="25D496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9F31FA" w14:textId="77777777" w:rsidR="00E0121E" w:rsidRPr="007E1693" w:rsidRDefault="00E0121E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E1693" w:rsidRPr="007E1693" w14:paraId="72CACEF0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AB388D1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C15" w14:textId="6A87E1B5" w:rsidR="00E0121E" w:rsidRPr="00C90C35" w:rsidRDefault="6C3ABDC4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124C" w14:textId="799A4CA7" w:rsidR="00E0121E" w:rsidRPr="00C90C35" w:rsidRDefault="6C3ABDC4" w:rsidP="25D496C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="00E0121E" w:rsidRPr="25D496C9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</w:p>
        </w:tc>
      </w:tr>
      <w:tr w:rsidR="007E1693" w:rsidRPr="007E1693" w14:paraId="4D996A62" w14:textId="77777777" w:rsidTr="25D496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1CB84" w14:textId="77777777" w:rsidR="00E0121E" w:rsidRPr="007E1693" w:rsidRDefault="00E0121E" w:rsidP="00C90C3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E1693" w:rsidRPr="007E1693" w14:paraId="07C9B0AA" w14:textId="77777777" w:rsidTr="25D496C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30CDE" w14:textId="55911530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F411BA" w:rsidRPr="007E1693"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15D44" w14:textId="0FC96B38" w:rsidR="00E0121E" w:rsidRPr="007E1693" w:rsidRDefault="00E0121E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  <w:r w:rsidR="00903D0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3D185" w14:textId="00D10E90" w:rsidR="00E0121E" w:rsidRPr="007E1693" w:rsidRDefault="00E0121E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  <w:r w:rsidR="00903D04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7E1693" w:rsidRPr="007E1693" w14:paraId="0F31D238" w14:textId="77777777" w:rsidTr="25D496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B18F6" w14:textId="57F22D80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97FD6" w14:textId="77777777" w:rsidR="00E0121E" w:rsidRPr="007E1693" w:rsidRDefault="00E0121E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A3936" w14:textId="75B5AAF1" w:rsidR="00E0121E" w:rsidRPr="007E1693" w:rsidRDefault="0CA49DC7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7FB9A795" w:rsidRPr="25D496C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693" w:rsidRPr="007E1693" w14:paraId="5003CA1A" w14:textId="77777777" w:rsidTr="25D496C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353EB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760AC" w14:textId="77777777" w:rsidR="00E0121E" w:rsidRPr="007E1693" w:rsidRDefault="00E0121E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47B88" w14:textId="20FBE67B" w:rsidR="00E0121E" w:rsidRPr="007E1693" w:rsidRDefault="00E0121E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411BA" w:rsidRPr="007E169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25D496C9" w14:paraId="031268C0" w14:textId="77777777" w:rsidTr="25D496C9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4D84F" w14:textId="7FD109DE" w:rsidR="5A9196C7" w:rsidRDefault="5A9196C7" w:rsidP="25D496C9">
            <w:pPr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76709" w14:textId="0AAB8332" w:rsidR="5A9196C7" w:rsidRDefault="5A9196C7" w:rsidP="25D496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37B20" w14:textId="2FC11C3F" w:rsidR="1B4936B2" w:rsidRDefault="1B4936B2" w:rsidP="25D496C9">
            <w:pPr>
              <w:jc w:val="center"/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7E1693" w:rsidRPr="007E1693" w14:paraId="4FFE2439" w14:textId="77777777" w:rsidTr="25D496C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2D5E0" w14:textId="4C3AEF18" w:rsidR="00E0121E" w:rsidRPr="007E1693" w:rsidRDefault="00E0121E" w:rsidP="00C90C3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3E157" w14:textId="0631B84F" w:rsidR="00E0121E" w:rsidRPr="007E1693" w:rsidRDefault="0E2ECFE3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8C72F" w14:textId="2C9A2509" w:rsidR="00E0121E" w:rsidRPr="007E1693" w:rsidRDefault="0E2ECFE3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E1693" w:rsidRPr="007E1693" w14:paraId="0C5D552D" w14:textId="77777777" w:rsidTr="25D496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089DA" w14:textId="77777777" w:rsidR="00E0121E" w:rsidRPr="007E1693" w:rsidRDefault="00E0121E" w:rsidP="007E169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566A8" w14:textId="5F52464E" w:rsidR="00E0121E" w:rsidRPr="007E1693" w:rsidRDefault="5CDDDFEA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01B89" w14:textId="4047D541" w:rsidR="00E0121E" w:rsidRPr="007E1693" w:rsidRDefault="5CDDDFEA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3156F9B7" w14:textId="77777777" w:rsidR="00F411BA" w:rsidRPr="007E1693" w:rsidRDefault="00F411BA" w:rsidP="007E1693">
      <w:pPr>
        <w:pStyle w:val="Legenda"/>
        <w:spacing w:after="0"/>
        <w:rPr>
          <w:rFonts w:ascii="Cambria" w:hAnsi="Cambria"/>
        </w:rPr>
      </w:pPr>
    </w:p>
    <w:p w14:paraId="7399634E" w14:textId="49969821" w:rsidR="00E0121E" w:rsidRPr="007E1693" w:rsidRDefault="00E0121E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E1693" w:rsidRPr="007E1693" w14:paraId="43D88355" w14:textId="77777777" w:rsidTr="00532E38">
        <w:trPr>
          <w:jc w:val="center"/>
        </w:trPr>
        <w:tc>
          <w:tcPr>
            <w:tcW w:w="9889" w:type="dxa"/>
            <w:shd w:val="clear" w:color="auto" w:fill="auto"/>
          </w:tcPr>
          <w:p w14:paraId="5E839DDF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A4C5BA2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1.Fedoryszyn A., Mechanizacja i automatyzacja wytwarzania odlewów w formach piaskowych. Linie odlewnicze, Wyd. AGH Kraków 2015. </w:t>
            </w:r>
          </w:p>
          <w:p w14:paraId="5E645E12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2.Fedoryszyn A.,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muk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K., Ziółkowski Z., Maszynoznawstwo odlewnicze, Wyd. AGH Kraków 2008. </w:t>
            </w:r>
          </w:p>
          <w:p w14:paraId="4B79BB12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3.Erbel S., Kuczyński K., Olejnik L. Technologia obróbki plastycznej. Laboratorium. Warszawa 2003: Wyd. Politechniki Warszawskiej </w:t>
            </w:r>
          </w:p>
          <w:p w14:paraId="180A75E9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4.Erbel A., Kuczyński K., Marciniak Z. Obróbka plastyczna. Warszawa 1981: PWN </w:t>
            </w:r>
          </w:p>
          <w:p w14:paraId="645A3359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5.Golatowski T. Projektowanie procesów tłoczenia i tłoczników. Warszawa 1991: Wyd. Politechniki Warszawskiej </w:t>
            </w:r>
          </w:p>
          <w:p w14:paraId="7370D703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6.Pater Z. Walcowanie poprzeczno-klinowe. Lublin 2009: Wyd. Politechniki Lubelskiej </w:t>
            </w:r>
          </w:p>
          <w:p w14:paraId="4AF58DB1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7.Pater Z.,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amołyk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G. Podstawy teorii i analizy obróbki plastycznej metali. Lublin 2011: Wyd. Politechniki Lubelskiej </w:t>
            </w:r>
          </w:p>
          <w:p w14:paraId="4949A607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8.Weroński W. i in.: Obróbka plastyczna. Technologia. Lublin 1991: Wyd. Politechniki Lubelskiej</w:t>
            </w:r>
          </w:p>
          <w:p w14:paraId="29733582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9.Pająk E., Cieślak R,: Projektowanie procesów konwencjonalnych (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eBook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). PWN Warszawa 2013</w:t>
            </w:r>
          </w:p>
        </w:tc>
      </w:tr>
      <w:tr w:rsidR="007E1693" w:rsidRPr="007E1693" w14:paraId="1678D94B" w14:textId="77777777" w:rsidTr="00532E38">
        <w:trPr>
          <w:jc w:val="center"/>
        </w:trPr>
        <w:tc>
          <w:tcPr>
            <w:tcW w:w="9889" w:type="dxa"/>
            <w:shd w:val="clear" w:color="auto" w:fill="auto"/>
          </w:tcPr>
          <w:p w14:paraId="64333C2D" w14:textId="77777777" w:rsidR="00E0121E" w:rsidRPr="007E1693" w:rsidRDefault="00E0121E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C98848F" w14:textId="77777777" w:rsidR="00E0121E" w:rsidRPr="007E1693" w:rsidRDefault="00E0121E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1.T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Golatowski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, Prasy mechaniczne, WNT, Warszawa 1971, </w:t>
            </w:r>
          </w:p>
          <w:p w14:paraId="22221F3E" w14:textId="77777777" w:rsidR="00E0121E" w:rsidRPr="007E1693" w:rsidRDefault="00E0121E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.www.obrabiarki.wtech,pl krawędziarki, giętarki</w:t>
            </w:r>
          </w:p>
          <w:p w14:paraId="12155755" w14:textId="77777777" w:rsidR="00E0121E" w:rsidRPr="007E1693" w:rsidRDefault="00E0121E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3.Wasiunyk P. Teoria kucia i prasowania. Warszawa 1981: PWN 7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Wasiunyk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P.. Kucie matrycowe. Warszawa 1987: WNT </w:t>
            </w:r>
          </w:p>
          <w:p w14:paraId="57C40822" w14:textId="77777777" w:rsidR="00E0121E" w:rsidRPr="007E1693" w:rsidRDefault="00E0121E" w:rsidP="007E1693">
            <w:pPr>
              <w:pStyle w:val="Akapitzlist"/>
              <w:spacing w:after="0"/>
              <w:ind w:left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4.Tomczak J., Bartnicki J., Maszyny i urządzenia do obróbki plastycznej, Wyd. Politechnika Lubelska, Lublin 2012</w:t>
            </w:r>
          </w:p>
        </w:tc>
      </w:tr>
    </w:tbl>
    <w:p w14:paraId="3534DD07" w14:textId="77777777" w:rsidR="00E0121E" w:rsidRPr="007E1693" w:rsidRDefault="00E0121E" w:rsidP="007E1693">
      <w:pPr>
        <w:pStyle w:val="Legenda"/>
        <w:spacing w:after="0"/>
        <w:rPr>
          <w:rFonts w:ascii="Cambria" w:hAnsi="Cambria"/>
        </w:rPr>
      </w:pPr>
    </w:p>
    <w:p w14:paraId="481013A9" w14:textId="77777777" w:rsidR="00E0121E" w:rsidRPr="007E1693" w:rsidRDefault="00E0121E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E1693" w:rsidRPr="007E1693" w14:paraId="44FCCD7E" w14:textId="77777777" w:rsidTr="00532E38">
        <w:trPr>
          <w:jc w:val="center"/>
        </w:trPr>
        <w:tc>
          <w:tcPr>
            <w:tcW w:w="3846" w:type="dxa"/>
            <w:shd w:val="clear" w:color="auto" w:fill="auto"/>
          </w:tcPr>
          <w:p w14:paraId="2BCF0420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FDE0F46" w14:textId="6B7C6114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dr inż. </w:t>
            </w:r>
            <w:r w:rsidR="00F411BA" w:rsidRPr="007E1693">
              <w:rPr>
                <w:rFonts w:ascii="Cambria" w:hAnsi="Cambria"/>
                <w:sz w:val="20"/>
                <w:szCs w:val="20"/>
              </w:rPr>
              <w:t>Aneta Jakubus</w:t>
            </w:r>
          </w:p>
        </w:tc>
      </w:tr>
      <w:tr w:rsidR="007E1693" w:rsidRPr="007E1693" w14:paraId="2DD38FAB" w14:textId="77777777" w:rsidTr="00532E38">
        <w:trPr>
          <w:jc w:val="center"/>
        </w:trPr>
        <w:tc>
          <w:tcPr>
            <w:tcW w:w="3846" w:type="dxa"/>
            <w:shd w:val="clear" w:color="auto" w:fill="auto"/>
          </w:tcPr>
          <w:p w14:paraId="3164252E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9F31759" w14:textId="688BE43E" w:rsidR="00E0121E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821B25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7E1693" w:rsidRPr="007E1693" w14:paraId="0B301FA1" w14:textId="77777777" w:rsidTr="00532E38">
        <w:trPr>
          <w:jc w:val="center"/>
        </w:trPr>
        <w:tc>
          <w:tcPr>
            <w:tcW w:w="3846" w:type="dxa"/>
            <w:shd w:val="clear" w:color="auto" w:fill="auto"/>
          </w:tcPr>
          <w:p w14:paraId="283B60E6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9011FDD" w14:textId="4B544746" w:rsidR="00E0121E" w:rsidRPr="007E1693" w:rsidRDefault="00F411BA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ajakubus@ajp.edu.pl</w:t>
            </w:r>
          </w:p>
        </w:tc>
      </w:tr>
      <w:tr w:rsidR="007E1693" w:rsidRPr="007E1693" w14:paraId="3D4868CF" w14:textId="77777777" w:rsidTr="00532E38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03A1BC2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047CB20" w14:textId="77777777" w:rsidR="00E0121E" w:rsidRPr="007E1693" w:rsidRDefault="00E0121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DE9B367" w14:textId="77777777" w:rsidR="00E0121E" w:rsidRPr="007E1693" w:rsidRDefault="00E0121E" w:rsidP="007E1693">
      <w:pPr>
        <w:spacing w:after="0"/>
        <w:rPr>
          <w:rFonts w:ascii="Cambria" w:hAnsi="Cambria" w:cs="Times New Roman"/>
          <w:sz w:val="20"/>
          <w:szCs w:val="20"/>
        </w:rPr>
      </w:pPr>
    </w:p>
    <w:p w14:paraId="016F0028" w14:textId="77777777" w:rsidR="00166460" w:rsidRPr="007E1693" w:rsidRDefault="00166460" w:rsidP="007E1693">
      <w:pPr>
        <w:spacing w:after="0"/>
        <w:rPr>
          <w:rFonts w:ascii="Cambria" w:hAnsi="Cambria" w:cs="Times New Roman"/>
          <w:sz w:val="20"/>
          <w:szCs w:val="20"/>
        </w:rPr>
      </w:pPr>
    </w:p>
    <w:p w14:paraId="40A0E943" w14:textId="77777777" w:rsidR="005E7FE5" w:rsidRPr="007E1693" w:rsidRDefault="005E7FE5" w:rsidP="007E1693">
      <w:pPr>
        <w:spacing w:after="0"/>
        <w:rPr>
          <w:rFonts w:ascii="Cambria" w:hAnsi="Cambria" w:cs="Times New Roman"/>
          <w:sz w:val="20"/>
          <w:szCs w:val="20"/>
        </w:rPr>
        <w:sectPr w:rsidR="005E7FE5" w:rsidRPr="007E1693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D8F9E55" w14:textId="77777777" w:rsidR="00C90C35" w:rsidRDefault="00C90C35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21AAF1F" w14:textId="7A96438C" w:rsidR="00952B02" w:rsidRPr="007E1693" w:rsidRDefault="005E7FE5" w:rsidP="00C90C35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E1693" w:rsidRPr="007E1693" w14:paraId="6D245250" w14:textId="77777777" w:rsidTr="00532E38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3FA62F0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1391FF9" wp14:editId="278C6967">
                  <wp:extent cx="1066800" cy="1066800"/>
                  <wp:effectExtent l="0" t="0" r="0" b="0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B28541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DB6A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7E1693" w:rsidRPr="007E1693" w14:paraId="1B9B4891" w14:textId="77777777" w:rsidTr="00532E38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576BAFB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EFE2A9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D73F11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7E1693" w:rsidRPr="007E1693" w14:paraId="7F367ABF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F3BB0E7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FE59AC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C2E775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7E1693" w:rsidRPr="007E1693" w14:paraId="0E186740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80FEC58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EAC8A8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20A2F5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7E1693" w:rsidRPr="007E1693" w14:paraId="3E180F55" w14:textId="77777777" w:rsidTr="00532E38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93DB859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FD60DB8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1D90816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7E1693" w:rsidRPr="007E1693" w14:paraId="7BF92CD0" w14:textId="77777777" w:rsidTr="00532E3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0F377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8EFEC" w14:textId="05070D4F" w:rsidR="005E7FE5" w:rsidRPr="007E1693" w:rsidRDefault="005E7FE5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00B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.5</w:t>
            </w:r>
          </w:p>
        </w:tc>
      </w:tr>
    </w:tbl>
    <w:p w14:paraId="0ADA6781" w14:textId="0BDE7FC4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E1693" w:rsidRPr="007E1693" w14:paraId="5BE9A2DE" w14:textId="77777777" w:rsidTr="25D496C9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7A74" w14:textId="77777777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Nazwa zaję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B5FE" w14:textId="758A9353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Techniki szybkiego prototypowania</w:t>
            </w:r>
          </w:p>
        </w:tc>
      </w:tr>
      <w:tr w:rsidR="007E1693" w:rsidRPr="007E1693" w14:paraId="2988C4DD" w14:textId="77777777" w:rsidTr="25D496C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176F" w14:textId="77777777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Punkty ECT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CFAB" w14:textId="27E39785" w:rsidR="005E7FE5" w:rsidRPr="007E1693" w:rsidRDefault="24790C92" w:rsidP="007E1693">
            <w:pPr>
              <w:pStyle w:val="akarta"/>
              <w:spacing w:before="0" w:after="0" w:line="276" w:lineRule="auto"/>
            </w:pPr>
            <w:r>
              <w:t>4</w:t>
            </w:r>
          </w:p>
        </w:tc>
      </w:tr>
      <w:tr w:rsidR="00952B02" w:rsidRPr="007E1693" w14:paraId="1FD2BD17" w14:textId="77777777" w:rsidTr="25D496C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21C8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Rodzaj zaję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B25" w14:textId="45089255" w:rsidR="00952B02" w:rsidRPr="007E1693" w:rsidRDefault="00952B02" w:rsidP="00952B02">
            <w:pPr>
              <w:pStyle w:val="akarta"/>
              <w:spacing w:before="0" w:after="0" w:line="276" w:lineRule="auto"/>
            </w:pPr>
            <w:r>
              <w:rPr>
                <w:strike/>
              </w:rPr>
              <w:t>o</w:t>
            </w:r>
            <w:r w:rsidRPr="002B4B2C">
              <w:rPr>
                <w:strike/>
              </w:rPr>
              <w:t>bowiązkowe</w:t>
            </w:r>
            <w:r>
              <w:t>/</w:t>
            </w:r>
            <w:r w:rsidRPr="007E1693">
              <w:t>obieralne</w:t>
            </w:r>
          </w:p>
        </w:tc>
      </w:tr>
      <w:tr w:rsidR="00952B02" w:rsidRPr="007E1693" w14:paraId="095D3D9F" w14:textId="77777777" w:rsidTr="25D496C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DC3E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Moduł/specjalizac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1BE6" w14:textId="79FDEDF2" w:rsidR="00952B02" w:rsidRPr="007E1693" w:rsidRDefault="00952B02" w:rsidP="00952B02">
            <w:pPr>
              <w:pStyle w:val="akarta"/>
              <w:spacing w:before="0" w:after="0" w:line="276" w:lineRule="auto"/>
            </w:pPr>
            <w:r>
              <w:t>Urządzenie i procesy technologiczne w przemyśle</w:t>
            </w:r>
          </w:p>
        </w:tc>
      </w:tr>
      <w:tr w:rsidR="007E1693" w:rsidRPr="007E1693" w14:paraId="2A155E8B" w14:textId="77777777" w:rsidTr="25D496C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A200" w14:textId="77777777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Język, w którym prowadzone są zaję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BE68" w14:textId="77777777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polski</w:t>
            </w:r>
          </w:p>
        </w:tc>
      </w:tr>
      <w:tr w:rsidR="007E1693" w:rsidRPr="007E1693" w14:paraId="5AB94141" w14:textId="77777777" w:rsidTr="25D496C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CE45" w14:textId="77777777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Rok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E363" w14:textId="0B66D4BE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2</w:t>
            </w:r>
          </w:p>
        </w:tc>
      </w:tr>
      <w:tr w:rsidR="007E1693" w:rsidRPr="007E1693" w14:paraId="72208533" w14:textId="77777777" w:rsidTr="25D496C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30DC" w14:textId="77777777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Imię i nazwisko koordynatora zajęć oraz osób prowadzących zaję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1E05" w14:textId="0B97EB64" w:rsidR="005E7FE5" w:rsidRPr="007E1693" w:rsidRDefault="005E7FE5" w:rsidP="007E1693">
            <w:pPr>
              <w:pStyle w:val="akarta"/>
              <w:spacing w:before="0" w:after="0" w:line="276" w:lineRule="auto"/>
            </w:pPr>
            <w:r w:rsidRPr="007E1693">
              <w:t>Dr inż. Robert Barski</w:t>
            </w:r>
          </w:p>
        </w:tc>
      </w:tr>
    </w:tbl>
    <w:p w14:paraId="25FB1D88" w14:textId="777777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4A2D822" w14:textId="5E2E01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E1693" w:rsidRPr="007E1693" w14:paraId="7EFF98B7" w14:textId="77777777" w:rsidTr="25D496C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6BB0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33EE" w14:textId="77777777" w:rsidR="00C90C35" w:rsidRPr="00265F0E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01228E4" w14:textId="2B481019" w:rsidR="005E7FE5" w:rsidRPr="007E1693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6029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DA9D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E1693" w:rsidRPr="007E1693" w14:paraId="633BD115" w14:textId="77777777" w:rsidTr="25D496C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A2F6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8238" w14:textId="596BFC51" w:rsidR="005E7FE5" w:rsidRPr="007E1693" w:rsidRDefault="66AE82B9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E7FE5"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="10A932E3"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89CB" w14:textId="0E89D259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F65A" w14:textId="47F907E3" w:rsidR="005E7FE5" w:rsidRPr="007E1693" w:rsidRDefault="2E32F84A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E1693" w:rsidRPr="007E1693" w14:paraId="3441D95E" w14:textId="77777777" w:rsidTr="25D496C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F47A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9F58" w14:textId="6E4E648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E78E" w14:textId="301DF703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0" w:type="auto"/>
            <w:vMerge/>
            <w:vAlign w:val="center"/>
            <w:hideMark/>
          </w:tcPr>
          <w:p w14:paraId="1D3924B4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7E1693" w:rsidRPr="007E1693" w14:paraId="77620C65" w14:textId="77777777" w:rsidTr="25D496C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CC07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236E" w14:textId="6FBE5CA0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E23D" w14:textId="01527AF0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0" w:type="auto"/>
            <w:vMerge/>
            <w:vAlign w:val="center"/>
            <w:hideMark/>
          </w:tcPr>
          <w:p w14:paraId="10CF2F9B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83A604C" w14:textId="777777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7827CA6" w14:textId="39A2739F" w:rsidR="005E7FE5" w:rsidRPr="007E1693" w:rsidRDefault="005E7FE5" w:rsidP="007E169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8"/>
      </w:tblGrid>
      <w:tr w:rsidR="007E1693" w:rsidRPr="007E1693" w14:paraId="4C96B6D3" w14:textId="77777777" w:rsidTr="005E7FE5">
        <w:trPr>
          <w:trHeight w:val="301"/>
          <w:jc w:val="center"/>
        </w:trPr>
        <w:tc>
          <w:tcPr>
            <w:tcW w:w="9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CD2" w14:textId="321F35E1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najomość obsługi komputera PC, Komputerowe Wspomaganie Projektowania (CAD)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a w szczególności z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najomość podstaw modelowania bryłowego i powierzchniowego 3D.</w:t>
            </w:r>
          </w:p>
        </w:tc>
      </w:tr>
    </w:tbl>
    <w:p w14:paraId="4CF0A1E1" w14:textId="777777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1693" w:rsidRPr="007E1693" w14:paraId="55603207" w14:textId="77777777" w:rsidTr="005E7FE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2E65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 Posiada wiedzę z zakresu zastosowań oprogramowania CAD/CAM/CAE/w technicznym przygotowaniu produkcji w technologii RP z uwzględnieniem obrabianych materiałów.</w:t>
            </w:r>
          </w:p>
          <w:p w14:paraId="7BF9D5B8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 Posiada wiedzę z zakresu współczesnych systemów komputerowego wspomagania przygotowania produkcji w technologii RP.</w:t>
            </w:r>
          </w:p>
          <w:p w14:paraId="41F64A06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3 - Posiada umiejętność wykorzystania oprogramowania CAM do przygotowania programów sterujących na drukarki 3D.</w:t>
            </w:r>
          </w:p>
          <w:p w14:paraId="0AF78970" w14:textId="6CD5D486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4 - Zna uwarunkowania procesu projektowania i rozumie potrzebę stosowania metod zaawansowanych</w:t>
            </w:r>
          </w:p>
        </w:tc>
      </w:tr>
    </w:tbl>
    <w:p w14:paraId="666C140D" w14:textId="777777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3930976" w14:textId="777777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E1693" w:rsidRPr="007E1693" w14:paraId="457439E8" w14:textId="77777777" w:rsidTr="005E7FE5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BC9F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07EA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61EA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E1693" w:rsidRPr="007E1693" w14:paraId="67A3BAE7" w14:textId="77777777" w:rsidTr="005E7FE5">
        <w:trPr>
          <w:jc w:val="center"/>
        </w:trPr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4257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E1693" w:rsidRPr="007E1693" w14:paraId="52D121A9" w14:textId="77777777" w:rsidTr="00BF58A0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0BB5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E5CA" w14:textId="61A4A80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a szczegółową i podbudowaną teoretycznie wiedzę w zakresie systemów produkcyjnych 3D niezbędną do ich projektowania, analizy i oceny z uwzględnieniem aspektów technicznych, użytkowych i ekonomiczny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315A" w14:textId="129EABA3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1, K_W05</w:t>
            </w:r>
          </w:p>
        </w:tc>
      </w:tr>
      <w:tr w:rsidR="007E1693" w:rsidRPr="007E1693" w14:paraId="4A496852" w14:textId="77777777" w:rsidTr="00BF58A0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33AD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412D" w14:textId="540EA5C3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a uporządkowaną i podbudowaną teoretycznie wiedzę w zakresie RP z uwzględnieniem aspektów ekonomicznych oraz wykorzystaniem narzędzi informatycznyc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2035" w14:textId="2493E30E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3, K_W06</w:t>
            </w:r>
          </w:p>
        </w:tc>
      </w:tr>
      <w:tr w:rsidR="007E1693" w:rsidRPr="007E1693" w14:paraId="59E58CDD" w14:textId="77777777" w:rsidTr="00BF58A0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19E4" w14:textId="2656DDEB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21A" w14:textId="587A517F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a pogłębioną i uporządkowaną wiedzę w zakresie metod oceny, monitorowania i kontroli jakości procesów, niezbędną do projektowania systemów diagnostyki i nadzorowania procesów wytwarzania 3D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CB15" w14:textId="679564ED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8</w:t>
            </w:r>
          </w:p>
        </w:tc>
      </w:tr>
      <w:tr w:rsidR="007E1693" w:rsidRPr="007E1693" w14:paraId="4C450CC3" w14:textId="77777777" w:rsidTr="005E7FE5">
        <w:trPr>
          <w:jc w:val="center"/>
        </w:trPr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EE2C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E1693" w:rsidRPr="007E1693" w14:paraId="367E2800" w14:textId="77777777" w:rsidTr="0031624C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7B9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44A4" w14:textId="00C87294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trafi pozyskiwać informacje z literatu</w:t>
            </w:r>
            <w:r w:rsidR="0050295E">
              <w:rPr>
                <w:rFonts w:ascii="Cambria" w:hAnsi="Cambria" w:cs="Times New Roman"/>
                <w:sz w:val="20"/>
                <w:szCs w:val="20"/>
              </w:rPr>
              <w:t>r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y, opracować dokumentację dotyczącą realizacji zadania inżynierskiego i przygotować opracowanie naukowe zawierające omówienie wyników realizacji tego zadania w języku polskim oraz krótką notatkę w języku angielskim lub innym języku obcy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6039" w14:textId="2A8E653D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2, K_U18, K_U19, K_U20, K_U21, K_U22</w:t>
            </w:r>
          </w:p>
        </w:tc>
      </w:tr>
      <w:tr w:rsidR="007E1693" w:rsidRPr="007E1693" w14:paraId="051E1169" w14:textId="77777777" w:rsidTr="0031624C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51CE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2275" w14:textId="1B810026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a doświadczenie praktyczne związane z rozwiązywaniem zadań inżynierskich zdobytych w środowisku zajmującym się zawodowo działalnością inżynierską, zna i stosuje zasady bezpieczeństwa związane z pracą zawodową oraz dostrzega aspekty pozatechniczn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9515" w14:textId="025D9DB3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8, K_U11, K_U14, K_U17, K_U23</w:t>
            </w:r>
          </w:p>
        </w:tc>
      </w:tr>
      <w:tr w:rsidR="007E1693" w:rsidRPr="007E1693" w14:paraId="14A92C2F" w14:textId="77777777" w:rsidTr="0031624C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2228" w14:textId="4C349E45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FD3" w14:textId="5C779F9C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trafi korzystać z kart katalogowych i not aplikacyjnych w celu dobrania odpowiednich komponentów projektowanego procesu, urządzenia i systemu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C95" w14:textId="74331DBB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14</w:t>
            </w:r>
          </w:p>
        </w:tc>
      </w:tr>
      <w:tr w:rsidR="007E1693" w:rsidRPr="007E1693" w14:paraId="14B37F12" w14:textId="77777777" w:rsidTr="005E7FE5">
        <w:trPr>
          <w:jc w:val="center"/>
        </w:trPr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742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1693" w:rsidRPr="007E1693" w14:paraId="0132D4EC" w14:textId="77777777" w:rsidTr="00B84390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A530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FF80" w14:textId="20964D3F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świadomość ważności działalności inżynierskiej i rozumie jej pozatechniczne aspekty i skutki, w tym  wpływ na środowisko, i związaną z tym odpowiedzialność za podejmowane decyzj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9BE7" w14:textId="3FC2F7A2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7E1693" w:rsidRPr="007E1693" w14:paraId="2FE9C214" w14:textId="77777777" w:rsidTr="00B84390">
        <w:trPr>
          <w:gridAfter w:val="1"/>
          <w:wAfter w:w="11" w:type="dxa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19B5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0288" w14:textId="4282961B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trafi odpowiednio określić priorytety służące realizacji określonego przez siebie lub innych zadan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DE01" w14:textId="7B002655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4B08BFF7" w14:textId="77777777" w:rsidR="00B0285E" w:rsidRPr="007E1693" w:rsidRDefault="00B0285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710D51" w14:textId="451A7AF4" w:rsidR="00B0285E" w:rsidRPr="007E1693" w:rsidRDefault="005E7FE5" w:rsidP="007E1693">
      <w:pPr>
        <w:spacing w:after="0"/>
        <w:rPr>
          <w:rFonts w:ascii="Cambria" w:eastAsiaTheme="minorHAnsi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1693">
        <w:rPr>
          <w:rFonts w:ascii="Cambria" w:hAnsi="Cambria"/>
          <w:sz w:val="20"/>
          <w:szCs w:val="20"/>
        </w:rPr>
        <w:t>(zgodnie z programem studiów):</w:t>
      </w:r>
      <w:r w:rsidR="00B0285E" w:rsidRPr="007E1693">
        <w:rPr>
          <w:rFonts w:ascii="Cambria" w:hAnsi="Cambria" w:cs="Times New Roman"/>
          <w:b/>
          <w:bCs/>
          <w:sz w:val="20"/>
          <w:szCs w:val="20"/>
        </w:rPr>
        <w:t xml:space="preserve"> zajęć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5910"/>
        <w:gridCol w:w="1516"/>
        <w:gridCol w:w="1806"/>
      </w:tblGrid>
      <w:tr w:rsidR="007E1693" w:rsidRPr="007E1693" w14:paraId="3BA8CF64" w14:textId="77777777" w:rsidTr="25D496C9">
        <w:trPr>
          <w:trHeight w:val="34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B7EB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5D88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F5D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Liczba </w:t>
            </w:r>
            <w:proofErr w:type="spellStart"/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godzi,n</w:t>
            </w:r>
            <w:proofErr w:type="spellEnd"/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 na studiach</w:t>
            </w:r>
          </w:p>
        </w:tc>
      </w:tr>
      <w:tr w:rsidR="007E1693" w:rsidRPr="007E1693" w14:paraId="1D01649E" w14:textId="77777777" w:rsidTr="25D496C9">
        <w:trPr>
          <w:trHeight w:val="340"/>
        </w:trPr>
        <w:tc>
          <w:tcPr>
            <w:tcW w:w="0" w:type="auto"/>
            <w:vMerge/>
            <w:vAlign w:val="center"/>
            <w:hideMark/>
          </w:tcPr>
          <w:p w14:paraId="5628FA55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1861E5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984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F95F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34C6F0B2" w14:textId="77777777" w:rsidTr="25D496C9">
        <w:trPr>
          <w:trHeight w:val="2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B03A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8F11" w14:textId="0823A3A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prowadzenie: treści programowe, zasady zaliczenia. Pojęcia podstawowe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4B88" w14:textId="577B04A4" w:rsidR="00B0285E" w:rsidRPr="007E1693" w:rsidRDefault="0DCC859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5768" w14:textId="1F587C37" w:rsidR="00B0285E" w:rsidRPr="007E1693" w:rsidRDefault="101479D1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22492094" w14:textId="77777777" w:rsidTr="25D496C9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B42E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288C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stawy szybkiego prototypowania (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Rapid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Prototyping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). Wady i zalety technologii RP. Główne obszar stosowania R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428D" w14:textId="3F32E734" w:rsidR="00B0285E" w:rsidRPr="007E1693" w:rsidRDefault="0DCC859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DDD5" w14:textId="1AEE57A2" w:rsidR="00B0285E" w:rsidRPr="007E1693" w:rsidRDefault="101479D1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396A53D6" w14:textId="77777777" w:rsidTr="25D496C9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29B" w14:textId="68D0D01B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4550" w14:textId="2170F1B8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stawy szybkiego prototypowania (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Rapid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Prototyping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). Wady i zalety technologii RP. Główne obszar stosowania R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FF5" w14:textId="23A28587" w:rsidR="00B0285E" w:rsidRPr="007E1693" w:rsidRDefault="1325FD3D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84C" w14:textId="230F4B5A" w:rsidR="00B0285E" w:rsidRPr="007E1693" w:rsidRDefault="7EC6FB6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6248E11B" w14:textId="77777777" w:rsidTr="25D496C9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282" w14:textId="18A1C948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5E22" w14:textId="04F5F49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stawy szybkiego prototypowania (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Rapid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Prototyping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). Wady i zalety technologii RP. Główne obszar stosowania R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0E13" w14:textId="35F01234" w:rsidR="00B0285E" w:rsidRPr="007E1693" w:rsidRDefault="1325FD3D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2EF" w14:textId="3F3EFB84" w:rsidR="00B0285E" w:rsidRPr="007E1693" w:rsidRDefault="7EC6FB6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6D6026CB" w14:textId="77777777" w:rsidTr="25D496C9">
        <w:trPr>
          <w:trHeight w:val="1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8C54" w14:textId="3CD461AB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660D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lasyfikacja systemów RP i ich różnice pomiędzy konwencjonalnymi technikami wytwarzania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0460" w14:textId="1060E08B" w:rsidR="00B0285E" w:rsidRPr="007E1693" w:rsidRDefault="3B68365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8FE4" w14:textId="2676D55E" w:rsidR="00B0285E" w:rsidRPr="007E1693" w:rsidRDefault="64AE9F2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169682E2" w14:textId="77777777" w:rsidTr="25D496C9">
        <w:trPr>
          <w:trHeight w:val="1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A62" w14:textId="1A9BB742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FD4" w14:textId="7568DB36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lasyfikacja systemów RP i ich różnice pomiędzy konwencjonalnymi technikami wytwarzania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FF" w14:textId="700DD17C" w:rsidR="00B0285E" w:rsidRPr="007E1693" w:rsidRDefault="3B683650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4C6" w14:textId="1EE3C54B" w:rsidR="00B0285E" w:rsidRPr="007E1693" w:rsidRDefault="0E321482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40DE86AB" w14:textId="77777777" w:rsidTr="25D496C9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B73" w14:textId="32D53E63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6E71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Ogólny łańcuch procesów wytwarzania z wykorzystaniem technologii R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995A" w14:textId="652EA515" w:rsidR="00B0285E" w:rsidRPr="007E1693" w:rsidRDefault="27543AE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E34C" w14:textId="404EF68C" w:rsidR="00B0285E" w:rsidRPr="007E1693" w:rsidRDefault="19B9789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71147B9F" w14:textId="77777777" w:rsidTr="25D496C9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709" w14:textId="29BE5924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A06" w14:textId="415F8C83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Ogólny łańcuch procesów wytwarzania z wykorzystaniem technologii R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C80" w14:textId="37B53BF6" w:rsidR="00B0285E" w:rsidRPr="007E1693" w:rsidRDefault="27543AE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250" w14:textId="48F4D23D" w:rsidR="00B0285E" w:rsidRPr="007E1693" w:rsidRDefault="19B9789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0525C7A3" w14:textId="77777777" w:rsidTr="25D496C9">
        <w:trPr>
          <w:trHeight w:val="2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2078" w14:textId="574DBCA9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66F8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  <w:shd w:val="clear" w:color="auto" w:fill="FFFFFF"/>
              </w:rPr>
              <w:t>Technologie SLA, SLA, FDM, 3DP, MJP, LOM, DLM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DF4" w14:textId="73E2283D" w:rsidR="00B0285E" w:rsidRPr="007E1693" w:rsidRDefault="68E6D3D3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DF20" w14:textId="10F10B7E" w:rsidR="00B0285E" w:rsidRPr="007E1693" w:rsidRDefault="6549D9F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103E7783" w14:textId="77777777" w:rsidTr="25D496C9">
        <w:trPr>
          <w:trHeight w:val="2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D06" w14:textId="6A3C603F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0EE" w14:textId="4F853D05" w:rsidR="00B0285E" w:rsidRPr="007E1693" w:rsidRDefault="00B0285E" w:rsidP="007E1693">
            <w:pPr>
              <w:spacing w:after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E1693">
              <w:rPr>
                <w:rFonts w:ascii="Cambria" w:hAnsi="Cambria"/>
                <w:sz w:val="20"/>
                <w:szCs w:val="20"/>
                <w:shd w:val="clear" w:color="auto" w:fill="FFFFFF"/>
              </w:rPr>
              <w:t>Technologie SLA, SLA, FDM, 3DP, MJP, LOM, DLM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012" w14:textId="6B9EF2D5" w:rsidR="00B0285E" w:rsidRPr="007E1693" w:rsidRDefault="68E6D3D3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6F4" w14:textId="60C08DF4" w:rsidR="00B0285E" w:rsidRPr="007E1693" w:rsidRDefault="6549D9FA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2D9FDF9F" w14:textId="77777777" w:rsidTr="25D496C9">
        <w:trPr>
          <w:trHeight w:val="2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792E" w14:textId="7107CA36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9FB1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ywanie danych dla wydruku 3D. Wpływ pozycjonowania i orientacji wyrobu na jakość i dokładność geometryczną wytwarzanego przedmiotu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3C2B" w14:textId="4A7DD52A" w:rsidR="00B0285E" w:rsidRPr="007E1693" w:rsidRDefault="621B57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028E" w14:textId="3E1BB8D5" w:rsidR="00B0285E" w:rsidRPr="007E1693" w:rsidRDefault="705DB94D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5ED700F3" w14:textId="77777777" w:rsidTr="25D496C9">
        <w:trPr>
          <w:trHeight w:val="2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787" w14:textId="72C0D3D8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W1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C23" w14:textId="003109CE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ywanie danych dla wydruku 3D. Wpływ pozycjonowania i orientacji wyrobu na jakość i dokładność geometryczną wytwarzanego przedmiotu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93D" w14:textId="519E4D0D" w:rsidR="00B0285E" w:rsidRPr="007E1693" w:rsidRDefault="621B571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0C9" w14:textId="53BFB8EA" w:rsidR="00B0285E" w:rsidRPr="007E1693" w:rsidRDefault="705DB94D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26F2C7AD" w14:textId="77777777" w:rsidTr="25D496C9">
        <w:trPr>
          <w:trHeight w:val="2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F06" w14:textId="0B6ECC91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785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sady projektowania do RP. Programy wspomagające techniki R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3815" w14:textId="7C91C7A8" w:rsidR="00B0285E" w:rsidRPr="007E1693" w:rsidRDefault="30047411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6A5B" w14:textId="0A54B55F" w:rsidR="00B0285E" w:rsidRPr="007E1693" w:rsidRDefault="3C09CDF8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1A8F1C12" w14:textId="77777777" w:rsidTr="25D496C9">
        <w:trPr>
          <w:trHeight w:val="2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0E8A" w14:textId="0D39FA60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F8C" w14:textId="22763F1D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sady projektowania do RP. Programy wspomagające techniki R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3CC4" w14:textId="3C086573" w:rsidR="00B0285E" w:rsidRPr="007E1693" w:rsidRDefault="30047411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F9CE" w14:textId="1CA142ED" w:rsidR="00B0285E" w:rsidRPr="007E1693" w:rsidRDefault="033B48A4" w:rsidP="25D496C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16C1E296" w14:textId="77777777" w:rsidTr="25D496C9">
        <w:trPr>
          <w:trHeight w:val="2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177D" w14:textId="009321E0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221" w14:textId="5042E0B0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sady projektowania do RP. Programy wspomagające techniki R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CE9" w14:textId="0079C6F8" w:rsidR="00B0285E" w:rsidRPr="007E1693" w:rsidRDefault="5081785B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576" w14:textId="71D9E02C" w:rsidR="00B0285E" w:rsidRPr="007E1693" w:rsidRDefault="7D66B849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7E1693" w:rsidRPr="007E1693" w14:paraId="78B7B314" w14:textId="77777777" w:rsidTr="25D496C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5E8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EE67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A87A" w14:textId="09120A0D" w:rsidR="00B0285E" w:rsidRPr="007E1693" w:rsidRDefault="68A4E834" w:rsidP="25D496C9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3FF7" w14:textId="099D0876" w:rsidR="00B0285E" w:rsidRPr="007E1693" w:rsidRDefault="68A4E834" w:rsidP="25D496C9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</w:tr>
    </w:tbl>
    <w:p w14:paraId="3A5E09FE" w14:textId="77777777" w:rsidR="00B0285E" w:rsidRPr="007E1693" w:rsidRDefault="00B0285E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7E1693" w:rsidRPr="007E1693" w14:paraId="24D2097E" w14:textId="77777777" w:rsidTr="00B0285E">
        <w:trPr>
          <w:trHeight w:val="5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155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69B1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A94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6981561D" w14:textId="77777777" w:rsidTr="00B028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E950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60ED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4D25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779B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3F2F515B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8A74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378A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9A3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741D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4219E926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DB37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8793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ykonanie wybranego modelu 3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EDE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155B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31C34F9B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2D45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ACE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onwersja wybranych modeli 3D na format ST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BEB5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06B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46BACCC3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BED5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BCD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prawdzenie modelu, poprawa błędów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0DD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08D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739F7975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3893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09CF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Operacje na plikach ST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430F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6FC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70EA7EDE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73BE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0BC7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się z budową drukarki FD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9D4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40F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2C326B38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0D9F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A1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zybkie prototypowanie metodą nakładania roztopionych tworzyw sztucznych (ABS, PLA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521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393B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693" w:rsidRPr="007E1693" w14:paraId="3F114BA3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1491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D49E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ace wykończeniowe na wytworzonym detal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985B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7E3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6E47ED31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7AC8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FC42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miary geometryczne wytworzonego detal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534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D84E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15FA3703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6E3B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A9F8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miary chropowatości powierzchni wytworzonego detal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757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750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2EAED87B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25E9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41D8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się z budową maszyny SL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F26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573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64B0DB4A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ACE5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883B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maszyny SLS do pracy i wydruk zaprojektowanego prototyp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44B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992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693" w:rsidRPr="007E1693" w14:paraId="6664E45F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899C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1CD0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miary geometryczne wytworzonego detal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03D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5CB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0C1BD880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EF12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6837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Termin odróbkow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0EA6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DC2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0246C77C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594E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BEA7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B26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7BA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693" w:rsidRPr="007E1693" w14:paraId="458AE9CB" w14:textId="77777777" w:rsidTr="00B0285E">
        <w:trPr>
          <w:trHeight w:val="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F4A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304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B7B0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8EA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D37E945" w14:textId="77777777" w:rsidR="00B0285E" w:rsidRPr="007E1693" w:rsidRDefault="00B0285E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7E1693" w:rsidRPr="007E1693" w14:paraId="2F051FE2" w14:textId="77777777" w:rsidTr="00B0285E">
        <w:trPr>
          <w:trHeight w:val="57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0063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CDC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0FC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3557C670" w14:textId="77777777" w:rsidTr="00B028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EBBA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3B7A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895E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B10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262C544A" w14:textId="77777777" w:rsidTr="00B0285E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8464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B1AA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Przydział tematów projekt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AF9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C56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693" w:rsidRPr="007E1693" w14:paraId="15CB2F65" w14:textId="77777777" w:rsidTr="00B0285E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4EE3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1030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jektowanie modelu 3D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E45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D4D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693" w:rsidRPr="007E1693" w14:paraId="12C3CF14" w14:textId="77777777" w:rsidTr="00B0285E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E48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B050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jektowanie modelu 3D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B96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F4DE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5EC337FA" w14:textId="77777777" w:rsidTr="00B0285E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15A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07A7" w14:textId="77777777" w:rsidR="00B0285E" w:rsidRPr="007E1693" w:rsidRDefault="00B0285E" w:rsidP="007E1693">
            <w:pPr>
              <w:spacing w:after="0"/>
              <w:rPr>
                <w:rFonts w:ascii="Cambria" w:hAnsi="Cambria" w:cstheme="minorBidi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jektowanie modelu 3D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522E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979D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58FF6887" w14:textId="77777777" w:rsidTr="00B0285E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58C7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6D70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prawdzenie modelu, poprawa błęd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1C6F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A86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127DA372" w14:textId="77777777" w:rsidTr="00B0285E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F455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534B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miary geometryczne wytworzonego detalu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4C1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2BA0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E1693" w:rsidRPr="007E1693" w14:paraId="5B1062A8" w14:textId="77777777" w:rsidTr="00B0285E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0BE0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8ACF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F98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3B3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E1693" w:rsidRPr="007E1693" w14:paraId="511DA46F" w14:textId="77777777" w:rsidTr="00B0285E">
        <w:trPr>
          <w:trHeight w:val="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C99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ECD5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8A8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82FB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08BE343" w14:textId="793A1A93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E1693" w:rsidRPr="007E1693" w14:paraId="411BC6D6" w14:textId="77777777" w:rsidTr="005E7FE5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38EF" w14:textId="77777777" w:rsidR="005E7FE5" w:rsidRPr="007E1693" w:rsidRDefault="005E7FE5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207B" w14:textId="77777777" w:rsidR="005E7FE5" w:rsidRPr="007E1693" w:rsidRDefault="005E7FE5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11F4" w14:textId="77777777" w:rsidR="005E7FE5" w:rsidRPr="007E1693" w:rsidRDefault="005E7FE5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1693" w:rsidRPr="007E1693" w14:paraId="5AD869FC" w14:textId="77777777" w:rsidTr="005E7FE5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C9B2" w14:textId="63EC4F7A" w:rsidR="00B0285E" w:rsidRPr="007E1693" w:rsidRDefault="00B0285E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B30A" w14:textId="709BD3F1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7899" w14:textId="2857F2E5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7E1693" w:rsidRPr="007E1693" w14:paraId="437548F9" w14:textId="77777777" w:rsidTr="005E7FE5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D1AC" w14:textId="2474C3A4" w:rsidR="00B0285E" w:rsidRPr="007E1693" w:rsidRDefault="00B0285E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8740" w14:textId="52F297CC" w:rsidR="00B0285E" w:rsidRPr="007E1693" w:rsidRDefault="00B0285E" w:rsidP="007E1693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A54D" w14:textId="65C5E265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omputery klasy PC wraz z oprogramowaniem, drukarki 3D</w:t>
            </w:r>
          </w:p>
        </w:tc>
      </w:tr>
      <w:tr w:rsidR="00B0285E" w:rsidRPr="007E1693" w14:paraId="197987D4" w14:textId="77777777" w:rsidTr="005E7FE5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101" w14:textId="0AA8D859" w:rsidR="00B0285E" w:rsidRPr="007E1693" w:rsidRDefault="00B0285E" w:rsidP="007E1693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CE9" w14:textId="0A8080EA" w:rsidR="00B0285E" w:rsidRPr="007E1693" w:rsidRDefault="00B0285E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5.5- ćwiczenia doskonalące obsługę oprogramowania maszyn i urządzeń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ED4D" w14:textId="7EDE356B" w:rsidR="00B0285E" w:rsidRPr="007E1693" w:rsidRDefault="00B0285E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057D55AC" w14:textId="777777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4C5976" w14:textId="777777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010E39F" w14:textId="77777777" w:rsidR="005E7FE5" w:rsidRPr="007E1693" w:rsidRDefault="005E7FE5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7E1693" w:rsidRPr="007E1693" w14:paraId="00AB1776" w14:textId="77777777" w:rsidTr="00C90C35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5035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EE6D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0759806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0282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1693" w:rsidRPr="007E1693" w14:paraId="69C17831" w14:textId="77777777" w:rsidTr="00C90C35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C25D" w14:textId="2B2F929B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41F9" w14:textId="4491C8C6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F11C" w14:textId="55EF9A28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P2 – </w:t>
            </w:r>
            <w:r w:rsidR="00903D04">
              <w:rPr>
                <w:rFonts w:ascii="Cambria" w:hAnsi="Cambria"/>
                <w:sz w:val="20"/>
                <w:szCs w:val="20"/>
              </w:rPr>
              <w:t>egzamin pisemny</w:t>
            </w:r>
          </w:p>
        </w:tc>
      </w:tr>
      <w:tr w:rsidR="007E1693" w:rsidRPr="007E1693" w14:paraId="191BA5E4" w14:textId="77777777" w:rsidTr="00C90C35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D268" w14:textId="1BFC86E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5305" w14:textId="77777777" w:rsidR="00B0285E" w:rsidRPr="007E1693" w:rsidRDefault="00B0285E" w:rsidP="007E1693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E1693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6EA1F386" w14:textId="2256DF74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57C3" w14:textId="6891D9D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7E1693" w:rsidRPr="007E1693" w14:paraId="2E4A455F" w14:textId="77777777" w:rsidTr="00C90C35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33A" w14:textId="3E5F0238" w:rsidR="00B0285E" w:rsidRPr="007E1693" w:rsidRDefault="00B0285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F483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 xml:space="preserve">F2 – obserwacja/aktywność (ocena zadań wykonywanych podczas zajęć) </w:t>
            </w:r>
          </w:p>
          <w:p w14:paraId="4FD8DF07" w14:textId="33851B16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Cs/>
                <w:sz w:val="20"/>
                <w:szCs w:val="20"/>
              </w:rPr>
              <w:t>F3 – dokumentacja projektu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823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 xml:space="preserve">P3 – ocena podsumowująca </w:t>
            </w:r>
          </w:p>
          <w:p w14:paraId="4DF0E9E8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5145177" w14:textId="77777777" w:rsidR="00B0285E" w:rsidRPr="007E1693" w:rsidRDefault="005E7FE5" w:rsidP="007E1693">
      <w:pPr>
        <w:spacing w:after="0"/>
        <w:rPr>
          <w:rFonts w:ascii="Cambria" w:eastAsiaTheme="minorHAnsi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220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17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</w:tblGrid>
      <w:tr w:rsidR="007E1693" w:rsidRPr="007E1693" w14:paraId="3BDE75EA" w14:textId="77777777" w:rsidTr="00B0285E">
        <w:trPr>
          <w:trHeight w:val="150"/>
        </w:trPr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5FFC0" w14:textId="2C5C0BA1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211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4F8656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E16B4F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7E1693" w:rsidRPr="007E1693" w14:paraId="5D1465FB" w14:textId="77777777" w:rsidTr="00B0285E">
        <w:trPr>
          <w:trHeight w:val="325"/>
        </w:trPr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5F08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AB9F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4B3F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84C2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ECDC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77E5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C860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7B8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4F036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1446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6DF1" w14:textId="77777777" w:rsidR="00B0285E" w:rsidRPr="007E1693" w:rsidRDefault="00B0285E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…</w:t>
            </w:r>
          </w:p>
        </w:tc>
      </w:tr>
      <w:tr w:rsidR="007E1693" w:rsidRPr="007E1693" w14:paraId="69F76574" w14:textId="77777777" w:rsidTr="00B028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92733" w14:textId="01557356" w:rsidR="00B0285E" w:rsidRPr="007E1693" w:rsidRDefault="00B0285E" w:rsidP="007E1693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1B846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7533D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0FDBD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30670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DB2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CA5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DAE5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6431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344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8C7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E1693" w:rsidRPr="007E1693" w14:paraId="51A16BAA" w14:textId="77777777" w:rsidTr="00B028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0422" w14:textId="306DF9BB" w:rsidR="00B0285E" w:rsidRPr="007E1693" w:rsidRDefault="00B0285E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762E5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9BD2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C32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DB9A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6F7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0C7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7CC3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2F5CF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E22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2DAE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E1693" w:rsidRPr="007E1693" w14:paraId="4539FC06" w14:textId="77777777" w:rsidTr="00B028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318C" w14:textId="07708B6F" w:rsidR="00B0285E" w:rsidRPr="007E1693" w:rsidRDefault="00B0285E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5AB1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0718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5DC0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9657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7FF6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C70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2160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41D7B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B2B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688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E1693" w:rsidRPr="007E1693" w14:paraId="070BE9AE" w14:textId="77777777" w:rsidTr="00B028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63FE1" w14:textId="734DC40E" w:rsidR="00B0285E" w:rsidRPr="007E1693" w:rsidRDefault="00B0285E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D827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1EB8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4DED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61800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AAC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EBB6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E8746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8605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061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E4E5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E1693" w:rsidRPr="007E1693" w14:paraId="2940FB64" w14:textId="77777777" w:rsidTr="00B028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06C6F" w14:textId="58CDFB7E" w:rsidR="00B0285E" w:rsidRPr="007E1693" w:rsidRDefault="00B0285E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CF50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2CF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BF810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8731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841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EDE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A5DE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920E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F7D5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6A9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E1693" w:rsidRPr="007E1693" w14:paraId="2C667FB4" w14:textId="77777777" w:rsidTr="00B028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90671" w14:textId="40394F62" w:rsidR="00B0285E" w:rsidRPr="007E1693" w:rsidRDefault="00B0285E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8F21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62C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640E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211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C33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3C1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05AC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4EC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CA8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C3FD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E1693" w:rsidRPr="007E1693" w14:paraId="4B0289BE" w14:textId="77777777" w:rsidTr="00B028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DD81B" w14:textId="37CC4C77" w:rsidR="00B0285E" w:rsidRPr="007E1693" w:rsidRDefault="00B0285E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7B1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7282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313F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9DF88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2D3D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45E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40A2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8CF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401C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595A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E1693" w:rsidRPr="007E1693" w14:paraId="520C43B8" w14:textId="77777777" w:rsidTr="00B0285E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B12C5" w14:textId="339E4261" w:rsidR="00B0285E" w:rsidRPr="007E1693" w:rsidRDefault="00B0285E" w:rsidP="007E1693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BD3C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51D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0D2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800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92F7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E253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C66C4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F3429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E342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3711" w14:textId="77777777" w:rsidR="00B0285E" w:rsidRPr="007E1693" w:rsidRDefault="00B0285E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F0FCCB1" w14:textId="77777777" w:rsidR="00B0285E" w:rsidRPr="007E1693" w:rsidRDefault="00B0285E" w:rsidP="007E1693">
      <w:pPr>
        <w:spacing w:after="0"/>
        <w:jc w:val="both"/>
        <w:rPr>
          <w:rFonts w:ascii="Cambria" w:hAnsi="Cambria"/>
          <w:sz w:val="20"/>
          <w:szCs w:val="20"/>
        </w:rPr>
      </w:pPr>
    </w:p>
    <w:p w14:paraId="7C678CF4" w14:textId="77777777" w:rsidR="007F30BC" w:rsidRPr="007E1693" w:rsidRDefault="005E7FE5" w:rsidP="007E1693">
      <w:pPr>
        <w:spacing w:after="0"/>
        <w:jc w:val="both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 xml:space="preserve">9. Opis sposobu ustalania oceny końcowej </w:t>
      </w:r>
      <w:r w:rsidRPr="007E1693">
        <w:rPr>
          <w:rFonts w:ascii="Cambria" w:hAnsi="Cambria"/>
          <w:b/>
          <w:bCs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E1693" w:rsidRPr="007E1693" w14:paraId="3BB1A4E7" w14:textId="77777777" w:rsidTr="25D496C9">
        <w:trPr>
          <w:trHeight w:val="93"/>
          <w:jc w:val="center"/>
        </w:trPr>
        <w:tc>
          <w:tcPr>
            <w:tcW w:w="9907" w:type="dxa"/>
          </w:tcPr>
          <w:p w14:paraId="2B976C05" w14:textId="77777777" w:rsidR="007F30BC" w:rsidRPr="007E1693" w:rsidRDefault="007F30BC" w:rsidP="007E169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B17CD90" w14:textId="77777777" w:rsidR="007F30BC" w:rsidRPr="007E1693" w:rsidRDefault="007F30BC" w:rsidP="007E169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69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E1693" w:rsidRPr="007E1693" w14:paraId="21DB91BA" w14:textId="77777777" w:rsidTr="25D496C9">
              <w:tc>
                <w:tcPr>
                  <w:tcW w:w="4531" w:type="dxa"/>
                  <w:shd w:val="clear" w:color="auto" w:fill="auto"/>
                </w:tcPr>
                <w:p w14:paraId="0B35EDAD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EBA9BD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E1693" w:rsidRPr="007E1693" w14:paraId="7F8803B4" w14:textId="77777777" w:rsidTr="25D496C9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F724CC8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F8880B" w14:textId="2C2F1866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25D496C9">
                    <w:rPr>
                      <w:rFonts w:ascii="Cambria" w:hAnsi="Cambria"/>
                      <w:sz w:val="20"/>
                      <w:szCs w:val="20"/>
                    </w:rPr>
                    <w:t>niedostateczny (2.</w:t>
                  </w:r>
                  <w:r w:rsidR="38D12D18" w:rsidRPr="25D496C9">
                    <w:rPr>
                      <w:rFonts w:ascii="Cambria" w:hAnsi="Cambria"/>
                      <w:sz w:val="20"/>
                      <w:szCs w:val="20"/>
                    </w:rPr>
                    <w:t>0)</w:t>
                  </w:r>
                </w:p>
              </w:tc>
            </w:tr>
            <w:tr w:rsidR="007E1693" w:rsidRPr="007E1693" w14:paraId="69403DF3" w14:textId="77777777" w:rsidTr="25D496C9">
              <w:tc>
                <w:tcPr>
                  <w:tcW w:w="4531" w:type="dxa"/>
                  <w:shd w:val="clear" w:color="auto" w:fill="auto"/>
                </w:tcPr>
                <w:p w14:paraId="20031E4F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2AE7160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E1693" w:rsidRPr="007E1693" w14:paraId="6E0D7456" w14:textId="77777777" w:rsidTr="25D496C9">
              <w:tc>
                <w:tcPr>
                  <w:tcW w:w="4531" w:type="dxa"/>
                  <w:shd w:val="clear" w:color="auto" w:fill="auto"/>
                </w:tcPr>
                <w:p w14:paraId="60957774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1497B9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E1693" w:rsidRPr="007E1693" w14:paraId="535DD29B" w14:textId="77777777" w:rsidTr="25D496C9">
              <w:tc>
                <w:tcPr>
                  <w:tcW w:w="4531" w:type="dxa"/>
                  <w:shd w:val="clear" w:color="auto" w:fill="auto"/>
                </w:tcPr>
                <w:p w14:paraId="1535092C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AD8F43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E1693" w:rsidRPr="007E1693" w14:paraId="00D94322" w14:textId="77777777" w:rsidTr="25D496C9">
              <w:tc>
                <w:tcPr>
                  <w:tcW w:w="4531" w:type="dxa"/>
                  <w:shd w:val="clear" w:color="auto" w:fill="auto"/>
                </w:tcPr>
                <w:p w14:paraId="51657945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CEA3AA9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E1693" w:rsidRPr="007E1693" w14:paraId="2DC6ADD2" w14:textId="77777777" w:rsidTr="25D496C9">
              <w:tc>
                <w:tcPr>
                  <w:tcW w:w="4531" w:type="dxa"/>
                  <w:shd w:val="clear" w:color="auto" w:fill="auto"/>
                </w:tcPr>
                <w:p w14:paraId="29F12BBF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28014D" w14:textId="77777777" w:rsidR="007F30BC" w:rsidRPr="007E1693" w:rsidRDefault="007F30BC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A070E05" w14:textId="77777777" w:rsidR="007F30BC" w:rsidRPr="007E1693" w:rsidRDefault="007F30BC" w:rsidP="007E169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2A4141EA" w14:textId="77777777" w:rsidR="007F30BC" w:rsidRPr="007E1693" w:rsidRDefault="007F30BC" w:rsidP="007E1693">
      <w:pPr>
        <w:spacing w:after="0"/>
        <w:jc w:val="both"/>
        <w:rPr>
          <w:rFonts w:ascii="Cambria" w:hAnsi="Cambria"/>
          <w:sz w:val="20"/>
          <w:szCs w:val="20"/>
        </w:rPr>
      </w:pPr>
    </w:p>
    <w:p w14:paraId="40870AB7" w14:textId="065FF4DC" w:rsidR="005E7FE5" w:rsidRPr="007E1693" w:rsidRDefault="005E7FE5" w:rsidP="007E1693">
      <w:pPr>
        <w:spacing w:after="0"/>
        <w:jc w:val="both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E1693" w:rsidRPr="007E1693" w14:paraId="4287E5FE" w14:textId="77777777" w:rsidTr="005E7FE5">
        <w:trPr>
          <w:trHeight w:val="54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D451" w14:textId="07725BF2" w:rsidR="005E7FE5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="005E7FE5" w:rsidRPr="007E1693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76ACFCE6" w14:textId="77777777" w:rsidR="007F30BC" w:rsidRPr="007E1693" w:rsidRDefault="007F30BC" w:rsidP="007E1693">
      <w:pPr>
        <w:pStyle w:val="Legenda"/>
        <w:spacing w:after="0"/>
        <w:rPr>
          <w:rFonts w:ascii="Cambria" w:hAnsi="Cambria"/>
        </w:rPr>
      </w:pPr>
    </w:p>
    <w:p w14:paraId="728F0E72" w14:textId="3FDC04B2" w:rsidR="005E7FE5" w:rsidRPr="007E1693" w:rsidRDefault="005E7FE5" w:rsidP="007E1693">
      <w:pPr>
        <w:pStyle w:val="Legenda"/>
        <w:spacing w:after="0"/>
        <w:rPr>
          <w:rFonts w:ascii="Cambria" w:hAnsi="Cambria"/>
          <w:b w:val="0"/>
          <w:bCs w:val="0"/>
        </w:rPr>
      </w:pPr>
      <w:r w:rsidRPr="007E1693">
        <w:rPr>
          <w:rFonts w:ascii="Cambria" w:hAnsi="Cambria"/>
        </w:rPr>
        <w:t xml:space="preserve">11. Obciążenie pracą studenta </w:t>
      </w:r>
      <w:r w:rsidRPr="007E169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2"/>
        <w:gridCol w:w="1985"/>
        <w:gridCol w:w="1986"/>
        <w:gridCol w:w="7"/>
      </w:tblGrid>
      <w:tr w:rsidR="007E1693" w:rsidRPr="007E1693" w14:paraId="67B058D8" w14:textId="77777777" w:rsidTr="00903D04">
        <w:trPr>
          <w:gridAfter w:val="1"/>
          <w:wAfter w:w="7" w:type="dxa"/>
          <w:trHeight w:val="291"/>
          <w:jc w:val="center"/>
        </w:trPr>
        <w:tc>
          <w:tcPr>
            <w:tcW w:w="59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52A2F0F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E5C5832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E1693" w:rsidRPr="007E1693" w14:paraId="61859C55" w14:textId="77777777" w:rsidTr="00903D04">
        <w:trPr>
          <w:gridAfter w:val="1"/>
          <w:wAfter w:w="7" w:type="dxa"/>
          <w:trHeight w:val="291"/>
          <w:jc w:val="center"/>
        </w:trPr>
        <w:tc>
          <w:tcPr>
            <w:tcW w:w="5922" w:type="dxa"/>
            <w:vMerge/>
            <w:vAlign w:val="center"/>
            <w:hideMark/>
          </w:tcPr>
          <w:p w14:paraId="734D38D9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8AC9A0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65F571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E1693" w:rsidRPr="007E1693" w14:paraId="5BCDE75D" w14:textId="77777777" w:rsidTr="00903D04">
        <w:trPr>
          <w:trHeight w:val="449"/>
          <w:jc w:val="center"/>
        </w:trPr>
        <w:tc>
          <w:tcPr>
            <w:tcW w:w="9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DCB5021" w14:textId="77777777" w:rsidR="005E7FE5" w:rsidRPr="007E1693" w:rsidRDefault="005E7FE5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E1693" w:rsidRPr="007E1693" w14:paraId="2818A19A" w14:textId="77777777" w:rsidTr="00903D04">
        <w:trPr>
          <w:gridAfter w:val="1"/>
          <w:wAfter w:w="7" w:type="dxa"/>
          <w:trHeight w:val="291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D1C6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5D7D" w14:textId="0CCFF9CD" w:rsidR="005E7FE5" w:rsidRPr="00C90C35" w:rsidRDefault="75150151" w:rsidP="25D496C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65F8" w14:textId="6B2B4045" w:rsidR="005E7FE5" w:rsidRPr="00C90C35" w:rsidRDefault="75150151" w:rsidP="25D496C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38</w:t>
            </w:r>
          </w:p>
        </w:tc>
      </w:tr>
      <w:tr w:rsidR="007E1693" w:rsidRPr="007E1693" w14:paraId="152957BD" w14:textId="77777777" w:rsidTr="00903D04">
        <w:trPr>
          <w:trHeight w:val="435"/>
          <w:jc w:val="center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C67DC" w14:textId="77777777" w:rsidR="005E7FE5" w:rsidRPr="007E1693" w:rsidRDefault="005E7FE5" w:rsidP="00C90C3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E1693" w:rsidRPr="007E1693" w14:paraId="12831B9C" w14:textId="77777777" w:rsidTr="00903D04">
        <w:trPr>
          <w:gridAfter w:val="1"/>
          <w:wAfter w:w="7" w:type="dxa"/>
          <w:trHeight w:val="391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17A7F4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3219F" w14:textId="024DFF3F" w:rsidR="005E7FE5" w:rsidRPr="007E1693" w:rsidRDefault="007F30BC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  <w:r w:rsidR="00903D0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D8C7B" w14:textId="17926BFC" w:rsidR="005E7FE5" w:rsidRPr="007E1693" w:rsidRDefault="00903D04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7E1693" w:rsidRPr="007E1693" w14:paraId="5012ED2F" w14:textId="77777777" w:rsidTr="00903D04">
        <w:trPr>
          <w:gridAfter w:val="1"/>
          <w:wAfter w:w="7" w:type="dxa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6E9BE" w14:textId="6BD87860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1EF18" w14:textId="46D3D550" w:rsidR="005E7FE5" w:rsidRPr="007E1693" w:rsidRDefault="007F30BC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1B5C4091" w:rsidRPr="25D496C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E5A18" w14:textId="6AD794F3" w:rsidR="005E7FE5" w:rsidRPr="007E1693" w:rsidRDefault="70BA0697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7F30BC" w:rsidRPr="007E1693" w14:paraId="29106705" w14:textId="77777777" w:rsidTr="00903D04">
        <w:trPr>
          <w:gridAfter w:val="1"/>
          <w:wAfter w:w="7" w:type="dxa"/>
          <w:trHeight w:val="417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AD7E4" w14:textId="155D5F3B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8F6AE" w14:textId="2B873857" w:rsidR="007F30BC" w:rsidRPr="007E1693" w:rsidRDefault="007F30BC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45BE299B" w:rsidRPr="25D496C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C5B88" w14:textId="7F614645" w:rsidR="007F30BC" w:rsidRPr="007E1693" w:rsidRDefault="7FE11B49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7F30BC" w:rsidRPr="25D496C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E1693" w:rsidRPr="007E1693" w14:paraId="3AD24F88" w14:textId="77777777" w:rsidTr="00903D04">
        <w:trPr>
          <w:gridAfter w:val="1"/>
          <w:wAfter w:w="7" w:type="dxa"/>
          <w:trHeight w:val="453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21333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47326B" w14:textId="77777777" w:rsidR="005E7FE5" w:rsidRPr="007E1693" w:rsidRDefault="005E7FE5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5F0C4" w14:textId="41585C86" w:rsidR="005E7FE5" w:rsidRPr="007E1693" w:rsidRDefault="005E7FE5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A264578" w:rsidRPr="25D496C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E1693" w:rsidRPr="007E1693" w14:paraId="2E2772AC" w14:textId="77777777" w:rsidTr="00903D04">
        <w:trPr>
          <w:gridAfter w:val="1"/>
          <w:wAfter w:w="7" w:type="dxa"/>
          <w:trHeight w:val="360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53A1D" w14:textId="2032153D" w:rsidR="005E7FE5" w:rsidRPr="007E1693" w:rsidRDefault="005E7FE5" w:rsidP="00C90C3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36E7C" w14:textId="73182B59" w:rsidR="005E7FE5" w:rsidRPr="007E1693" w:rsidRDefault="007F30BC" w:rsidP="25D496C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5934B263" w:rsidRPr="25D496C9">
              <w:rPr>
                <w:rFonts w:ascii="Cambria" w:hAnsi="Cambria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25FF2" w14:textId="76FE5051" w:rsidR="005E7FE5" w:rsidRPr="007E1693" w:rsidRDefault="5934B263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</w:tr>
      <w:tr w:rsidR="007E1693" w:rsidRPr="007E1693" w14:paraId="6496CF54" w14:textId="77777777" w:rsidTr="00903D04">
        <w:trPr>
          <w:gridAfter w:val="1"/>
          <w:wAfter w:w="7" w:type="dxa"/>
          <w:jc w:val="center"/>
        </w:trPr>
        <w:tc>
          <w:tcPr>
            <w:tcW w:w="5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70D52" w14:textId="77777777" w:rsidR="005E7FE5" w:rsidRPr="007E1693" w:rsidRDefault="005E7FE5" w:rsidP="007E169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76DEA7" w14:textId="4A3D99C3" w:rsidR="005E7FE5" w:rsidRPr="007E1693" w:rsidRDefault="6FCE0063" w:rsidP="25D496C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87AAB" w14:textId="4D0E0D47" w:rsidR="005E7FE5" w:rsidRPr="007E1693" w:rsidRDefault="6FCE0063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</w:tr>
    </w:tbl>
    <w:p w14:paraId="590F9915" w14:textId="77777777" w:rsidR="007F30BC" w:rsidRPr="007E1693" w:rsidRDefault="007F30BC" w:rsidP="007E1693">
      <w:pPr>
        <w:pStyle w:val="Legenda"/>
        <w:spacing w:after="0"/>
        <w:rPr>
          <w:rFonts w:ascii="Cambria" w:hAnsi="Cambria"/>
        </w:rPr>
      </w:pPr>
    </w:p>
    <w:p w14:paraId="30A164C6" w14:textId="77777777" w:rsidR="007F30BC" w:rsidRPr="007E1693" w:rsidRDefault="005E7FE5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E1693" w:rsidRPr="007E1693" w14:paraId="457F3B42" w14:textId="77777777" w:rsidTr="5788F2D2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C909D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1A485B7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Kaziunas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France A.: Świat druku 3D. Przewodnik. Wyd. Helion, Gliwice 2014</w:t>
            </w:r>
          </w:p>
          <w:p w14:paraId="7FAA9D89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. Budzik G., Siemiński P.: Techniki przyrostowe. Druk 3D. Drukarki 3D. Wyd. Politechniki</w:t>
            </w:r>
          </w:p>
          <w:p w14:paraId="4F6A8BBA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arszawskiej, Warszawa 2015</w:t>
            </w:r>
          </w:p>
        </w:tc>
      </w:tr>
      <w:tr w:rsidR="007E1693" w:rsidRPr="007E1693" w14:paraId="12B9403E" w14:textId="77777777" w:rsidTr="5788F2D2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120E7" w14:textId="77777777" w:rsidR="007F30BC" w:rsidRPr="007E1693" w:rsidRDefault="007F30BC" w:rsidP="007E1693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5281429" w14:textId="77777777" w:rsidR="007F30BC" w:rsidRPr="007E1693" w:rsidRDefault="007F30BC" w:rsidP="007E1693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Karbowski K. — Podstawy rekonstrukcji elementów maszyn i innych obiektów w procesach wytwarzania, Kra-</w:t>
            </w:r>
          </w:p>
          <w:p w14:paraId="7D9A455A" w14:textId="77777777" w:rsidR="007F30BC" w:rsidRPr="007E1693" w:rsidRDefault="007F30BC" w:rsidP="007E1693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ków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, 2008, Wydawnictwo Politechniki Krakowskiej</w:t>
            </w:r>
          </w:p>
          <w:p w14:paraId="22639372" w14:textId="77777777" w:rsidR="007F30BC" w:rsidRPr="007E1693" w:rsidRDefault="007F30BC" w:rsidP="007E1693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2.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Chlebus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E.: Techniki komputerowe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CAx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w inżynierii produkcji, Wydawnictwa Naukowo Techniczne, Warszawa 2000r.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7B97947E" w14:textId="0DED047A" w:rsidR="007F30BC" w:rsidRPr="007E1693" w:rsidRDefault="007F30BC" w:rsidP="5788F2D2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5788F2D2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r w:rsidRPr="5788F2D2">
              <w:rPr>
                <w:rFonts w:ascii="Cambria" w:hAnsi="Cambria"/>
                <w:sz w:val="20"/>
                <w:szCs w:val="20"/>
              </w:rPr>
              <w:t>Materiały firmy 3D System</w:t>
            </w:r>
          </w:p>
          <w:p w14:paraId="611C38BB" w14:textId="1E5AF297" w:rsidR="007F30BC" w:rsidRPr="007E1693" w:rsidRDefault="5788F2D2" w:rsidP="5788F2D2">
            <w:pPr>
              <w:pStyle w:val="Akapitzlist"/>
              <w:spacing w:after="0"/>
              <w:ind w:left="0" w:right="-567"/>
            </w:pPr>
            <w:r w:rsidRPr="5788F2D2">
              <w:rPr>
                <w:rFonts w:ascii="Cambria" w:hAnsi="Cambria"/>
                <w:sz w:val="20"/>
                <w:szCs w:val="20"/>
              </w:rPr>
              <w:t>4. Materiały firmy CADXPERT</w:t>
            </w:r>
          </w:p>
        </w:tc>
      </w:tr>
    </w:tbl>
    <w:p w14:paraId="05D8991C" w14:textId="28005AA0" w:rsidR="005E7FE5" w:rsidRPr="007E1693" w:rsidRDefault="005E7FE5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3. Informacje dodatkowe</w:t>
      </w:r>
    </w:p>
    <w:tbl>
      <w:tblPr>
        <w:tblW w:w="9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4"/>
        <w:gridCol w:w="6041"/>
      </w:tblGrid>
      <w:tr w:rsidR="007E1693" w:rsidRPr="007E1693" w14:paraId="3786BD8C" w14:textId="77777777" w:rsidTr="005E7FE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77CD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ED464" w14:textId="474C3467" w:rsidR="005E7FE5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 inż. Robert Barski</w:t>
            </w:r>
          </w:p>
        </w:tc>
      </w:tr>
      <w:tr w:rsidR="007E1693" w:rsidRPr="007E1693" w14:paraId="2FD268FC" w14:textId="77777777" w:rsidTr="005E7FE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66B2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9568" w14:textId="390BC6E4" w:rsidR="005E7FE5" w:rsidRPr="007E1693" w:rsidRDefault="00C90C3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7F30BC" w:rsidRPr="007E1693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7F30BC" w:rsidRPr="007E1693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821B25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7E1693" w:rsidRPr="007E1693" w14:paraId="1CA18B72" w14:textId="77777777" w:rsidTr="005E7FE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59D9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DAC8D" w14:textId="2592FD9D" w:rsidR="005E7FE5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7E1693">
              <w:rPr>
                <w:rFonts w:ascii="Cambria" w:hAnsi="Cambria"/>
                <w:sz w:val="20"/>
                <w:szCs w:val="20"/>
                <w:lang w:val="de-DE"/>
              </w:rPr>
              <w:t>rbarski@ajp.edu.pl</w:t>
            </w:r>
          </w:p>
        </w:tc>
      </w:tr>
      <w:tr w:rsidR="007E1693" w:rsidRPr="007E1693" w14:paraId="5BE4B01B" w14:textId="77777777" w:rsidTr="005E7FE5">
        <w:trPr>
          <w:jc w:val="center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F4F61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3A91" w14:textId="77777777" w:rsidR="005E7FE5" w:rsidRPr="007E1693" w:rsidRDefault="005E7FE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3183798" w14:textId="77777777" w:rsidR="007F30BC" w:rsidRPr="007E1693" w:rsidRDefault="007F30BC" w:rsidP="007E1693">
      <w:pPr>
        <w:spacing w:after="0"/>
        <w:rPr>
          <w:rFonts w:ascii="Cambria" w:hAnsi="Cambria" w:cs="Times New Roman"/>
          <w:sz w:val="20"/>
          <w:szCs w:val="20"/>
        </w:rPr>
        <w:sectPr w:rsidR="007F30BC" w:rsidRPr="007E1693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3898EED" w14:textId="77777777" w:rsidR="007F30BC" w:rsidRPr="007E1693" w:rsidRDefault="007F30BC" w:rsidP="007E169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E1693" w:rsidRPr="007E1693" w14:paraId="0B1DE9D6" w14:textId="77777777" w:rsidTr="00532E38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F3D2144" w14:textId="2614EF7C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4FD4695" wp14:editId="49A6FBC1">
                  <wp:extent cx="1066800" cy="1066800"/>
                  <wp:effectExtent l="0" t="0" r="0" b="0"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32219D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40843E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7E1693" w:rsidRPr="007E1693" w14:paraId="2DA92D7B" w14:textId="77777777" w:rsidTr="00532E38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5A069C5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0678CB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54CF81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7E1693" w:rsidRPr="007E1693" w14:paraId="11B92CBF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E428234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89E4E9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1FA2E7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7E1693" w:rsidRPr="007E1693" w14:paraId="276583CC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7F6510A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8FA236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4EA03A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7E1693" w:rsidRPr="007E1693" w14:paraId="57C44F2D" w14:textId="77777777" w:rsidTr="00532E38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C7E01D2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918D7E5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91F1062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7E1693" w:rsidRPr="007E1693" w14:paraId="332F5707" w14:textId="77777777" w:rsidTr="00532E3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1E4771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78894" w14:textId="2C5A95BC" w:rsidR="007F30BC" w:rsidRPr="007E1693" w:rsidRDefault="007F30BC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00B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.6.</w:t>
            </w:r>
          </w:p>
        </w:tc>
      </w:tr>
    </w:tbl>
    <w:p w14:paraId="4B0BC00C" w14:textId="77777777" w:rsidR="00C90C35" w:rsidRDefault="00C90C35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FA60909" w14:textId="2A2F2471" w:rsidR="00952B02" w:rsidRDefault="007F30BC" w:rsidP="00C90C35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CE5F070" w14:textId="0C342FC2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E1693" w:rsidRPr="007E1693" w14:paraId="09906244" w14:textId="77777777" w:rsidTr="25D496C9">
        <w:trPr>
          <w:trHeight w:val="328"/>
        </w:trPr>
        <w:tc>
          <w:tcPr>
            <w:tcW w:w="4219" w:type="dxa"/>
            <w:vAlign w:val="center"/>
          </w:tcPr>
          <w:p w14:paraId="6C45BF1E" w14:textId="77777777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>Nazwa zajęć</w:t>
            </w:r>
          </w:p>
        </w:tc>
        <w:tc>
          <w:tcPr>
            <w:tcW w:w="5670" w:type="dxa"/>
            <w:vAlign w:val="center"/>
          </w:tcPr>
          <w:p w14:paraId="4AC1D836" w14:textId="77777777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>Optymalizacja procesów wytwarzania</w:t>
            </w:r>
          </w:p>
        </w:tc>
      </w:tr>
      <w:tr w:rsidR="007E1693" w:rsidRPr="007E1693" w14:paraId="03339F6D" w14:textId="77777777" w:rsidTr="25D496C9">
        <w:tc>
          <w:tcPr>
            <w:tcW w:w="4219" w:type="dxa"/>
            <w:vAlign w:val="center"/>
          </w:tcPr>
          <w:p w14:paraId="03168B98" w14:textId="77777777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>Punkty ECTS</w:t>
            </w:r>
          </w:p>
        </w:tc>
        <w:tc>
          <w:tcPr>
            <w:tcW w:w="5670" w:type="dxa"/>
            <w:vAlign w:val="center"/>
          </w:tcPr>
          <w:p w14:paraId="12F6053D" w14:textId="401E6459" w:rsidR="007F30BC" w:rsidRPr="007E1693" w:rsidRDefault="5CC1BA04" w:rsidP="007E1693">
            <w:pPr>
              <w:pStyle w:val="akarta"/>
              <w:spacing w:before="0" w:after="0" w:line="276" w:lineRule="auto"/>
            </w:pPr>
            <w:r>
              <w:t>2</w:t>
            </w:r>
          </w:p>
        </w:tc>
      </w:tr>
      <w:tr w:rsidR="00952B02" w:rsidRPr="007E1693" w14:paraId="0D0E6949" w14:textId="77777777" w:rsidTr="25D496C9">
        <w:tc>
          <w:tcPr>
            <w:tcW w:w="4219" w:type="dxa"/>
            <w:vAlign w:val="center"/>
          </w:tcPr>
          <w:p w14:paraId="6E77CDCB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Rodzaj zajęć</w:t>
            </w:r>
          </w:p>
        </w:tc>
        <w:tc>
          <w:tcPr>
            <w:tcW w:w="5670" w:type="dxa"/>
            <w:vAlign w:val="center"/>
          </w:tcPr>
          <w:p w14:paraId="051EE39B" w14:textId="403F67F2" w:rsidR="00952B02" w:rsidRPr="007E1693" w:rsidRDefault="00952B02" w:rsidP="00952B02">
            <w:pPr>
              <w:pStyle w:val="akarta"/>
              <w:spacing w:before="0" w:after="0" w:line="276" w:lineRule="auto"/>
            </w:pPr>
            <w:r>
              <w:rPr>
                <w:strike/>
              </w:rPr>
              <w:t>o</w:t>
            </w:r>
            <w:r w:rsidRPr="002B4B2C">
              <w:rPr>
                <w:strike/>
              </w:rPr>
              <w:t>bowiązkowe</w:t>
            </w:r>
            <w:r>
              <w:t>/</w:t>
            </w:r>
            <w:r w:rsidRPr="007E1693">
              <w:t>obieralne</w:t>
            </w:r>
          </w:p>
        </w:tc>
      </w:tr>
      <w:tr w:rsidR="00952B02" w:rsidRPr="007E1693" w14:paraId="19C007C5" w14:textId="77777777" w:rsidTr="25D496C9">
        <w:tc>
          <w:tcPr>
            <w:tcW w:w="4219" w:type="dxa"/>
            <w:vAlign w:val="center"/>
          </w:tcPr>
          <w:p w14:paraId="7CE9BCEE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Moduł/specjalizacja</w:t>
            </w:r>
          </w:p>
        </w:tc>
        <w:tc>
          <w:tcPr>
            <w:tcW w:w="5670" w:type="dxa"/>
            <w:vAlign w:val="center"/>
          </w:tcPr>
          <w:p w14:paraId="2E01E522" w14:textId="5D4DC660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urządzenie i procesy technologiczne w przemyśle</w:t>
            </w:r>
          </w:p>
        </w:tc>
      </w:tr>
      <w:tr w:rsidR="007E1693" w:rsidRPr="007E1693" w14:paraId="08B4896C" w14:textId="77777777" w:rsidTr="25D496C9">
        <w:tc>
          <w:tcPr>
            <w:tcW w:w="4219" w:type="dxa"/>
            <w:vAlign w:val="center"/>
          </w:tcPr>
          <w:p w14:paraId="76F6CFCE" w14:textId="77777777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58EF75C" w14:textId="77777777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>polski</w:t>
            </w:r>
          </w:p>
        </w:tc>
      </w:tr>
      <w:tr w:rsidR="007E1693" w:rsidRPr="007E1693" w14:paraId="1A8B4998" w14:textId="77777777" w:rsidTr="25D496C9">
        <w:tc>
          <w:tcPr>
            <w:tcW w:w="4219" w:type="dxa"/>
            <w:vAlign w:val="center"/>
          </w:tcPr>
          <w:p w14:paraId="1108B799" w14:textId="77777777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>Rok studiów</w:t>
            </w:r>
          </w:p>
        </w:tc>
        <w:tc>
          <w:tcPr>
            <w:tcW w:w="5670" w:type="dxa"/>
            <w:vAlign w:val="center"/>
          </w:tcPr>
          <w:p w14:paraId="16782760" w14:textId="4F54D6B9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>2</w:t>
            </w:r>
          </w:p>
        </w:tc>
      </w:tr>
      <w:tr w:rsidR="007E1693" w:rsidRPr="007E1693" w14:paraId="25EC48BD" w14:textId="77777777" w:rsidTr="25D496C9">
        <w:tc>
          <w:tcPr>
            <w:tcW w:w="4219" w:type="dxa"/>
            <w:vAlign w:val="center"/>
          </w:tcPr>
          <w:p w14:paraId="6C931D24" w14:textId="77777777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2D1CE82" w14:textId="1A6B6257" w:rsidR="007F30BC" w:rsidRPr="007E1693" w:rsidRDefault="007F30BC" w:rsidP="007E1693">
            <w:pPr>
              <w:pStyle w:val="akarta"/>
              <w:spacing w:before="0" w:after="0" w:line="276" w:lineRule="auto"/>
            </w:pPr>
            <w:r w:rsidRPr="007E1693">
              <w:t xml:space="preserve">Dr hab. inż. Andrzej Perec  </w:t>
            </w:r>
          </w:p>
        </w:tc>
      </w:tr>
    </w:tbl>
    <w:p w14:paraId="688C1906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AF49A2" w14:textId="24A85330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E1693" w:rsidRPr="007E1693" w14:paraId="161B9A47" w14:textId="77777777" w:rsidTr="25D496C9">
        <w:tc>
          <w:tcPr>
            <w:tcW w:w="2498" w:type="dxa"/>
            <w:shd w:val="clear" w:color="auto" w:fill="auto"/>
            <w:vAlign w:val="center"/>
          </w:tcPr>
          <w:p w14:paraId="03A8B6EE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4F80483" w14:textId="77777777" w:rsidR="00C90C35" w:rsidRPr="00265F0E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A7E6B4D" w14:textId="49D2041C" w:rsidR="007F30BC" w:rsidRPr="00C90C35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EE75491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BA43895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E1693" w:rsidRPr="007E1693" w14:paraId="434B9DFB" w14:textId="77777777" w:rsidTr="25D496C9">
        <w:tc>
          <w:tcPr>
            <w:tcW w:w="2498" w:type="dxa"/>
            <w:shd w:val="clear" w:color="auto" w:fill="auto"/>
          </w:tcPr>
          <w:p w14:paraId="3BFA49DE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BF0ACB5" w14:textId="17DD1793" w:rsidR="007F30BC" w:rsidRPr="007E1693" w:rsidRDefault="28CF3209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B1E542D" w14:textId="583642A6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5901392" w14:textId="71178F51" w:rsidR="007F30BC" w:rsidRPr="007E1693" w:rsidRDefault="2ABE498F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E1693" w:rsidRPr="007E1693" w14:paraId="4CBFBD69" w14:textId="77777777" w:rsidTr="25D496C9">
        <w:tc>
          <w:tcPr>
            <w:tcW w:w="2498" w:type="dxa"/>
            <w:shd w:val="clear" w:color="auto" w:fill="auto"/>
          </w:tcPr>
          <w:p w14:paraId="176A9F57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06F839A" w14:textId="132B218F" w:rsidR="007F30BC" w:rsidRPr="007E1693" w:rsidRDefault="147DE0C0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118913A" w14:textId="2C2D44E5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</w:tcPr>
          <w:p w14:paraId="26880F4D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2D17CC0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E7B86D" w14:textId="4F379810" w:rsidR="007F30BC" w:rsidRPr="007E1693" w:rsidRDefault="007F30BC" w:rsidP="007E169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E1693" w:rsidRPr="007E1693" w14:paraId="3B79255C" w14:textId="77777777" w:rsidTr="00532E38">
        <w:trPr>
          <w:trHeight w:val="301"/>
          <w:jc w:val="center"/>
        </w:trPr>
        <w:tc>
          <w:tcPr>
            <w:tcW w:w="9898" w:type="dxa"/>
          </w:tcPr>
          <w:p w14:paraId="299B0770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stawowa wiedza z nauk technicznych</w:t>
            </w:r>
          </w:p>
        </w:tc>
      </w:tr>
    </w:tbl>
    <w:p w14:paraId="24EEEA90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19B13D0" w14:textId="59AB8A8B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1693" w:rsidRPr="007E1693" w14:paraId="42F35998" w14:textId="77777777" w:rsidTr="00532E38">
        <w:tc>
          <w:tcPr>
            <w:tcW w:w="9889" w:type="dxa"/>
            <w:shd w:val="clear" w:color="auto" w:fill="auto"/>
          </w:tcPr>
          <w:p w14:paraId="2553E0CA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 przekazanie szczegółowej i podbudowanej teoretycznie wiedzy z zakresu obróbki metali oraz rozszerzonej i pogłębionej wiedzy w zakresie powiązanych nauk technicznych obejmującej terminologię, pojęcia, teorie, zasady, metody, techniki, narzędzia i materiały.</w:t>
            </w:r>
          </w:p>
          <w:p w14:paraId="1DE37123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 przekazanie rozszerzonej i pogłębionej wiedzy dotyczącej standardów i norm technicznych związanych z zagadnieniami odnoszącymi się do obróbki metali;</w:t>
            </w:r>
          </w:p>
          <w:p w14:paraId="397817B1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3 - wyrobienie i poszerzenie umiejętności w zakresie doboru rodzajów technologii wytwarzania, narzędzi oraz maszyn stosowanych w procesach obróbki stopów metali</w:t>
            </w:r>
          </w:p>
          <w:p w14:paraId="4F31C22F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4 - wyrobienie umiejętności projektowania procesów technologicznych oraz realizacji procesów obróbki metali;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br/>
              <w:t>C5 -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uświadomienie ważności i rozumienia społecznych skutków działalności inżynierskiej, w tym jej wpływu na środowisko.</w:t>
            </w:r>
          </w:p>
        </w:tc>
      </w:tr>
    </w:tbl>
    <w:p w14:paraId="0CC0F1DE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C8A7C7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E1693" w:rsidRPr="007E1693" w14:paraId="0FD83737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FD9368A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0E1D47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862222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E1693" w:rsidRPr="007E1693" w14:paraId="2773BAF6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4CAE9AE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E1693" w:rsidRPr="007E1693" w14:paraId="7BE96DFB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D847DC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0D498A42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iedzę z zakresu standardów i norm technicznych oraz własności przemysłow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49B674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12, K_W13</w:t>
            </w:r>
          </w:p>
        </w:tc>
      </w:tr>
      <w:tr w:rsidR="007E1693" w:rsidRPr="007E1693" w14:paraId="49F1CB07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52D4153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742FF2D4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iedzę ogólną obejmującą kluczowe zagadnienia z zakresu konstrukcji i eksploatacji maszyn, wytrzymałości materiałów oraz procesów przemysł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839B82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3, K_W04, K_W05,</w:t>
            </w:r>
          </w:p>
        </w:tc>
      </w:tr>
      <w:tr w:rsidR="007E1693" w:rsidRPr="007E1693" w14:paraId="0767E23E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5C06AEAC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E1693" w:rsidRPr="007E1693" w14:paraId="4D1B7121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75F0B43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43FDFA8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trafi stosować narzędzia informatyczne oraz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1741376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2, K_U14, K_U20, K_U22, K_U23</w:t>
            </w:r>
          </w:p>
        </w:tc>
      </w:tr>
      <w:tr w:rsidR="007E1693" w:rsidRPr="007E1693" w14:paraId="64BC507A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CFE1F8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21CBEE9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trafi przeprowadzać symulacje procesów oraz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D4C5FE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4, K_U05, K_U10, K_U11, K_U12</w:t>
            </w:r>
          </w:p>
        </w:tc>
      </w:tr>
      <w:tr w:rsidR="007E1693" w:rsidRPr="007E1693" w14:paraId="65D743DB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276842CC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1693" w:rsidRPr="007E1693" w14:paraId="27348631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5307CC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25ECB6B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a świadomość ważności i rozumie skutki działalności inżynierskiej i związanej z tym odpowiedzialności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AE8517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07946422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0CE08A" w14:textId="7E140E66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CC5DF1A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CC5DF1A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790"/>
        <w:gridCol w:w="1590"/>
        <w:gridCol w:w="1905"/>
      </w:tblGrid>
      <w:tr w:rsidR="007E1693" w:rsidRPr="007E1693" w14:paraId="03DED7E4" w14:textId="77777777" w:rsidTr="25D496C9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14:paraId="7A0EE6B2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90" w:type="dxa"/>
            <w:vMerge w:val="restart"/>
            <w:vAlign w:val="center"/>
          </w:tcPr>
          <w:p w14:paraId="28B52F54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495" w:type="dxa"/>
            <w:gridSpan w:val="2"/>
            <w:vAlign w:val="center"/>
          </w:tcPr>
          <w:p w14:paraId="49E57C50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6E9F3D9C" w14:textId="77777777" w:rsidTr="25D496C9">
        <w:trPr>
          <w:trHeight w:val="196"/>
          <w:jc w:val="center"/>
        </w:trPr>
        <w:tc>
          <w:tcPr>
            <w:tcW w:w="655" w:type="dxa"/>
            <w:vMerge/>
          </w:tcPr>
          <w:p w14:paraId="170CFC9B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0" w:type="dxa"/>
            <w:vMerge/>
          </w:tcPr>
          <w:p w14:paraId="68437151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14:paraId="7E5F144D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05" w:type="dxa"/>
          </w:tcPr>
          <w:p w14:paraId="209AD30C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50FA8EFA" w14:textId="77777777" w:rsidTr="25D496C9">
        <w:trPr>
          <w:trHeight w:val="225"/>
          <w:jc w:val="center"/>
        </w:trPr>
        <w:tc>
          <w:tcPr>
            <w:tcW w:w="655" w:type="dxa"/>
          </w:tcPr>
          <w:p w14:paraId="6E0B8A19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90" w:type="dxa"/>
          </w:tcPr>
          <w:p w14:paraId="4BBDC7CF" w14:textId="0D895DE8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asady BHP i zaliczenia. Zasady doboru optymalnej technologii wytwarzania</w:t>
            </w:r>
          </w:p>
        </w:tc>
        <w:tc>
          <w:tcPr>
            <w:tcW w:w="1590" w:type="dxa"/>
          </w:tcPr>
          <w:p w14:paraId="4AA72B3D" w14:textId="14CED864" w:rsidR="007F30BC" w:rsidRPr="007E1693" w:rsidRDefault="0439DC45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0A32913D" w14:textId="04DA7D3A" w:rsidR="007F30BC" w:rsidRPr="007E1693" w:rsidRDefault="21490378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0CAE84FC" w14:textId="77777777" w:rsidTr="25D496C9">
        <w:trPr>
          <w:trHeight w:val="225"/>
          <w:jc w:val="center"/>
        </w:trPr>
        <w:tc>
          <w:tcPr>
            <w:tcW w:w="655" w:type="dxa"/>
          </w:tcPr>
          <w:p w14:paraId="37BBC63D" w14:textId="15CA536E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90" w:type="dxa"/>
          </w:tcPr>
          <w:p w14:paraId="39B0F0F2" w14:textId="4BED8AA3" w:rsidR="007F30BC" w:rsidRPr="007E1693" w:rsidRDefault="007F30BC" w:rsidP="007E1693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asady doboru optymalnej technologii wytwarzania</w:t>
            </w:r>
          </w:p>
        </w:tc>
        <w:tc>
          <w:tcPr>
            <w:tcW w:w="1590" w:type="dxa"/>
          </w:tcPr>
          <w:p w14:paraId="54184523" w14:textId="0101DBF1" w:rsidR="007F30BC" w:rsidRPr="007E1693" w:rsidRDefault="4D9140F6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422125A8" w14:textId="6E03058B" w:rsidR="007F30BC" w:rsidRPr="007E1693" w:rsidRDefault="65D04CEB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185849F" w14:textId="77777777" w:rsidTr="25D496C9">
        <w:trPr>
          <w:trHeight w:val="225"/>
          <w:jc w:val="center"/>
        </w:trPr>
        <w:tc>
          <w:tcPr>
            <w:tcW w:w="655" w:type="dxa"/>
          </w:tcPr>
          <w:p w14:paraId="2AE110EB" w14:textId="36012840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90" w:type="dxa"/>
          </w:tcPr>
          <w:p w14:paraId="1752CAA9" w14:textId="72EC64A1" w:rsidR="007F30BC" w:rsidRPr="007E1693" w:rsidRDefault="007F30BC" w:rsidP="007E1693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asady doboru optymalnej technologii wytwarzania</w:t>
            </w:r>
          </w:p>
        </w:tc>
        <w:tc>
          <w:tcPr>
            <w:tcW w:w="1590" w:type="dxa"/>
          </w:tcPr>
          <w:p w14:paraId="5E356D37" w14:textId="3881E37F" w:rsidR="007F30BC" w:rsidRPr="007E1693" w:rsidRDefault="0EA674D3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42ABBD2F" w14:textId="6B6195F8" w:rsidR="007F30BC" w:rsidRPr="007E1693" w:rsidRDefault="0A9EDE30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5FA044BC" w14:textId="77777777" w:rsidTr="25D496C9">
        <w:trPr>
          <w:trHeight w:val="285"/>
          <w:jc w:val="center"/>
        </w:trPr>
        <w:tc>
          <w:tcPr>
            <w:tcW w:w="655" w:type="dxa"/>
          </w:tcPr>
          <w:p w14:paraId="374BE10A" w14:textId="6095F73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90" w:type="dxa"/>
          </w:tcPr>
          <w:p w14:paraId="75051CC3" w14:textId="53B26B0D" w:rsidR="007F30BC" w:rsidRPr="007E1693" w:rsidRDefault="007F30BC" w:rsidP="0CC5DF1A">
            <w:pPr>
              <w:spacing w:after="0"/>
              <w:rPr>
                <w:b/>
                <w:bCs/>
              </w:rPr>
            </w:pPr>
            <w:r w:rsidRPr="0CC5DF1A">
              <w:rPr>
                <w:rFonts w:ascii="Cambria" w:hAnsi="Cambria"/>
                <w:sz w:val="20"/>
                <w:szCs w:val="20"/>
              </w:rPr>
              <w:t>Zasady doboru optymalnych parametrów skrawania</w:t>
            </w:r>
          </w:p>
        </w:tc>
        <w:tc>
          <w:tcPr>
            <w:tcW w:w="1590" w:type="dxa"/>
          </w:tcPr>
          <w:p w14:paraId="602D66C4" w14:textId="3DECA74A" w:rsidR="007F30BC" w:rsidRPr="007E1693" w:rsidRDefault="53C3B467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48CC45D8" w14:textId="1390AFB2" w:rsidR="007F30BC" w:rsidRPr="007E1693" w:rsidRDefault="679E15CD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BD08DBF" w14:textId="77777777" w:rsidTr="25D496C9">
        <w:trPr>
          <w:trHeight w:val="285"/>
          <w:jc w:val="center"/>
        </w:trPr>
        <w:tc>
          <w:tcPr>
            <w:tcW w:w="655" w:type="dxa"/>
          </w:tcPr>
          <w:p w14:paraId="16E4CD95" w14:textId="6C2273E3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790" w:type="dxa"/>
          </w:tcPr>
          <w:p w14:paraId="62AF8925" w14:textId="7898A457" w:rsidR="007F30BC" w:rsidRPr="007E1693" w:rsidRDefault="007F30BC" w:rsidP="0CC5DF1A">
            <w:pPr>
              <w:spacing w:after="0"/>
              <w:rPr>
                <w:b/>
                <w:bCs/>
              </w:rPr>
            </w:pPr>
            <w:r w:rsidRPr="0CC5DF1A">
              <w:rPr>
                <w:rFonts w:ascii="Cambria" w:hAnsi="Cambria"/>
                <w:sz w:val="20"/>
                <w:szCs w:val="20"/>
              </w:rPr>
              <w:t>Zasady doboru optymalnych parametrów skrawania</w:t>
            </w:r>
          </w:p>
        </w:tc>
        <w:tc>
          <w:tcPr>
            <w:tcW w:w="1590" w:type="dxa"/>
          </w:tcPr>
          <w:p w14:paraId="032D3D3E" w14:textId="25FCEF73" w:rsidR="007F30BC" w:rsidRPr="007E1693" w:rsidRDefault="53C3B46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79931D1B" w14:textId="05C298D5" w:rsidR="007F30BC" w:rsidRPr="007E1693" w:rsidRDefault="025D8D49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0E96B4CE" w14:textId="77777777" w:rsidTr="25D496C9">
        <w:trPr>
          <w:trHeight w:val="285"/>
          <w:jc w:val="center"/>
        </w:trPr>
        <w:tc>
          <w:tcPr>
            <w:tcW w:w="655" w:type="dxa"/>
          </w:tcPr>
          <w:p w14:paraId="7FBB998B" w14:textId="150BDBCF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90" w:type="dxa"/>
          </w:tcPr>
          <w:p w14:paraId="5AFE6E6B" w14:textId="5872FD18" w:rsidR="007F30BC" w:rsidRPr="007E1693" w:rsidRDefault="007F30BC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 xml:space="preserve">Zasady doboru optymalnych parametrów </w:t>
            </w:r>
            <w:r w:rsidR="0CC5DF1A" w:rsidRPr="0CC5DF1A">
              <w:rPr>
                <w:rFonts w:ascii="Cambria" w:hAnsi="Cambria"/>
                <w:sz w:val="20"/>
                <w:szCs w:val="20"/>
              </w:rPr>
              <w:t>szlifowania wałków</w:t>
            </w:r>
          </w:p>
        </w:tc>
        <w:tc>
          <w:tcPr>
            <w:tcW w:w="1590" w:type="dxa"/>
          </w:tcPr>
          <w:p w14:paraId="6DDEE1B3" w14:textId="3A43BE99" w:rsidR="007F30BC" w:rsidRPr="007E1693" w:rsidRDefault="6DB87D6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1A858046" w14:textId="0F009001" w:rsidR="007F30BC" w:rsidRPr="007E1693" w:rsidRDefault="080E2B5C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3CE9E5D9" w14:textId="77777777" w:rsidTr="25D496C9">
        <w:trPr>
          <w:trHeight w:val="345"/>
          <w:jc w:val="center"/>
        </w:trPr>
        <w:tc>
          <w:tcPr>
            <w:tcW w:w="655" w:type="dxa"/>
          </w:tcPr>
          <w:p w14:paraId="2279D543" w14:textId="22624004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90" w:type="dxa"/>
          </w:tcPr>
          <w:p w14:paraId="36F73392" w14:textId="213C276E" w:rsidR="007F30BC" w:rsidRPr="007E1693" w:rsidRDefault="007F30BC" w:rsidP="0CC5DF1A">
            <w:pPr>
              <w:spacing w:after="0"/>
              <w:rPr>
                <w:b/>
                <w:bCs/>
              </w:rPr>
            </w:pPr>
            <w:r w:rsidRPr="0CC5DF1A">
              <w:rPr>
                <w:rFonts w:ascii="Cambria" w:hAnsi="Cambria"/>
                <w:sz w:val="20"/>
                <w:szCs w:val="20"/>
              </w:rPr>
              <w:t>Zasady doboru optymalnych parametrów szlifowania płaszczyzn</w:t>
            </w:r>
          </w:p>
        </w:tc>
        <w:tc>
          <w:tcPr>
            <w:tcW w:w="1590" w:type="dxa"/>
          </w:tcPr>
          <w:p w14:paraId="448245C6" w14:textId="52864D7F" w:rsidR="007F30BC" w:rsidRPr="007E1693" w:rsidRDefault="6DB87D67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54BB9FAF" w14:textId="312E112F" w:rsidR="007F30BC" w:rsidRPr="007E1693" w:rsidRDefault="6A7F72D0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294DDEC2" w14:textId="77777777" w:rsidTr="25D496C9">
        <w:trPr>
          <w:trHeight w:val="345"/>
          <w:jc w:val="center"/>
        </w:trPr>
        <w:tc>
          <w:tcPr>
            <w:tcW w:w="655" w:type="dxa"/>
          </w:tcPr>
          <w:p w14:paraId="60B1E082" w14:textId="3392BDF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90" w:type="dxa"/>
          </w:tcPr>
          <w:p w14:paraId="22FEB5BE" w14:textId="6A8EFA53" w:rsidR="007F30BC" w:rsidRPr="007E1693" w:rsidRDefault="007F30BC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 xml:space="preserve">Zasady doboru optymalnych parametrów </w:t>
            </w:r>
            <w:r w:rsidR="0CC5DF1A" w:rsidRPr="0CC5DF1A">
              <w:rPr>
                <w:rFonts w:ascii="Cambria" w:hAnsi="Cambria"/>
                <w:sz w:val="20"/>
                <w:szCs w:val="20"/>
              </w:rPr>
              <w:t>cięcia strugą wody</w:t>
            </w:r>
          </w:p>
        </w:tc>
        <w:tc>
          <w:tcPr>
            <w:tcW w:w="1590" w:type="dxa"/>
          </w:tcPr>
          <w:p w14:paraId="208EFDB0" w14:textId="7AEBDED4" w:rsidR="007F30BC" w:rsidRPr="007E1693" w:rsidRDefault="2FFED10D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28A6FD3D" w14:textId="553D1B3D" w:rsidR="007F30BC" w:rsidRPr="007E1693" w:rsidRDefault="007F30BC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38659C1" w14:textId="77777777" w:rsidTr="25D496C9">
        <w:trPr>
          <w:trHeight w:val="345"/>
          <w:jc w:val="center"/>
        </w:trPr>
        <w:tc>
          <w:tcPr>
            <w:tcW w:w="655" w:type="dxa"/>
          </w:tcPr>
          <w:p w14:paraId="0520D236" w14:textId="381144B1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90" w:type="dxa"/>
          </w:tcPr>
          <w:p w14:paraId="572D050F" w14:textId="0A26414F" w:rsidR="007F30BC" w:rsidRPr="007E1693" w:rsidRDefault="007F30BC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 xml:space="preserve">Zasady doboru optymalnych parametrów </w:t>
            </w:r>
            <w:r w:rsidR="0CC5DF1A" w:rsidRPr="0CC5DF1A">
              <w:rPr>
                <w:rFonts w:ascii="Cambria" w:hAnsi="Cambria"/>
                <w:sz w:val="20"/>
                <w:szCs w:val="20"/>
              </w:rPr>
              <w:t>cięcia struga wodno-ścierną</w:t>
            </w:r>
          </w:p>
        </w:tc>
        <w:tc>
          <w:tcPr>
            <w:tcW w:w="1590" w:type="dxa"/>
          </w:tcPr>
          <w:p w14:paraId="7527E710" w14:textId="2C0318A5" w:rsidR="007F30BC" w:rsidRPr="007E1693" w:rsidRDefault="05ECEDF5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16D8501E" w14:textId="2B5F569E" w:rsidR="007F30BC" w:rsidRPr="007E1693" w:rsidRDefault="3ABE4ADB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51E98DC1" w14:textId="77777777" w:rsidTr="25D496C9">
        <w:trPr>
          <w:trHeight w:val="345"/>
          <w:jc w:val="center"/>
        </w:trPr>
        <w:tc>
          <w:tcPr>
            <w:tcW w:w="655" w:type="dxa"/>
          </w:tcPr>
          <w:p w14:paraId="74239789" w14:textId="07045F53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90" w:type="dxa"/>
          </w:tcPr>
          <w:p w14:paraId="14795D94" w14:textId="253614C7" w:rsidR="007F30BC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Metody optymalizacji obróbki skrawaniem</w:t>
            </w:r>
          </w:p>
        </w:tc>
        <w:tc>
          <w:tcPr>
            <w:tcW w:w="1590" w:type="dxa"/>
          </w:tcPr>
          <w:p w14:paraId="0F07C585" w14:textId="6DE8FAB7" w:rsidR="007F30BC" w:rsidRPr="007E1693" w:rsidRDefault="05ECEDF5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38312F1F" w14:textId="2E9FB8D3" w:rsidR="007F30BC" w:rsidRPr="007E1693" w:rsidRDefault="00813E4D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3F491B7C" w14:textId="77777777" w:rsidTr="25D496C9">
        <w:trPr>
          <w:trHeight w:val="345"/>
          <w:jc w:val="center"/>
        </w:trPr>
        <w:tc>
          <w:tcPr>
            <w:tcW w:w="655" w:type="dxa"/>
          </w:tcPr>
          <w:p w14:paraId="7653064C" w14:textId="0D82D473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90" w:type="dxa"/>
          </w:tcPr>
          <w:p w14:paraId="6A2592EF" w14:textId="78A4308A" w:rsidR="007F30BC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Metody optymalizacji obróbki ściernej i erozyjnej</w:t>
            </w:r>
          </w:p>
        </w:tc>
        <w:tc>
          <w:tcPr>
            <w:tcW w:w="1590" w:type="dxa"/>
          </w:tcPr>
          <w:p w14:paraId="3E82C872" w14:textId="52E46216" w:rsidR="007F30BC" w:rsidRPr="007E1693" w:rsidRDefault="6E46DC65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3A508D4A" w14:textId="2197D759" w:rsidR="007F30BC" w:rsidRPr="007E1693" w:rsidRDefault="007F30BC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D092D01" w14:textId="77777777" w:rsidTr="25D496C9">
        <w:trPr>
          <w:trHeight w:val="345"/>
          <w:jc w:val="center"/>
        </w:trPr>
        <w:tc>
          <w:tcPr>
            <w:tcW w:w="655" w:type="dxa"/>
          </w:tcPr>
          <w:p w14:paraId="7DC6C9A0" w14:textId="198FB1E2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90" w:type="dxa"/>
          </w:tcPr>
          <w:p w14:paraId="4E31EBB2" w14:textId="08BD5F1E" w:rsidR="007F30BC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Metody optymalizacji obróbki strugą wody</w:t>
            </w:r>
          </w:p>
        </w:tc>
        <w:tc>
          <w:tcPr>
            <w:tcW w:w="1590" w:type="dxa"/>
          </w:tcPr>
          <w:p w14:paraId="6C2BED25" w14:textId="1F7AA79E" w:rsidR="007F30BC" w:rsidRPr="007E1693" w:rsidRDefault="775E3E9E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6C358A57" w14:textId="38BA7324" w:rsidR="007F30BC" w:rsidRPr="007E1693" w:rsidRDefault="212B3C47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3A642681" w14:textId="77777777" w:rsidTr="25D496C9">
        <w:trPr>
          <w:trHeight w:val="345"/>
          <w:jc w:val="center"/>
        </w:trPr>
        <w:tc>
          <w:tcPr>
            <w:tcW w:w="655" w:type="dxa"/>
          </w:tcPr>
          <w:p w14:paraId="07F0089F" w14:textId="69D3A6C3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790" w:type="dxa"/>
          </w:tcPr>
          <w:p w14:paraId="1E8777A2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obór parametrów konstrukcji oprzyrządowania produkcyjnego</w:t>
            </w:r>
          </w:p>
        </w:tc>
        <w:tc>
          <w:tcPr>
            <w:tcW w:w="1590" w:type="dxa"/>
          </w:tcPr>
          <w:p w14:paraId="4E053A59" w14:textId="306A416C" w:rsidR="007F30BC" w:rsidRPr="007E1693" w:rsidRDefault="08ED0E53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399C4086" w14:textId="243FA794" w:rsidR="007F30BC" w:rsidRPr="007E1693" w:rsidRDefault="5FEDE8A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EECBB26" w14:textId="77777777" w:rsidTr="25D496C9">
        <w:trPr>
          <w:trHeight w:val="345"/>
          <w:jc w:val="center"/>
        </w:trPr>
        <w:tc>
          <w:tcPr>
            <w:tcW w:w="655" w:type="dxa"/>
          </w:tcPr>
          <w:p w14:paraId="2F25E3D4" w14:textId="6768D8F6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90" w:type="dxa"/>
          </w:tcPr>
          <w:p w14:paraId="5BA201FF" w14:textId="5837CDE2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obór parametrów konstrukcji oprzyrządowania produkcyjnego</w:t>
            </w:r>
          </w:p>
        </w:tc>
        <w:tc>
          <w:tcPr>
            <w:tcW w:w="1590" w:type="dxa"/>
          </w:tcPr>
          <w:p w14:paraId="71338680" w14:textId="5322278F" w:rsidR="007F30BC" w:rsidRPr="007E1693" w:rsidRDefault="118CDDEB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60BBC7CC" w14:textId="52A2E54A" w:rsidR="007F30BC" w:rsidRPr="007E1693" w:rsidRDefault="4F56076E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3AB24642" w14:textId="77777777" w:rsidTr="25D496C9">
        <w:trPr>
          <w:trHeight w:val="345"/>
          <w:jc w:val="center"/>
        </w:trPr>
        <w:tc>
          <w:tcPr>
            <w:tcW w:w="655" w:type="dxa"/>
          </w:tcPr>
          <w:p w14:paraId="0AC8152F" w14:textId="4A2D0D8F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90" w:type="dxa"/>
          </w:tcPr>
          <w:p w14:paraId="38E16D30" w14:textId="58798920" w:rsidR="007F30BC" w:rsidRPr="007E1693" w:rsidRDefault="007F30BC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obór parametrów konstrukcji oprzyrządowania produkcyjnego</w:t>
            </w:r>
          </w:p>
        </w:tc>
        <w:tc>
          <w:tcPr>
            <w:tcW w:w="1590" w:type="dxa"/>
          </w:tcPr>
          <w:p w14:paraId="3B269E5C" w14:textId="7E4B0C3A" w:rsidR="007F30BC" w:rsidRPr="007E1693" w:rsidRDefault="1DBF482F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14:paraId="5395F3AE" w14:textId="40C832D0" w:rsidR="007F30BC" w:rsidRPr="007E1693" w:rsidRDefault="4DC612F6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25AAD49F" w14:textId="77777777" w:rsidTr="25D496C9">
        <w:trPr>
          <w:jc w:val="center"/>
        </w:trPr>
        <w:tc>
          <w:tcPr>
            <w:tcW w:w="655" w:type="dxa"/>
          </w:tcPr>
          <w:p w14:paraId="7AD452B4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0" w:type="dxa"/>
          </w:tcPr>
          <w:p w14:paraId="3E75C28B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90" w:type="dxa"/>
          </w:tcPr>
          <w:p w14:paraId="46B531C7" w14:textId="708A6109" w:rsidR="007F30BC" w:rsidRPr="007E1693" w:rsidRDefault="1C7823A4" w:rsidP="25D496C9">
            <w:pPr>
              <w:spacing w:after="0"/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1905" w:type="dxa"/>
          </w:tcPr>
          <w:p w14:paraId="30436C9F" w14:textId="4D7B9C50" w:rsidR="007F30BC" w:rsidRPr="007E1693" w:rsidRDefault="1C7823A4" w:rsidP="25D496C9">
            <w:pPr>
              <w:spacing w:after="0"/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0</w:t>
            </w:r>
          </w:p>
        </w:tc>
      </w:tr>
    </w:tbl>
    <w:p w14:paraId="25ABAED5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465ED767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896"/>
        <w:gridCol w:w="1620"/>
        <w:gridCol w:w="1854"/>
      </w:tblGrid>
      <w:tr w:rsidR="007E1693" w:rsidRPr="007E1693" w14:paraId="2DA0CD0A" w14:textId="77777777" w:rsidTr="25D496C9">
        <w:trPr>
          <w:trHeight w:val="340"/>
          <w:jc w:val="center"/>
        </w:trPr>
        <w:tc>
          <w:tcPr>
            <w:tcW w:w="570" w:type="dxa"/>
            <w:vMerge w:val="restart"/>
            <w:vAlign w:val="center"/>
          </w:tcPr>
          <w:p w14:paraId="3F7A62D5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96" w:type="dxa"/>
            <w:vMerge w:val="restart"/>
            <w:vAlign w:val="center"/>
          </w:tcPr>
          <w:p w14:paraId="552E6C1B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474" w:type="dxa"/>
            <w:gridSpan w:val="2"/>
            <w:vAlign w:val="center"/>
          </w:tcPr>
          <w:p w14:paraId="70F622C5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2F494B25" w14:textId="77777777" w:rsidTr="25D496C9">
        <w:trPr>
          <w:trHeight w:val="196"/>
          <w:jc w:val="center"/>
        </w:trPr>
        <w:tc>
          <w:tcPr>
            <w:tcW w:w="570" w:type="dxa"/>
            <w:vMerge/>
          </w:tcPr>
          <w:p w14:paraId="0CE6BAA6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6" w:type="dxa"/>
            <w:vMerge/>
          </w:tcPr>
          <w:p w14:paraId="0A9326C2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A4299A6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54" w:type="dxa"/>
          </w:tcPr>
          <w:p w14:paraId="780D3F7B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5A56CA18" w14:textId="77777777" w:rsidTr="25D496C9">
        <w:trPr>
          <w:trHeight w:val="225"/>
          <w:jc w:val="center"/>
        </w:trPr>
        <w:tc>
          <w:tcPr>
            <w:tcW w:w="570" w:type="dxa"/>
          </w:tcPr>
          <w:p w14:paraId="29D48EDA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896" w:type="dxa"/>
          </w:tcPr>
          <w:p w14:paraId="5A7914D0" w14:textId="5B6DA745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CC5DF1A">
              <w:rPr>
                <w:rFonts w:ascii="Cambria" w:hAnsi="Cambria"/>
                <w:sz w:val="20"/>
                <w:szCs w:val="20"/>
              </w:rPr>
              <w:t>Wprowadzenie do laboratorium, Identyfikacja optymalnej technologii wytwarzania</w:t>
            </w:r>
          </w:p>
        </w:tc>
        <w:tc>
          <w:tcPr>
            <w:tcW w:w="1620" w:type="dxa"/>
          </w:tcPr>
          <w:p w14:paraId="186B29FE" w14:textId="14CED864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75C826C2" w14:textId="04DA7D3A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267B9003" w14:textId="77777777" w:rsidTr="25D496C9">
        <w:trPr>
          <w:trHeight w:val="225"/>
          <w:jc w:val="center"/>
        </w:trPr>
        <w:tc>
          <w:tcPr>
            <w:tcW w:w="570" w:type="dxa"/>
          </w:tcPr>
          <w:p w14:paraId="3D95107F" w14:textId="420F2317" w:rsidR="00DA5A39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896" w:type="dxa"/>
          </w:tcPr>
          <w:p w14:paraId="1AA6AFF5" w14:textId="15410668" w:rsidR="00DA5A39" w:rsidRPr="007E1693" w:rsidRDefault="049BC1C1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CC5DF1A">
              <w:rPr>
                <w:rFonts w:ascii="Cambria" w:hAnsi="Cambria"/>
                <w:sz w:val="20"/>
                <w:szCs w:val="20"/>
              </w:rPr>
              <w:t>Identyfikacja optymalnej technologii wytwarzania</w:t>
            </w:r>
          </w:p>
        </w:tc>
        <w:tc>
          <w:tcPr>
            <w:tcW w:w="1620" w:type="dxa"/>
          </w:tcPr>
          <w:p w14:paraId="4824C92D" w14:textId="0101DBF1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430D6194" w14:textId="6E03058B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AD361AE" w14:textId="77777777" w:rsidTr="25D496C9">
        <w:trPr>
          <w:trHeight w:val="285"/>
          <w:jc w:val="center"/>
        </w:trPr>
        <w:tc>
          <w:tcPr>
            <w:tcW w:w="570" w:type="dxa"/>
          </w:tcPr>
          <w:p w14:paraId="4E93EC29" w14:textId="7FFF097E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A5A39" w:rsidRPr="007E169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896" w:type="dxa"/>
          </w:tcPr>
          <w:p w14:paraId="1BD7BAE3" w14:textId="060C82B4" w:rsidR="007F30BC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Badania doboru optymalnych parametrów toczenia</w:t>
            </w:r>
          </w:p>
        </w:tc>
        <w:tc>
          <w:tcPr>
            <w:tcW w:w="1620" w:type="dxa"/>
          </w:tcPr>
          <w:p w14:paraId="47CF40CD" w14:textId="3881E37F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05E8FD36" w14:textId="6B6195F8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40DC983F" w14:textId="77777777" w:rsidTr="25D496C9">
        <w:trPr>
          <w:trHeight w:val="285"/>
          <w:jc w:val="center"/>
        </w:trPr>
        <w:tc>
          <w:tcPr>
            <w:tcW w:w="570" w:type="dxa"/>
          </w:tcPr>
          <w:p w14:paraId="596FD000" w14:textId="2FC86550" w:rsidR="00DA5A39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896" w:type="dxa"/>
          </w:tcPr>
          <w:p w14:paraId="318B6B1D" w14:textId="4B5955BA" w:rsidR="00DA5A39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Badania doboru optymalnych parametrów toczenia</w:t>
            </w:r>
          </w:p>
        </w:tc>
        <w:tc>
          <w:tcPr>
            <w:tcW w:w="1620" w:type="dxa"/>
          </w:tcPr>
          <w:p w14:paraId="110408C7" w14:textId="3DECA74A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1587E126" w14:textId="1390AFB2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40F9E4D" w14:textId="77777777" w:rsidTr="25D496C9">
        <w:trPr>
          <w:trHeight w:val="285"/>
          <w:jc w:val="center"/>
        </w:trPr>
        <w:tc>
          <w:tcPr>
            <w:tcW w:w="570" w:type="dxa"/>
          </w:tcPr>
          <w:p w14:paraId="05A95DE4" w14:textId="7188E120" w:rsidR="00DA5A39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896" w:type="dxa"/>
          </w:tcPr>
          <w:p w14:paraId="4D83A6A1" w14:textId="1D0213E6" w:rsidR="00DA5A39" w:rsidRPr="007E1693" w:rsidRDefault="0CC5DF1A" w:rsidP="0CC5DF1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CC5DF1A">
              <w:rPr>
                <w:rFonts w:ascii="Cambria" w:hAnsi="Cambria"/>
                <w:sz w:val="20"/>
                <w:szCs w:val="20"/>
              </w:rPr>
              <w:t xml:space="preserve">Badania doboru optymalnych parametrów frezowania  </w:t>
            </w:r>
          </w:p>
        </w:tc>
        <w:tc>
          <w:tcPr>
            <w:tcW w:w="1620" w:type="dxa"/>
          </w:tcPr>
          <w:p w14:paraId="4ECCEDD6" w14:textId="25FCEF73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224601AF" w14:textId="05C298D5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565BA067" w14:textId="77777777" w:rsidTr="25D496C9">
        <w:trPr>
          <w:trHeight w:val="345"/>
          <w:jc w:val="center"/>
        </w:trPr>
        <w:tc>
          <w:tcPr>
            <w:tcW w:w="570" w:type="dxa"/>
          </w:tcPr>
          <w:p w14:paraId="0A5714EC" w14:textId="265AFEC4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L</w:t>
            </w:r>
            <w:r w:rsidR="00DA5A39" w:rsidRPr="007E169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896" w:type="dxa"/>
          </w:tcPr>
          <w:p w14:paraId="49CA6ADD" w14:textId="00830A94" w:rsidR="007F30BC" w:rsidRPr="007E1693" w:rsidRDefault="0CC5DF1A" w:rsidP="0CC5DF1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CC5DF1A">
              <w:rPr>
                <w:rFonts w:ascii="Cambria" w:hAnsi="Cambria"/>
                <w:sz w:val="20"/>
                <w:szCs w:val="20"/>
              </w:rPr>
              <w:t>Badania doboru optymalnych parametrów frezowania</w:t>
            </w:r>
          </w:p>
        </w:tc>
        <w:tc>
          <w:tcPr>
            <w:tcW w:w="1620" w:type="dxa"/>
          </w:tcPr>
          <w:p w14:paraId="2D9C3687" w14:textId="3A43BE99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68E004C6" w14:textId="0F009001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0AF6A7BD" w14:textId="77777777" w:rsidTr="25D496C9">
        <w:trPr>
          <w:trHeight w:val="345"/>
          <w:jc w:val="center"/>
        </w:trPr>
        <w:tc>
          <w:tcPr>
            <w:tcW w:w="570" w:type="dxa"/>
          </w:tcPr>
          <w:p w14:paraId="2AF5BEF2" w14:textId="060CF1A3" w:rsidR="00DA5A39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896" w:type="dxa"/>
          </w:tcPr>
          <w:p w14:paraId="30AB1285" w14:textId="03EFB943" w:rsidR="00DA5A39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Badania doboru optymalnych parametrów szlifowania wałków</w:t>
            </w:r>
          </w:p>
        </w:tc>
        <w:tc>
          <w:tcPr>
            <w:tcW w:w="1620" w:type="dxa"/>
          </w:tcPr>
          <w:p w14:paraId="632B96A3" w14:textId="52864D7F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360BB86F" w14:textId="312E112F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49A1DCC5" w14:textId="77777777" w:rsidTr="25D496C9">
        <w:trPr>
          <w:trHeight w:val="345"/>
          <w:jc w:val="center"/>
        </w:trPr>
        <w:tc>
          <w:tcPr>
            <w:tcW w:w="570" w:type="dxa"/>
          </w:tcPr>
          <w:p w14:paraId="14257B2B" w14:textId="156C28A4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A5A39" w:rsidRPr="007E169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896" w:type="dxa"/>
          </w:tcPr>
          <w:p w14:paraId="7CF2DBBC" w14:textId="4F28CEAD" w:rsidR="007F30BC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Badania doboru optymalnych parametrów szlifowania płaszczyzn</w:t>
            </w:r>
          </w:p>
        </w:tc>
        <w:tc>
          <w:tcPr>
            <w:tcW w:w="1620" w:type="dxa"/>
          </w:tcPr>
          <w:p w14:paraId="4BB70DB9" w14:textId="7AEBDED4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67991959" w14:textId="553D1B3D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2B04AFD" w14:textId="77777777" w:rsidTr="25D496C9">
        <w:trPr>
          <w:trHeight w:val="345"/>
          <w:jc w:val="center"/>
        </w:trPr>
        <w:tc>
          <w:tcPr>
            <w:tcW w:w="570" w:type="dxa"/>
          </w:tcPr>
          <w:p w14:paraId="5979A34D" w14:textId="074E92F4" w:rsidR="00DA5A39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896" w:type="dxa"/>
          </w:tcPr>
          <w:p w14:paraId="2A7AAC93" w14:textId="047DBCC2" w:rsidR="00DA5A39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Badania doboru optymalnych parametrów cięcia strugą wody</w:t>
            </w:r>
          </w:p>
        </w:tc>
        <w:tc>
          <w:tcPr>
            <w:tcW w:w="1620" w:type="dxa"/>
          </w:tcPr>
          <w:p w14:paraId="22A80627" w14:textId="2C0318A5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3EEF1403" w14:textId="2B5F569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5E6BCF86" w14:textId="77777777" w:rsidTr="25D496C9">
        <w:trPr>
          <w:trHeight w:val="345"/>
          <w:jc w:val="center"/>
        </w:trPr>
        <w:tc>
          <w:tcPr>
            <w:tcW w:w="570" w:type="dxa"/>
          </w:tcPr>
          <w:p w14:paraId="619F55BE" w14:textId="74D7DC2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A5A39" w:rsidRPr="007E169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896" w:type="dxa"/>
          </w:tcPr>
          <w:p w14:paraId="38A9549B" w14:textId="4D794538" w:rsidR="007F30BC" w:rsidRPr="007E1693" w:rsidRDefault="0CC5DF1A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 xml:space="preserve">Badania doboru optymalnych parametrów cięcia struga wodno-ścierną   </w:t>
            </w:r>
          </w:p>
        </w:tc>
        <w:tc>
          <w:tcPr>
            <w:tcW w:w="1620" w:type="dxa"/>
          </w:tcPr>
          <w:p w14:paraId="44C41962" w14:textId="6DE8FAB7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48E8DE86" w14:textId="2E9FB8D3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7AD70E13" w14:textId="77777777" w:rsidTr="25D496C9">
        <w:trPr>
          <w:trHeight w:val="345"/>
          <w:jc w:val="center"/>
        </w:trPr>
        <w:tc>
          <w:tcPr>
            <w:tcW w:w="570" w:type="dxa"/>
          </w:tcPr>
          <w:p w14:paraId="069C9FBB" w14:textId="40A59DC5" w:rsidR="00DA5A39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896" w:type="dxa"/>
          </w:tcPr>
          <w:p w14:paraId="41A87B10" w14:textId="335F63EA" w:rsidR="00DA5A39" w:rsidRPr="007E1693" w:rsidRDefault="007F30BC" w:rsidP="0CC5DF1A">
            <w:pPr>
              <w:spacing w:after="0"/>
            </w:pPr>
            <w:r w:rsidRPr="0CC5DF1A">
              <w:rPr>
                <w:rFonts w:ascii="Cambria" w:hAnsi="Cambria"/>
                <w:sz w:val="20"/>
                <w:szCs w:val="20"/>
              </w:rPr>
              <w:t>Optymalizacja parametrów obróbki cieplnej</w:t>
            </w:r>
          </w:p>
        </w:tc>
        <w:tc>
          <w:tcPr>
            <w:tcW w:w="1620" w:type="dxa"/>
          </w:tcPr>
          <w:p w14:paraId="720F94C8" w14:textId="52E46216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52DA661D" w14:textId="2197D759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C40F76F" w14:textId="77777777" w:rsidTr="25D496C9">
        <w:trPr>
          <w:trHeight w:val="345"/>
          <w:jc w:val="center"/>
        </w:trPr>
        <w:tc>
          <w:tcPr>
            <w:tcW w:w="570" w:type="dxa"/>
          </w:tcPr>
          <w:p w14:paraId="69053573" w14:textId="341E6A78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A5A39" w:rsidRPr="007E169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896" w:type="dxa"/>
          </w:tcPr>
          <w:p w14:paraId="07E05A97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ptymalizacja parametrów konstrukcji oprzyrządowania produkcyjnego</w:t>
            </w:r>
          </w:p>
        </w:tc>
        <w:tc>
          <w:tcPr>
            <w:tcW w:w="1620" w:type="dxa"/>
          </w:tcPr>
          <w:p w14:paraId="10FB19C1" w14:textId="1F7AA79E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28AF24D2" w14:textId="38BA732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76256DC8" w14:textId="77777777" w:rsidTr="25D496C9">
        <w:trPr>
          <w:trHeight w:val="345"/>
          <w:jc w:val="center"/>
        </w:trPr>
        <w:tc>
          <w:tcPr>
            <w:tcW w:w="570" w:type="dxa"/>
          </w:tcPr>
          <w:p w14:paraId="7E7CB4C6" w14:textId="75EA3BF1" w:rsidR="00DA5A39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896" w:type="dxa"/>
          </w:tcPr>
          <w:p w14:paraId="112FFB4E" w14:textId="220B2BB8" w:rsidR="00DA5A39" w:rsidRPr="007E1693" w:rsidRDefault="00DA5A39" w:rsidP="007E1693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ptymalizacja parametrów konstrukcji oprzyrządowania produkcyjnego</w:t>
            </w:r>
          </w:p>
        </w:tc>
        <w:tc>
          <w:tcPr>
            <w:tcW w:w="1620" w:type="dxa"/>
          </w:tcPr>
          <w:p w14:paraId="2D2926DB" w14:textId="306A416C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58A43507" w14:textId="243FA794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E43C978" w14:textId="77777777" w:rsidTr="25D496C9">
        <w:trPr>
          <w:trHeight w:val="345"/>
          <w:jc w:val="center"/>
        </w:trPr>
        <w:tc>
          <w:tcPr>
            <w:tcW w:w="570" w:type="dxa"/>
          </w:tcPr>
          <w:p w14:paraId="39C10DAD" w14:textId="7895B56E" w:rsidR="00DA5A39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896" w:type="dxa"/>
          </w:tcPr>
          <w:p w14:paraId="3E368B4D" w14:textId="2198F74E" w:rsidR="00DA5A39" w:rsidRPr="007E1693" w:rsidRDefault="00DA5A39" w:rsidP="007E1693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ptymalizacja parametrów konstrukcji oprzyrządowania produkcyjnego</w:t>
            </w:r>
          </w:p>
        </w:tc>
        <w:tc>
          <w:tcPr>
            <w:tcW w:w="1620" w:type="dxa"/>
          </w:tcPr>
          <w:p w14:paraId="5FF1F810" w14:textId="5322278F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2B0BEDF1" w14:textId="52A2E54A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75602113" w14:textId="77777777" w:rsidTr="25D496C9">
        <w:trPr>
          <w:trHeight w:val="345"/>
          <w:jc w:val="center"/>
        </w:trPr>
        <w:tc>
          <w:tcPr>
            <w:tcW w:w="570" w:type="dxa"/>
          </w:tcPr>
          <w:p w14:paraId="23612E40" w14:textId="1821C87A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A5A39" w:rsidRPr="007E169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896" w:type="dxa"/>
          </w:tcPr>
          <w:p w14:paraId="62380751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620" w:type="dxa"/>
          </w:tcPr>
          <w:p w14:paraId="1227E671" w14:textId="7E4B0C3A" w:rsidR="25D496C9" w:rsidRDefault="25D496C9" w:rsidP="25D496C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54" w:type="dxa"/>
          </w:tcPr>
          <w:p w14:paraId="3F1CAAB0" w14:textId="40C832D0" w:rsidR="25D496C9" w:rsidRDefault="25D496C9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sz w:val="20"/>
                <w:szCs w:val="20"/>
              </w:rPr>
              <w:t>0,5</w:t>
            </w:r>
          </w:p>
        </w:tc>
      </w:tr>
      <w:tr w:rsidR="007E1693" w:rsidRPr="007E1693" w14:paraId="1DC577D1" w14:textId="77777777" w:rsidTr="25D496C9">
        <w:trPr>
          <w:jc w:val="center"/>
        </w:trPr>
        <w:tc>
          <w:tcPr>
            <w:tcW w:w="570" w:type="dxa"/>
          </w:tcPr>
          <w:p w14:paraId="03E1C506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6" w:type="dxa"/>
          </w:tcPr>
          <w:p w14:paraId="0750390C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620" w:type="dxa"/>
          </w:tcPr>
          <w:p w14:paraId="2BA927E0" w14:textId="53E3E810" w:rsidR="007F30BC" w:rsidRPr="007E1693" w:rsidRDefault="32F7609C" w:rsidP="25D496C9">
            <w:pPr>
              <w:spacing w:after="0"/>
              <w:jc w:val="center"/>
              <w:rPr>
                <w:rFonts w:ascii="Cambria" w:hAnsi="Cambria"/>
                <w:b/>
                <w:bCs/>
                <w:noProof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1854" w:type="dxa"/>
          </w:tcPr>
          <w:p w14:paraId="136B7DCA" w14:textId="431D66F3" w:rsidR="007F30BC" w:rsidRPr="007E1693" w:rsidRDefault="32F7609C" w:rsidP="25D496C9">
            <w:pPr>
              <w:spacing w:after="0"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</w:tr>
    </w:tbl>
    <w:p w14:paraId="2270130B" w14:textId="77777777" w:rsidR="007F30BC" w:rsidRPr="007E1693" w:rsidRDefault="007F30BC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0975574" w14:textId="77777777" w:rsidR="007F30BC" w:rsidRPr="007E1693" w:rsidRDefault="007F30BC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E1693" w:rsidRPr="007E1693" w14:paraId="1A4C2FCE" w14:textId="77777777" w:rsidTr="00532E38">
        <w:trPr>
          <w:jc w:val="center"/>
        </w:trPr>
        <w:tc>
          <w:tcPr>
            <w:tcW w:w="1666" w:type="dxa"/>
          </w:tcPr>
          <w:p w14:paraId="08B60F6C" w14:textId="77777777" w:rsidR="007F30BC" w:rsidRPr="007E1693" w:rsidRDefault="007F30BC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B7A5243" w14:textId="77777777" w:rsidR="007F30BC" w:rsidRPr="007E1693" w:rsidRDefault="007F30BC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EB2BEBD" w14:textId="77777777" w:rsidR="007F30BC" w:rsidRPr="007E1693" w:rsidRDefault="007F30BC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1693" w:rsidRPr="007E1693" w14:paraId="623F9FC8" w14:textId="77777777" w:rsidTr="00532E38">
        <w:trPr>
          <w:jc w:val="center"/>
        </w:trPr>
        <w:tc>
          <w:tcPr>
            <w:tcW w:w="1666" w:type="dxa"/>
          </w:tcPr>
          <w:p w14:paraId="77D2AED3" w14:textId="77777777" w:rsidR="007F30BC" w:rsidRPr="007E1693" w:rsidRDefault="007F30BC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889CF4F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1 - wykład problemowy połączony z dyskusją</w:t>
            </w:r>
          </w:p>
        </w:tc>
        <w:tc>
          <w:tcPr>
            <w:tcW w:w="3260" w:type="dxa"/>
          </w:tcPr>
          <w:p w14:paraId="09E2F0E1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omputer, rzutnik</w:t>
            </w:r>
          </w:p>
        </w:tc>
      </w:tr>
      <w:tr w:rsidR="007E1693" w:rsidRPr="007E1693" w14:paraId="2C68791C" w14:textId="77777777" w:rsidTr="00532E38">
        <w:trPr>
          <w:jc w:val="center"/>
        </w:trPr>
        <w:tc>
          <w:tcPr>
            <w:tcW w:w="1666" w:type="dxa"/>
          </w:tcPr>
          <w:p w14:paraId="3DE1B6C4" w14:textId="77777777" w:rsidR="007F30BC" w:rsidRPr="007E1693" w:rsidRDefault="007F30BC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72D4164" w14:textId="77777777" w:rsidR="007F30BC" w:rsidRPr="007E1693" w:rsidRDefault="007F30BC" w:rsidP="007E1693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5.3 - Ćwiczenia z wykorzystaniem sprzętu laboratoryjnego</w:t>
            </w:r>
          </w:p>
        </w:tc>
        <w:tc>
          <w:tcPr>
            <w:tcW w:w="3260" w:type="dxa"/>
          </w:tcPr>
          <w:p w14:paraId="3E32580B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wardościomierz, maszyna wytrzymałościowa</w:t>
            </w:r>
          </w:p>
        </w:tc>
      </w:tr>
    </w:tbl>
    <w:p w14:paraId="4A527F88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9F35EC5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88787A7" w14:textId="77777777" w:rsidR="007F30BC" w:rsidRPr="007E1693" w:rsidRDefault="007F30BC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7E1693" w:rsidRPr="007E1693" w14:paraId="397C6D4C" w14:textId="77777777" w:rsidTr="00532E38">
        <w:tc>
          <w:tcPr>
            <w:tcW w:w="1459" w:type="dxa"/>
            <w:vAlign w:val="center"/>
          </w:tcPr>
          <w:p w14:paraId="326BF493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72927C3F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8B57CB6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57E4DD2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1693" w:rsidRPr="007E1693" w14:paraId="6C2A6BC5" w14:textId="77777777" w:rsidTr="00532E38">
        <w:tc>
          <w:tcPr>
            <w:tcW w:w="1459" w:type="dxa"/>
          </w:tcPr>
          <w:p w14:paraId="7579C7AF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5BEE84ED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 xml:space="preserve">F2 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– obserwacja/aktywność</w:t>
            </w:r>
          </w:p>
        </w:tc>
        <w:tc>
          <w:tcPr>
            <w:tcW w:w="4536" w:type="dxa"/>
            <w:vAlign w:val="center"/>
          </w:tcPr>
          <w:p w14:paraId="686E57C7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1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egzamin</w:t>
            </w:r>
          </w:p>
        </w:tc>
      </w:tr>
      <w:tr w:rsidR="007E1693" w:rsidRPr="007E1693" w14:paraId="567AE4EF" w14:textId="77777777" w:rsidTr="00532E38">
        <w:tc>
          <w:tcPr>
            <w:tcW w:w="1459" w:type="dxa"/>
          </w:tcPr>
          <w:p w14:paraId="327555C9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14:paraId="5A68C52D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obserwacja/aktywność (ocena zadań wykonywanych podczas zajęć)</w: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061424B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5 –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ćwiczenia z wykorzystaniem sprzętu</w:t>
            </w:r>
          </w:p>
        </w:tc>
        <w:tc>
          <w:tcPr>
            <w:tcW w:w="4536" w:type="dxa"/>
            <w:vAlign w:val="center"/>
          </w:tcPr>
          <w:p w14:paraId="2E38DCC9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ocena podsumowująca</w:t>
            </w:r>
          </w:p>
        </w:tc>
      </w:tr>
    </w:tbl>
    <w:p w14:paraId="641F79CF" w14:textId="77777777" w:rsidR="007F30BC" w:rsidRPr="007E1693" w:rsidRDefault="007F30BC" w:rsidP="007E1693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E169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98" w:type="dxa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1"/>
        <w:gridCol w:w="870"/>
        <w:gridCol w:w="882"/>
        <w:gridCol w:w="853"/>
        <w:gridCol w:w="850"/>
        <w:gridCol w:w="992"/>
      </w:tblGrid>
      <w:tr w:rsidR="002B4B2C" w:rsidRPr="007E1693" w14:paraId="47547A91" w14:textId="77777777" w:rsidTr="00DA5A39">
        <w:trPr>
          <w:trHeight w:val="130"/>
        </w:trPr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0F23C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9C130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51CAB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2B4B2C" w:rsidRPr="007E1693" w14:paraId="6E7F5AE0" w14:textId="77777777" w:rsidTr="00DA5A39">
        <w:trPr>
          <w:trHeight w:val="282"/>
        </w:trPr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ED90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5B77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Metoda oceny F2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EDE03C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P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C04F51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9118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282C" w14:textId="77777777" w:rsidR="00DA5A39" w:rsidRPr="007E1693" w:rsidRDefault="00DA5A39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P3</w:t>
            </w:r>
          </w:p>
        </w:tc>
      </w:tr>
      <w:tr w:rsidR="002B4B2C" w:rsidRPr="007E1693" w14:paraId="4C0A7CA3" w14:textId="77777777" w:rsidTr="00DA5A39">
        <w:trPr>
          <w:trHeight w:val="28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EA2" w14:textId="77777777" w:rsidR="00DA5A39" w:rsidRPr="007E1693" w:rsidRDefault="00DA5A39" w:rsidP="007E1693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9F0C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76F37329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7495E9FF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ED073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FAC83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749E9BCA" w14:textId="77777777" w:rsidTr="00DA5A39">
        <w:trPr>
          <w:trHeight w:val="27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BAC" w14:textId="77777777" w:rsidR="00DA5A39" w:rsidRPr="007E1693" w:rsidRDefault="00DA5A39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-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A2E2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5FB6AA4A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7DAFD230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1F7E90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72F5C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2B4B2C" w:rsidRPr="007E1693" w14:paraId="28BC9DA2" w14:textId="77777777" w:rsidTr="00DA5A39">
        <w:trPr>
          <w:trHeight w:val="28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90FE" w14:textId="77777777" w:rsidR="00DA5A39" w:rsidRPr="007E1693" w:rsidRDefault="00DA5A39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21FD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3BD2A5DA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1B3165DA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1D24E0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C868E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24501052" w14:textId="77777777" w:rsidTr="00DA5A39">
        <w:trPr>
          <w:trHeight w:val="28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25A4" w14:textId="77777777" w:rsidR="00DA5A39" w:rsidRPr="007E1693" w:rsidRDefault="00DA5A39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03F4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32A99FC0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3062691C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72147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46CEB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45066275" w14:textId="77777777" w:rsidTr="00DA5A39">
        <w:trPr>
          <w:trHeight w:val="28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F14F" w14:textId="77777777" w:rsidR="00DA5A39" w:rsidRPr="007E1693" w:rsidRDefault="00DA5A39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1D2B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7D87E0AC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60C30F75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4E7C7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C82D4" w14:textId="77777777" w:rsidR="00DA5A39" w:rsidRPr="007E1693" w:rsidRDefault="00DA5A39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</w:tbl>
    <w:p w14:paraId="19355983" w14:textId="77777777" w:rsidR="00DA5A39" w:rsidRPr="007E1693" w:rsidRDefault="00DA5A39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8516EEB" w14:textId="77777777" w:rsidR="00DA5A39" w:rsidRPr="007E1693" w:rsidRDefault="007F30BC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 xml:space="preserve">9. Opis sposobu ustalania oceny końcowej </w:t>
      </w:r>
      <w:r w:rsidRPr="007E1693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7E1693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E1693" w:rsidRPr="007E1693" w14:paraId="248AD5F6" w14:textId="77777777" w:rsidTr="00532E38">
        <w:trPr>
          <w:trHeight w:val="93"/>
          <w:jc w:val="center"/>
        </w:trPr>
        <w:tc>
          <w:tcPr>
            <w:tcW w:w="9907" w:type="dxa"/>
          </w:tcPr>
          <w:p w14:paraId="67191EBC" w14:textId="77777777" w:rsidR="00DA5A39" w:rsidRPr="007E1693" w:rsidRDefault="00DA5A39" w:rsidP="007E169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9BD0BC1" w14:textId="77777777" w:rsidR="00DA5A39" w:rsidRPr="007E1693" w:rsidRDefault="00DA5A39" w:rsidP="007E169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69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E1693" w:rsidRPr="007E1693" w14:paraId="13FE65EE" w14:textId="77777777" w:rsidTr="00532E38">
              <w:tc>
                <w:tcPr>
                  <w:tcW w:w="4531" w:type="dxa"/>
                  <w:shd w:val="clear" w:color="auto" w:fill="auto"/>
                </w:tcPr>
                <w:p w14:paraId="7478D5CF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AAF5936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E1693" w:rsidRPr="007E1693" w14:paraId="58D2990C" w14:textId="77777777" w:rsidTr="00532E38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19911DC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84EF9D2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E1693" w:rsidRPr="007E1693" w14:paraId="7DBB3A8A" w14:textId="77777777" w:rsidTr="00532E38">
              <w:tc>
                <w:tcPr>
                  <w:tcW w:w="4531" w:type="dxa"/>
                  <w:shd w:val="clear" w:color="auto" w:fill="auto"/>
                </w:tcPr>
                <w:p w14:paraId="22463E33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CCE006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E1693" w:rsidRPr="007E1693" w14:paraId="19C7F53E" w14:textId="77777777" w:rsidTr="00532E38">
              <w:tc>
                <w:tcPr>
                  <w:tcW w:w="4531" w:type="dxa"/>
                  <w:shd w:val="clear" w:color="auto" w:fill="auto"/>
                </w:tcPr>
                <w:p w14:paraId="12C1C3C9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80AF0B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E1693" w:rsidRPr="007E1693" w14:paraId="1D6F09B1" w14:textId="77777777" w:rsidTr="00532E38">
              <w:tc>
                <w:tcPr>
                  <w:tcW w:w="4531" w:type="dxa"/>
                  <w:shd w:val="clear" w:color="auto" w:fill="auto"/>
                </w:tcPr>
                <w:p w14:paraId="27180080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D7F215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E1693" w:rsidRPr="007E1693" w14:paraId="27D44223" w14:textId="77777777" w:rsidTr="00532E38">
              <w:tc>
                <w:tcPr>
                  <w:tcW w:w="4531" w:type="dxa"/>
                  <w:shd w:val="clear" w:color="auto" w:fill="auto"/>
                </w:tcPr>
                <w:p w14:paraId="47D37AA8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155115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E1693" w:rsidRPr="007E1693" w14:paraId="518C1761" w14:textId="77777777" w:rsidTr="00532E38">
              <w:tc>
                <w:tcPr>
                  <w:tcW w:w="4531" w:type="dxa"/>
                  <w:shd w:val="clear" w:color="auto" w:fill="auto"/>
                </w:tcPr>
                <w:p w14:paraId="14F9F256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D29ADE" w14:textId="77777777" w:rsidR="00DA5A39" w:rsidRPr="007E1693" w:rsidRDefault="00DA5A39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669D130" w14:textId="77777777" w:rsidR="00DA5A39" w:rsidRPr="007E1693" w:rsidRDefault="00DA5A39" w:rsidP="007E169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49D78931" w14:textId="77777777" w:rsidR="00DA5A39" w:rsidRPr="007E1693" w:rsidRDefault="00DA5A39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8FE8920" w14:textId="660ADD45" w:rsidR="007F30BC" w:rsidRPr="007E1693" w:rsidRDefault="007F30BC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1693" w:rsidRPr="007E1693" w14:paraId="066DBC1D" w14:textId="77777777" w:rsidTr="00532E38">
        <w:trPr>
          <w:trHeight w:val="540"/>
          <w:jc w:val="center"/>
        </w:trPr>
        <w:tc>
          <w:tcPr>
            <w:tcW w:w="9923" w:type="dxa"/>
          </w:tcPr>
          <w:p w14:paraId="385094EB" w14:textId="4DE70ADA" w:rsidR="007F30BC" w:rsidRPr="007E1693" w:rsidRDefault="00DA5A39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="007F30BC" w:rsidRPr="007E1693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4C2F1974" w14:textId="77777777" w:rsidR="00DA5A39" w:rsidRPr="007E1693" w:rsidRDefault="00DA5A39" w:rsidP="007E1693">
      <w:pPr>
        <w:pStyle w:val="Legenda"/>
        <w:spacing w:after="0"/>
        <w:rPr>
          <w:rFonts w:ascii="Cambria" w:hAnsi="Cambria"/>
        </w:rPr>
      </w:pPr>
    </w:p>
    <w:p w14:paraId="3AD6559D" w14:textId="59D7F06B" w:rsidR="007F30BC" w:rsidRPr="007E1693" w:rsidRDefault="007F30BC" w:rsidP="007E1693">
      <w:pPr>
        <w:pStyle w:val="Legenda"/>
        <w:spacing w:after="0"/>
        <w:rPr>
          <w:rFonts w:ascii="Cambria" w:hAnsi="Cambria"/>
          <w:b w:val="0"/>
          <w:bCs w:val="0"/>
        </w:rPr>
      </w:pPr>
      <w:r w:rsidRPr="007E1693">
        <w:rPr>
          <w:rFonts w:ascii="Cambria" w:hAnsi="Cambria"/>
        </w:rPr>
        <w:t xml:space="preserve">11. Obciążenie pracą studenta </w:t>
      </w:r>
      <w:r w:rsidRPr="007E169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2155"/>
        <w:gridCol w:w="1814"/>
        <w:gridCol w:w="7"/>
      </w:tblGrid>
      <w:tr w:rsidR="002B4B2C" w:rsidRPr="007E1693" w14:paraId="360E452C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9F40E6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89A1BB" w14:textId="3118511F" w:rsidR="007F30BC" w:rsidRPr="007E1693" w:rsidRDefault="007F30BC" w:rsidP="0CC5DF1A">
            <w:pPr>
              <w:spacing w:after="0"/>
              <w:jc w:val="center"/>
              <w:rPr>
                <w:b/>
                <w:bCs/>
              </w:rPr>
            </w:pPr>
            <w:r w:rsidRPr="0CC5DF1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2B4B2C" w:rsidRPr="007E1693" w14:paraId="6D38B51C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5C807256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AF46C7" w14:textId="460E8A44" w:rsidR="007F30BC" w:rsidRPr="007E1693" w:rsidRDefault="007F30BC" w:rsidP="0CC5DF1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CC5DF1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tacjonarnych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D3B0B98" w14:textId="17FE709D" w:rsidR="007F30BC" w:rsidRPr="007E1693" w:rsidRDefault="007F30BC" w:rsidP="0CC5DF1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CC5DF1A">
              <w:rPr>
                <w:rFonts w:ascii="Cambria" w:hAnsi="Cambria" w:cs="Times New Roman"/>
                <w:b/>
                <w:bCs/>
                <w:sz w:val="20"/>
                <w:szCs w:val="20"/>
              </w:rPr>
              <w:t>niestacjonarnych</w:t>
            </w:r>
          </w:p>
        </w:tc>
      </w:tr>
      <w:tr w:rsidR="002B4B2C" w:rsidRPr="007E1693" w14:paraId="26F08701" w14:textId="77777777" w:rsidTr="25D496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88ECC8" w14:textId="77777777" w:rsidR="007F30BC" w:rsidRPr="007E1693" w:rsidRDefault="007F30BC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B4B2C" w:rsidRPr="007E1693" w14:paraId="149C7C5B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77FCBD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486" w14:textId="5B57B8AD" w:rsidR="007F30BC" w:rsidRPr="00C90C35" w:rsidRDefault="1249D335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E7E2" w14:textId="0EEAC2E5" w:rsidR="007F30BC" w:rsidRPr="00C90C35" w:rsidRDefault="1249D335" w:rsidP="25D496C9">
            <w:pPr>
              <w:spacing w:after="0"/>
              <w:jc w:val="center"/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20</w:t>
            </w:r>
          </w:p>
        </w:tc>
      </w:tr>
      <w:tr w:rsidR="002B4B2C" w:rsidRPr="007E1693" w14:paraId="18446368" w14:textId="77777777" w:rsidTr="25D496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B6BD3" w14:textId="77777777" w:rsidR="007F30BC" w:rsidRPr="007E1693" w:rsidRDefault="007F30BC" w:rsidP="00C90C3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B4B2C" w:rsidRPr="007E1693" w14:paraId="0BF9323D" w14:textId="77777777" w:rsidTr="25D496C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659E3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3096C" w14:textId="054556F9" w:rsidR="007F30BC" w:rsidRPr="007E1693" w:rsidRDefault="00903D04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D314D" w14:textId="693A62C9" w:rsidR="007F30BC" w:rsidRPr="007E1693" w:rsidRDefault="007F30BC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1</w:t>
            </w:r>
            <w:r w:rsidR="00903D04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2B4B2C" w:rsidRPr="007E1693" w14:paraId="2958D486" w14:textId="77777777" w:rsidTr="25D496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90AC6" w14:textId="725A30B1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F4C1B" w14:textId="32AD1467" w:rsidR="007F30BC" w:rsidRPr="007E1693" w:rsidRDefault="2AE5BD43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7A383" w14:textId="31D9AA5C" w:rsidR="007F30BC" w:rsidRPr="007E1693" w:rsidRDefault="007F30BC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1</w:t>
            </w:r>
            <w:r w:rsidR="44128F70" w:rsidRPr="25D496C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B4B2C" w:rsidRPr="007E1693" w14:paraId="53B043F1" w14:textId="77777777" w:rsidTr="25D496C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DDC2A" w14:textId="20828E29" w:rsidR="007F30BC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41897" w14:textId="1CC0F7AE" w:rsidR="007F30BC" w:rsidRPr="007E1693" w:rsidRDefault="49D1DE5E" w:rsidP="00C90C3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047D3" w14:textId="2DD4A9E4" w:rsidR="007F30BC" w:rsidRPr="007E1693" w:rsidRDefault="631A174E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B4B2C" w:rsidRPr="007E1693" w14:paraId="1D52E40E" w14:textId="77777777" w:rsidTr="25D496C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2807A" w14:textId="198F8805" w:rsidR="007F30BC" w:rsidRPr="007E1693" w:rsidRDefault="007F30BC" w:rsidP="00C90C3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7A648" w14:textId="6647E29C" w:rsidR="007F30BC" w:rsidRPr="00C90C35" w:rsidRDefault="0EA551B9" w:rsidP="25D496C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2E975" w14:textId="70C2235F" w:rsidR="007F30BC" w:rsidRPr="007E1693" w:rsidRDefault="02CFDB3C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2B4B2C" w:rsidRPr="007E1693" w14:paraId="1E2576D2" w14:textId="77777777" w:rsidTr="25D496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3A98E" w14:textId="77777777" w:rsidR="007F30BC" w:rsidRPr="007E1693" w:rsidRDefault="007F30BC" w:rsidP="007E169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C7676" w14:textId="4E2B19C2" w:rsidR="007F30BC" w:rsidRPr="007E1693" w:rsidRDefault="7CAAB840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990D0" w14:textId="55D327F9" w:rsidR="007F30BC" w:rsidRPr="007E1693" w:rsidRDefault="7D05C603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62E401F4" w14:textId="77777777" w:rsidR="00DA5A39" w:rsidRPr="007E1693" w:rsidRDefault="00DA5A39" w:rsidP="007E1693">
      <w:pPr>
        <w:pStyle w:val="Legenda"/>
        <w:spacing w:after="0"/>
        <w:rPr>
          <w:rFonts w:ascii="Cambria" w:hAnsi="Cambria"/>
        </w:rPr>
      </w:pPr>
    </w:p>
    <w:p w14:paraId="1E4C286A" w14:textId="1B2E8654" w:rsidR="007F30BC" w:rsidRPr="007E1693" w:rsidRDefault="007F30BC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B4B2C" w:rsidRPr="007E1693" w14:paraId="7F3BBC08" w14:textId="77777777" w:rsidTr="0CC5DF1A">
        <w:trPr>
          <w:jc w:val="center"/>
        </w:trPr>
        <w:tc>
          <w:tcPr>
            <w:tcW w:w="9889" w:type="dxa"/>
            <w:shd w:val="clear" w:color="auto" w:fill="auto"/>
          </w:tcPr>
          <w:p w14:paraId="6AB720FA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E79190D" w14:textId="77777777" w:rsidR="007F30BC" w:rsidRPr="007E1693" w:rsidRDefault="007F30BC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obrzański L. A., Materiały inżynierskie i projektowanie materiałowe. Wyd. PWN 2012.</w:t>
            </w:r>
          </w:p>
          <w:p w14:paraId="56C2AF5C" w14:textId="77777777" w:rsidR="007F30BC" w:rsidRPr="007E1693" w:rsidRDefault="007F30BC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Rudnik T.: Metaloznawstwo, Wyd. Nauk. PWN, Warszawa 1998.</w:t>
            </w:r>
          </w:p>
          <w:p w14:paraId="05CE39A3" w14:textId="69F71EC1" w:rsidR="007F30BC" w:rsidRPr="007E1693" w:rsidRDefault="007F30BC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CC5DF1A">
              <w:rPr>
                <w:rFonts w:ascii="Cambria" w:hAnsi="Cambria" w:cs="Times New Roman"/>
                <w:sz w:val="20"/>
                <w:szCs w:val="20"/>
              </w:rPr>
              <w:t>Erbel</w:t>
            </w:r>
            <w:proofErr w:type="spellEnd"/>
            <w:r w:rsidRPr="0CC5DF1A">
              <w:rPr>
                <w:rFonts w:ascii="Cambria" w:hAnsi="Cambria" w:cs="Times New Roman"/>
                <w:sz w:val="20"/>
                <w:szCs w:val="20"/>
              </w:rPr>
              <w:t xml:space="preserve"> S., Kuczyński K., Marciniak Z., Obróbka plastyczna. Wyd. PWN Warszawa</w:t>
            </w:r>
          </w:p>
          <w:p w14:paraId="5385D431" w14:textId="77777777" w:rsidR="007F30BC" w:rsidRPr="007E1693" w:rsidRDefault="007F30BC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arciniak Z., Konstrukcje wykrojników, Książki&gt; Polskie, 2015.</w:t>
            </w:r>
          </w:p>
          <w:p w14:paraId="502A3B8F" w14:textId="77777777" w:rsidR="007F30BC" w:rsidRPr="007E1693" w:rsidRDefault="007F30BC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erzyk M. i inni, Odlewnictwo, PWN, Warszawa 2000.</w:t>
            </w:r>
          </w:p>
        </w:tc>
      </w:tr>
      <w:tr w:rsidR="002B4B2C" w:rsidRPr="007E1693" w14:paraId="33CA9848" w14:textId="77777777" w:rsidTr="0CC5DF1A">
        <w:trPr>
          <w:trHeight w:val="1282"/>
          <w:jc w:val="center"/>
        </w:trPr>
        <w:tc>
          <w:tcPr>
            <w:tcW w:w="9889" w:type="dxa"/>
            <w:shd w:val="clear" w:color="auto" w:fill="auto"/>
          </w:tcPr>
          <w:p w14:paraId="31A96C01" w14:textId="77777777" w:rsidR="007F30BC" w:rsidRPr="007E1693" w:rsidRDefault="007F30BC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BA127D2" w14:textId="77777777" w:rsidR="007F30BC" w:rsidRPr="007E1693" w:rsidRDefault="007F30BC" w:rsidP="007E1693">
            <w:pPr>
              <w:pStyle w:val="Akapitzlist"/>
              <w:numPr>
                <w:ilvl w:val="0"/>
                <w:numId w:val="9"/>
              </w:numPr>
              <w:spacing w:after="0"/>
              <w:ind w:left="308" w:right="-567" w:hanging="42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Tomczak J., Bartnicki J.: Maszyny i urządzenia do obróbki plastycznej, wyd. Politechniki Lubelskiej, 2013.</w:t>
            </w:r>
          </w:p>
          <w:p w14:paraId="00818BBE" w14:textId="77777777" w:rsidR="007F30BC" w:rsidRPr="007E1693" w:rsidRDefault="007F30BC" w:rsidP="007E1693">
            <w:pPr>
              <w:pStyle w:val="Akapitzlist"/>
              <w:numPr>
                <w:ilvl w:val="0"/>
                <w:numId w:val="9"/>
              </w:numPr>
              <w:spacing w:after="0"/>
              <w:ind w:left="308" w:right="-567" w:hanging="42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LewandowskaM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., Kurzydłowski K., Nanomateriały inżynierskie. Konstrukcyjne i funkcjonalne, Wyd. PWN, 2011.</w:t>
            </w:r>
          </w:p>
          <w:p w14:paraId="04DAB372" w14:textId="77777777" w:rsidR="007F30BC" w:rsidRPr="007E1693" w:rsidRDefault="007F30BC" w:rsidP="007E1693">
            <w:pPr>
              <w:pStyle w:val="Akapitzlist"/>
              <w:numPr>
                <w:ilvl w:val="0"/>
                <w:numId w:val="9"/>
              </w:numPr>
              <w:spacing w:after="0"/>
              <w:ind w:left="308" w:right="-567" w:hanging="42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arciniak Z. Konstrukcja tłoczników, Warszawa 2002</w:t>
            </w:r>
          </w:p>
          <w:p w14:paraId="5522D177" w14:textId="77777777" w:rsidR="007F30BC" w:rsidRPr="007E1693" w:rsidRDefault="007F30BC" w:rsidP="007E1693">
            <w:pPr>
              <w:pStyle w:val="Akapitzlist"/>
              <w:numPr>
                <w:ilvl w:val="0"/>
                <w:numId w:val="9"/>
              </w:numPr>
              <w:spacing w:after="0"/>
              <w:ind w:left="308" w:right="-567" w:hanging="42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Szweycer M., Nogalska D., Metalurgia i odlewnictwo metali. Wyd. Politechniki Poznańskiej, Poznań 2002.</w:t>
            </w:r>
          </w:p>
        </w:tc>
      </w:tr>
    </w:tbl>
    <w:p w14:paraId="0FFFCCC4" w14:textId="77777777" w:rsidR="00DA5A39" w:rsidRDefault="00DA5A39" w:rsidP="007E1693">
      <w:pPr>
        <w:pStyle w:val="Legenda"/>
        <w:spacing w:after="0"/>
        <w:rPr>
          <w:rFonts w:ascii="Cambria" w:hAnsi="Cambria"/>
        </w:rPr>
      </w:pPr>
    </w:p>
    <w:p w14:paraId="2C7F7607" w14:textId="77777777" w:rsidR="002166EA" w:rsidRDefault="002166EA" w:rsidP="002166EA"/>
    <w:p w14:paraId="7E40D8C5" w14:textId="602BEBBE" w:rsidR="007F30BC" w:rsidRPr="007E1693" w:rsidRDefault="007F30BC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B4B2C" w:rsidRPr="007E1693" w14:paraId="32AF26BC" w14:textId="77777777" w:rsidTr="0CC5DF1A">
        <w:trPr>
          <w:jc w:val="center"/>
        </w:trPr>
        <w:tc>
          <w:tcPr>
            <w:tcW w:w="3846" w:type="dxa"/>
            <w:shd w:val="clear" w:color="auto" w:fill="auto"/>
          </w:tcPr>
          <w:p w14:paraId="18C8FCDF" w14:textId="5EC404FA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CC5DF1A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7199C1DD" w14:textId="7D735DC4" w:rsidR="007F30BC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  <w:lang w:val="de-DE"/>
              </w:rPr>
              <w:t>Dr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hab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  <w:lang w:val="de-DE"/>
              </w:rPr>
              <w:t>inż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  <w:lang w:val="de-DE"/>
              </w:rPr>
              <w:t>. Andrzej Perec</w:t>
            </w:r>
          </w:p>
        </w:tc>
      </w:tr>
      <w:tr w:rsidR="002B4B2C" w:rsidRPr="007E1693" w14:paraId="691418A8" w14:textId="77777777" w:rsidTr="0CC5DF1A">
        <w:trPr>
          <w:jc w:val="center"/>
        </w:trPr>
        <w:tc>
          <w:tcPr>
            <w:tcW w:w="3846" w:type="dxa"/>
            <w:shd w:val="clear" w:color="auto" w:fill="auto"/>
          </w:tcPr>
          <w:p w14:paraId="046DC00F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16DB70D" w14:textId="2B2B3CB3" w:rsidR="007F30BC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821B25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2B4B2C" w:rsidRPr="007E1693" w14:paraId="6846CEB1" w14:textId="77777777" w:rsidTr="0CC5DF1A">
        <w:trPr>
          <w:jc w:val="center"/>
        </w:trPr>
        <w:tc>
          <w:tcPr>
            <w:tcW w:w="3846" w:type="dxa"/>
            <w:shd w:val="clear" w:color="auto" w:fill="auto"/>
          </w:tcPr>
          <w:p w14:paraId="4302C1F2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5BD728D8" w14:textId="312F5D16" w:rsidR="007F30BC" w:rsidRPr="007E1693" w:rsidRDefault="00DA5A39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aperec@ajp.edu.pl</w:t>
            </w:r>
          </w:p>
        </w:tc>
      </w:tr>
      <w:tr w:rsidR="002B4B2C" w:rsidRPr="007E1693" w14:paraId="5425DC26" w14:textId="77777777" w:rsidTr="0CC5DF1A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744F89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1C48E9" w14:textId="77777777" w:rsidR="007F30BC" w:rsidRPr="007E1693" w:rsidRDefault="007F30BC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B7B7EE9" w14:textId="77777777" w:rsidR="007F30BC" w:rsidRPr="007E1693" w:rsidRDefault="007F30BC" w:rsidP="007E1693">
      <w:pPr>
        <w:spacing w:after="0"/>
        <w:rPr>
          <w:rFonts w:ascii="Cambria" w:hAnsi="Cambria" w:cs="Times New Roman"/>
          <w:sz w:val="20"/>
          <w:szCs w:val="20"/>
        </w:rPr>
      </w:pPr>
    </w:p>
    <w:p w14:paraId="09837125" w14:textId="77777777" w:rsidR="00392347" w:rsidRPr="007E1693" w:rsidRDefault="00392347" w:rsidP="007E1693">
      <w:pPr>
        <w:spacing w:after="0"/>
        <w:rPr>
          <w:rFonts w:ascii="Cambria" w:hAnsi="Cambria" w:cs="Times New Roman"/>
          <w:sz w:val="20"/>
          <w:szCs w:val="20"/>
        </w:rPr>
        <w:sectPr w:rsidR="00392347" w:rsidRPr="007E1693" w:rsidSect="006C4168">
          <w:headerReference w:type="default" r:id="rId23"/>
          <w:footerReference w:type="default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C6B61DB" w14:textId="77777777" w:rsidR="00392347" w:rsidRPr="007E1693" w:rsidRDefault="00392347" w:rsidP="007E169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B4B2C" w:rsidRPr="007E1693" w14:paraId="12D5609F" w14:textId="77777777" w:rsidTr="00532E38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E95EC72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029D0BE" wp14:editId="1F39EFD4">
                  <wp:extent cx="1066800" cy="1066800"/>
                  <wp:effectExtent l="0" t="0" r="0" b="0"/>
                  <wp:docPr id="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C9BBD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0FA90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2B4B2C" w:rsidRPr="007E1693" w14:paraId="03E308FE" w14:textId="77777777" w:rsidTr="00532E38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EE861C5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FB8A46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F472B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2B4B2C" w:rsidRPr="007E1693" w14:paraId="1A30793B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7DCB8A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A4202E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734BD2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2B4B2C" w:rsidRPr="007E1693" w14:paraId="1692B2EF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0A779E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FCE9AA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9CE890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2B4B2C" w:rsidRPr="007E1693" w14:paraId="78C088AB" w14:textId="77777777" w:rsidTr="00532E38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4E72D67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3C59333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DACC9A4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2B4B2C" w:rsidRPr="007E1693" w14:paraId="310FFBC9" w14:textId="77777777" w:rsidTr="00532E3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47FE23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ED3B7D" w14:textId="24F53A4B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00B3E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14:paraId="37F94BDC" w14:textId="77777777" w:rsidR="00C90C35" w:rsidRDefault="00C90C35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D3B0B89" w14:textId="6ECA100E" w:rsidR="00392347" w:rsidRDefault="00392347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6D36657A" w14:textId="244427B3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E1693" w:rsidRPr="007E1693" w14:paraId="3AAE3BB3" w14:textId="77777777" w:rsidTr="25D496C9">
        <w:trPr>
          <w:trHeight w:val="328"/>
        </w:trPr>
        <w:tc>
          <w:tcPr>
            <w:tcW w:w="4219" w:type="dxa"/>
            <w:vAlign w:val="center"/>
          </w:tcPr>
          <w:p w14:paraId="5ADFE9F0" w14:textId="77777777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>Nazwa zajęć</w:t>
            </w:r>
          </w:p>
        </w:tc>
        <w:tc>
          <w:tcPr>
            <w:tcW w:w="5670" w:type="dxa"/>
            <w:vAlign w:val="center"/>
          </w:tcPr>
          <w:p w14:paraId="5B1E7653" w14:textId="71EBCD4B" w:rsidR="00392347" w:rsidRPr="007E1693" w:rsidRDefault="00392347" w:rsidP="007E1693">
            <w:pPr>
              <w:pStyle w:val="akarta"/>
              <w:spacing w:before="0" w:after="0" w:line="276" w:lineRule="auto"/>
            </w:pPr>
            <w:r>
              <w:t>Zaawansowane metody obróbki cieplnej i cieplnochemicznej</w:t>
            </w:r>
          </w:p>
        </w:tc>
      </w:tr>
      <w:tr w:rsidR="007E1693" w:rsidRPr="007E1693" w14:paraId="4C92D8E3" w14:textId="77777777" w:rsidTr="25D496C9">
        <w:tc>
          <w:tcPr>
            <w:tcW w:w="4219" w:type="dxa"/>
            <w:vAlign w:val="center"/>
          </w:tcPr>
          <w:p w14:paraId="49350AEF" w14:textId="77777777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>Punkty ECTS</w:t>
            </w:r>
          </w:p>
        </w:tc>
        <w:tc>
          <w:tcPr>
            <w:tcW w:w="5670" w:type="dxa"/>
            <w:vAlign w:val="center"/>
          </w:tcPr>
          <w:p w14:paraId="12F1428D" w14:textId="5CFC0EDF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>3</w:t>
            </w:r>
          </w:p>
        </w:tc>
      </w:tr>
      <w:tr w:rsidR="00952B02" w:rsidRPr="007E1693" w14:paraId="089AB8AD" w14:textId="77777777" w:rsidTr="25D496C9">
        <w:tc>
          <w:tcPr>
            <w:tcW w:w="4219" w:type="dxa"/>
            <w:vAlign w:val="center"/>
          </w:tcPr>
          <w:p w14:paraId="3897691D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Rodzaj zajęć</w:t>
            </w:r>
          </w:p>
        </w:tc>
        <w:tc>
          <w:tcPr>
            <w:tcW w:w="5670" w:type="dxa"/>
            <w:vAlign w:val="center"/>
          </w:tcPr>
          <w:p w14:paraId="23A83F8D" w14:textId="562ECE4B" w:rsidR="00952B02" w:rsidRPr="007E1693" w:rsidRDefault="00952B02" w:rsidP="00952B02">
            <w:pPr>
              <w:pStyle w:val="akarta"/>
              <w:spacing w:before="0" w:after="0" w:line="276" w:lineRule="auto"/>
            </w:pPr>
            <w:r>
              <w:rPr>
                <w:strike/>
              </w:rPr>
              <w:t>o</w:t>
            </w:r>
            <w:r w:rsidRPr="002B4B2C">
              <w:rPr>
                <w:strike/>
              </w:rPr>
              <w:t>bowiązkowe</w:t>
            </w:r>
            <w:r>
              <w:t>/</w:t>
            </w:r>
            <w:r w:rsidRPr="007E1693">
              <w:t>obieralne</w:t>
            </w:r>
          </w:p>
        </w:tc>
      </w:tr>
      <w:tr w:rsidR="00952B02" w:rsidRPr="007E1693" w14:paraId="581FBCBB" w14:textId="77777777" w:rsidTr="25D496C9">
        <w:tc>
          <w:tcPr>
            <w:tcW w:w="4219" w:type="dxa"/>
            <w:vAlign w:val="center"/>
          </w:tcPr>
          <w:p w14:paraId="32AB7E05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Moduł/specjalizacja</w:t>
            </w:r>
          </w:p>
        </w:tc>
        <w:tc>
          <w:tcPr>
            <w:tcW w:w="5670" w:type="dxa"/>
            <w:vAlign w:val="center"/>
          </w:tcPr>
          <w:p w14:paraId="780E4FFE" w14:textId="71F62C51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urządzenie i procesy technologiczne w przemyśle</w:t>
            </w:r>
          </w:p>
        </w:tc>
      </w:tr>
      <w:tr w:rsidR="007E1693" w:rsidRPr="007E1693" w14:paraId="7A83949F" w14:textId="77777777" w:rsidTr="25D496C9">
        <w:tc>
          <w:tcPr>
            <w:tcW w:w="4219" w:type="dxa"/>
            <w:vAlign w:val="center"/>
          </w:tcPr>
          <w:p w14:paraId="54983CB5" w14:textId="77777777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F5DBF5F" w14:textId="061A4D73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>Polski</w:t>
            </w:r>
          </w:p>
        </w:tc>
      </w:tr>
      <w:tr w:rsidR="007E1693" w:rsidRPr="007E1693" w14:paraId="4D863DED" w14:textId="77777777" w:rsidTr="25D496C9">
        <w:tc>
          <w:tcPr>
            <w:tcW w:w="4219" w:type="dxa"/>
            <w:vAlign w:val="center"/>
          </w:tcPr>
          <w:p w14:paraId="24E9945F" w14:textId="77777777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>Rok studiów</w:t>
            </w:r>
          </w:p>
        </w:tc>
        <w:tc>
          <w:tcPr>
            <w:tcW w:w="5670" w:type="dxa"/>
            <w:vAlign w:val="center"/>
          </w:tcPr>
          <w:p w14:paraId="2FEDB6B0" w14:textId="64904083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>2</w:t>
            </w:r>
          </w:p>
        </w:tc>
      </w:tr>
      <w:tr w:rsidR="007E1693" w:rsidRPr="007E1693" w14:paraId="098D5489" w14:textId="77777777" w:rsidTr="25D496C9">
        <w:tc>
          <w:tcPr>
            <w:tcW w:w="4219" w:type="dxa"/>
            <w:vAlign w:val="center"/>
          </w:tcPr>
          <w:p w14:paraId="32028B95" w14:textId="77777777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6B1AED8" w14:textId="77777777" w:rsidR="00392347" w:rsidRPr="007E1693" w:rsidRDefault="00392347" w:rsidP="007E1693">
            <w:pPr>
              <w:pStyle w:val="akarta"/>
              <w:spacing w:before="0" w:after="0" w:line="276" w:lineRule="auto"/>
            </w:pPr>
            <w:r w:rsidRPr="007E1693">
              <w:t xml:space="preserve">Prof. dr hab. inż. Marek Sławomir </w:t>
            </w:r>
            <w:proofErr w:type="spellStart"/>
            <w:r w:rsidRPr="007E1693">
              <w:t>Soiński</w:t>
            </w:r>
            <w:proofErr w:type="spellEnd"/>
          </w:p>
        </w:tc>
      </w:tr>
    </w:tbl>
    <w:p w14:paraId="7D0D185D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DF0CADD" w14:textId="0D07BDE8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E1693" w:rsidRPr="007E1693" w14:paraId="636BC8D3" w14:textId="77777777" w:rsidTr="25D496C9">
        <w:tc>
          <w:tcPr>
            <w:tcW w:w="2498" w:type="dxa"/>
            <w:shd w:val="clear" w:color="auto" w:fill="auto"/>
            <w:vAlign w:val="center"/>
          </w:tcPr>
          <w:p w14:paraId="69A3318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C4336C3" w14:textId="77777777" w:rsidR="00C90C35" w:rsidRPr="00265F0E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4AF5564" w14:textId="7998ABE1" w:rsidR="00392347" w:rsidRPr="007E1693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56BBF42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195305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E1693" w:rsidRPr="007E1693" w14:paraId="6C6F2C5E" w14:textId="77777777" w:rsidTr="25D496C9">
        <w:tc>
          <w:tcPr>
            <w:tcW w:w="2498" w:type="dxa"/>
            <w:shd w:val="clear" w:color="auto" w:fill="auto"/>
          </w:tcPr>
          <w:p w14:paraId="39043D57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2B201A7" w14:textId="2F8F187F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1F655B6" w14:textId="1758C8F2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242EC46" w14:textId="694E7A8E" w:rsidR="00392347" w:rsidRPr="007E1693" w:rsidRDefault="1B58661C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E1693" w:rsidRPr="007E1693" w14:paraId="421022C9" w14:textId="77777777" w:rsidTr="25D496C9">
        <w:tc>
          <w:tcPr>
            <w:tcW w:w="2498" w:type="dxa"/>
            <w:shd w:val="clear" w:color="auto" w:fill="auto"/>
          </w:tcPr>
          <w:p w14:paraId="19956FC7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4EDF791" w14:textId="0BCBC09C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83F3A17" w14:textId="15D45A93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</w:tcPr>
          <w:p w14:paraId="7CA4319C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DF0ECC8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CA6150" w14:textId="0EA3689C" w:rsidR="00392347" w:rsidRPr="007E1693" w:rsidRDefault="00392347" w:rsidP="007E169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E1693" w:rsidRPr="007E1693" w14:paraId="02AE3975" w14:textId="77777777" w:rsidTr="00532E38">
        <w:trPr>
          <w:trHeight w:val="301"/>
          <w:jc w:val="center"/>
        </w:trPr>
        <w:tc>
          <w:tcPr>
            <w:tcW w:w="9898" w:type="dxa"/>
          </w:tcPr>
          <w:p w14:paraId="0503ED2B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stawowa wiedza z nauk technicznych. Znajomość podstaw materiałoznawstwa i metaloznawstwa. Umiejętność pracy samodzielnej i w zespole oraz prawidłowej interpretacji i prezentacji wyników pracy własnej.</w:t>
            </w:r>
          </w:p>
        </w:tc>
      </w:tr>
    </w:tbl>
    <w:p w14:paraId="59E34870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0DEDEC5" w14:textId="0EB892C5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1693" w:rsidRPr="007E1693" w14:paraId="29FE4161" w14:textId="77777777" w:rsidTr="00532E38">
        <w:tc>
          <w:tcPr>
            <w:tcW w:w="9889" w:type="dxa"/>
            <w:shd w:val="clear" w:color="auto" w:fill="auto"/>
          </w:tcPr>
          <w:p w14:paraId="31151E49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 Przekazanie podbudowanej teoretycznie wiedzy w zakresie nowoczesnych metod obróbki cieplnej stopów żelaza i wybranych stopów metali nieżelaznych, obejmującej technologie, urządzenia, metody kontroli jakości.</w:t>
            </w:r>
          </w:p>
          <w:p w14:paraId="1237A486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 Przekazanie wiedzy dotyczącej standardów i norm technicznych, a także bezpieczeństwa i higieny pracy, związanej z nowoczesną obróbką cieplną.</w:t>
            </w:r>
          </w:p>
          <w:p w14:paraId="7BAF5F86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3 - Wyrobienie umiejętności w zakresie podnoszenia kompetencji zawodowych poprzez uzupełnianie zdobytej wiedzy z zakresu obróbki cieplnej, pozyskiwania i integrowania informacji z literatury fachowej, baz danych i innych źródeł oraz opracowywania dokumentacji i ich prezentowania.</w:t>
            </w:r>
          </w:p>
          <w:p w14:paraId="11F09663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4 - Wyrobienie umiejętności zarządzania pracami w zespole, koordynacji prac i oceny ich wyników.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br/>
              <w:t>C5 -</w:t>
            </w:r>
            <w:r w:rsidRPr="007E169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uczenia się przez całe życie, w tym podnoszenia kompetencji zawodowych, osobistych i społecznych w zmieniającej się rzeczywistości i zrozumienia potrzeby utrzymywania ciągłości tego procesu oraz przygotowanie do podjęcia pracy związanej z projektowaniem i realizacją procesów wytwarzania, obejmujących obróbkę cieplną.</w:t>
            </w:r>
          </w:p>
          <w:p w14:paraId="55C60D6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6 - 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przedsiębiorczość oraz wyrobienie potrzeby przekazywania społeczeństwu informacji odnośnie osiągnięć technicznych i działalności inżynierskiej.</w:t>
            </w:r>
          </w:p>
        </w:tc>
      </w:tr>
    </w:tbl>
    <w:p w14:paraId="1A1EE8DA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2D9A51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E1693" w:rsidRPr="007E1693" w14:paraId="601F8722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885F4E2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106BAC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EFFA310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E1693" w:rsidRPr="007E1693" w14:paraId="1740E0D0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49019F7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E1693" w:rsidRPr="007E1693" w14:paraId="664BB370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EFD5B5D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8A6C36B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 ukończeniu przedmiotu Absolwent ma wiedzę w odniesieniu do różnych nowoczesnych metod obróbki cieplnej stopów żelaza i metali nieżelaznych z uwzględnieniem zarówno stosowanych technologii, jak i urządze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A3C865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4, K_W07</w:t>
            </w:r>
          </w:p>
        </w:tc>
      </w:tr>
      <w:tr w:rsidR="007E1693" w:rsidRPr="007E1693" w14:paraId="4F4FCFA9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2FCD5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1E573E6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Absolwent dysponuje wiedzą w odniesieniu do standardów i norm technicznych w obszarze obróbki cieplnej, co umożliwia mu dobranie odpowiednich jej rodzajów,  z zapewnieniem ich zgodności także z wymogami dotyczącymi bhp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A9C0A9B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6, K_W08, K_W10</w:t>
            </w:r>
          </w:p>
        </w:tc>
      </w:tr>
      <w:tr w:rsidR="007E1693" w:rsidRPr="007E1693" w14:paraId="45E7E66A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3DE657B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E1693" w:rsidRPr="007E1693" w14:paraId="4008E964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7F5C5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6D05EAF7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Absolwent opanował umiejętność ciągłego podnoszenia kwalifikacji zawodowych związanych z obróbką cieplną, pozyskiwania informacji z różnych źródeł i ich wartościowania, a także opracowywania dokumentacji i prezentacji wyników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713E7A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1, K_U03,</w:t>
            </w:r>
          </w:p>
          <w:p w14:paraId="71AB27D1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4, K_U12</w:t>
            </w:r>
          </w:p>
          <w:p w14:paraId="4E236C92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14, K_U16</w:t>
            </w:r>
          </w:p>
        </w:tc>
      </w:tr>
      <w:tr w:rsidR="007E1693" w:rsidRPr="007E1693" w14:paraId="3E82F4F8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0EE7EB1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87F0C37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Absolwent ma wyrobioną umiejętność kierowania pracami zespołu, oceny wyników pracy zespołowej, a także praktycznej realizacji zadań inżynierskich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04717F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5, K_U06, K_U20</w:t>
            </w:r>
          </w:p>
        </w:tc>
      </w:tr>
      <w:tr w:rsidR="007E1693" w:rsidRPr="007E1693" w14:paraId="3997D86B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0FCB425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1693" w:rsidRPr="007E1693" w14:paraId="7F258B03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5646B5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5E34C52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 ukończeniu przedmiotu Absolwenta cechuje aktywna postawa w odniesieniu do ciągłego podnoszenia kwalifikacji i współdziałania w grup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F3B2F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  <w:tr w:rsidR="007E1693" w:rsidRPr="007E1693" w14:paraId="6632DC6F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E52F7D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FFAAF6D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Absolwent jest świadom rangi pozatechnicznych aspektów działalności inżynierskiej i wiążącej się z tym odpowiedzialności. Jest przygotowany do współdziałania w grupi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F28A48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2, K_K04,</w:t>
            </w:r>
          </w:p>
          <w:p w14:paraId="153D27F7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483F86E2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169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7E1693" w:rsidRPr="007E1693" w14:paraId="46DA2C46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8266FE8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59FEF07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3A1878E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7C465BD7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3AE16387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3B413AC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E63A152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F30C01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7B12190A" w14:textId="77777777" w:rsidTr="00532E38">
        <w:trPr>
          <w:trHeight w:val="225"/>
          <w:jc w:val="center"/>
        </w:trPr>
        <w:tc>
          <w:tcPr>
            <w:tcW w:w="659" w:type="dxa"/>
          </w:tcPr>
          <w:p w14:paraId="323E425D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1984BBFC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bróbka cieplna – podstawowe pojęcia. Cele i rodzaje obróbki cieplnej</w:t>
            </w:r>
          </w:p>
        </w:tc>
        <w:tc>
          <w:tcPr>
            <w:tcW w:w="1256" w:type="dxa"/>
          </w:tcPr>
          <w:p w14:paraId="142C6FFE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07D114A8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2A9740B" w14:textId="77777777" w:rsidTr="00532E38">
        <w:trPr>
          <w:trHeight w:val="285"/>
          <w:jc w:val="center"/>
        </w:trPr>
        <w:tc>
          <w:tcPr>
            <w:tcW w:w="659" w:type="dxa"/>
          </w:tcPr>
          <w:p w14:paraId="005794B1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3AEFE7C0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zemiany zachodzące w stopach żelaza podczas zabiegów obróbki cieplnej</w:t>
            </w:r>
          </w:p>
        </w:tc>
        <w:tc>
          <w:tcPr>
            <w:tcW w:w="1256" w:type="dxa"/>
          </w:tcPr>
          <w:p w14:paraId="209A72FE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03A2BA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5287BD3" w14:textId="77777777" w:rsidTr="00532E38">
        <w:trPr>
          <w:trHeight w:val="345"/>
          <w:jc w:val="center"/>
        </w:trPr>
        <w:tc>
          <w:tcPr>
            <w:tcW w:w="659" w:type="dxa"/>
          </w:tcPr>
          <w:p w14:paraId="29D5A3B0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03F55AAD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tody poprawy struktury tworzywa</w:t>
            </w:r>
          </w:p>
        </w:tc>
        <w:tc>
          <w:tcPr>
            <w:tcW w:w="1256" w:type="dxa"/>
          </w:tcPr>
          <w:p w14:paraId="76A45A1D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21FE60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E7D5108" w14:textId="77777777" w:rsidTr="00532E38">
        <w:trPr>
          <w:trHeight w:val="345"/>
          <w:jc w:val="center"/>
        </w:trPr>
        <w:tc>
          <w:tcPr>
            <w:tcW w:w="659" w:type="dxa"/>
          </w:tcPr>
          <w:p w14:paraId="1D23040E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635F3B9D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Różne rodzaje wyżarzania</w:t>
            </w:r>
          </w:p>
        </w:tc>
        <w:tc>
          <w:tcPr>
            <w:tcW w:w="1256" w:type="dxa"/>
          </w:tcPr>
          <w:p w14:paraId="577EEE85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3B914127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588A054" w14:textId="77777777" w:rsidTr="00532E38">
        <w:trPr>
          <w:trHeight w:val="345"/>
          <w:jc w:val="center"/>
        </w:trPr>
        <w:tc>
          <w:tcPr>
            <w:tcW w:w="659" w:type="dxa"/>
          </w:tcPr>
          <w:p w14:paraId="389A6DE8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17773A7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lepszanie cieplne stali/staliwa i żeliwa. Hartowanie i odpuszczanie stopów żelaza. Hartowanie z przemianą izotermiczną, stopniowe, powierzchniowe. Przemiany strukturalne</w:t>
            </w:r>
          </w:p>
        </w:tc>
        <w:tc>
          <w:tcPr>
            <w:tcW w:w="1256" w:type="dxa"/>
          </w:tcPr>
          <w:p w14:paraId="540BCC1D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3A2544B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9A1FBD2" w14:textId="77777777" w:rsidTr="00532E38">
        <w:trPr>
          <w:trHeight w:val="345"/>
          <w:jc w:val="center"/>
        </w:trPr>
        <w:tc>
          <w:tcPr>
            <w:tcW w:w="659" w:type="dxa"/>
          </w:tcPr>
          <w:p w14:paraId="457BA39C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3340837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miana właściwości tworzyw po ulepszeniu cieplnym</w:t>
            </w:r>
          </w:p>
        </w:tc>
        <w:tc>
          <w:tcPr>
            <w:tcW w:w="1256" w:type="dxa"/>
          </w:tcPr>
          <w:p w14:paraId="4D01613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48FBA97D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74D2F3C" w14:textId="77777777" w:rsidTr="00532E38">
        <w:trPr>
          <w:trHeight w:val="345"/>
          <w:jc w:val="center"/>
        </w:trPr>
        <w:tc>
          <w:tcPr>
            <w:tcW w:w="659" w:type="dxa"/>
          </w:tcPr>
          <w:p w14:paraId="56469834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6D49F8E6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macnianie wydzieleniowe i dyspersyjne</w:t>
            </w:r>
          </w:p>
        </w:tc>
        <w:tc>
          <w:tcPr>
            <w:tcW w:w="1256" w:type="dxa"/>
          </w:tcPr>
          <w:p w14:paraId="49DE92FB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AB971BC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99C1110" w14:textId="77777777" w:rsidTr="00532E38">
        <w:trPr>
          <w:trHeight w:val="345"/>
          <w:jc w:val="center"/>
        </w:trPr>
        <w:tc>
          <w:tcPr>
            <w:tcW w:w="659" w:type="dxa"/>
          </w:tcPr>
          <w:p w14:paraId="2719E70B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27C14719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Obróbka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cieplno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– chemiczna; znaczenie, rodzaje, zarys metod</w:t>
            </w:r>
          </w:p>
        </w:tc>
        <w:tc>
          <w:tcPr>
            <w:tcW w:w="1256" w:type="dxa"/>
          </w:tcPr>
          <w:p w14:paraId="3CD1431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081F0D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A215772" w14:textId="77777777" w:rsidTr="00532E38">
        <w:trPr>
          <w:jc w:val="center"/>
        </w:trPr>
        <w:tc>
          <w:tcPr>
            <w:tcW w:w="659" w:type="dxa"/>
          </w:tcPr>
          <w:p w14:paraId="63475665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42CA5AC0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Atmosfery ochronne i urządzenia do obróbki cieplnej – zarys problematyki</w:t>
            </w:r>
          </w:p>
        </w:tc>
        <w:tc>
          <w:tcPr>
            <w:tcW w:w="1256" w:type="dxa"/>
          </w:tcPr>
          <w:p w14:paraId="68084D77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190C6A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4DEE5105" w14:textId="77777777" w:rsidTr="00532E38">
        <w:trPr>
          <w:jc w:val="center"/>
        </w:trPr>
        <w:tc>
          <w:tcPr>
            <w:tcW w:w="659" w:type="dxa"/>
          </w:tcPr>
          <w:p w14:paraId="7C249065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1C466A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06A401F2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5CEB677F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4AA71D82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823E543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7E1693" w:rsidRPr="007E1693" w14:paraId="12E63501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41EF76E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3072ABA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4FEED67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466388B1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248C1DC3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E5E96BC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DC97C6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5B6F1B5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0B1CEAFF" w14:textId="77777777" w:rsidTr="00532E38">
        <w:trPr>
          <w:trHeight w:val="225"/>
          <w:jc w:val="center"/>
        </w:trPr>
        <w:tc>
          <w:tcPr>
            <w:tcW w:w="659" w:type="dxa"/>
          </w:tcPr>
          <w:p w14:paraId="737FC344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537" w:type="dxa"/>
          </w:tcPr>
          <w:p w14:paraId="07730729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prowadzenie, zakres laboratorium, wymogi dotyczące bhp, warunki zaliczenia</w:t>
            </w:r>
          </w:p>
        </w:tc>
        <w:tc>
          <w:tcPr>
            <w:tcW w:w="1256" w:type="dxa"/>
          </w:tcPr>
          <w:p w14:paraId="62E66252" w14:textId="5D6B757D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B56C6FF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96B9A2A" w14:textId="77777777" w:rsidTr="00532E38">
        <w:trPr>
          <w:trHeight w:val="285"/>
          <w:jc w:val="center"/>
        </w:trPr>
        <w:tc>
          <w:tcPr>
            <w:tcW w:w="659" w:type="dxa"/>
          </w:tcPr>
          <w:p w14:paraId="6F70019D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36FAE117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kreślenie wpływu temperatury wyżarzania na wielkość ziaren austenitu – przeprowadzenie wyżarzania</w:t>
            </w:r>
          </w:p>
        </w:tc>
        <w:tc>
          <w:tcPr>
            <w:tcW w:w="1256" w:type="dxa"/>
          </w:tcPr>
          <w:p w14:paraId="519A0F5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4B4A3C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4C435D3" w14:textId="77777777" w:rsidTr="00532E38">
        <w:trPr>
          <w:trHeight w:val="285"/>
          <w:jc w:val="center"/>
        </w:trPr>
        <w:tc>
          <w:tcPr>
            <w:tcW w:w="659" w:type="dxa"/>
          </w:tcPr>
          <w:p w14:paraId="56456EE4" w14:textId="3365890B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40BC0D1A" w14:textId="3E2174FA" w:rsidR="00392347" w:rsidRPr="007E1693" w:rsidRDefault="00392347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kreślenie wpływu temperatury wyżarzania na wielkość ziaren austenitu – przeprowadzenie wyżarzania</w:t>
            </w:r>
          </w:p>
        </w:tc>
        <w:tc>
          <w:tcPr>
            <w:tcW w:w="1256" w:type="dxa"/>
          </w:tcPr>
          <w:p w14:paraId="094F725E" w14:textId="7E873737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E34468" w14:textId="7E06372D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3A6EC034" w14:textId="77777777" w:rsidTr="00532E38">
        <w:trPr>
          <w:trHeight w:val="345"/>
          <w:jc w:val="center"/>
        </w:trPr>
        <w:tc>
          <w:tcPr>
            <w:tcW w:w="659" w:type="dxa"/>
          </w:tcPr>
          <w:p w14:paraId="40062A34" w14:textId="1B48B886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478DEAC7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kreślenie wpływu temperatury wyżarzania na wielkość ziaren austenitu – badania metaloznawcze</w:t>
            </w:r>
          </w:p>
        </w:tc>
        <w:tc>
          <w:tcPr>
            <w:tcW w:w="1256" w:type="dxa"/>
          </w:tcPr>
          <w:p w14:paraId="2A749EA0" w14:textId="4C18452A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F61ACB" w14:textId="286B7FE5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21D1F13A" w14:textId="77777777" w:rsidTr="00532E38">
        <w:trPr>
          <w:trHeight w:val="345"/>
          <w:jc w:val="center"/>
        </w:trPr>
        <w:tc>
          <w:tcPr>
            <w:tcW w:w="659" w:type="dxa"/>
          </w:tcPr>
          <w:p w14:paraId="528985AC" w14:textId="3A6A8FDF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00D9EFAE" w14:textId="5226B760" w:rsidR="00392347" w:rsidRPr="007E1693" w:rsidRDefault="00392347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kreślenie wpływu temperatury wyżarzania na wielkość ziaren austenitu – badania metaloznawcze</w:t>
            </w:r>
          </w:p>
        </w:tc>
        <w:tc>
          <w:tcPr>
            <w:tcW w:w="1256" w:type="dxa"/>
          </w:tcPr>
          <w:p w14:paraId="43CC91AB" w14:textId="5A2243CF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FD3473" w14:textId="4F7FC2D7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892211D" w14:textId="77777777" w:rsidTr="00532E38">
        <w:trPr>
          <w:trHeight w:val="345"/>
          <w:jc w:val="center"/>
        </w:trPr>
        <w:tc>
          <w:tcPr>
            <w:tcW w:w="659" w:type="dxa"/>
          </w:tcPr>
          <w:p w14:paraId="45D0584B" w14:textId="1414EF13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64D80112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cena hartowności żeliwa</w:t>
            </w:r>
          </w:p>
        </w:tc>
        <w:tc>
          <w:tcPr>
            <w:tcW w:w="1256" w:type="dxa"/>
          </w:tcPr>
          <w:p w14:paraId="4DAE08D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8964998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12A8969E" w14:textId="77777777" w:rsidTr="00532E38">
        <w:trPr>
          <w:trHeight w:val="345"/>
          <w:jc w:val="center"/>
        </w:trPr>
        <w:tc>
          <w:tcPr>
            <w:tcW w:w="659" w:type="dxa"/>
          </w:tcPr>
          <w:p w14:paraId="424E0506" w14:textId="4C59F0A5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46237E83" w14:textId="7DB3DB94" w:rsidR="00392347" w:rsidRPr="007E1693" w:rsidRDefault="00392347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cena hartowności żeliwa</w:t>
            </w:r>
          </w:p>
        </w:tc>
        <w:tc>
          <w:tcPr>
            <w:tcW w:w="1256" w:type="dxa"/>
          </w:tcPr>
          <w:p w14:paraId="5AB93E6E" w14:textId="6F903716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9CEFCF" w14:textId="3F16468A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370F511" w14:textId="77777777" w:rsidTr="00532E38">
        <w:trPr>
          <w:trHeight w:val="345"/>
          <w:jc w:val="center"/>
        </w:trPr>
        <w:tc>
          <w:tcPr>
            <w:tcW w:w="659" w:type="dxa"/>
          </w:tcPr>
          <w:p w14:paraId="090D27A9" w14:textId="76AF9E76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58B734DE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lepszanie cieplne stali – przygotowanie próbek, wyżarzanie, hartowanie</w:t>
            </w:r>
          </w:p>
        </w:tc>
        <w:tc>
          <w:tcPr>
            <w:tcW w:w="1256" w:type="dxa"/>
          </w:tcPr>
          <w:p w14:paraId="0774048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8DDE398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5FC359E" w14:textId="77777777" w:rsidTr="00532E38">
        <w:trPr>
          <w:trHeight w:val="345"/>
          <w:jc w:val="center"/>
        </w:trPr>
        <w:tc>
          <w:tcPr>
            <w:tcW w:w="659" w:type="dxa"/>
          </w:tcPr>
          <w:p w14:paraId="38975CCD" w14:textId="3E41F37E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21D00522" w14:textId="05FA9602" w:rsidR="00392347" w:rsidRPr="007E1693" w:rsidRDefault="00392347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lepszanie cieplne stali – przygotowanie próbek, wyżarzanie, hartowanie</w:t>
            </w:r>
          </w:p>
        </w:tc>
        <w:tc>
          <w:tcPr>
            <w:tcW w:w="1256" w:type="dxa"/>
          </w:tcPr>
          <w:p w14:paraId="4461A8F7" w14:textId="0A9E2D7F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9BEDBC" w14:textId="549CE782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1603195" w14:textId="77777777" w:rsidTr="00532E38">
        <w:trPr>
          <w:trHeight w:val="345"/>
          <w:jc w:val="center"/>
        </w:trPr>
        <w:tc>
          <w:tcPr>
            <w:tcW w:w="659" w:type="dxa"/>
          </w:tcPr>
          <w:p w14:paraId="5F766584" w14:textId="00C201F4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5C2158B6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lepszanie cieplne stali – odpuszczanie próbek</w:t>
            </w:r>
          </w:p>
        </w:tc>
        <w:tc>
          <w:tcPr>
            <w:tcW w:w="1256" w:type="dxa"/>
          </w:tcPr>
          <w:p w14:paraId="06551D3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4E1AA0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366028D" w14:textId="77777777" w:rsidTr="00532E38">
        <w:trPr>
          <w:trHeight w:val="345"/>
          <w:jc w:val="center"/>
        </w:trPr>
        <w:tc>
          <w:tcPr>
            <w:tcW w:w="659" w:type="dxa"/>
          </w:tcPr>
          <w:p w14:paraId="0644B0FF" w14:textId="12493B0F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1446CCEE" w14:textId="2AFB4EA3" w:rsidR="00392347" w:rsidRPr="007E1693" w:rsidRDefault="00392347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lepszanie cieplne stali – odpuszczanie próbek</w:t>
            </w:r>
          </w:p>
        </w:tc>
        <w:tc>
          <w:tcPr>
            <w:tcW w:w="1256" w:type="dxa"/>
          </w:tcPr>
          <w:p w14:paraId="7B3072F7" w14:textId="71442731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B769E4" w14:textId="226A5C17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5B1A887" w14:textId="77777777" w:rsidTr="00532E38">
        <w:trPr>
          <w:trHeight w:val="345"/>
          <w:jc w:val="center"/>
        </w:trPr>
        <w:tc>
          <w:tcPr>
            <w:tcW w:w="659" w:type="dxa"/>
          </w:tcPr>
          <w:p w14:paraId="125B0995" w14:textId="6531F111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498B54B2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lepszanie cieplne stali – ocena mikrostruktury</w:t>
            </w:r>
          </w:p>
        </w:tc>
        <w:tc>
          <w:tcPr>
            <w:tcW w:w="1256" w:type="dxa"/>
          </w:tcPr>
          <w:p w14:paraId="013D1A0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1BCDC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1675704" w14:textId="77777777" w:rsidTr="00532E38">
        <w:trPr>
          <w:trHeight w:val="345"/>
          <w:jc w:val="center"/>
        </w:trPr>
        <w:tc>
          <w:tcPr>
            <w:tcW w:w="659" w:type="dxa"/>
          </w:tcPr>
          <w:p w14:paraId="1D67F4B7" w14:textId="0980DA89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3823CFA5" w14:textId="0F187804" w:rsidR="00392347" w:rsidRPr="007E1693" w:rsidRDefault="00392347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lepszanie cieplne stali – ocena mikrostruktury</w:t>
            </w:r>
          </w:p>
        </w:tc>
        <w:tc>
          <w:tcPr>
            <w:tcW w:w="1256" w:type="dxa"/>
          </w:tcPr>
          <w:p w14:paraId="50E1CB80" w14:textId="5EA07CA2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48D02F" w14:textId="655BAD7A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D00CB17" w14:textId="77777777" w:rsidTr="00532E38">
        <w:trPr>
          <w:trHeight w:val="345"/>
          <w:jc w:val="center"/>
        </w:trPr>
        <w:tc>
          <w:tcPr>
            <w:tcW w:w="659" w:type="dxa"/>
          </w:tcPr>
          <w:p w14:paraId="6B9B1D97" w14:textId="7EAE52CC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38CB2A95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twardzanie dyspersyjne stopów aluminium</w:t>
            </w:r>
          </w:p>
        </w:tc>
        <w:tc>
          <w:tcPr>
            <w:tcW w:w="1256" w:type="dxa"/>
          </w:tcPr>
          <w:p w14:paraId="652D725D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894AA1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22D824A" w14:textId="77777777" w:rsidTr="00532E38">
        <w:trPr>
          <w:trHeight w:val="345"/>
          <w:jc w:val="center"/>
        </w:trPr>
        <w:tc>
          <w:tcPr>
            <w:tcW w:w="659" w:type="dxa"/>
          </w:tcPr>
          <w:p w14:paraId="227C31EF" w14:textId="3DDDB8C5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11946BFA" w14:textId="77777777" w:rsidR="00392347" w:rsidRPr="007E1693" w:rsidRDefault="00392347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odsumowanie laboratorium i zaliczenie</w:t>
            </w:r>
          </w:p>
        </w:tc>
        <w:tc>
          <w:tcPr>
            <w:tcW w:w="1256" w:type="dxa"/>
          </w:tcPr>
          <w:p w14:paraId="05FF1A9C" w14:textId="71C617A3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AC7C69" w14:textId="6FCDEFC4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18DF6DE1" w14:textId="77777777" w:rsidTr="00532E38">
        <w:trPr>
          <w:jc w:val="center"/>
        </w:trPr>
        <w:tc>
          <w:tcPr>
            <w:tcW w:w="659" w:type="dxa"/>
          </w:tcPr>
          <w:p w14:paraId="66EC28EC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CEACFFC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739BFC1" w14:textId="4C1604AD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6D7E1458" w14:textId="1541CC3B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7E1693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E871898" w14:textId="77777777" w:rsidR="00392347" w:rsidRPr="007E1693" w:rsidRDefault="00392347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FC7607A" w14:textId="77777777" w:rsidR="00392347" w:rsidRPr="007E1693" w:rsidRDefault="00392347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E1693" w:rsidRPr="007E1693" w14:paraId="787C5679" w14:textId="77777777" w:rsidTr="00532E38">
        <w:trPr>
          <w:jc w:val="center"/>
        </w:trPr>
        <w:tc>
          <w:tcPr>
            <w:tcW w:w="1666" w:type="dxa"/>
          </w:tcPr>
          <w:p w14:paraId="0ECCF952" w14:textId="77777777" w:rsidR="00392347" w:rsidRPr="007E1693" w:rsidRDefault="00392347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8857FD3" w14:textId="77777777" w:rsidR="00392347" w:rsidRPr="007E1693" w:rsidRDefault="00392347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485B4F7" w14:textId="77777777" w:rsidR="00392347" w:rsidRPr="007E1693" w:rsidRDefault="00392347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1693" w:rsidRPr="007E1693" w14:paraId="36871C45" w14:textId="77777777" w:rsidTr="00532E38">
        <w:trPr>
          <w:jc w:val="center"/>
        </w:trPr>
        <w:tc>
          <w:tcPr>
            <w:tcW w:w="1666" w:type="dxa"/>
          </w:tcPr>
          <w:p w14:paraId="550E4BA1" w14:textId="77777777" w:rsidR="00392347" w:rsidRPr="007E1693" w:rsidRDefault="00392347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0783A14" w14:textId="77777777" w:rsidR="00392347" w:rsidRPr="007E1693" w:rsidRDefault="00392347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1 – wykład informacyjny</w:t>
            </w:r>
          </w:p>
          <w:p w14:paraId="3F58DBE5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2 - wykład problemowy połączony z dyskusją</w:t>
            </w:r>
          </w:p>
        </w:tc>
        <w:tc>
          <w:tcPr>
            <w:tcW w:w="3260" w:type="dxa"/>
          </w:tcPr>
          <w:p w14:paraId="4EF8B6BC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komputer, projektor multimedialny, tablica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7E1693" w:rsidRPr="007E1693" w14:paraId="2A1A8E87" w14:textId="77777777" w:rsidTr="00532E38">
        <w:trPr>
          <w:jc w:val="center"/>
        </w:trPr>
        <w:tc>
          <w:tcPr>
            <w:tcW w:w="1666" w:type="dxa"/>
          </w:tcPr>
          <w:p w14:paraId="785451F6" w14:textId="77777777" w:rsidR="00392347" w:rsidRPr="007E1693" w:rsidRDefault="00392347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5D954D5" w14:textId="77777777" w:rsidR="00392347" w:rsidRPr="007E1693" w:rsidRDefault="00392347" w:rsidP="007E1693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5.3 - ćwiczenia doskonalące obsługę maszyn i urządzeń</w:t>
            </w:r>
          </w:p>
        </w:tc>
        <w:tc>
          <w:tcPr>
            <w:tcW w:w="3260" w:type="dxa"/>
          </w:tcPr>
          <w:p w14:paraId="0D9862F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iece do obróbki cieplnej, urządzenia do wykonywania zgładów metalograficznych, mikroskop optyczny, twardościomierze</w:t>
            </w:r>
          </w:p>
        </w:tc>
      </w:tr>
    </w:tbl>
    <w:p w14:paraId="57DAAC3B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0E2F71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A3F0459" w14:textId="77777777" w:rsidR="00392347" w:rsidRPr="007E1693" w:rsidRDefault="00392347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7E1693" w:rsidRPr="007E1693" w14:paraId="7A56EFED" w14:textId="77777777" w:rsidTr="00532E38">
        <w:tc>
          <w:tcPr>
            <w:tcW w:w="1459" w:type="dxa"/>
            <w:vAlign w:val="center"/>
          </w:tcPr>
          <w:p w14:paraId="0E96C5BE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92CC3B8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55D3E70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75312B4C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1693" w:rsidRPr="007E1693" w14:paraId="30C0E37D" w14:textId="77777777" w:rsidTr="00532E38">
        <w:tc>
          <w:tcPr>
            <w:tcW w:w="1459" w:type="dxa"/>
          </w:tcPr>
          <w:p w14:paraId="743F57E6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3894" w:type="dxa"/>
          </w:tcPr>
          <w:p w14:paraId="3D1BF5A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 xml:space="preserve">F2 – </w:t>
            </w:r>
            <w:r w:rsidRPr="007E1693">
              <w:rPr>
                <w:rFonts w:ascii="Cambria" w:hAnsi="Cambria"/>
                <w:sz w:val="20"/>
                <w:szCs w:val="20"/>
              </w:rPr>
              <w:t>obserwacja/aktywność (przygotowanie do zajęć)</w:t>
            </w:r>
          </w:p>
        </w:tc>
        <w:tc>
          <w:tcPr>
            <w:tcW w:w="4536" w:type="dxa"/>
            <w:vAlign w:val="center"/>
          </w:tcPr>
          <w:p w14:paraId="74AD2066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2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kolokwium (pisemne lub ustne) podsumowujące semestr</w:t>
            </w:r>
          </w:p>
        </w:tc>
      </w:tr>
      <w:tr w:rsidR="007E1693" w:rsidRPr="007E1693" w14:paraId="05A0CA05" w14:textId="77777777" w:rsidTr="00532E38">
        <w:tc>
          <w:tcPr>
            <w:tcW w:w="1459" w:type="dxa"/>
          </w:tcPr>
          <w:p w14:paraId="72E404C1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14:paraId="309751DB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obserwacja/aktywność (przygotowanie do zajęć)</w:t>
            </w:r>
          </w:p>
          <w:p w14:paraId="382C0E35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3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prace pisemne (sprawozdania)</w:t>
            </w:r>
          </w:p>
          <w:p w14:paraId="0D29E451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5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ćwiczenia praktyczne z wykorzystaniem sprzętu fachowego</w:t>
            </w:r>
          </w:p>
        </w:tc>
        <w:tc>
          <w:tcPr>
            <w:tcW w:w="4536" w:type="dxa"/>
            <w:vAlign w:val="center"/>
          </w:tcPr>
          <w:p w14:paraId="1B28C1D5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ocena podsumowująca powstała na podstawie ocen uzyskanych w semestrze</w:t>
            </w:r>
          </w:p>
        </w:tc>
      </w:tr>
    </w:tbl>
    <w:p w14:paraId="0472D9CB" w14:textId="77777777" w:rsidR="00392347" w:rsidRPr="007E1693" w:rsidRDefault="00392347" w:rsidP="007E1693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E169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749" w:type="dxa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1"/>
        <w:gridCol w:w="870"/>
        <w:gridCol w:w="882"/>
        <w:gridCol w:w="853"/>
        <w:gridCol w:w="850"/>
        <w:gridCol w:w="992"/>
        <w:gridCol w:w="851"/>
      </w:tblGrid>
      <w:tr w:rsidR="002B4B2C" w:rsidRPr="007E1693" w14:paraId="5A781811" w14:textId="77777777" w:rsidTr="00532E38">
        <w:trPr>
          <w:trHeight w:val="130"/>
        </w:trPr>
        <w:tc>
          <w:tcPr>
            <w:tcW w:w="14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9E82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C353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1CA3B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2B4B2C" w:rsidRPr="007E1693" w14:paraId="68616682" w14:textId="77777777" w:rsidTr="00532E38">
        <w:trPr>
          <w:trHeight w:val="282"/>
        </w:trPr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2DD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D5D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Metoda oceny F2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5A58F1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P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130C77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1EED2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3D3F8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F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A79739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etoda oceny P3</w:t>
            </w:r>
          </w:p>
        </w:tc>
      </w:tr>
      <w:tr w:rsidR="002B4B2C" w:rsidRPr="007E1693" w14:paraId="0BA5757D" w14:textId="77777777" w:rsidTr="00532E38">
        <w:trPr>
          <w:trHeight w:val="28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6C5A" w14:textId="77777777" w:rsidR="00392347" w:rsidRPr="007E1693" w:rsidRDefault="00392347" w:rsidP="007E1693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C4D0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6B662CD0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49D20BD1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C2C4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AF04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B411A9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2B4B2C" w:rsidRPr="007E1693" w14:paraId="2FA4A807" w14:textId="77777777" w:rsidTr="00532E38">
        <w:trPr>
          <w:trHeight w:val="27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E817" w14:textId="77777777" w:rsidR="00392347" w:rsidRPr="007E1693" w:rsidRDefault="00392347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-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B69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20C5787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52ABADF2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CFDA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B8FE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F2BD55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2B4B2C" w:rsidRPr="007E1693" w14:paraId="725A2CC1" w14:textId="77777777" w:rsidTr="00532E38">
        <w:trPr>
          <w:trHeight w:val="28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E637" w14:textId="77777777" w:rsidR="00392347" w:rsidRPr="007E1693" w:rsidRDefault="00392347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A55F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396EFBBD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71BC4D6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2A77C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0211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4D1DEB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1CBFEE4F" w14:textId="77777777" w:rsidTr="00532E38">
        <w:trPr>
          <w:trHeight w:val="28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E83F" w14:textId="77777777" w:rsidR="00392347" w:rsidRPr="007E1693" w:rsidRDefault="00392347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5D60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0688175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2DF390C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558DC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EEFD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B34DE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2B4B2C" w:rsidRPr="007E1693" w14:paraId="00A0C1C8" w14:textId="77777777" w:rsidTr="00532E38">
        <w:trPr>
          <w:trHeight w:val="28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1575" w14:textId="77777777" w:rsidR="00392347" w:rsidRPr="007E1693" w:rsidRDefault="00392347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EB4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347C6228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22CE5E2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E5B1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9CDFB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B6018B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09D1031F" w14:textId="77777777" w:rsidTr="00532E38">
        <w:trPr>
          <w:trHeight w:val="27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C9F5" w14:textId="77777777" w:rsidR="00392347" w:rsidRPr="007E1693" w:rsidRDefault="00392347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D99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14:paraId="2CBB2ADF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14:paraId="236867AF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5E60AA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F4D85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23DD995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</w:tbl>
    <w:p w14:paraId="0C9F02AD" w14:textId="77777777" w:rsidR="00392347" w:rsidRPr="007E1693" w:rsidRDefault="00392347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33946A9" w14:textId="77777777" w:rsidR="00392347" w:rsidRPr="007E1693" w:rsidRDefault="00392347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 xml:space="preserve">9. Opis sposobu ustalania oceny końcowej </w:t>
      </w:r>
      <w:r w:rsidRPr="007E1693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E1693" w:rsidRPr="007E1693" w14:paraId="0476E1B0" w14:textId="77777777" w:rsidTr="00532E38">
        <w:trPr>
          <w:trHeight w:val="93"/>
          <w:jc w:val="center"/>
        </w:trPr>
        <w:tc>
          <w:tcPr>
            <w:tcW w:w="9907" w:type="dxa"/>
          </w:tcPr>
          <w:p w14:paraId="67587804" w14:textId="77777777" w:rsidR="00392347" w:rsidRPr="007E1693" w:rsidRDefault="00392347" w:rsidP="007E169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8011B40" w14:textId="77777777" w:rsidR="00392347" w:rsidRPr="007E1693" w:rsidRDefault="00392347" w:rsidP="007E169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69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E1693" w:rsidRPr="007E1693" w14:paraId="2054C768" w14:textId="77777777" w:rsidTr="00532E38">
              <w:tc>
                <w:tcPr>
                  <w:tcW w:w="4531" w:type="dxa"/>
                  <w:shd w:val="clear" w:color="auto" w:fill="auto"/>
                </w:tcPr>
                <w:p w14:paraId="6D7F525E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87E479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E1693" w:rsidRPr="007E1693" w14:paraId="1DED93F4" w14:textId="77777777" w:rsidTr="00532E38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F72A543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C3AFC4B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E1693" w:rsidRPr="007E1693" w14:paraId="6C255212" w14:textId="77777777" w:rsidTr="00532E38">
              <w:tc>
                <w:tcPr>
                  <w:tcW w:w="4531" w:type="dxa"/>
                  <w:shd w:val="clear" w:color="auto" w:fill="auto"/>
                </w:tcPr>
                <w:p w14:paraId="3E51AECA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EAB493B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E1693" w:rsidRPr="007E1693" w14:paraId="509B1623" w14:textId="77777777" w:rsidTr="00532E38">
              <w:tc>
                <w:tcPr>
                  <w:tcW w:w="4531" w:type="dxa"/>
                  <w:shd w:val="clear" w:color="auto" w:fill="auto"/>
                </w:tcPr>
                <w:p w14:paraId="6ECA5D1E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634D58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E1693" w:rsidRPr="007E1693" w14:paraId="5AEBD5F5" w14:textId="77777777" w:rsidTr="00532E38">
              <w:tc>
                <w:tcPr>
                  <w:tcW w:w="4531" w:type="dxa"/>
                  <w:shd w:val="clear" w:color="auto" w:fill="auto"/>
                </w:tcPr>
                <w:p w14:paraId="68AD2F81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7044C31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E1693" w:rsidRPr="007E1693" w14:paraId="71B3264F" w14:textId="77777777" w:rsidTr="00532E38">
              <w:tc>
                <w:tcPr>
                  <w:tcW w:w="4531" w:type="dxa"/>
                  <w:shd w:val="clear" w:color="auto" w:fill="auto"/>
                </w:tcPr>
                <w:p w14:paraId="247BEFE6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AF0081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E1693" w:rsidRPr="007E1693" w14:paraId="08286E27" w14:textId="77777777" w:rsidTr="00532E38">
              <w:tc>
                <w:tcPr>
                  <w:tcW w:w="4531" w:type="dxa"/>
                  <w:shd w:val="clear" w:color="auto" w:fill="auto"/>
                </w:tcPr>
                <w:p w14:paraId="00D18F8D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7CC89A" w14:textId="77777777" w:rsidR="00392347" w:rsidRPr="007E1693" w:rsidRDefault="00392347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216819B" w14:textId="77777777" w:rsidR="00392347" w:rsidRPr="007E1693" w:rsidRDefault="00392347" w:rsidP="007E169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40744A76" w14:textId="77777777" w:rsidR="00392347" w:rsidRPr="007E1693" w:rsidRDefault="00392347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40F5D583" w14:textId="3D2B47F5" w:rsidR="00392347" w:rsidRPr="007E1693" w:rsidRDefault="00392347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1693" w:rsidRPr="007E1693" w14:paraId="339D9C15" w14:textId="77777777" w:rsidTr="00532E38">
        <w:trPr>
          <w:trHeight w:val="540"/>
          <w:jc w:val="center"/>
        </w:trPr>
        <w:tc>
          <w:tcPr>
            <w:tcW w:w="9923" w:type="dxa"/>
          </w:tcPr>
          <w:p w14:paraId="320CE443" w14:textId="090AF874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AA5A058" w14:textId="77777777" w:rsidR="00392347" w:rsidRPr="007E1693" w:rsidRDefault="00392347" w:rsidP="007E1693">
      <w:pPr>
        <w:pStyle w:val="Legenda"/>
        <w:spacing w:after="0"/>
        <w:rPr>
          <w:rFonts w:ascii="Cambria" w:hAnsi="Cambria"/>
        </w:rPr>
      </w:pPr>
    </w:p>
    <w:p w14:paraId="40799EE1" w14:textId="757167BC" w:rsidR="00392347" w:rsidRPr="007E1693" w:rsidRDefault="00392347" w:rsidP="007E1693">
      <w:pPr>
        <w:pStyle w:val="Legenda"/>
        <w:spacing w:after="0"/>
        <w:rPr>
          <w:rFonts w:ascii="Cambria" w:hAnsi="Cambria"/>
          <w:b w:val="0"/>
          <w:bCs w:val="0"/>
        </w:rPr>
      </w:pPr>
      <w:r w:rsidRPr="007E1693">
        <w:rPr>
          <w:rFonts w:ascii="Cambria" w:hAnsi="Cambria"/>
        </w:rPr>
        <w:t xml:space="preserve">11. Obciążenie pracą studenta </w:t>
      </w:r>
      <w:r w:rsidRPr="007E169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B4B2C" w:rsidRPr="007E1693" w14:paraId="7056B2E0" w14:textId="77777777" w:rsidTr="00532E3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101FF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64876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B4B2C" w:rsidRPr="007E1693" w14:paraId="4FD2350F" w14:textId="77777777" w:rsidTr="00532E38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93DAD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5FEAE4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C30CE3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B4B2C" w:rsidRPr="007E1693" w14:paraId="15E0F5C6" w14:textId="77777777" w:rsidTr="00532E38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4A5D0F" w14:textId="77777777" w:rsidR="00392347" w:rsidRPr="007E1693" w:rsidRDefault="00392347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B4B2C" w:rsidRPr="007E1693" w14:paraId="11966EED" w14:textId="77777777" w:rsidTr="00C90C35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4160ED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668C" w14:textId="0BB892EC" w:rsidR="00392347" w:rsidRPr="00C90C35" w:rsidRDefault="00392347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C90C35">
              <w:rPr>
                <w:rFonts w:ascii="Cambria" w:hAnsi="Cambr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BD7" w14:textId="0A8DA8E2" w:rsidR="00392347" w:rsidRPr="00C90C35" w:rsidRDefault="00392347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C90C35">
              <w:rPr>
                <w:rFonts w:ascii="Cambria" w:hAnsi="Cambria"/>
                <w:b/>
                <w:bCs/>
                <w:sz w:val="20"/>
                <w:szCs w:val="20"/>
              </w:rPr>
              <w:t>28</w:t>
            </w:r>
          </w:p>
        </w:tc>
      </w:tr>
      <w:tr w:rsidR="002B4B2C" w:rsidRPr="007E1693" w14:paraId="1376B9D6" w14:textId="77777777" w:rsidTr="00C90C35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A2914" w14:textId="77777777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B4B2C" w:rsidRPr="007E1693" w14:paraId="4BD2F101" w14:textId="77777777" w:rsidTr="00C90C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E256" w14:textId="29D5F630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C013" w14:textId="72A8C072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9A01" w14:textId="78AD0D05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2B4B2C" w:rsidRPr="007E1693" w14:paraId="3D746131" w14:textId="77777777" w:rsidTr="00C90C3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88A1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7D73" w14:textId="143D0163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9371" w14:textId="6B9CF1D2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392347" w:rsidRPr="007E1693" w14:paraId="153158C8" w14:textId="77777777" w:rsidTr="00C90C35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2E99" w14:textId="11858868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7D59" w14:textId="50F20FE3" w:rsidR="00392347" w:rsidRPr="007E1693" w:rsidRDefault="00903D04" w:rsidP="00C90C3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8A0A" w14:textId="62D81EA8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03D0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B4B2C" w:rsidRPr="007E1693" w14:paraId="75CBD086" w14:textId="77777777" w:rsidTr="00C90C35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87F1" w14:textId="748C51D6" w:rsidR="00392347" w:rsidRPr="007E1693" w:rsidRDefault="00392347" w:rsidP="00C90C3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FEDF" w14:textId="50A5F9BC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6E14" w14:textId="217F59C9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</w:tr>
      <w:tr w:rsidR="002B4B2C" w:rsidRPr="007E1693" w14:paraId="3122A6A5" w14:textId="77777777" w:rsidTr="00C90C35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AE06" w14:textId="77777777" w:rsidR="00392347" w:rsidRPr="007E1693" w:rsidRDefault="00392347" w:rsidP="007E169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F413" w14:textId="242BACEE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32DB" w14:textId="1FCE90BA" w:rsidR="00392347" w:rsidRPr="007E1693" w:rsidRDefault="00392347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</w:tr>
    </w:tbl>
    <w:p w14:paraId="78F505BE" w14:textId="77777777" w:rsidR="00392347" w:rsidRPr="007E1693" w:rsidRDefault="00392347" w:rsidP="007E1693">
      <w:pPr>
        <w:pStyle w:val="Legenda"/>
        <w:spacing w:after="0"/>
        <w:rPr>
          <w:rFonts w:ascii="Cambria" w:hAnsi="Cambria"/>
        </w:rPr>
      </w:pPr>
    </w:p>
    <w:p w14:paraId="195FCC6E" w14:textId="7497A72B" w:rsidR="00392347" w:rsidRPr="007E1693" w:rsidRDefault="00392347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B4B2C" w:rsidRPr="007E1693" w14:paraId="2ADDA71E" w14:textId="77777777" w:rsidTr="00532E38">
        <w:trPr>
          <w:jc w:val="center"/>
        </w:trPr>
        <w:tc>
          <w:tcPr>
            <w:tcW w:w="9889" w:type="dxa"/>
            <w:shd w:val="clear" w:color="auto" w:fill="auto"/>
          </w:tcPr>
          <w:p w14:paraId="0B324C31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3A19811" w14:textId="77777777" w:rsidR="00392347" w:rsidRPr="007E1693" w:rsidRDefault="00392347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A.P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Gulajew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Wprowadzenie do metaloznawstwa. Wyd. V, Wyd. Śląsk, Katowice 1988.</w:t>
            </w:r>
          </w:p>
          <w:p w14:paraId="09539AB9" w14:textId="77777777" w:rsidR="00392347" w:rsidRPr="007E1693" w:rsidRDefault="00392347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D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zewieczek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, T. Karkoszka, B. Krupińska, M. Roszak: Wprowadzenie do projektowania procesów obróbki cieplnej metali i stopów. Wyd. Politechniki Śląskiej, Gliwice 2009.</w:t>
            </w:r>
          </w:p>
          <w:p w14:paraId="676356D0" w14:textId="77777777" w:rsidR="00392347" w:rsidRPr="007E1693" w:rsidRDefault="00392347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A. Kosowski: Metaloznawstwo i obróbka cieplna stopów odlewniczych. Wyd. Nauk. AKAPIT, Wyd. drugie zmienione i uzupełnione, Kraków 2003.</w:t>
            </w:r>
          </w:p>
          <w:p w14:paraId="69065ED3" w14:textId="77777777" w:rsidR="00392347" w:rsidRPr="007E1693" w:rsidRDefault="00392347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. Przybyłowicz: Metaloznawstwo. WNT, Warszawa 1996.</w:t>
            </w:r>
          </w:p>
          <w:p w14:paraId="3470A8C2" w14:textId="77777777" w:rsidR="00392347" w:rsidRPr="007E1693" w:rsidRDefault="00392347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H. Woźnica: Podstawy materiałoznawstwa. Wyd. Politechniki Śląskiej, Gliwice 2002.</w:t>
            </w:r>
          </w:p>
          <w:p w14:paraId="6106E7BA" w14:textId="77777777" w:rsidR="00392347" w:rsidRPr="007E1693" w:rsidRDefault="00392347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F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taub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, J. Adamczyk, Ł. Cieślak, J. Gubała, A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Maciejny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Metaloznawstwo. Wyd. Śląsk, Katowice, Wyd. 1 1973, Wyd. 2 1979.</w:t>
            </w:r>
          </w:p>
          <w:p w14:paraId="60F4AED3" w14:textId="77777777" w:rsidR="00392347" w:rsidRPr="007E1693" w:rsidRDefault="00392347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radnik Inżynieria. Obróbka cieplna stopów żelaza. WNT Warszawa 1977.</w:t>
            </w:r>
          </w:p>
          <w:p w14:paraId="25E3AFD8" w14:textId="77777777" w:rsidR="00392347" w:rsidRPr="007E1693" w:rsidRDefault="00392347" w:rsidP="007E1693">
            <w:pPr>
              <w:numPr>
                <w:ilvl w:val="0"/>
                <w:numId w:val="8"/>
              </w:numPr>
              <w:spacing w:after="0"/>
              <w:ind w:left="308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. Tokarski: Metaloznawstwo metali i stopów nieżelaznych w zarysie. Wyd. Śląsk, Katowice 1985.</w:t>
            </w:r>
          </w:p>
        </w:tc>
      </w:tr>
      <w:tr w:rsidR="002B4B2C" w:rsidRPr="007E1693" w14:paraId="064C53FA" w14:textId="77777777" w:rsidTr="00532E38">
        <w:trPr>
          <w:jc w:val="center"/>
        </w:trPr>
        <w:tc>
          <w:tcPr>
            <w:tcW w:w="9889" w:type="dxa"/>
            <w:shd w:val="clear" w:color="auto" w:fill="auto"/>
          </w:tcPr>
          <w:p w14:paraId="146105D7" w14:textId="77777777" w:rsidR="00392347" w:rsidRPr="007E1693" w:rsidRDefault="00392347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929B7B5" w14:textId="77777777" w:rsidR="00392347" w:rsidRPr="007E1693" w:rsidRDefault="00392347" w:rsidP="007E1693">
            <w:pPr>
              <w:pStyle w:val="Akapitzlist"/>
              <w:numPr>
                <w:ilvl w:val="0"/>
                <w:numId w:val="10"/>
              </w:numPr>
              <w:spacing w:after="0"/>
              <w:ind w:left="308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. Jarzębski: Dyfuzja w metalach i stopach. Wyd. Śląsk, Katowice, Wyd. 1 1988.</w:t>
            </w:r>
          </w:p>
          <w:p w14:paraId="00799A36" w14:textId="77777777" w:rsidR="00392347" w:rsidRPr="007E1693" w:rsidRDefault="00392347" w:rsidP="007E1693">
            <w:pPr>
              <w:pStyle w:val="Akapitzlist"/>
              <w:numPr>
                <w:ilvl w:val="0"/>
                <w:numId w:val="10"/>
              </w:numPr>
              <w:spacing w:after="0"/>
              <w:ind w:left="308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. Blicharski: Inżynieria materiałowa. Stal. Wyd. 2 zmienione i rozszerzone. WNT Warszawa 2010, 2012.</w:t>
            </w:r>
          </w:p>
          <w:p w14:paraId="541DBBF8" w14:textId="77777777" w:rsidR="00392347" w:rsidRPr="007E1693" w:rsidRDefault="00392347" w:rsidP="007E1693">
            <w:pPr>
              <w:pStyle w:val="Akapitzlist"/>
              <w:numPr>
                <w:ilvl w:val="0"/>
                <w:numId w:val="10"/>
              </w:numPr>
              <w:spacing w:after="0"/>
              <w:ind w:left="308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J. Adamczyk: Inżynieria wyrobów stalowych. Wyd. Politechniki Śląskiej, Gliwice 2000.</w:t>
            </w:r>
          </w:p>
          <w:p w14:paraId="13C0F556" w14:textId="77777777" w:rsidR="00392347" w:rsidRPr="007E1693" w:rsidRDefault="00392347" w:rsidP="007E1693">
            <w:pPr>
              <w:pStyle w:val="Akapitzlist"/>
              <w:numPr>
                <w:ilvl w:val="0"/>
                <w:numId w:val="10"/>
              </w:numPr>
              <w:spacing w:after="0"/>
              <w:ind w:left="308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radnik Inżynieria. Odlewnictwo. WNT Warszawa 1972.</w:t>
            </w:r>
          </w:p>
          <w:p w14:paraId="6C9093D2" w14:textId="77777777" w:rsidR="00392347" w:rsidRPr="007E1693" w:rsidRDefault="00392347" w:rsidP="007E1693">
            <w:pPr>
              <w:pStyle w:val="Akapitzlist"/>
              <w:numPr>
                <w:ilvl w:val="0"/>
                <w:numId w:val="10"/>
              </w:numPr>
              <w:spacing w:after="0"/>
              <w:ind w:left="308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radnik Inżyniera. Odlewnictwo. Tom drugi, WNT Warszawa 1986.</w:t>
            </w:r>
          </w:p>
          <w:p w14:paraId="0183C63F" w14:textId="77777777" w:rsidR="00392347" w:rsidRPr="007E1693" w:rsidRDefault="00392347" w:rsidP="007E1693">
            <w:pPr>
              <w:pStyle w:val="Akapitzlist"/>
              <w:numPr>
                <w:ilvl w:val="0"/>
                <w:numId w:val="10"/>
              </w:numPr>
              <w:spacing w:after="0"/>
              <w:ind w:left="308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. Perzyk, S. Waszkiewicz, M. Kaczorowski, A. Jopkiewicz: Odlewnictwo. WNT Warszawa 2000.</w:t>
            </w:r>
          </w:p>
          <w:p w14:paraId="3759022E" w14:textId="77777777" w:rsidR="00392347" w:rsidRPr="007E1693" w:rsidRDefault="00392347" w:rsidP="007E1693">
            <w:pPr>
              <w:pStyle w:val="Akapitzlist"/>
              <w:numPr>
                <w:ilvl w:val="0"/>
                <w:numId w:val="10"/>
              </w:numPr>
              <w:spacing w:after="0"/>
              <w:ind w:left="308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. Adamski i in.: Mikrostruktury odlewniczych stopów miedzi i cynku. Wyd. Śląsk, Katowice 1972.</w:t>
            </w:r>
          </w:p>
          <w:p w14:paraId="6CB56764" w14:textId="77777777" w:rsidR="00392347" w:rsidRPr="007E1693" w:rsidRDefault="00392347" w:rsidP="007E1693">
            <w:pPr>
              <w:pStyle w:val="Akapitzlist"/>
              <w:numPr>
                <w:ilvl w:val="0"/>
                <w:numId w:val="10"/>
              </w:numPr>
              <w:spacing w:after="0"/>
              <w:ind w:left="308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Z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teininger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: Obróbka cieplna i powierzchniowa drutów stalowych. Wyd. Śląsk, Katowice 1977.</w:t>
            </w:r>
          </w:p>
        </w:tc>
      </w:tr>
    </w:tbl>
    <w:p w14:paraId="38486F2A" w14:textId="77777777" w:rsidR="00392347" w:rsidRPr="007E1693" w:rsidRDefault="00392347" w:rsidP="007E1693">
      <w:pPr>
        <w:pStyle w:val="Legenda"/>
        <w:spacing w:after="0"/>
        <w:rPr>
          <w:rFonts w:ascii="Cambria" w:hAnsi="Cambria"/>
        </w:rPr>
      </w:pPr>
    </w:p>
    <w:p w14:paraId="393E5FFC" w14:textId="6AEA443B" w:rsidR="00392347" w:rsidRPr="007E1693" w:rsidRDefault="00392347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B4B2C" w:rsidRPr="007E1693" w14:paraId="3BF999D4" w14:textId="77777777" w:rsidTr="00532E38">
        <w:trPr>
          <w:jc w:val="center"/>
        </w:trPr>
        <w:tc>
          <w:tcPr>
            <w:tcW w:w="3846" w:type="dxa"/>
            <w:shd w:val="clear" w:color="auto" w:fill="auto"/>
          </w:tcPr>
          <w:p w14:paraId="28F508E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B64901D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Prof. dr hab. inż. Marek Sławomir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Soiński</w:t>
            </w:r>
            <w:proofErr w:type="spellEnd"/>
          </w:p>
        </w:tc>
      </w:tr>
      <w:tr w:rsidR="002B4B2C" w:rsidRPr="007E1693" w14:paraId="6D55D717" w14:textId="77777777" w:rsidTr="00532E38">
        <w:trPr>
          <w:jc w:val="center"/>
        </w:trPr>
        <w:tc>
          <w:tcPr>
            <w:tcW w:w="3846" w:type="dxa"/>
            <w:shd w:val="clear" w:color="auto" w:fill="auto"/>
          </w:tcPr>
          <w:p w14:paraId="718F2611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BB44207" w14:textId="6EDF5F85" w:rsidR="00392347" w:rsidRPr="007E1693" w:rsidRDefault="00C90C35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392347" w:rsidRPr="007E1693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392347" w:rsidRPr="007E1693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821B25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2B4B2C" w:rsidRPr="007E1693" w14:paraId="7FFC141C" w14:textId="77777777" w:rsidTr="00532E38">
        <w:trPr>
          <w:jc w:val="center"/>
        </w:trPr>
        <w:tc>
          <w:tcPr>
            <w:tcW w:w="3846" w:type="dxa"/>
            <w:shd w:val="clear" w:color="auto" w:fill="auto"/>
          </w:tcPr>
          <w:p w14:paraId="11297150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DECC986" w14:textId="05044502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  <w:lang w:val="de-DE"/>
              </w:rPr>
            </w:pPr>
            <w:r w:rsidRPr="007E1693">
              <w:rPr>
                <w:rFonts w:ascii="Cambria" w:hAnsi="Cambria"/>
                <w:sz w:val="20"/>
                <w:szCs w:val="20"/>
                <w:lang w:val="de-DE"/>
              </w:rPr>
              <w:t>msoinski@ajp.edu.pl</w:t>
            </w:r>
          </w:p>
        </w:tc>
      </w:tr>
      <w:tr w:rsidR="00392347" w:rsidRPr="007E1693" w14:paraId="1633E10E" w14:textId="77777777" w:rsidTr="00532E38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49C6EE3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00569F8F" w14:textId="77777777" w:rsidR="00392347" w:rsidRPr="007E1693" w:rsidRDefault="00392347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F4DA117" w14:textId="77777777" w:rsidR="00392347" w:rsidRPr="007E1693" w:rsidRDefault="00392347" w:rsidP="007E1693">
      <w:pPr>
        <w:spacing w:after="0"/>
        <w:rPr>
          <w:rFonts w:ascii="Cambria" w:hAnsi="Cambria" w:cs="Times New Roman"/>
          <w:sz w:val="20"/>
          <w:szCs w:val="20"/>
        </w:rPr>
      </w:pPr>
    </w:p>
    <w:p w14:paraId="6F27EC98" w14:textId="77777777" w:rsidR="00B71AE8" w:rsidRPr="007E1693" w:rsidRDefault="00B71AE8" w:rsidP="007E1693">
      <w:pPr>
        <w:spacing w:after="0"/>
        <w:rPr>
          <w:rFonts w:ascii="Cambria" w:hAnsi="Cambria" w:cs="Times New Roman"/>
          <w:sz w:val="20"/>
          <w:szCs w:val="20"/>
        </w:rPr>
        <w:sectPr w:rsidR="00B71AE8" w:rsidRPr="007E1693" w:rsidSect="006C4168">
          <w:headerReference w:type="default" r:id="rId25"/>
          <w:footerReference w:type="default" r:id="rId2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8AA2CDD" w14:textId="77777777" w:rsidR="00B71AE8" w:rsidRPr="007E1693" w:rsidRDefault="00B71AE8" w:rsidP="007E169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B4B2C" w:rsidRPr="007E1693" w14:paraId="6E3FC37C" w14:textId="77777777" w:rsidTr="00532E38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387FB3E" w14:textId="274C0B6B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7EEA12F" wp14:editId="1D21732B">
                  <wp:extent cx="1066800" cy="1066800"/>
                  <wp:effectExtent l="0" t="0" r="0" b="0"/>
                  <wp:docPr id="12" name="Picture 1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E5502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D0259E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2B4B2C" w:rsidRPr="007E1693" w14:paraId="5FCB1381" w14:textId="77777777" w:rsidTr="00532E38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F3B68E1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4AE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CCEDC9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echanika i budowa maszyn</w:t>
            </w:r>
          </w:p>
        </w:tc>
      </w:tr>
      <w:tr w:rsidR="002B4B2C" w:rsidRPr="007E1693" w14:paraId="649FE96C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CB833C1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A61835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FB595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2B4B2C" w:rsidRPr="007E1693" w14:paraId="754A5F55" w14:textId="77777777" w:rsidTr="00532E38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5CACD9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3F0A2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7464C2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2B4B2C" w:rsidRPr="007E1693" w14:paraId="36226CAF" w14:textId="77777777" w:rsidTr="00532E38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1383FA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5EDF827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555C2E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2B4B2C" w:rsidRPr="007E1693" w14:paraId="2B351C47" w14:textId="77777777" w:rsidTr="00532E38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056D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FFA60" w14:textId="107DCBFC" w:rsidR="00B71AE8" w:rsidRPr="007E1693" w:rsidRDefault="00B71AE8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80028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.8.</w:t>
            </w:r>
          </w:p>
        </w:tc>
      </w:tr>
    </w:tbl>
    <w:p w14:paraId="28741141" w14:textId="77777777" w:rsidR="00C90C35" w:rsidRDefault="00C90C35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F8A9CBF" w14:textId="45073FCD" w:rsidR="00B71AE8" w:rsidRDefault="00B71AE8" w:rsidP="007E1693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E1693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3AC13C4" w14:textId="116C537F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E1693" w:rsidRPr="007E1693" w14:paraId="7BFB265B" w14:textId="77777777" w:rsidTr="25D496C9">
        <w:trPr>
          <w:trHeight w:val="328"/>
        </w:trPr>
        <w:tc>
          <w:tcPr>
            <w:tcW w:w="4219" w:type="dxa"/>
            <w:vAlign w:val="center"/>
          </w:tcPr>
          <w:p w14:paraId="2B7F31E0" w14:textId="77777777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Nazwa zajęć</w:t>
            </w:r>
          </w:p>
        </w:tc>
        <w:tc>
          <w:tcPr>
            <w:tcW w:w="5670" w:type="dxa"/>
            <w:vAlign w:val="center"/>
          </w:tcPr>
          <w:p w14:paraId="49A938F7" w14:textId="77777777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Projekt technologiczny</w:t>
            </w:r>
          </w:p>
        </w:tc>
      </w:tr>
      <w:tr w:rsidR="007E1693" w:rsidRPr="007E1693" w14:paraId="65C49E3C" w14:textId="77777777" w:rsidTr="25D496C9">
        <w:tc>
          <w:tcPr>
            <w:tcW w:w="4219" w:type="dxa"/>
            <w:vAlign w:val="center"/>
          </w:tcPr>
          <w:p w14:paraId="6CFB6DF6" w14:textId="77777777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Punkty ECTS</w:t>
            </w:r>
          </w:p>
        </w:tc>
        <w:tc>
          <w:tcPr>
            <w:tcW w:w="5670" w:type="dxa"/>
            <w:vAlign w:val="center"/>
          </w:tcPr>
          <w:p w14:paraId="04B66EC8" w14:textId="63D04FBF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3</w:t>
            </w:r>
          </w:p>
        </w:tc>
      </w:tr>
      <w:tr w:rsidR="00952B02" w:rsidRPr="007E1693" w14:paraId="0034ABB9" w14:textId="77777777" w:rsidTr="25D496C9">
        <w:tc>
          <w:tcPr>
            <w:tcW w:w="4219" w:type="dxa"/>
            <w:vAlign w:val="center"/>
          </w:tcPr>
          <w:p w14:paraId="42F74AC0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Rodzaj zajęć</w:t>
            </w:r>
          </w:p>
        </w:tc>
        <w:tc>
          <w:tcPr>
            <w:tcW w:w="5670" w:type="dxa"/>
            <w:vAlign w:val="center"/>
          </w:tcPr>
          <w:p w14:paraId="23FB7142" w14:textId="33685773" w:rsidR="00952B02" w:rsidRPr="007E1693" w:rsidRDefault="00952B02" w:rsidP="00952B02">
            <w:pPr>
              <w:pStyle w:val="akarta"/>
              <w:spacing w:before="0" w:after="0" w:line="276" w:lineRule="auto"/>
            </w:pPr>
            <w:r>
              <w:rPr>
                <w:strike/>
              </w:rPr>
              <w:t>o</w:t>
            </w:r>
            <w:r w:rsidRPr="002B4B2C">
              <w:rPr>
                <w:strike/>
              </w:rPr>
              <w:t>bowiązkowe</w:t>
            </w:r>
            <w:r>
              <w:t>/</w:t>
            </w:r>
            <w:r w:rsidRPr="007E1693">
              <w:t>obieralne</w:t>
            </w:r>
          </w:p>
        </w:tc>
      </w:tr>
      <w:tr w:rsidR="00952B02" w:rsidRPr="007E1693" w14:paraId="333583EC" w14:textId="77777777" w:rsidTr="25D496C9">
        <w:tc>
          <w:tcPr>
            <w:tcW w:w="4219" w:type="dxa"/>
            <w:vAlign w:val="center"/>
          </w:tcPr>
          <w:p w14:paraId="7FAC9B44" w14:textId="77777777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Moduł/specjalizacja</w:t>
            </w:r>
          </w:p>
        </w:tc>
        <w:tc>
          <w:tcPr>
            <w:tcW w:w="5670" w:type="dxa"/>
            <w:vAlign w:val="center"/>
          </w:tcPr>
          <w:p w14:paraId="1BCD6F5A" w14:textId="380A2995" w:rsidR="00952B02" w:rsidRPr="007E1693" w:rsidRDefault="00952B02" w:rsidP="00952B02">
            <w:pPr>
              <w:pStyle w:val="akarta"/>
              <w:spacing w:before="0" w:after="0" w:line="276" w:lineRule="auto"/>
            </w:pPr>
            <w:r w:rsidRPr="007E1693">
              <w:t>urządzenie i procesy technologiczne w przemyśle</w:t>
            </w:r>
          </w:p>
        </w:tc>
      </w:tr>
      <w:tr w:rsidR="007E1693" w:rsidRPr="007E1693" w14:paraId="72F24D7C" w14:textId="77777777" w:rsidTr="25D496C9">
        <w:tc>
          <w:tcPr>
            <w:tcW w:w="4219" w:type="dxa"/>
            <w:vAlign w:val="center"/>
          </w:tcPr>
          <w:p w14:paraId="2712BF5D" w14:textId="77777777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5442955" w14:textId="77777777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polski</w:t>
            </w:r>
          </w:p>
        </w:tc>
      </w:tr>
      <w:tr w:rsidR="007E1693" w:rsidRPr="007E1693" w14:paraId="2B4EF8F6" w14:textId="77777777" w:rsidTr="25D496C9">
        <w:tc>
          <w:tcPr>
            <w:tcW w:w="4219" w:type="dxa"/>
            <w:vAlign w:val="center"/>
          </w:tcPr>
          <w:p w14:paraId="5493834F" w14:textId="77777777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Rok studiów</w:t>
            </w:r>
          </w:p>
        </w:tc>
        <w:tc>
          <w:tcPr>
            <w:tcW w:w="5670" w:type="dxa"/>
            <w:vAlign w:val="center"/>
          </w:tcPr>
          <w:p w14:paraId="3A2151E1" w14:textId="3C425021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2</w:t>
            </w:r>
          </w:p>
        </w:tc>
      </w:tr>
      <w:tr w:rsidR="007E1693" w:rsidRPr="007E1693" w14:paraId="323C5549" w14:textId="77777777" w:rsidTr="25D496C9">
        <w:tc>
          <w:tcPr>
            <w:tcW w:w="4219" w:type="dxa"/>
            <w:vAlign w:val="center"/>
          </w:tcPr>
          <w:p w14:paraId="0FB1AF24" w14:textId="77777777" w:rsidR="00B71AE8" w:rsidRPr="007E1693" w:rsidRDefault="00B71AE8" w:rsidP="007E1693">
            <w:pPr>
              <w:pStyle w:val="akarta"/>
              <w:spacing w:before="0" w:after="0" w:line="276" w:lineRule="auto"/>
            </w:pPr>
            <w:r w:rsidRPr="007E1693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E98AD47" w14:textId="1A97FB09" w:rsidR="00B71AE8" w:rsidRPr="007E1693" w:rsidRDefault="00821B25" w:rsidP="007E1693">
            <w:pPr>
              <w:pStyle w:val="akarta"/>
              <w:spacing w:before="0" w:after="0" w:line="276" w:lineRule="auto"/>
            </w:pPr>
            <w:r>
              <w:t xml:space="preserve">Prof. </w:t>
            </w:r>
            <w:r w:rsidR="00B71AE8">
              <w:t xml:space="preserve">Dr hab. inż. </w:t>
            </w:r>
            <w:r w:rsidR="6C23942C">
              <w:t>M</w:t>
            </w:r>
            <w:r>
              <w:t>i</w:t>
            </w:r>
            <w:r w:rsidR="6C23942C">
              <w:t>rosław Urbaniak</w:t>
            </w:r>
          </w:p>
        </w:tc>
      </w:tr>
    </w:tbl>
    <w:p w14:paraId="0908CFA6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FA098DA" w14:textId="5708D60F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E1693" w:rsidRPr="007E1693" w14:paraId="0CCF9B4A" w14:textId="77777777" w:rsidTr="00C90C35">
        <w:tc>
          <w:tcPr>
            <w:tcW w:w="2498" w:type="dxa"/>
            <w:shd w:val="clear" w:color="auto" w:fill="auto"/>
            <w:vAlign w:val="center"/>
          </w:tcPr>
          <w:p w14:paraId="5F14BA09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BE1F08C" w14:textId="77777777" w:rsidR="00C90C35" w:rsidRPr="00265F0E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931D91D" w14:textId="55D62464" w:rsidR="00B71AE8" w:rsidRPr="007E1693" w:rsidRDefault="00C90C35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F0E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8631250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BC26CA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E1693" w:rsidRPr="007E1693" w14:paraId="3847070E" w14:textId="77777777" w:rsidTr="00C90C35">
        <w:tc>
          <w:tcPr>
            <w:tcW w:w="2498" w:type="dxa"/>
            <w:shd w:val="clear" w:color="auto" w:fill="auto"/>
          </w:tcPr>
          <w:p w14:paraId="13851E15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4DFC7F1" w14:textId="05214B5E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8067138" w14:textId="2862CC9C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A32572C" w14:textId="3BE9338C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E1693" w:rsidRPr="007E1693" w14:paraId="3F3DDD83" w14:textId="77777777" w:rsidTr="00C90C35">
        <w:tc>
          <w:tcPr>
            <w:tcW w:w="2498" w:type="dxa"/>
            <w:shd w:val="clear" w:color="auto" w:fill="auto"/>
          </w:tcPr>
          <w:p w14:paraId="60D3A427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24D4D5A" w14:textId="1465AFC4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A9D3FB9" w14:textId="458C4AF5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14:paraId="5DA287BA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AD83429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367B67E" w14:textId="7C6B48E3" w:rsidR="00B71AE8" w:rsidRPr="007E1693" w:rsidRDefault="00B71AE8" w:rsidP="007E169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E1693" w:rsidRPr="007E1693" w14:paraId="733C0D93" w14:textId="77777777" w:rsidTr="00532E38">
        <w:trPr>
          <w:trHeight w:val="301"/>
          <w:jc w:val="center"/>
        </w:trPr>
        <w:tc>
          <w:tcPr>
            <w:tcW w:w="9898" w:type="dxa"/>
          </w:tcPr>
          <w:p w14:paraId="7CD0D9AF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0A31B12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1E1BC1B" w14:textId="1355E0F0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E1693" w:rsidRPr="007E1693" w14:paraId="3C9AC04E" w14:textId="77777777" w:rsidTr="00532E38">
        <w:tc>
          <w:tcPr>
            <w:tcW w:w="9889" w:type="dxa"/>
            <w:shd w:val="clear" w:color="auto" w:fill="auto"/>
          </w:tcPr>
          <w:p w14:paraId="2BFA53D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1 - Przekazanie wiedzy z zakresu projektowania procesów technologicznych w budowie maszyn.</w:t>
            </w:r>
          </w:p>
          <w:p w14:paraId="3D6E440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2 - Zwiększenie umiejętności w zakresie projektowania procesów technologicznych w budowie maszyn.</w:t>
            </w:r>
          </w:p>
          <w:p w14:paraId="4A33B45A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C3 - Uświadomienie ważności kształcenie się w aspekcie skutków działalności inżynierskiej.</w:t>
            </w:r>
          </w:p>
        </w:tc>
      </w:tr>
    </w:tbl>
    <w:p w14:paraId="17D0417C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CD07E4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E1693" w:rsidRPr="007E1693" w14:paraId="5B68C4DF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7B47EF5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7761A1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E95B8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E1693" w:rsidRPr="007E1693" w14:paraId="35B915F6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5D558AC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E1693" w:rsidRPr="007E1693" w14:paraId="1FE16577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88C3DE9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572FC85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a wiedzę dotyczącą metod i technik podnoszenia efektywności systemów wytwórczych poprzez działania integracyjne ze szczególnym uwzględnieniem wykorzystywania narzędzi informatycznych wspomagających wytwarzanie i zna możliwości prowadzenia własnej działalności gospodarczej w zakresie systemów wytwórcz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24BFDD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03, K_W09, K_W14</w:t>
            </w:r>
          </w:p>
        </w:tc>
      </w:tr>
      <w:tr w:rsidR="007E1693" w:rsidRPr="007E1693" w14:paraId="59ADACBE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4FE5A7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4CE0CDE9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a uporządkowaną wiedzę w zakresie standardów i norm technicznych związanych  z projektowaniem procesów technologicznych w budowie maszyn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483F3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7E1693" w:rsidRPr="007E1693" w14:paraId="13AE83B0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6C8E2B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E1693" w:rsidRPr="007E1693" w14:paraId="798B5602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8FEBE7F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FDED385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trafi zaprojektować procesy technologiczne w budowie maszyn oraz dostrzegać aspekty pozatechniczne procesu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6576CD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8, K_U09, K_U12, K_U13</w:t>
            </w:r>
          </w:p>
        </w:tc>
      </w:tr>
      <w:tr w:rsidR="007E1693" w:rsidRPr="007E1693" w14:paraId="7F1D2F40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16F8C20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5F5F9C23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trafi indywidualnie i w zespole ocenić przydatność rutynowych metod i narzędzi służących do rozwiązywania prostych zadań inżynierskich typowych dla procesów technologicznych, oraz wybierać i stosować właściwe metody i narzędzia oraz przygotować prezentację wyników prac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1F5D5EF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U02, K_U15, K_U19, K_U21, K_U22</w:t>
            </w:r>
          </w:p>
        </w:tc>
      </w:tr>
      <w:tr w:rsidR="007E1693" w:rsidRPr="007E1693" w14:paraId="37C1713C" w14:textId="77777777" w:rsidTr="00532E38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DAAAD2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E1693" w:rsidRPr="007E1693" w14:paraId="2D633266" w14:textId="77777777" w:rsidTr="00532E38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21C9E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24AE10F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rozumie potrzebę uczenia się przez całe życie. 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DA8BCE3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5191360A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E1693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7E1693" w:rsidRPr="007E1693" w14:paraId="4F63A11C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AD3064F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CA5D506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0EA163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05741B5E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3C289A8B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CBDAB7F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36921A6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33C902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31A1AAB1" w14:textId="77777777" w:rsidTr="00532E38">
        <w:trPr>
          <w:trHeight w:val="225"/>
          <w:jc w:val="center"/>
        </w:trPr>
        <w:tc>
          <w:tcPr>
            <w:tcW w:w="659" w:type="dxa"/>
          </w:tcPr>
          <w:p w14:paraId="524A92C7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11EDCDE3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reści programowe, zasady  zaliczenia, kryteria oceny. Metody wytwarzania odlewów.</w:t>
            </w:r>
          </w:p>
        </w:tc>
        <w:tc>
          <w:tcPr>
            <w:tcW w:w="1256" w:type="dxa"/>
          </w:tcPr>
          <w:p w14:paraId="6B003F06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37EC6EA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1DE1387" w14:textId="77777777" w:rsidTr="00532E38">
        <w:trPr>
          <w:trHeight w:val="285"/>
          <w:jc w:val="center"/>
        </w:trPr>
        <w:tc>
          <w:tcPr>
            <w:tcW w:w="659" w:type="dxa"/>
          </w:tcPr>
          <w:p w14:paraId="221E1E2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878379A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Proces odlewniczy (wypełnianie formy, krzepnięcie odlewu i zasilanie węzłów cieplnych). </w:t>
            </w:r>
          </w:p>
        </w:tc>
        <w:tc>
          <w:tcPr>
            <w:tcW w:w="1256" w:type="dxa"/>
          </w:tcPr>
          <w:p w14:paraId="36FA02EF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4F6B8F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,5</w:t>
            </w:r>
          </w:p>
        </w:tc>
      </w:tr>
      <w:tr w:rsidR="007E1693" w:rsidRPr="007E1693" w14:paraId="56BAA505" w14:textId="77777777" w:rsidTr="00532E38">
        <w:trPr>
          <w:trHeight w:val="345"/>
          <w:jc w:val="center"/>
        </w:trPr>
        <w:tc>
          <w:tcPr>
            <w:tcW w:w="659" w:type="dxa"/>
          </w:tcPr>
          <w:p w14:paraId="6FA0264A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DE9D5A6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Charakterystyka metod obróbki plastycznej (kucie, wyciskanie, walcowanie, tłoczenie).   Technologia wykonania odkuwki w matrycy. </w:t>
            </w:r>
          </w:p>
        </w:tc>
        <w:tc>
          <w:tcPr>
            <w:tcW w:w="1256" w:type="dxa"/>
          </w:tcPr>
          <w:p w14:paraId="3EB62961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5E539D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617AC9DB" w14:textId="77777777" w:rsidTr="00532E38">
        <w:trPr>
          <w:trHeight w:val="345"/>
          <w:jc w:val="center"/>
        </w:trPr>
        <w:tc>
          <w:tcPr>
            <w:tcW w:w="659" w:type="dxa"/>
          </w:tcPr>
          <w:p w14:paraId="51599BBD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75B88337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bróbka cieplna i cieplno-chemiczna - wybrane zagadnienia.</w:t>
            </w:r>
          </w:p>
        </w:tc>
        <w:tc>
          <w:tcPr>
            <w:tcW w:w="1256" w:type="dxa"/>
          </w:tcPr>
          <w:p w14:paraId="428EC1DA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9AF9F2F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739A541" w14:textId="77777777" w:rsidTr="00532E38">
        <w:trPr>
          <w:trHeight w:val="345"/>
          <w:jc w:val="center"/>
        </w:trPr>
        <w:tc>
          <w:tcPr>
            <w:tcW w:w="659" w:type="dxa"/>
          </w:tcPr>
          <w:p w14:paraId="3E9EB318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69498612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bróbka skrawaniem (toczenie, frezowanie), ścierna - proces obróbki, narzędzia, urządzenia technologiczne, oprzyrządowanie i przyrządy pomiarowe.</w:t>
            </w:r>
          </w:p>
        </w:tc>
        <w:tc>
          <w:tcPr>
            <w:tcW w:w="1256" w:type="dxa"/>
          </w:tcPr>
          <w:p w14:paraId="44A93F06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E3A4E5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,5</w:t>
            </w:r>
          </w:p>
        </w:tc>
      </w:tr>
      <w:tr w:rsidR="007E1693" w:rsidRPr="007E1693" w14:paraId="1C21C799" w14:textId="77777777" w:rsidTr="00532E38">
        <w:trPr>
          <w:trHeight w:val="345"/>
          <w:jc w:val="center"/>
        </w:trPr>
        <w:tc>
          <w:tcPr>
            <w:tcW w:w="659" w:type="dxa"/>
          </w:tcPr>
          <w:p w14:paraId="5985941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748E27C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brabiarki CNC, oprzyrządowanie i obróbka.</w:t>
            </w:r>
          </w:p>
        </w:tc>
        <w:tc>
          <w:tcPr>
            <w:tcW w:w="1256" w:type="dxa"/>
          </w:tcPr>
          <w:p w14:paraId="0C98710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34154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6B67A301" w14:textId="77777777" w:rsidTr="00532E38">
        <w:trPr>
          <w:trHeight w:val="345"/>
          <w:jc w:val="center"/>
        </w:trPr>
        <w:tc>
          <w:tcPr>
            <w:tcW w:w="659" w:type="dxa"/>
          </w:tcPr>
          <w:p w14:paraId="56F2FAE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428FF384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ybrane  obróbki wykańczające  i erozyjne.</w:t>
            </w:r>
          </w:p>
        </w:tc>
        <w:tc>
          <w:tcPr>
            <w:tcW w:w="1256" w:type="dxa"/>
          </w:tcPr>
          <w:p w14:paraId="277DDE01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BA980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53C1E6E" w14:textId="77777777" w:rsidTr="00532E38">
        <w:trPr>
          <w:trHeight w:val="345"/>
          <w:jc w:val="center"/>
        </w:trPr>
        <w:tc>
          <w:tcPr>
            <w:tcW w:w="659" w:type="dxa"/>
          </w:tcPr>
          <w:p w14:paraId="01E5425F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532FE44B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aliczenie wykładu</w:t>
            </w:r>
          </w:p>
        </w:tc>
        <w:tc>
          <w:tcPr>
            <w:tcW w:w="1256" w:type="dxa"/>
          </w:tcPr>
          <w:p w14:paraId="6F55EA69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4E0EB4D5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6DD9B53" w14:textId="77777777" w:rsidTr="00532E38">
        <w:trPr>
          <w:jc w:val="center"/>
        </w:trPr>
        <w:tc>
          <w:tcPr>
            <w:tcW w:w="659" w:type="dxa"/>
          </w:tcPr>
          <w:p w14:paraId="0E682DA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4DABB196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EC8AC7F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038E5849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7E9C7878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3C69212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7E1693" w:rsidRPr="007E1693" w14:paraId="2DB048BA" w14:textId="77777777" w:rsidTr="00532E38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BEE31A9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BF3EAA7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777DBC5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E1693" w:rsidRPr="007E1693" w14:paraId="33108FB1" w14:textId="77777777" w:rsidTr="00532E38">
        <w:trPr>
          <w:trHeight w:val="196"/>
          <w:jc w:val="center"/>
        </w:trPr>
        <w:tc>
          <w:tcPr>
            <w:tcW w:w="659" w:type="dxa"/>
            <w:vMerge/>
          </w:tcPr>
          <w:p w14:paraId="5EE2D4A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3F05A0CD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5F6BBE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593682D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E1693" w:rsidRPr="007E1693" w14:paraId="0EAACB7F" w14:textId="77777777" w:rsidTr="00532E38">
        <w:trPr>
          <w:trHeight w:val="225"/>
          <w:jc w:val="center"/>
        </w:trPr>
        <w:tc>
          <w:tcPr>
            <w:tcW w:w="659" w:type="dxa"/>
          </w:tcPr>
          <w:p w14:paraId="1D655132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52E8A11D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Treści programowe, kryteria oceny zaliczenia, omówienie zakresu projektu. Prezentacja maszyn,  zespołów, podzespołów i części maszyn. Wydanie rysunków konstrukcyjnych części maszyn.</w:t>
            </w:r>
          </w:p>
        </w:tc>
        <w:tc>
          <w:tcPr>
            <w:tcW w:w="1256" w:type="dxa"/>
          </w:tcPr>
          <w:p w14:paraId="4179A6FC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07D60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5CF6044" w14:textId="77777777" w:rsidTr="00532E38">
        <w:trPr>
          <w:trHeight w:val="285"/>
          <w:jc w:val="center"/>
        </w:trPr>
        <w:tc>
          <w:tcPr>
            <w:tcW w:w="659" w:type="dxa"/>
          </w:tcPr>
          <w:p w14:paraId="494D91D7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3FE0C29E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 Powierzchnia podziału formy Dobór naddatków na obróbkę skrawaniem  i naddatków technologicznych. Rysunek surowego odlewu. Analiza krzepnięcie odlewu. </w:t>
            </w:r>
          </w:p>
        </w:tc>
        <w:tc>
          <w:tcPr>
            <w:tcW w:w="1256" w:type="dxa"/>
          </w:tcPr>
          <w:p w14:paraId="2C96F540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4B6786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03AF709C" w14:textId="77777777" w:rsidTr="00532E38">
        <w:trPr>
          <w:trHeight w:val="345"/>
          <w:jc w:val="center"/>
        </w:trPr>
        <w:tc>
          <w:tcPr>
            <w:tcW w:w="659" w:type="dxa"/>
          </w:tcPr>
          <w:p w14:paraId="7FACC958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22B54176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owierzchnia podziału formy Dobór naddatków na obróbkę skrawaniem  i naddatków technologicznych. Rysunek surowego odlewu. Analiza krzepnięcie odlewu.</w:t>
            </w:r>
          </w:p>
        </w:tc>
        <w:tc>
          <w:tcPr>
            <w:tcW w:w="1256" w:type="dxa"/>
          </w:tcPr>
          <w:p w14:paraId="1E9D1586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4F7E5D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C03A2C1" w14:textId="77777777" w:rsidTr="00532E38">
        <w:trPr>
          <w:trHeight w:val="345"/>
          <w:jc w:val="center"/>
        </w:trPr>
        <w:tc>
          <w:tcPr>
            <w:tcW w:w="659" w:type="dxa"/>
          </w:tcPr>
          <w:p w14:paraId="7C7FB456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4A3632C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bliczenie zasięgu działania efektu brzegowego i nadlewu, obliczenie liczby nadlewów, rysunek rozmieszczenia  nadlewów. Obliczenie masy odlewu z nadlewami.</w:t>
            </w:r>
          </w:p>
        </w:tc>
        <w:tc>
          <w:tcPr>
            <w:tcW w:w="1256" w:type="dxa"/>
          </w:tcPr>
          <w:p w14:paraId="1C4655D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158856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11FFCFD8" w14:textId="77777777" w:rsidTr="00532E38">
        <w:trPr>
          <w:trHeight w:val="345"/>
          <w:jc w:val="center"/>
        </w:trPr>
        <w:tc>
          <w:tcPr>
            <w:tcW w:w="659" w:type="dxa"/>
          </w:tcPr>
          <w:p w14:paraId="42879F2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67F086B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bliczenie zasięgu działania efektu brzegowego i nadlewu, obliczenie liczby nadlewów, rysunek rozmieszczenia  nadlewów. Obliczenie masy odlewu z nadlewami.</w:t>
            </w:r>
          </w:p>
        </w:tc>
        <w:tc>
          <w:tcPr>
            <w:tcW w:w="1256" w:type="dxa"/>
          </w:tcPr>
          <w:p w14:paraId="116DBAA8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9E8923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15A8596" w14:textId="77777777" w:rsidTr="00532E38">
        <w:trPr>
          <w:trHeight w:val="345"/>
          <w:jc w:val="center"/>
        </w:trPr>
        <w:tc>
          <w:tcPr>
            <w:tcW w:w="659" w:type="dxa"/>
          </w:tcPr>
          <w:p w14:paraId="1DD559ED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1CE7A56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obranie układów wlewowych, miejsce doprowadzenia układu wlewowego. Obliczenie czasu zalewania formy i powierzchni przekrojów poprzecznych układu wlewowego.</w:t>
            </w:r>
          </w:p>
        </w:tc>
        <w:tc>
          <w:tcPr>
            <w:tcW w:w="1256" w:type="dxa"/>
          </w:tcPr>
          <w:p w14:paraId="7DC02A4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0225D1A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267E5408" w14:textId="77777777" w:rsidTr="00532E38">
        <w:trPr>
          <w:trHeight w:val="345"/>
          <w:jc w:val="center"/>
        </w:trPr>
        <w:tc>
          <w:tcPr>
            <w:tcW w:w="659" w:type="dxa"/>
          </w:tcPr>
          <w:p w14:paraId="18C3AEDA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P7</w:t>
            </w:r>
          </w:p>
        </w:tc>
        <w:tc>
          <w:tcPr>
            <w:tcW w:w="6537" w:type="dxa"/>
          </w:tcPr>
          <w:p w14:paraId="26178F2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Dobranie układów wlewowych, miejsce doprowadzenia układu wlewowego. Obliczenie czasu zalewania formy i powierzchni przekrojów poprzecznych układu wlewowego.</w:t>
            </w:r>
          </w:p>
        </w:tc>
        <w:tc>
          <w:tcPr>
            <w:tcW w:w="1256" w:type="dxa"/>
          </w:tcPr>
          <w:p w14:paraId="70DAA5B9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14A80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09A83A78" w14:textId="77777777" w:rsidTr="00532E38">
        <w:trPr>
          <w:trHeight w:val="345"/>
          <w:jc w:val="center"/>
        </w:trPr>
        <w:tc>
          <w:tcPr>
            <w:tcW w:w="659" w:type="dxa"/>
          </w:tcPr>
          <w:p w14:paraId="576A81AF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2BFDFB0E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Opracowanie rysunku koncepcji technologii wykonania odlewu i formy odlewniczej. </w:t>
            </w:r>
          </w:p>
        </w:tc>
        <w:tc>
          <w:tcPr>
            <w:tcW w:w="1256" w:type="dxa"/>
          </w:tcPr>
          <w:p w14:paraId="499511D1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6D94E9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573B8D1E" w14:textId="77777777" w:rsidTr="00532E38">
        <w:trPr>
          <w:trHeight w:val="345"/>
          <w:jc w:val="center"/>
        </w:trPr>
        <w:tc>
          <w:tcPr>
            <w:tcW w:w="659" w:type="dxa"/>
          </w:tcPr>
          <w:p w14:paraId="15D7B1C9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37" w:type="dxa"/>
          </w:tcPr>
          <w:p w14:paraId="0ECC3B99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pracowanie rysunku koncepcji technologii wykonania odlewu i formy odlewniczej.</w:t>
            </w:r>
          </w:p>
        </w:tc>
        <w:tc>
          <w:tcPr>
            <w:tcW w:w="1256" w:type="dxa"/>
          </w:tcPr>
          <w:p w14:paraId="4C170C50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B40279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B39597A" w14:textId="77777777" w:rsidTr="00532E38">
        <w:trPr>
          <w:trHeight w:val="345"/>
          <w:jc w:val="center"/>
        </w:trPr>
        <w:tc>
          <w:tcPr>
            <w:tcW w:w="659" w:type="dxa"/>
          </w:tcPr>
          <w:p w14:paraId="22A199C2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37" w:type="dxa"/>
          </w:tcPr>
          <w:p w14:paraId="2C94637F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pracowanie rysunku koncepcji technologii wykonania odlewu i formy odlewniczej.</w:t>
            </w:r>
          </w:p>
        </w:tc>
        <w:tc>
          <w:tcPr>
            <w:tcW w:w="1256" w:type="dxa"/>
          </w:tcPr>
          <w:p w14:paraId="53B9C59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DD41F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2B947D09" w14:textId="77777777" w:rsidTr="00532E38">
        <w:trPr>
          <w:trHeight w:val="345"/>
          <w:jc w:val="center"/>
        </w:trPr>
        <w:tc>
          <w:tcPr>
            <w:tcW w:w="659" w:type="dxa"/>
          </w:tcPr>
          <w:p w14:paraId="622AA3F7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37" w:type="dxa"/>
          </w:tcPr>
          <w:p w14:paraId="18E1244F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 xml:space="preserve">Symulacja zasilania węzłów cieplnych za pomocą programu Nova </w:t>
            </w:r>
            <w:proofErr w:type="spellStart"/>
            <w:r w:rsidRPr="007E1693">
              <w:rPr>
                <w:rFonts w:ascii="Cambria" w:hAnsi="Cambria"/>
                <w:sz w:val="20"/>
                <w:szCs w:val="20"/>
              </w:rPr>
              <w:t>Flow</w:t>
            </w:r>
            <w:proofErr w:type="spellEnd"/>
            <w:r w:rsidRPr="007E1693">
              <w:rPr>
                <w:rFonts w:ascii="Cambria" w:hAnsi="Cambria"/>
                <w:sz w:val="20"/>
                <w:szCs w:val="20"/>
              </w:rPr>
              <w:t xml:space="preserve"> &amp; Solid.</w:t>
            </w:r>
          </w:p>
        </w:tc>
        <w:tc>
          <w:tcPr>
            <w:tcW w:w="1256" w:type="dxa"/>
          </w:tcPr>
          <w:p w14:paraId="103A9B8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36E5A8C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4DEA65F0" w14:textId="77777777" w:rsidTr="00532E38">
        <w:trPr>
          <w:trHeight w:val="345"/>
          <w:jc w:val="center"/>
        </w:trPr>
        <w:tc>
          <w:tcPr>
            <w:tcW w:w="659" w:type="dxa"/>
          </w:tcPr>
          <w:p w14:paraId="7A8D836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37" w:type="dxa"/>
          </w:tcPr>
          <w:p w14:paraId="21F61A86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pracowanie ramowego procesu technologicznego dla zadanej części. Opracowanie karty technologicznej. Opracowanie  karty instrukcji obróbki skrawaniem.</w:t>
            </w:r>
          </w:p>
        </w:tc>
        <w:tc>
          <w:tcPr>
            <w:tcW w:w="1256" w:type="dxa"/>
          </w:tcPr>
          <w:p w14:paraId="79644AF0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79BC53D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79F1F46" w14:textId="77777777" w:rsidTr="00532E38">
        <w:trPr>
          <w:trHeight w:val="345"/>
          <w:jc w:val="center"/>
        </w:trPr>
        <w:tc>
          <w:tcPr>
            <w:tcW w:w="659" w:type="dxa"/>
          </w:tcPr>
          <w:p w14:paraId="34558B8B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37" w:type="dxa"/>
          </w:tcPr>
          <w:p w14:paraId="50D727CA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pracowanie ramowego procesu technologicznego dla zadanej części. Opracowanie karty technologicznej. Opracowanie  karty instrukcji obróbki skrawaniem.</w:t>
            </w:r>
          </w:p>
        </w:tc>
        <w:tc>
          <w:tcPr>
            <w:tcW w:w="1256" w:type="dxa"/>
          </w:tcPr>
          <w:p w14:paraId="691E577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0F077D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8F6BAAC" w14:textId="77777777" w:rsidTr="00532E38">
        <w:trPr>
          <w:trHeight w:val="345"/>
          <w:jc w:val="center"/>
        </w:trPr>
        <w:tc>
          <w:tcPr>
            <w:tcW w:w="659" w:type="dxa"/>
          </w:tcPr>
          <w:p w14:paraId="2E7FAA9B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37" w:type="dxa"/>
          </w:tcPr>
          <w:p w14:paraId="72C0BE9E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Opracowanie ramowego procesu technologicznego dla zadanej części. Opracowanie karty technologicznej. Opracowanie  karty instrukcji obróbki skrawaniem.</w:t>
            </w:r>
          </w:p>
        </w:tc>
        <w:tc>
          <w:tcPr>
            <w:tcW w:w="1256" w:type="dxa"/>
          </w:tcPr>
          <w:p w14:paraId="675DAA15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52DD0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E1693" w:rsidRPr="007E1693" w14:paraId="7C91F601" w14:textId="77777777" w:rsidTr="00532E38">
        <w:trPr>
          <w:trHeight w:val="345"/>
          <w:jc w:val="center"/>
        </w:trPr>
        <w:tc>
          <w:tcPr>
            <w:tcW w:w="659" w:type="dxa"/>
          </w:tcPr>
          <w:p w14:paraId="2C6443D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37" w:type="dxa"/>
          </w:tcPr>
          <w:p w14:paraId="1D8C0DA4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ezentacja wykonanych projektów. Zaliczenie</w:t>
            </w:r>
          </w:p>
        </w:tc>
        <w:tc>
          <w:tcPr>
            <w:tcW w:w="1256" w:type="dxa"/>
          </w:tcPr>
          <w:p w14:paraId="20F4015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BE3C88F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E1693" w:rsidRPr="007E1693" w14:paraId="1E4F4C87" w14:textId="77777777" w:rsidTr="00532E38">
        <w:trPr>
          <w:jc w:val="center"/>
        </w:trPr>
        <w:tc>
          <w:tcPr>
            <w:tcW w:w="659" w:type="dxa"/>
          </w:tcPr>
          <w:p w14:paraId="06977F53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7CFC4979" w14:textId="00E4C962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759B9B3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6D9F9620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</w:tr>
    </w:tbl>
    <w:p w14:paraId="31CA0468" w14:textId="77777777" w:rsidR="00B71AE8" w:rsidRPr="007E1693" w:rsidRDefault="00B71AE8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337971B" w14:textId="6C52711B" w:rsidR="00B71AE8" w:rsidRPr="007E1693" w:rsidRDefault="00B71AE8" w:rsidP="007E16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E1693" w:rsidRPr="007E1693" w14:paraId="5E153E45" w14:textId="77777777" w:rsidTr="00532E38">
        <w:trPr>
          <w:jc w:val="center"/>
        </w:trPr>
        <w:tc>
          <w:tcPr>
            <w:tcW w:w="1666" w:type="dxa"/>
          </w:tcPr>
          <w:p w14:paraId="66ACCC42" w14:textId="77777777" w:rsidR="00B71AE8" w:rsidRPr="007E1693" w:rsidRDefault="00B71AE8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E24FDEF" w14:textId="77777777" w:rsidR="00B71AE8" w:rsidRPr="007E1693" w:rsidRDefault="00B71AE8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C2E7A43" w14:textId="77777777" w:rsidR="00B71AE8" w:rsidRPr="007E1693" w:rsidRDefault="00B71AE8" w:rsidP="007E1693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E1693" w:rsidRPr="007E1693" w14:paraId="710FC7F9" w14:textId="77777777" w:rsidTr="00532E38">
        <w:trPr>
          <w:jc w:val="center"/>
        </w:trPr>
        <w:tc>
          <w:tcPr>
            <w:tcW w:w="1666" w:type="dxa"/>
          </w:tcPr>
          <w:p w14:paraId="7002C66A" w14:textId="77777777" w:rsidR="00B71AE8" w:rsidRPr="007E1693" w:rsidRDefault="00B71AE8" w:rsidP="007E1693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582B92F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1 - Wykład informacyjny</w:t>
            </w:r>
          </w:p>
        </w:tc>
        <w:tc>
          <w:tcPr>
            <w:tcW w:w="3260" w:type="dxa"/>
          </w:tcPr>
          <w:p w14:paraId="73071078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  <w:tr w:rsidR="007E1693" w:rsidRPr="007E1693" w14:paraId="0B6D0857" w14:textId="77777777" w:rsidTr="00532E38">
        <w:trPr>
          <w:jc w:val="center"/>
        </w:trPr>
        <w:tc>
          <w:tcPr>
            <w:tcW w:w="1666" w:type="dxa"/>
          </w:tcPr>
          <w:p w14:paraId="0A3A6CD8" w14:textId="77777777" w:rsidR="00B71AE8" w:rsidRPr="007E1693" w:rsidRDefault="00B71AE8" w:rsidP="007E1693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7E6E3EA8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M5.5 - Realizacja zadania inżynierskiego</w:t>
            </w:r>
          </w:p>
        </w:tc>
        <w:tc>
          <w:tcPr>
            <w:tcW w:w="3260" w:type="dxa"/>
          </w:tcPr>
          <w:p w14:paraId="6666A8F7" w14:textId="77777777" w:rsidR="00B71AE8" w:rsidRPr="007E1693" w:rsidRDefault="00B71AE8" w:rsidP="007E169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yposażanie laboratorium wytwarzania i technik CNC</w:t>
            </w:r>
          </w:p>
        </w:tc>
      </w:tr>
    </w:tbl>
    <w:p w14:paraId="70E5A7B3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55F83C6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4F259D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362B3FA" w14:textId="77777777" w:rsidR="00B71AE8" w:rsidRPr="007E1693" w:rsidRDefault="00B71AE8" w:rsidP="007E16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E1693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7E1693" w:rsidRPr="007E1693" w14:paraId="742889A7" w14:textId="77777777" w:rsidTr="00C90C35">
        <w:tc>
          <w:tcPr>
            <w:tcW w:w="1459" w:type="dxa"/>
            <w:vAlign w:val="center"/>
          </w:tcPr>
          <w:p w14:paraId="2C9F63A6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79BEAB7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2C433F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5C09846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E1693" w:rsidRPr="007E1693" w14:paraId="652AB9FD" w14:textId="77777777" w:rsidTr="00C90C35">
        <w:tc>
          <w:tcPr>
            <w:tcW w:w="1459" w:type="dxa"/>
          </w:tcPr>
          <w:p w14:paraId="5235B4A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715FE3D9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 xml:space="preserve">F2 – </w:t>
            </w:r>
            <w:r w:rsidRPr="007E1693">
              <w:rPr>
                <w:rFonts w:ascii="Cambria" w:hAnsi="Cambria"/>
                <w:sz w:val="20"/>
                <w:szCs w:val="20"/>
              </w:rPr>
              <w:t>obserwacja/aktywność (przygotowanie do zajęć, ocena ćwiczeń wykonywanych podczas zajęć i jako pracy własnej)</w:t>
            </w:r>
          </w:p>
        </w:tc>
        <w:tc>
          <w:tcPr>
            <w:tcW w:w="3940" w:type="dxa"/>
            <w:vAlign w:val="center"/>
          </w:tcPr>
          <w:p w14:paraId="06B4E7B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2 -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Kolokwium pisemne</w:t>
            </w:r>
          </w:p>
        </w:tc>
      </w:tr>
      <w:tr w:rsidR="007E1693" w:rsidRPr="007E1693" w14:paraId="298E3569" w14:textId="77777777" w:rsidTr="00C90C35">
        <w:tc>
          <w:tcPr>
            <w:tcW w:w="1459" w:type="dxa"/>
          </w:tcPr>
          <w:p w14:paraId="40779322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490" w:type="dxa"/>
            <w:vAlign w:val="center"/>
          </w:tcPr>
          <w:p w14:paraId="46545A9D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3 -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praca pisemna (dokumentacja projektowa)</w:t>
            </w:r>
          </w:p>
          <w:p w14:paraId="2D251C04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5 -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ćwiczenia praktyczne (projekty indywidualne i grupowe)</w:t>
            </w:r>
          </w:p>
        </w:tc>
        <w:tc>
          <w:tcPr>
            <w:tcW w:w="3940" w:type="dxa"/>
            <w:vAlign w:val="center"/>
          </w:tcPr>
          <w:p w14:paraId="03B09D46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4 -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praca pisemna (projekt)</w:t>
            </w:r>
          </w:p>
        </w:tc>
      </w:tr>
    </w:tbl>
    <w:p w14:paraId="4FA3D2B6" w14:textId="77777777" w:rsidR="00B71AE8" w:rsidRPr="007E1693" w:rsidRDefault="00B71AE8" w:rsidP="007E1693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E1693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79" w:type="dxa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0"/>
        <w:gridCol w:w="870"/>
        <w:gridCol w:w="6"/>
        <w:gridCol w:w="845"/>
        <w:gridCol w:w="851"/>
        <w:gridCol w:w="851"/>
        <w:gridCol w:w="6"/>
      </w:tblGrid>
      <w:tr w:rsidR="002B4B2C" w:rsidRPr="007E1693" w14:paraId="666E26A2" w14:textId="77777777" w:rsidTr="00B71AE8">
        <w:trPr>
          <w:trHeight w:val="130"/>
        </w:trPr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77A9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6D0F8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6426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 xml:space="preserve">Projekt </w:t>
            </w:r>
          </w:p>
        </w:tc>
      </w:tr>
      <w:tr w:rsidR="002B4B2C" w:rsidRPr="007E1693" w14:paraId="2F3F3E5F" w14:textId="77777777" w:rsidTr="00B71AE8">
        <w:trPr>
          <w:gridAfter w:val="1"/>
          <w:wAfter w:w="6" w:type="dxa"/>
          <w:trHeight w:val="282"/>
        </w:trPr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FE0D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137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Metoda oceny P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907EB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Metoda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oceny 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590731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Metoda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oceny F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75DA29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Metoda 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ocenyP4</w:t>
            </w:r>
          </w:p>
        </w:tc>
      </w:tr>
      <w:tr w:rsidR="002B4B2C" w:rsidRPr="007E1693" w14:paraId="4E2D46A5" w14:textId="77777777" w:rsidTr="00B71AE8">
        <w:trPr>
          <w:gridAfter w:val="1"/>
          <w:wAfter w:w="6" w:type="dxa"/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966F" w14:textId="77777777" w:rsidR="00B71AE8" w:rsidRPr="007E1693" w:rsidRDefault="00B71AE8" w:rsidP="007E1693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E49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0706A9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976A9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EE123F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2B17178A" w14:textId="77777777" w:rsidTr="00B71AE8">
        <w:trPr>
          <w:gridAfter w:val="1"/>
          <w:wAfter w:w="6" w:type="dxa"/>
          <w:trHeight w:val="270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FD49" w14:textId="77777777" w:rsidR="00B71AE8" w:rsidRPr="007E1693" w:rsidRDefault="00B71AE8" w:rsidP="007E169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AF1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2F0CCDA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AEF8B6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2C2ED5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6A2B222E" w14:textId="77777777" w:rsidTr="00B71AE8">
        <w:trPr>
          <w:gridAfter w:val="1"/>
          <w:wAfter w:w="6" w:type="dxa"/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DE2D" w14:textId="77777777" w:rsidR="00B71AE8" w:rsidRPr="007E1693" w:rsidRDefault="00B71AE8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446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F298145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65132C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4158F67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732ED2D3" w14:textId="77777777" w:rsidTr="00B71AE8">
        <w:trPr>
          <w:gridAfter w:val="1"/>
          <w:wAfter w:w="6" w:type="dxa"/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2EA8" w14:textId="77777777" w:rsidR="00B71AE8" w:rsidRPr="007E1693" w:rsidRDefault="00B71AE8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A4B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11934D0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0BD578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409487F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2B4B2C" w:rsidRPr="007E1693" w14:paraId="6B741FB0" w14:textId="77777777" w:rsidTr="00B71AE8">
        <w:trPr>
          <w:gridAfter w:val="1"/>
          <w:wAfter w:w="6" w:type="dxa"/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ECAD" w14:textId="77777777" w:rsidR="00B71AE8" w:rsidRPr="007E1693" w:rsidRDefault="00B71AE8" w:rsidP="007E169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84C9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015EB8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B9B8353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09CFC2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</w:tbl>
    <w:p w14:paraId="2261206C" w14:textId="77777777" w:rsidR="00B71AE8" w:rsidRPr="007E1693" w:rsidRDefault="00B71AE8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 xml:space="preserve">9. Opis sposobu ustalania oceny końcowej </w:t>
      </w:r>
      <w:r w:rsidRPr="007E1693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E1693" w:rsidRPr="007E1693" w14:paraId="2E41B784" w14:textId="77777777" w:rsidTr="00532E38">
        <w:trPr>
          <w:trHeight w:val="93"/>
          <w:jc w:val="center"/>
        </w:trPr>
        <w:tc>
          <w:tcPr>
            <w:tcW w:w="9907" w:type="dxa"/>
          </w:tcPr>
          <w:p w14:paraId="03259C0A" w14:textId="77777777" w:rsidR="00B71AE8" w:rsidRPr="007E1693" w:rsidRDefault="00B71AE8" w:rsidP="007E1693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4DFE613" w14:textId="77777777" w:rsidR="00B71AE8" w:rsidRPr="007E1693" w:rsidRDefault="00B71AE8" w:rsidP="007E1693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E1693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E1693" w:rsidRPr="007E1693" w14:paraId="4F1A124D" w14:textId="77777777" w:rsidTr="00532E38">
              <w:tc>
                <w:tcPr>
                  <w:tcW w:w="4531" w:type="dxa"/>
                  <w:shd w:val="clear" w:color="auto" w:fill="auto"/>
                </w:tcPr>
                <w:p w14:paraId="2C8A5AD2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CAF4B1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E1693" w:rsidRPr="007E1693" w14:paraId="3DEEA6A0" w14:textId="77777777" w:rsidTr="00532E38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63CF24F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B288E79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E1693" w:rsidRPr="007E1693" w14:paraId="3DC08CF4" w14:textId="77777777" w:rsidTr="00532E38">
              <w:tc>
                <w:tcPr>
                  <w:tcW w:w="4531" w:type="dxa"/>
                  <w:shd w:val="clear" w:color="auto" w:fill="auto"/>
                </w:tcPr>
                <w:p w14:paraId="077B2CD5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739FA7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E1693" w:rsidRPr="007E1693" w14:paraId="0619B01C" w14:textId="77777777" w:rsidTr="00532E38">
              <w:tc>
                <w:tcPr>
                  <w:tcW w:w="4531" w:type="dxa"/>
                  <w:shd w:val="clear" w:color="auto" w:fill="auto"/>
                </w:tcPr>
                <w:p w14:paraId="1EEC4AD4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FF66DA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E1693" w:rsidRPr="007E1693" w14:paraId="0BA0B174" w14:textId="77777777" w:rsidTr="00532E38">
              <w:tc>
                <w:tcPr>
                  <w:tcW w:w="4531" w:type="dxa"/>
                  <w:shd w:val="clear" w:color="auto" w:fill="auto"/>
                </w:tcPr>
                <w:p w14:paraId="2285DFC4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4E62185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E1693" w:rsidRPr="007E1693" w14:paraId="26E9F00E" w14:textId="77777777" w:rsidTr="00532E38">
              <w:tc>
                <w:tcPr>
                  <w:tcW w:w="4531" w:type="dxa"/>
                  <w:shd w:val="clear" w:color="auto" w:fill="auto"/>
                </w:tcPr>
                <w:p w14:paraId="2EC46338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F1F1809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E1693" w:rsidRPr="007E1693" w14:paraId="4A2D609B" w14:textId="77777777" w:rsidTr="00532E38">
              <w:tc>
                <w:tcPr>
                  <w:tcW w:w="4531" w:type="dxa"/>
                  <w:shd w:val="clear" w:color="auto" w:fill="auto"/>
                </w:tcPr>
                <w:p w14:paraId="77AB1A4E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A1D1EA4" w14:textId="77777777" w:rsidR="00B71AE8" w:rsidRPr="007E1693" w:rsidRDefault="00B71AE8" w:rsidP="007E1693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E1693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9DFEADB" w14:textId="77777777" w:rsidR="00B71AE8" w:rsidRPr="007E1693" w:rsidRDefault="00B71AE8" w:rsidP="007E1693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7E40A73F" w14:textId="77777777" w:rsidR="00B71AE8" w:rsidRPr="007E1693" w:rsidRDefault="00B71AE8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EFB2E74" w14:textId="20CD479A" w:rsidR="00B71AE8" w:rsidRPr="007E1693" w:rsidRDefault="00B71AE8" w:rsidP="007E1693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7E1693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1693" w:rsidRPr="007E1693" w14:paraId="14B8E2EA" w14:textId="77777777" w:rsidTr="00532E38">
        <w:trPr>
          <w:trHeight w:val="540"/>
          <w:jc w:val="center"/>
        </w:trPr>
        <w:tc>
          <w:tcPr>
            <w:tcW w:w="9923" w:type="dxa"/>
          </w:tcPr>
          <w:p w14:paraId="7531DB59" w14:textId="10526349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liczenie na ocenę</w:t>
            </w:r>
          </w:p>
        </w:tc>
      </w:tr>
    </w:tbl>
    <w:p w14:paraId="13E5EEF9" w14:textId="77777777" w:rsidR="00B71AE8" w:rsidRPr="007E1693" w:rsidRDefault="00B71AE8" w:rsidP="007E1693">
      <w:pPr>
        <w:pStyle w:val="Legenda"/>
        <w:spacing w:after="0"/>
        <w:rPr>
          <w:rFonts w:ascii="Cambria" w:hAnsi="Cambria"/>
          <w:b w:val="0"/>
          <w:bCs w:val="0"/>
        </w:rPr>
      </w:pPr>
      <w:r w:rsidRPr="007E1693">
        <w:rPr>
          <w:rFonts w:ascii="Cambria" w:hAnsi="Cambria"/>
        </w:rPr>
        <w:t xml:space="preserve">11. Obciążenie pracą studenta </w:t>
      </w:r>
      <w:r w:rsidRPr="007E1693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B4B2C" w:rsidRPr="007E1693" w14:paraId="554460B4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0D7044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98C82E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B4B2C" w:rsidRPr="007E1693" w14:paraId="0D8D242F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3B3ECAFC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FDE71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197F48B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B4B2C" w:rsidRPr="007E1693" w14:paraId="124EE3C0" w14:textId="77777777" w:rsidTr="25D496C9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B1CE93" w14:textId="77777777" w:rsidR="00B71AE8" w:rsidRPr="007E1693" w:rsidRDefault="00B71AE8" w:rsidP="007E1693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B4B2C" w:rsidRPr="007E1693" w14:paraId="7991E3B3" w14:textId="77777777" w:rsidTr="25D496C9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840A73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C57B" w14:textId="75283387" w:rsidR="00B71AE8" w:rsidRPr="00C90C35" w:rsidRDefault="00B71AE8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C90C35">
              <w:rPr>
                <w:rFonts w:ascii="Cambria" w:hAnsi="Cambria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C225" w14:textId="1B9AA2A4" w:rsidR="00B71AE8" w:rsidRPr="00C90C35" w:rsidRDefault="00B71AE8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C90C35">
              <w:rPr>
                <w:rFonts w:ascii="Cambria" w:hAnsi="Cambria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2B4B2C" w:rsidRPr="007E1693" w14:paraId="64276C07" w14:textId="77777777" w:rsidTr="25D496C9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93732" w14:textId="77777777" w:rsidR="00B71AE8" w:rsidRPr="007E1693" w:rsidRDefault="00B71AE8" w:rsidP="00C90C35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B4B2C" w:rsidRPr="007E1693" w14:paraId="5899C6F6" w14:textId="77777777" w:rsidTr="25D496C9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833EA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C7D03" w14:textId="3FBD716B" w:rsidR="00B71AE8" w:rsidRPr="007E1693" w:rsidRDefault="00B71AE8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4B03C" w14:textId="1DAB5E72" w:rsidR="00B71AE8" w:rsidRPr="007E1693" w:rsidRDefault="00B71AE8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2B4B2C" w:rsidRPr="007E1693" w14:paraId="276B4D74" w14:textId="77777777" w:rsidTr="25D496C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2AB0E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8E9D7" w14:textId="77777777" w:rsidR="00B71AE8" w:rsidRPr="007E1693" w:rsidRDefault="00B71AE8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FA7F5" w14:textId="77777777" w:rsidR="00B71AE8" w:rsidRPr="007E1693" w:rsidRDefault="00B71AE8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B4B2C" w:rsidRPr="007E1693" w14:paraId="3099C5C2" w14:textId="77777777" w:rsidTr="25D496C9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720BF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rzygotowanie do projekt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035C7" w14:textId="28A6B976" w:rsidR="00B71AE8" w:rsidRPr="007E1693" w:rsidRDefault="00B71AE8" w:rsidP="00C90C3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E1693">
              <w:rPr>
                <w:rFonts w:ascii="Cambria" w:hAnsi="Cambria"/>
                <w:sz w:val="20"/>
                <w:szCs w:val="20"/>
              </w:rPr>
              <w:t>1</w:t>
            </w:r>
            <w:r w:rsidR="00903D0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BC678" w14:textId="5A437204" w:rsidR="00B71AE8" w:rsidRPr="007E1693" w:rsidRDefault="00903D04" w:rsidP="00C90C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B4B2C" w:rsidRPr="007E1693" w14:paraId="3CDF6C9D" w14:textId="77777777" w:rsidTr="25D496C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F92E0" w14:textId="7E615CA4" w:rsidR="00B71AE8" w:rsidRPr="007E1693" w:rsidRDefault="00B71AE8" w:rsidP="00C90C3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26720" w14:textId="64678D4C" w:rsidR="00B71AE8" w:rsidRPr="007E1693" w:rsidRDefault="00B71AE8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B28F8" w14:textId="25C61956" w:rsidR="00B71AE8" w:rsidRPr="007E1693" w:rsidRDefault="00B71AE8" w:rsidP="00C90C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2B4B2C" w:rsidRPr="007E1693" w14:paraId="4EE30D94" w14:textId="77777777" w:rsidTr="25D496C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6978D" w14:textId="77777777" w:rsidR="00B71AE8" w:rsidRPr="007E1693" w:rsidRDefault="00B71AE8" w:rsidP="007E169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E1693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E1693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0F83B" w14:textId="54ADA014" w:rsidR="00B71AE8" w:rsidRPr="007E1693" w:rsidRDefault="3C8A25A5" w:rsidP="25D496C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25D496C9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FBA83" w14:textId="2733D377" w:rsidR="00B71AE8" w:rsidRPr="007E1693" w:rsidRDefault="3C8A25A5" w:rsidP="25D496C9">
            <w:pPr>
              <w:spacing w:after="0"/>
              <w:jc w:val="center"/>
            </w:pPr>
            <w:r w:rsidRPr="25D496C9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0A6C1F35" w14:textId="77777777" w:rsidR="00B71AE8" w:rsidRPr="007E1693" w:rsidRDefault="00B71AE8" w:rsidP="007E1693">
      <w:pPr>
        <w:pStyle w:val="Legenda"/>
        <w:spacing w:after="0"/>
        <w:rPr>
          <w:rFonts w:ascii="Cambria" w:hAnsi="Cambria"/>
        </w:rPr>
      </w:pPr>
    </w:p>
    <w:p w14:paraId="778CC65F" w14:textId="6623E745" w:rsidR="00B71AE8" w:rsidRPr="007E1693" w:rsidRDefault="00B71AE8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B4B2C" w:rsidRPr="007E1693" w14:paraId="1B29EC7A" w14:textId="77777777" w:rsidTr="00532E38">
        <w:trPr>
          <w:jc w:val="center"/>
        </w:trPr>
        <w:tc>
          <w:tcPr>
            <w:tcW w:w="9889" w:type="dxa"/>
            <w:shd w:val="clear" w:color="auto" w:fill="auto"/>
          </w:tcPr>
          <w:p w14:paraId="6EA32205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35D0F3C" w14:textId="77777777" w:rsidR="00B71AE8" w:rsidRPr="007E1693" w:rsidRDefault="00B71AE8" w:rsidP="007E1693">
            <w:pPr>
              <w:numPr>
                <w:ilvl w:val="0"/>
                <w:numId w:val="11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M. Perzyk, S. Waszkiewicz, M. Kaczorowski, A. Jopkiewicz, Odlewnictwo. WNT, Warszawa 2013.</w:t>
            </w:r>
          </w:p>
          <w:p w14:paraId="241E1630" w14:textId="77777777" w:rsidR="00B71AE8" w:rsidRPr="007E1693" w:rsidRDefault="00B71AE8" w:rsidP="007E1693">
            <w:pPr>
              <w:numPr>
                <w:ilvl w:val="0"/>
                <w:numId w:val="11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radnik Inżyniera Odlewnictwo Tom I, WNT, Warszawa 1986.</w:t>
            </w:r>
          </w:p>
          <w:p w14:paraId="3145FB6A" w14:textId="77777777" w:rsidR="00B71AE8" w:rsidRPr="007E1693" w:rsidRDefault="00B71AE8" w:rsidP="007E1693">
            <w:pPr>
              <w:numPr>
                <w:ilvl w:val="0"/>
                <w:numId w:val="11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Z. Peter, G. </w:t>
            </w: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t>Samołyk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>, Podstawy technologii obróbki plastycznej metali. Wyd. Politechniki Lubelskiej, Lublin 2013.</w:t>
            </w:r>
          </w:p>
          <w:p w14:paraId="64CAF263" w14:textId="77777777" w:rsidR="00B71AE8" w:rsidRPr="007E1693" w:rsidRDefault="00B71AE8" w:rsidP="007E1693">
            <w:pPr>
              <w:numPr>
                <w:ilvl w:val="0"/>
                <w:numId w:val="11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7E1693">
              <w:rPr>
                <w:rFonts w:ascii="Cambria" w:hAnsi="Cambria" w:cs="Times New Roman"/>
                <w:sz w:val="20"/>
                <w:szCs w:val="20"/>
              </w:rPr>
              <w:lastRenderedPageBreak/>
              <w:t>Feld</w:t>
            </w:r>
            <w:proofErr w:type="spellEnd"/>
            <w:r w:rsidRPr="007E1693">
              <w:rPr>
                <w:rFonts w:ascii="Cambria" w:hAnsi="Cambria" w:cs="Times New Roman"/>
                <w:sz w:val="20"/>
                <w:szCs w:val="20"/>
              </w:rPr>
              <w:t xml:space="preserve"> M., Podstawy projektowania procesów technologicznych typowych części maszyn, WNT, Warszawa 2012.</w:t>
            </w:r>
          </w:p>
          <w:p w14:paraId="58C1BAD9" w14:textId="77777777" w:rsidR="00B71AE8" w:rsidRPr="007E1693" w:rsidRDefault="00B71AE8" w:rsidP="007E1693">
            <w:pPr>
              <w:numPr>
                <w:ilvl w:val="0"/>
                <w:numId w:val="11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radnik Inżyniera, Obróbka skrawaniem. WNT, Warszawa 2001.</w:t>
            </w:r>
          </w:p>
        </w:tc>
      </w:tr>
      <w:tr w:rsidR="002B4B2C" w:rsidRPr="007E1693" w14:paraId="45B7E275" w14:textId="77777777" w:rsidTr="0050295E">
        <w:trPr>
          <w:trHeight w:val="287"/>
          <w:jc w:val="center"/>
        </w:trPr>
        <w:tc>
          <w:tcPr>
            <w:tcW w:w="9889" w:type="dxa"/>
            <w:shd w:val="clear" w:color="auto" w:fill="auto"/>
          </w:tcPr>
          <w:p w14:paraId="3261CF66" w14:textId="77777777" w:rsidR="00B71AE8" w:rsidRPr="007E1693" w:rsidRDefault="00B71AE8" w:rsidP="007E1693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6D5E560B" w14:textId="77777777" w:rsidR="00B71AE8" w:rsidRPr="007E1693" w:rsidRDefault="00B71AE8" w:rsidP="007E1693">
            <w:pPr>
              <w:pStyle w:val="Akapitzlist"/>
              <w:numPr>
                <w:ilvl w:val="0"/>
                <w:numId w:val="12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Tabor A., Rączka J., Projektowanie odlewów i technologii form,  Wyd. FOTOBIT, Kraków 1998.</w:t>
            </w:r>
          </w:p>
          <w:p w14:paraId="5717C39A" w14:textId="77777777" w:rsidR="00B71AE8" w:rsidRPr="007E1693" w:rsidRDefault="00B71AE8" w:rsidP="007E1693">
            <w:pPr>
              <w:pStyle w:val="Akapitzlist"/>
              <w:numPr>
                <w:ilvl w:val="0"/>
                <w:numId w:val="12"/>
              </w:numPr>
              <w:spacing w:after="0"/>
              <w:ind w:left="308"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Wodecki J., Podstawy projektowania procesów technologicznych części maszyn i montażu. Wyd. Politechniki  Śląskiej, Gliwice 2013.</w:t>
            </w:r>
          </w:p>
        </w:tc>
      </w:tr>
    </w:tbl>
    <w:p w14:paraId="13494065" w14:textId="77777777" w:rsidR="00B71AE8" w:rsidRPr="007E1693" w:rsidRDefault="00B71AE8" w:rsidP="007E1693">
      <w:pPr>
        <w:pStyle w:val="Legenda"/>
        <w:spacing w:after="0"/>
        <w:rPr>
          <w:rFonts w:ascii="Cambria" w:hAnsi="Cambria"/>
        </w:rPr>
      </w:pPr>
    </w:p>
    <w:p w14:paraId="7C382BD1" w14:textId="77777777" w:rsidR="00B71AE8" w:rsidRPr="007E1693" w:rsidRDefault="00B71AE8" w:rsidP="007E1693">
      <w:pPr>
        <w:pStyle w:val="Legenda"/>
        <w:spacing w:after="0"/>
        <w:rPr>
          <w:rFonts w:ascii="Cambria" w:hAnsi="Cambria"/>
        </w:rPr>
      </w:pPr>
      <w:r w:rsidRPr="007E1693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B4B2C" w:rsidRPr="007E1693" w14:paraId="1731ACEA" w14:textId="77777777" w:rsidTr="25D496C9">
        <w:trPr>
          <w:jc w:val="center"/>
        </w:trPr>
        <w:tc>
          <w:tcPr>
            <w:tcW w:w="3846" w:type="dxa"/>
            <w:shd w:val="clear" w:color="auto" w:fill="auto"/>
          </w:tcPr>
          <w:p w14:paraId="11F5FBE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4CE3E1D" w14:textId="61F74821" w:rsidR="00B71AE8" w:rsidRPr="007E1693" w:rsidRDefault="2A02D577" w:rsidP="25D496C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prof. dr hab. inż. Mirosław Urbaniak</w:t>
            </w:r>
          </w:p>
        </w:tc>
      </w:tr>
      <w:tr w:rsidR="002B4B2C" w:rsidRPr="007E1693" w14:paraId="20B4E674" w14:textId="77777777" w:rsidTr="25D496C9">
        <w:trPr>
          <w:jc w:val="center"/>
        </w:trPr>
        <w:tc>
          <w:tcPr>
            <w:tcW w:w="3846" w:type="dxa"/>
            <w:shd w:val="clear" w:color="auto" w:fill="auto"/>
          </w:tcPr>
          <w:p w14:paraId="67C34055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887E6FA" w14:textId="2CC55CF8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90C35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.0</w:t>
            </w:r>
            <w:r w:rsidR="00C90C35"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7E1693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821B25">
              <w:rPr>
                <w:rFonts w:ascii="Cambria" w:hAnsi="Cambria" w:cs="Times New Roman"/>
                <w:sz w:val="20"/>
                <w:szCs w:val="20"/>
              </w:rPr>
              <w:t>2024r.</w:t>
            </w:r>
          </w:p>
        </w:tc>
      </w:tr>
      <w:tr w:rsidR="002B4B2C" w:rsidRPr="007E1693" w14:paraId="0FF531FE" w14:textId="77777777" w:rsidTr="25D496C9">
        <w:trPr>
          <w:jc w:val="center"/>
        </w:trPr>
        <w:tc>
          <w:tcPr>
            <w:tcW w:w="3846" w:type="dxa"/>
            <w:shd w:val="clear" w:color="auto" w:fill="auto"/>
          </w:tcPr>
          <w:p w14:paraId="56F9BD9E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5EC2932" w14:textId="12C000AA" w:rsidR="00B71AE8" w:rsidRPr="007E1693" w:rsidRDefault="3C1252D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5D496C9">
              <w:rPr>
                <w:rFonts w:ascii="Cambria" w:hAnsi="Cambria"/>
                <w:sz w:val="20"/>
                <w:szCs w:val="20"/>
              </w:rPr>
              <w:t>murbaniak</w:t>
            </w:r>
            <w:r w:rsidR="00B71AE8" w:rsidRPr="25D496C9">
              <w:rPr>
                <w:rFonts w:ascii="Cambria" w:hAnsi="Cambria"/>
                <w:sz w:val="20"/>
                <w:szCs w:val="20"/>
              </w:rPr>
              <w:t>@ajp.edu.pl</w:t>
            </w:r>
          </w:p>
        </w:tc>
      </w:tr>
      <w:tr w:rsidR="002B4B2C" w:rsidRPr="007E1693" w14:paraId="2CA126D1" w14:textId="77777777" w:rsidTr="25D496C9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8B940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E1693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BB61BC" w14:textId="77777777" w:rsidR="00B71AE8" w:rsidRPr="007E1693" w:rsidRDefault="00B71AE8" w:rsidP="007E16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D5AD846" w14:textId="77777777" w:rsidR="00B71AE8" w:rsidRPr="007E1693" w:rsidRDefault="00B71AE8" w:rsidP="007E1693">
      <w:pPr>
        <w:spacing w:after="0"/>
        <w:rPr>
          <w:rFonts w:ascii="Cambria" w:hAnsi="Cambria" w:cs="Times New Roman"/>
          <w:sz w:val="20"/>
          <w:szCs w:val="20"/>
        </w:rPr>
      </w:pPr>
    </w:p>
    <w:p w14:paraId="204605F0" w14:textId="77777777" w:rsidR="00442D7E" w:rsidRPr="007E1693" w:rsidRDefault="00442D7E" w:rsidP="007E1693">
      <w:pPr>
        <w:spacing w:after="0"/>
        <w:rPr>
          <w:rFonts w:ascii="Cambria" w:hAnsi="Cambria" w:cs="Times New Roman"/>
          <w:sz w:val="20"/>
          <w:szCs w:val="20"/>
        </w:rPr>
      </w:pPr>
    </w:p>
    <w:sectPr w:rsidR="00442D7E" w:rsidRPr="007E1693" w:rsidSect="006C4168">
      <w:headerReference w:type="default" r:id="rId27"/>
      <w:foot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552A9" w14:textId="77777777" w:rsidR="008A3149" w:rsidRDefault="008A3149">
      <w:r>
        <w:separator/>
      </w:r>
    </w:p>
  </w:endnote>
  <w:endnote w:type="continuationSeparator" w:id="0">
    <w:p w14:paraId="648DDF79" w14:textId="77777777" w:rsidR="008A3149" w:rsidRDefault="008A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C53EC" w14:textId="77777777" w:rsidR="0061150F" w:rsidRDefault="006115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AE10C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C3E42" w14:textId="77777777" w:rsidR="0061150F" w:rsidRDefault="0061150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D9B2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7AC6E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8DD7D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484FF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131CA" w14:textId="77777777" w:rsidR="000E55CD" w:rsidRDefault="00AC35EB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B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366F7" w14:textId="77777777" w:rsidR="008A3149" w:rsidRDefault="008A3149">
      <w:r>
        <w:separator/>
      </w:r>
    </w:p>
  </w:footnote>
  <w:footnote w:type="continuationSeparator" w:id="0">
    <w:p w14:paraId="376166DA" w14:textId="77777777" w:rsidR="008A3149" w:rsidRDefault="008A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97571" w14:textId="77777777" w:rsidR="0061150F" w:rsidRDefault="006115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F000E" w14:textId="77777777" w:rsidR="00B23EFA" w:rsidRPr="00AE4C6E" w:rsidRDefault="00B23EFA" w:rsidP="00B23EF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7351FC5D" w14:textId="77777777" w:rsidR="00B23EFA" w:rsidRPr="00AE4C6E" w:rsidRDefault="00B23EFA" w:rsidP="00B23EFA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mechanika i budowa maszyn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2B4B6F7A" w14:textId="3E3DA343" w:rsidR="00B23EFA" w:rsidRPr="00AE4C6E" w:rsidRDefault="34627E11" w:rsidP="00B23EF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34627E11">
      <w:rPr>
        <w:rFonts w:ascii="Cambria" w:hAnsi="Cambria"/>
        <w:sz w:val="20"/>
        <w:szCs w:val="20"/>
      </w:rPr>
      <w:t xml:space="preserve">stanowiącego załącznik do Uchwały Nr </w:t>
    </w:r>
    <w:r w:rsidR="0061150F">
      <w:rPr>
        <w:rFonts w:ascii="Cambria" w:hAnsi="Cambria"/>
        <w:sz w:val="20"/>
        <w:szCs w:val="20"/>
      </w:rPr>
      <w:t>33</w:t>
    </w:r>
    <w:r w:rsidR="0050295E">
      <w:rPr>
        <w:rFonts w:ascii="Cambria" w:hAnsi="Cambria"/>
        <w:sz w:val="20"/>
        <w:szCs w:val="20"/>
      </w:rPr>
      <w:t>/000/2024</w:t>
    </w:r>
    <w:r w:rsidRPr="34627E11">
      <w:rPr>
        <w:rFonts w:ascii="Cambria" w:hAnsi="Cambria"/>
        <w:sz w:val="20"/>
        <w:szCs w:val="20"/>
      </w:rPr>
      <w:t xml:space="preserve"> Senatu AJP</w:t>
    </w:r>
  </w:p>
  <w:p w14:paraId="0800602F" w14:textId="4B494C80" w:rsidR="00B23EFA" w:rsidRDefault="34627E11" w:rsidP="00B23EF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34627E11">
      <w:rPr>
        <w:rFonts w:ascii="Cambria" w:hAnsi="Cambria"/>
        <w:sz w:val="20"/>
        <w:szCs w:val="20"/>
      </w:rPr>
      <w:t xml:space="preserve">z dnia </w:t>
    </w:r>
    <w:r w:rsidR="0050295E">
      <w:rPr>
        <w:rFonts w:ascii="Cambria" w:hAnsi="Cambria"/>
        <w:sz w:val="20"/>
        <w:szCs w:val="20"/>
      </w:rPr>
      <w:t>25 czerwca 2024 r.</w:t>
    </w:r>
  </w:p>
  <w:p w14:paraId="046A7B4B" w14:textId="77777777" w:rsidR="00C90C35" w:rsidRDefault="00C90C35" w:rsidP="00C90C3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8B259" w14:textId="77777777" w:rsidR="0061150F" w:rsidRDefault="0061150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9507" w14:textId="77777777" w:rsidR="0061150F" w:rsidRDefault="0061150F" w:rsidP="006115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135F012A" w14:textId="77777777" w:rsidR="0061150F" w:rsidRDefault="0061150F" w:rsidP="0061150F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drugiego stopnia o profilu praktycznym, </w:t>
    </w:r>
  </w:p>
  <w:p w14:paraId="3EBC7702" w14:textId="77777777" w:rsidR="0061150F" w:rsidRDefault="0061150F" w:rsidP="006115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3/000/2024 Senatu AJP</w:t>
    </w:r>
  </w:p>
  <w:p w14:paraId="5F2E5DE4" w14:textId="77777777" w:rsidR="0061150F" w:rsidRDefault="0061150F" w:rsidP="006115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30EC225B" w14:textId="77777777" w:rsidR="00C90C35" w:rsidRDefault="00C90C35" w:rsidP="00C90C3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41CB" w14:textId="77777777" w:rsidR="0061150F" w:rsidRDefault="0061150F" w:rsidP="006115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3E04D253" w14:textId="77777777" w:rsidR="0061150F" w:rsidRDefault="0061150F" w:rsidP="0061150F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drugiego stopnia o profilu praktycznym, </w:t>
    </w:r>
  </w:p>
  <w:p w14:paraId="5A05A23A" w14:textId="77777777" w:rsidR="0061150F" w:rsidRDefault="0061150F" w:rsidP="006115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3/000/2024 Senatu AJP</w:t>
    </w:r>
  </w:p>
  <w:p w14:paraId="252D7060" w14:textId="77777777" w:rsidR="0061150F" w:rsidRDefault="0061150F" w:rsidP="006115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0D307346" w14:textId="77777777" w:rsidR="00C90C35" w:rsidRDefault="00C90C35" w:rsidP="00C90C3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94A0B" w14:textId="77777777" w:rsidR="0061150F" w:rsidRDefault="0061150F" w:rsidP="006115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48FA541F" w14:textId="77777777" w:rsidR="0061150F" w:rsidRDefault="0061150F" w:rsidP="0061150F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drugiego stopnia o profilu praktycznym, </w:t>
    </w:r>
  </w:p>
  <w:p w14:paraId="467A1815" w14:textId="77777777" w:rsidR="0061150F" w:rsidRDefault="0061150F" w:rsidP="006115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3/000/2024 Senatu AJP</w:t>
    </w:r>
  </w:p>
  <w:p w14:paraId="54FAA9E8" w14:textId="77777777" w:rsidR="0061150F" w:rsidRDefault="0061150F" w:rsidP="006115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2017052F" w14:textId="77777777" w:rsidR="00B23EFA" w:rsidRDefault="00B23EFA" w:rsidP="00B23EFA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C07D6" w14:textId="77777777" w:rsidR="0061150F" w:rsidRDefault="0061150F" w:rsidP="006115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5CE58052" w14:textId="77777777" w:rsidR="0061150F" w:rsidRDefault="0061150F" w:rsidP="0061150F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drugiego stopnia o profilu praktycznym, </w:t>
    </w:r>
  </w:p>
  <w:p w14:paraId="6B78B2FC" w14:textId="77777777" w:rsidR="0061150F" w:rsidRDefault="0061150F" w:rsidP="006115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3/000/2024 Senatu AJP</w:t>
    </w:r>
  </w:p>
  <w:p w14:paraId="10776EA7" w14:textId="77777777" w:rsidR="0061150F" w:rsidRDefault="0061150F" w:rsidP="006115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789070AB" w14:textId="77777777" w:rsidR="00C90C35" w:rsidRDefault="00C90C35" w:rsidP="00C90C3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B9FA8" w14:textId="77777777" w:rsidR="0061150F" w:rsidRDefault="0061150F" w:rsidP="006115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0A08D3FD" w14:textId="77777777" w:rsidR="0061150F" w:rsidRDefault="0061150F" w:rsidP="0061150F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drugiego stopnia o profilu praktycznym, </w:t>
    </w:r>
  </w:p>
  <w:p w14:paraId="0FB9503A" w14:textId="77777777" w:rsidR="0061150F" w:rsidRDefault="0061150F" w:rsidP="006115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3/000/2024 Senatu AJP</w:t>
    </w:r>
  </w:p>
  <w:p w14:paraId="53478734" w14:textId="77777777" w:rsidR="0061150F" w:rsidRDefault="0061150F" w:rsidP="0061150F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0A3CDCB0" w14:textId="77777777" w:rsidR="00C90C35" w:rsidRDefault="00C90C35" w:rsidP="00C90C3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1F5"/>
    <w:multiLevelType w:val="hybridMultilevel"/>
    <w:tmpl w:val="D2C0A5F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80561"/>
    <w:multiLevelType w:val="hybridMultilevel"/>
    <w:tmpl w:val="1498567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C9E60D9"/>
    <w:multiLevelType w:val="hybridMultilevel"/>
    <w:tmpl w:val="F842A17C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F6326"/>
    <w:multiLevelType w:val="hybridMultilevel"/>
    <w:tmpl w:val="521441AE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7D101C6C"/>
    <w:multiLevelType w:val="hybridMultilevel"/>
    <w:tmpl w:val="1480E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611347">
    <w:abstractNumId w:val="3"/>
  </w:num>
  <w:num w:numId="2" w16cid:durableId="950478284">
    <w:abstractNumId w:val="0"/>
  </w:num>
  <w:num w:numId="3" w16cid:durableId="1920670844">
    <w:abstractNumId w:val="0"/>
    <w:lvlOverride w:ilvl="0">
      <w:startOverride w:val="1"/>
    </w:lvlOverride>
  </w:num>
  <w:num w:numId="4" w16cid:durableId="2003774017">
    <w:abstractNumId w:val="1"/>
  </w:num>
  <w:num w:numId="5" w16cid:durableId="203493189">
    <w:abstractNumId w:val="1"/>
    <w:lvlOverride w:ilvl="0">
      <w:startOverride w:val="1"/>
    </w:lvlOverride>
  </w:num>
  <w:num w:numId="6" w16cid:durableId="309135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887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4294471">
    <w:abstractNumId w:val="4"/>
  </w:num>
  <w:num w:numId="9" w16cid:durableId="392394080">
    <w:abstractNumId w:val="5"/>
  </w:num>
  <w:num w:numId="10" w16cid:durableId="150023572">
    <w:abstractNumId w:val="7"/>
  </w:num>
  <w:num w:numId="11" w16cid:durableId="1190604633">
    <w:abstractNumId w:val="6"/>
  </w:num>
  <w:num w:numId="12" w16cid:durableId="1625844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10DD8"/>
    <w:rsid w:val="000478AF"/>
    <w:rsid w:val="00053FD6"/>
    <w:rsid w:val="000549B2"/>
    <w:rsid w:val="00067E7A"/>
    <w:rsid w:val="00097F52"/>
    <w:rsid w:val="000A2F54"/>
    <w:rsid w:val="000B1C60"/>
    <w:rsid w:val="000C5A95"/>
    <w:rsid w:val="000E1B58"/>
    <w:rsid w:val="000E55CD"/>
    <w:rsid w:val="000F53A6"/>
    <w:rsid w:val="00123A96"/>
    <w:rsid w:val="00150130"/>
    <w:rsid w:val="00150972"/>
    <w:rsid w:val="00166460"/>
    <w:rsid w:val="00167B7C"/>
    <w:rsid w:val="00176F7A"/>
    <w:rsid w:val="00184E5F"/>
    <w:rsid w:val="001927D0"/>
    <w:rsid w:val="001C63B6"/>
    <w:rsid w:val="001E7314"/>
    <w:rsid w:val="001E79C1"/>
    <w:rsid w:val="002030AE"/>
    <w:rsid w:val="00204A90"/>
    <w:rsid w:val="00206C13"/>
    <w:rsid w:val="002166EA"/>
    <w:rsid w:val="0022207B"/>
    <w:rsid w:val="002344B5"/>
    <w:rsid w:val="00252A99"/>
    <w:rsid w:val="0026597C"/>
    <w:rsid w:val="002A4EAB"/>
    <w:rsid w:val="002B0F96"/>
    <w:rsid w:val="002B20F7"/>
    <w:rsid w:val="002B4B2C"/>
    <w:rsid w:val="002C1F67"/>
    <w:rsid w:val="002E0640"/>
    <w:rsid w:val="002F034D"/>
    <w:rsid w:val="002F30C2"/>
    <w:rsid w:val="00310E4B"/>
    <w:rsid w:val="00313299"/>
    <w:rsid w:val="00314D22"/>
    <w:rsid w:val="00325B61"/>
    <w:rsid w:val="00344586"/>
    <w:rsid w:val="00357224"/>
    <w:rsid w:val="00392347"/>
    <w:rsid w:val="00396783"/>
    <w:rsid w:val="003B0DC5"/>
    <w:rsid w:val="003D068B"/>
    <w:rsid w:val="003D2B63"/>
    <w:rsid w:val="003D6E43"/>
    <w:rsid w:val="003E0792"/>
    <w:rsid w:val="003E4B2B"/>
    <w:rsid w:val="003F240F"/>
    <w:rsid w:val="00400B3E"/>
    <w:rsid w:val="004029FD"/>
    <w:rsid w:val="004047A8"/>
    <w:rsid w:val="004357E8"/>
    <w:rsid w:val="00442D7E"/>
    <w:rsid w:val="00480028"/>
    <w:rsid w:val="00483C34"/>
    <w:rsid w:val="00484E59"/>
    <w:rsid w:val="00490C6E"/>
    <w:rsid w:val="00490FC9"/>
    <w:rsid w:val="004A1045"/>
    <w:rsid w:val="004C58CF"/>
    <w:rsid w:val="00502376"/>
    <w:rsid w:val="0050295E"/>
    <w:rsid w:val="005055B4"/>
    <w:rsid w:val="00506519"/>
    <w:rsid w:val="0051776F"/>
    <w:rsid w:val="00533C25"/>
    <w:rsid w:val="00544077"/>
    <w:rsid w:val="00563503"/>
    <w:rsid w:val="005A2C03"/>
    <w:rsid w:val="005B090F"/>
    <w:rsid w:val="005C6AD8"/>
    <w:rsid w:val="005C6C48"/>
    <w:rsid w:val="005E283E"/>
    <w:rsid w:val="005E6FA1"/>
    <w:rsid w:val="005E7FE5"/>
    <w:rsid w:val="005F490A"/>
    <w:rsid w:val="0061150F"/>
    <w:rsid w:val="00612DBA"/>
    <w:rsid w:val="00661631"/>
    <w:rsid w:val="006740EC"/>
    <w:rsid w:val="00685B9D"/>
    <w:rsid w:val="006A7492"/>
    <w:rsid w:val="006C4168"/>
    <w:rsid w:val="006F693A"/>
    <w:rsid w:val="00703BEF"/>
    <w:rsid w:val="00706105"/>
    <w:rsid w:val="007101B2"/>
    <w:rsid w:val="00715E04"/>
    <w:rsid w:val="00720DB7"/>
    <w:rsid w:val="007316D4"/>
    <w:rsid w:val="00733AFC"/>
    <w:rsid w:val="007513F3"/>
    <w:rsid w:val="0075275A"/>
    <w:rsid w:val="0077780B"/>
    <w:rsid w:val="00781021"/>
    <w:rsid w:val="00781DA9"/>
    <w:rsid w:val="007B49B7"/>
    <w:rsid w:val="007B53F0"/>
    <w:rsid w:val="007E1693"/>
    <w:rsid w:val="007F30BC"/>
    <w:rsid w:val="007F4270"/>
    <w:rsid w:val="00813E4D"/>
    <w:rsid w:val="00817D3A"/>
    <w:rsid w:val="00820403"/>
    <w:rsid w:val="00821B25"/>
    <w:rsid w:val="0083018D"/>
    <w:rsid w:val="00855630"/>
    <w:rsid w:val="00861013"/>
    <w:rsid w:val="0086711F"/>
    <w:rsid w:val="008731EF"/>
    <w:rsid w:val="0089285D"/>
    <w:rsid w:val="008A3149"/>
    <w:rsid w:val="008A45B1"/>
    <w:rsid w:val="008B1275"/>
    <w:rsid w:val="008D08F7"/>
    <w:rsid w:val="008D4F1F"/>
    <w:rsid w:val="008F0676"/>
    <w:rsid w:val="008F3B1E"/>
    <w:rsid w:val="00903D04"/>
    <w:rsid w:val="00925A51"/>
    <w:rsid w:val="00952B02"/>
    <w:rsid w:val="00976D66"/>
    <w:rsid w:val="00982397"/>
    <w:rsid w:val="00983D9F"/>
    <w:rsid w:val="009A55D7"/>
    <w:rsid w:val="009C0F92"/>
    <w:rsid w:val="009D3DC3"/>
    <w:rsid w:val="009E5F46"/>
    <w:rsid w:val="00A10E24"/>
    <w:rsid w:val="00A15B85"/>
    <w:rsid w:val="00A40B7B"/>
    <w:rsid w:val="00A56C62"/>
    <w:rsid w:val="00A73128"/>
    <w:rsid w:val="00A76A3C"/>
    <w:rsid w:val="00AA3625"/>
    <w:rsid w:val="00AC35EB"/>
    <w:rsid w:val="00AC7590"/>
    <w:rsid w:val="00AD222D"/>
    <w:rsid w:val="00AE02B1"/>
    <w:rsid w:val="00AE6E64"/>
    <w:rsid w:val="00B015A7"/>
    <w:rsid w:val="00B01CF1"/>
    <w:rsid w:val="00B0285E"/>
    <w:rsid w:val="00B23EFA"/>
    <w:rsid w:val="00B25512"/>
    <w:rsid w:val="00B30116"/>
    <w:rsid w:val="00B42BCC"/>
    <w:rsid w:val="00B51B91"/>
    <w:rsid w:val="00B6298D"/>
    <w:rsid w:val="00B71AE8"/>
    <w:rsid w:val="00B82301"/>
    <w:rsid w:val="00B912B0"/>
    <w:rsid w:val="00B97C1C"/>
    <w:rsid w:val="00BC1118"/>
    <w:rsid w:val="00BE428E"/>
    <w:rsid w:val="00BF4C97"/>
    <w:rsid w:val="00C10FF9"/>
    <w:rsid w:val="00C127C4"/>
    <w:rsid w:val="00C17248"/>
    <w:rsid w:val="00C231ED"/>
    <w:rsid w:val="00C24763"/>
    <w:rsid w:val="00C258EC"/>
    <w:rsid w:val="00C361B9"/>
    <w:rsid w:val="00C4597B"/>
    <w:rsid w:val="00C515DC"/>
    <w:rsid w:val="00C51A50"/>
    <w:rsid w:val="00C5559E"/>
    <w:rsid w:val="00C65A2E"/>
    <w:rsid w:val="00C7693F"/>
    <w:rsid w:val="00C90C35"/>
    <w:rsid w:val="00CC60CA"/>
    <w:rsid w:val="00CC69C2"/>
    <w:rsid w:val="00CD381B"/>
    <w:rsid w:val="00D23045"/>
    <w:rsid w:val="00D365A6"/>
    <w:rsid w:val="00D554F0"/>
    <w:rsid w:val="00D555D1"/>
    <w:rsid w:val="00DA5A39"/>
    <w:rsid w:val="00DE0C1D"/>
    <w:rsid w:val="00E0121E"/>
    <w:rsid w:val="00E07DB9"/>
    <w:rsid w:val="00E1271D"/>
    <w:rsid w:val="00E33A1C"/>
    <w:rsid w:val="00E40DDB"/>
    <w:rsid w:val="00E43EB3"/>
    <w:rsid w:val="00E66826"/>
    <w:rsid w:val="00E768CF"/>
    <w:rsid w:val="00EA21CD"/>
    <w:rsid w:val="00EB7306"/>
    <w:rsid w:val="00EE25B5"/>
    <w:rsid w:val="00EF1B0D"/>
    <w:rsid w:val="00F00F1F"/>
    <w:rsid w:val="00F06C87"/>
    <w:rsid w:val="00F13F2B"/>
    <w:rsid w:val="00F156EF"/>
    <w:rsid w:val="00F20567"/>
    <w:rsid w:val="00F411BA"/>
    <w:rsid w:val="00F55AC6"/>
    <w:rsid w:val="00F6280F"/>
    <w:rsid w:val="00F7518C"/>
    <w:rsid w:val="00FB429C"/>
    <w:rsid w:val="00FC0781"/>
    <w:rsid w:val="00FE4A92"/>
    <w:rsid w:val="00FF57E0"/>
    <w:rsid w:val="019613DD"/>
    <w:rsid w:val="025D8D49"/>
    <w:rsid w:val="02CD0757"/>
    <w:rsid w:val="02CFDB3C"/>
    <w:rsid w:val="033B48A4"/>
    <w:rsid w:val="0439DC45"/>
    <w:rsid w:val="049BC1C1"/>
    <w:rsid w:val="05ECEDF5"/>
    <w:rsid w:val="08055561"/>
    <w:rsid w:val="080E2B5C"/>
    <w:rsid w:val="08ED0E53"/>
    <w:rsid w:val="0A264578"/>
    <w:rsid w:val="0A9EDE30"/>
    <w:rsid w:val="0C73E99D"/>
    <w:rsid w:val="0CA49DC7"/>
    <w:rsid w:val="0CC5DF1A"/>
    <w:rsid w:val="0CE49ADA"/>
    <w:rsid w:val="0D034E25"/>
    <w:rsid w:val="0D5A69BF"/>
    <w:rsid w:val="0D7C98F6"/>
    <w:rsid w:val="0DCC859C"/>
    <w:rsid w:val="0E2ECFE3"/>
    <w:rsid w:val="0E321482"/>
    <w:rsid w:val="0EA551B9"/>
    <w:rsid w:val="0EA674D3"/>
    <w:rsid w:val="101479D1"/>
    <w:rsid w:val="10149A06"/>
    <w:rsid w:val="10A4A303"/>
    <w:rsid w:val="10A932E3"/>
    <w:rsid w:val="118CDDEB"/>
    <w:rsid w:val="1249D335"/>
    <w:rsid w:val="1325FD3D"/>
    <w:rsid w:val="147DE0C0"/>
    <w:rsid w:val="15BE5AFE"/>
    <w:rsid w:val="1622B969"/>
    <w:rsid w:val="19B9789A"/>
    <w:rsid w:val="1B4936B2"/>
    <w:rsid w:val="1B58661C"/>
    <w:rsid w:val="1B5C4091"/>
    <w:rsid w:val="1C7823A4"/>
    <w:rsid w:val="1C91FAED"/>
    <w:rsid w:val="1DBF482F"/>
    <w:rsid w:val="212B3C47"/>
    <w:rsid w:val="21490378"/>
    <w:rsid w:val="21C2D6F5"/>
    <w:rsid w:val="23013C71"/>
    <w:rsid w:val="24790C92"/>
    <w:rsid w:val="249D0CD2"/>
    <w:rsid w:val="24B722EA"/>
    <w:rsid w:val="24E8C15C"/>
    <w:rsid w:val="25D496C9"/>
    <w:rsid w:val="268491BD"/>
    <w:rsid w:val="27543AEE"/>
    <w:rsid w:val="284AE9BF"/>
    <w:rsid w:val="28CF3209"/>
    <w:rsid w:val="2A02D577"/>
    <w:rsid w:val="2ABE498F"/>
    <w:rsid w:val="2AE5BD43"/>
    <w:rsid w:val="2BADC19B"/>
    <w:rsid w:val="2D95D893"/>
    <w:rsid w:val="2E32F84A"/>
    <w:rsid w:val="2E376DB4"/>
    <w:rsid w:val="2F37E9D7"/>
    <w:rsid w:val="2FFED10D"/>
    <w:rsid w:val="30047411"/>
    <w:rsid w:val="304C0E30"/>
    <w:rsid w:val="3055FBA4"/>
    <w:rsid w:val="32F7609C"/>
    <w:rsid w:val="34627E11"/>
    <w:rsid w:val="3549EDEF"/>
    <w:rsid w:val="37107336"/>
    <w:rsid w:val="378E787A"/>
    <w:rsid w:val="37B9001B"/>
    <w:rsid w:val="38AC4397"/>
    <w:rsid w:val="38D12D18"/>
    <w:rsid w:val="38DF820C"/>
    <w:rsid w:val="3911207E"/>
    <w:rsid w:val="3ABE4ADB"/>
    <w:rsid w:val="3B107702"/>
    <w:rsid w:val="3B683650"/>
    <w:rsid w:val="3C09CDF8"/>
    <w:rsid w:val="3C1252D8"/>
    <w:rsid w:val="3C48C140"/>
    <w:rsid w:val="3C8A25A5"/>
    <w:rsid w:val="3CF1522C"/>
    <w:rsid w:val="3EC00395"/>
    <w:rsid w:val="3F1B851B"/>
    <w:rsid w:val="40D16B94"/>
    <w:rsid w:val="41763932"/>
    <w:rsid w:val="424761B0"/>
    <w:rsid w:val="425325DD"/>
    <w:rsid w:val="43D6E4D0"/>
    <w:rsid w:val="44128F70"/>
    <w:rsid w:val="4451F8C3"/>
    <w:rsid w:val="4453D325"/>
    <w:rsid w:val="45BE299B"/>
    <w:rsid w:val="4740AD18"/>
    <w:rsid w:val="49D1DE5E"/>
    <w:rsid w:val="4A930533"/>
    <w:rsid w:val="4D9140F6"/>
    <w:rsid w:val="4DC612F6"/>
    <w:rsid w:val="4E73AB22"/>
    <w:rsid w:val="4F56076E"/>
    <w:rsid w:val="5081785B"/>
    <w:rsid w:val="50F99B97"/>
    <w:rsid w:val="53C3B467"/>
    <w:rsid w:val="5425CA3C"/>
    <w:rsid w:val="5492B2BF"/>
    <w:rsid w:val="566B67FB"/>
    <w:rsid w:val="575EBE68"/>
    <w:rsid w:val="5788F2D2"/>
    <w:rsid w:val="57FF5F2E"/>
    <w:rsid w:val="58A8C0B3"/>
    <w:rsid w:val="58E5CAFB"/>
    <w:rsid w:val="5934B263"/>
    <w:rsid w:val="59A76194"/>
    <w:rsid w:val="5A9196C7"/>
    <w:rsid w:val="5A965F2A"/>
    <w:rsid w:val="5B36E4B4"/>
    <w:rsid w:val="5C0F807B"/>
    <w:rsid w:val="5CC1BA04"/>
    <w:rsid w:val="5CDDDFEA"/>
    <w:rsid w:val="5EAA29EA"/>
    <w:rsid w:val="5FEDE8A9"/>
    <w:rsid w:val="621B571E"/>
    <w:rsid w:val="631A174E"/>
    <w:rsid w:val="6328CE3C"/>
    <w:rsid w:val="6361F58D"/>
    <w:rsid w:val="64AE9F20"/>
    <w:rsid w:val="6549D9FA"/>
    <w:rsid w:val="65D04CEB"/>
    <w:rsid w:val="66AE82B9"/>
    <w:rsid w:val="679E15CD"/>
    <w:rsid w:val="68A4E834"/>
    <w:rsid w:val="68E561A4"/>
    <w:rsid w:val="68E6D3D3"/>
    <w:rsid w:val="690E8F1F"/>
    <w:rsid w:val="6A7F72D0"/>
    <w:rsid w:val="6C23942C"/>
    <w:rsid w:val="6C3ABDC4"/>
    <w:rsid w:val="6D31AE7F"/>
    <w:rsid w:val="6D79C673"/>
    <w:rsid w:val="6DB87D67"/>
    <w:rsid w:val="6E46DC65"/>
    <w:rsid w:val="6F2440E7"/>
    <w:rsid w:val="6FCE0063"/>
    <w:rsid w:val="705DB94D"/>
    <w:rsid w:val="708C2D1F"/>
    <w:rsid w:val="70BA0697"/>
    <w:rsid w:val="71DC48F6"/>
    <w:rsid w:val="75150151"/>
    <w:rsid w:val="769691BC"/>
    <w:rsid w:val="775E3E9E"/>
    <w:rsid w:val="784B8A7A"/>
    <w:rsid w:val="78C1C6A5"/>
    <w:rsid w:val="792FC4C5"/>
    <w:rsid w:val="7CAAB840"/>
    <w:rsid w:val="7D05C603"/>
    <w:rsid w:val="7D17D0E1"/>
    <w:rsid w:val="7D66B849"/>
    <w:rsid w:val="7D9357F9"/>
    <w:rsid w:val="7D9537C8"/>
    <w:rsid w:val="7EC6FB67"/>
    <w:rsid w:val="7FB9A795"/>
    <w:rsid w:val="7FE1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78C76"/>
  <w15:chartTrackingRefBased/>
  <w15:docId w15:val="{BDCB75A2-1016-474A-9846-FB89734C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C5559E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460"/>
    <w:rPr>
      <w:color w:val="605E5C"/>
      <w:shd w:val="clear" w:color="auto" w:fill="E1DFDD"/>
    </w:rPr>
  </w:style>
  <w:style w:type="paragraph" w:customStyle="1" w:styleId="Default">
    <w:name w:val="Default"/>
    <w:rsid w:val="00B028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msoinski@ajp.edu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11D274B417F45952FCD864A6061C2" ma:contentTypeVersion="7" ma:contentTypeDescription="Utwórz nowy dokument." ma:contentTypeScope="" ma:versionID="1756550cab6ecdda40998ce2646200df">
  <xsd:schema xmlns:xsd="http://www.w3.org/2001/XMLSchema" xmlns:xs="http://www.w3.org/2001/XMLSchema" xmlns:p="http://schemas.microsoft.com/office/2006/metadata/properties" xmlns:ns3="fab20776-3db3-4c49-9d13-7333cf1ce67a" targetNamespace="http://schemas.microsoft.com/office/2006/metadata/properties" ma:root="true" ma:fieldsID="da14a7c502c35bae01f88908c868bc58" ns3:_="">
    <xsd:import namespace="fab20776-3db3-4c49-9d13-7333cf1ce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20776-3db3-4c49-9d13-7333cf1ce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74262-675F-4BD2-8DF5-3BEB47612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6D155-AA1B-4BB3-BF63-C8A0ECD26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F6BAC-7DC2-47B8-A609-F2BB9DADE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B515F3-07B4-4E1C-AF67-C2AD6173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20776-3db3-4c49-9d13-7333cf1ce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72</Words>
  <Characters>70037</Characters>
  <Application>Microsoft Office Word</Application>
  <DocSecurity>0</DocSecurity>
  <Lines>583</Lines>
  <Paragraphs>163</Paragraphs>
  <ScaleCrop>false</ScaleCrop>
  <Company>Edukacja</Company>
  <LinksUpToDate>false</LinksUpToDate>
  <CharactersWithSpaces>8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4</cp:revision>
  <cp:lastPrinted>2021-08-19T11:43:00Z</cp:lastPrinted>
  <dcterms:created xsi:type="dcterms:W3CDTF">2024-06-27T07:48:00Z</dcterms:created>
  <dcterms:modified xsi:type="dcterms:W3CDTF">2024-07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11D274B417F45952FCD864A6061C2</vt:lpwstr>
  </property>
</Properties>
</file>